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E41" w:rsidRPr="00B16CDA" w:rsidRDefault="003B2E41" w:rsidP="003B2E41">
      <w:pPr>
        <w:jc w:val="center"/>
        <w:rPr>
          <w:rFonts w:ascii="Arial" w:hAnsi="Arial" w:cs="Arial"/>
          <w:b/>
          <w:i/>
          <w:sz w:val="20"/>
          <w:szCs w:val="20"/>
        </w:rPr>
      </w:pPr>
      <w:r w:rsidRPr="00B16CDA">
        <w:rPr>
          <w:rFonts w:ascii="Arial" w:hAnsi="Arial" w:cs="Arial"/>
          <w:b/>
          <w:i/>
          <w:sz w:val="20"/>
          <w:szCs w:val="20"/>
        </w:rPr>
        <w:t>IE LA SALLE DE CAMPOAMOR.</w:t>
      </w:r>
    </w:p>
    <w:p w:rsidR="003B2E41" w:rsidRPr="00B16CDA" w:rsidRDefault="003B2E41" w:rsidP="003B2E41">
      <w:pPr>
        <w:jc w:val="center"/>
        <w:rPr>
          <w:rFonts w:ascii="Arial" w:hAnsi="Arial" w:cs="Arial"/>
          <w:b/>
          <w:i/>
          <w:sz w:val="20"/>
          <w:szCs w:val="20"/>
        </w:rPr>
      </w:pPr>
    </w:p>
    <w:p w:rsidR="003B2E41" w:rsidRPr="00B16CDA" w:rsidRDefault="003B2E41" w:rsidP="003B2E41">
      <w:pPr>
        <w:jc w:val="center"/>
        <w:rPr>
          <w:rFonts w:ascii="Arial" w:hAnsi="Arial" w:cs="Arial"/>
          <w:b/>
          <w:sz w:val="20"/>
          <w:szCs w:val="20"/>
        </w:rPr>
      </w:pPr>
      <w:r w:rsidRPr="00B16CDA">
        <w:rPr>
          <w:rFonts w:ascii="Arial" w:hAnsi="Arial" w:cs="Arial"/>
          <w:b/>
          <w:sz w:val="20"/>
          <w:szCs w:val="20"/>
        </w:rPr>
        <w:t xml:space="preserve">TALLER DE DESARROLLO DE COMPETENCIAS PARA ESTUDIANTES, TRABAJO EN CASA. </w:t>
      </w:r>
    </w:p>
    <w:p w:rsidR="003B2E41" w:rsidRPr="00B16CDA" w:rsidRDefault="003B2E41" w:rsidP="003B2E41">
      <w:pPr>
        <w:ind w:left="360"/>
        <w:jc w:val="center"/>
        <w:rPr>
          <w:rFonts w:ascii="Arial" w:hAnsi="Arial" w:cs="Arial"/>
          <w:b/>
          <w:sz w:val="20"/>
          <w:szCs w:val="20"/>
          <w:u w:val="single"/>
        </w:rPr>
      </w:pPr>
      <w:r w:rsidRPr="00B16CDA">
        <w:rPr>
          <w:rFonts w:ascii="Arial" w:hAnsi="Arial" w:cs="Arial"/>
          <w:b/>
          <w:sz w:val="20"/>
          <w:szCs w:val="20"/>
        </w:rPr>
        <w:t>GES</w:t>
      </w:r>
      <w:r w:rsidR="0052255B">
        <w:rPr>
          <w:rFonts w:ascii="Arial" w:hAnsi="Arial" w:cs="Arial"/>
          <w:b/>
          <w:sz w:val="20"/>
          <w:szCs w:val="20"/>
        </w:rPr>
        <w:t>TIÓN ACADÉMICO PEDAGÓGICA. No. 3</w:t>
      </w:r>
      <w:r w:rsidRPr="00B16CDA">
        <w:rPr>
          <w:rFonts w:ascii="Arial" w:hAnsi="Arial" w:cs="Arial"/>
          <w:b/>
          <w:sz w:val="20"/>
          <w:szCs w:val="20"/>
        </w:rPr>
        <w:t xml:space="preserve"> </w:t>
      </w:r>
      <w:r w:rsidRPr="00B16CDA">
        <w:rPr>
          <w:rFonts w:ascii="Arial" w:hAnsi="Arial" w:cs="Arial"/>
          <w:b/>
          <w:sz w:val="20"/>
          <w:szCs w:val="20"/>
          <w:u w:val="single"/>
        </w:rPr>
        <w:t>PERIODO: 2 AÑO: 2020</w:t>
      </w:r>
    </w:p>
    <w:p w:rsidR="003B2E41" w:rsidRPr="00B16CDA" w:rsidRDefault="003B2E41" w:rsidP="003B2E41">
      <w:pPr>
        <w:pStyle w:val="Textoindependiente"/>
        <w:tabs>
          <w:tab w:val="left" w:pos="2127"/>
        </w:tabs>
        <w:ind w:left="111"/>
        <w:rPr>
          <w:rFonts w:ascii="Arial" w:hAnsi="Arial" w:cs="Arial"/>
          <w:sz w:val="20"/>
        </w:rPr>
      </w:pPr>
    </w:p>
    <w:p w:rsidR="003B2E41" w:rsidRPr="00B16CDA" w:rsidRDefault="003B2E41" w:rsidP="003B2E41">
      <w:pPr>
        <w:tabs>
          <w:tab w:val="left" w:pos="2127"/>
        </w:tabs>
        <w:rPr>
          <w:rFonts w:ascii="Arial" w:hAnsi="Arial" w:cs="Arial"/>
          <w:b/>
          <w:sz w:val="20"/>
          <w:szCs w:val="20"/>
        </w:rPr>
      </w:pPr>
      <w:r w:rsidRPr="00B16CDA">
        <w:rPr>
          <w:rFonts w:ascii="Arial" w:hAnsi="Arial" w:cs="Arial"/>
          <w:b/>
          <w:sz w:val="20"/>
          <w:szCs w:val="20"/>
        </w:rPr>
        <w:t xml:space="preserve">AREA </w:t>
      </w:r>
      <w:r w:rsidRPr="00B16CDA">
        <w:rPr>
          <w:rFonts w:ascii="Arial" w:hAnsi="Arial" w:cs="Arial"/>
          <w:b/>
          <w:sz w:val="20"/>
          <w:szCs w:val="20"/>
          <w:u w:val="single"/>
        </w:rPr>
        <w:t>HUMANIDADES – LENGUA CASTELLANA</w:t>
      </w:r>
      <w:r w:rsidRPr="00B16CDA">
        <w:rPr>
          <w:rFonts w:ascii="Arial" w:hAnsi="Arial" w:cs="Arial"/>
          <w:b/>
          <w:sz w:val="20"/>
          <w:szCs w:val="20"/>
        </w:rPr>
        <w:t xml:space="preserve">                                                                    GRADO: </w:t>
      </w:r>
      <w:r w:rsidRPr="00B16CDA">
        <w:rPr>
          <w:rFonts w:ascii="Arial" w:hAnsi="Arial" w:cs="Arial"/>
          <w:b/>
          <w:sz w:val="20"/>
          <w:szCs w:val="20"/>
          <w:u w:val="single"/>
        </w:rPr>
        <w:t xml:space="preserve">  11  </w:t>
      </w:r>
      <w:r w:rsidRPr="00B16CDA">
        <w:rPr>
          <w:rFonts w:ascii="Arial" w:hAnsi="Arial" w:cs="Arial"/>
          <w:b/>
          <w:sz w:val="20"/>
          <w:szCs w:val="20"/>
        </w:rPr>
        <w:t xml:space="preserve"> </w:t>
      </w:r>
    </w:p>
    <w:p w:rsidR="003B2E41" w:rsidRPr="00B16CDA" w:rsidRDefault="003B2E41" w:rsidP="003B2E41">
      <w:pPr>
        <w:tabs>
          <w:tab w:val="left" w:pos="2127"/>
        </w:tabs>
        <w:rPr>
          <w:rFonts w:ascii="Arial" w:hAnsi="Arial" w:cs="Arial"/>
          <w:b/>
          <w:sz w:val="20"/>
          <w:szCs w:val="20"/>
        </w:rPr>
      </w:pPr>
    </w:p>
    <w:p w:rsidR="003B2E41" w:rsidRPr="00B16CDA" w:rsidRDefault="003B2E41" w:rsidP="003B2E41">
      <w:pPr>
        <w:tabs>
          <w:tab w:val="left" w:pos="2127"/>
        </w:tabs>
        <w:rPr>
          <w:rFonts w:ascii="Arial" w:hAnsi="Arial" w:cs="Arial"/>
          <w:sz w:val="20"/>
          <w:szCs w:val="20"/>
        </w:rPr>
      </w:pPr>
      <w:r w:rsidRPr="00B16CDA">
        <w:rPr>
          <w:rFonts w:ascii="Arial" w:hAnsi="Arial" w:cs="Arial"/>
          <w:b/>
          <w:sz w:val="20"/>
          <w:szCs w:val="20"/>
        </w:rPr>
        <w:t xml:space="preserve">ÁREAS TRANSVERSALES: </w:t>
      </w:r>
      <w:r w:rsidRPr="006D3C2C">
        <w:rPr>
          <w:rFonts w:ascii="Arial" w:hAnsi="Arial" w:cs="Arial"/>
          <w:sz w:val="20"/>
          <w:szCs w:val="20"/>
          <w:u w:val="single"/>
        </w:rPr>
        <w:t>ci</w:t>
      </w:r>
      <w:r w:rsidRPr="00B16CDA">
        <w:rPr>
          <w:rFonts w:ascii="Arial" w:hAnsi="Arial" w:cs="Arial"/>
          <w:sz w:val="20"/>
          <w:szCs w:val="20"/>
          <w:u w:val="single"/>
        </w:rPr>
        <w:t xml:space="preserve">encias sociales – competencias ciudadanas – ética y valores – convivencia -  ciencias naturales – filosofía  </w:t>
      </w:r>
      <w:r w:rsidR="0052255B">
        <w:rPr>
          <w:rFonts w:ascii="Arial" w:hAnsi="Arial" w:cs="Arial"/>
          <w:sz w:val="20"/>
          <w:szCs w:val="20"/>
          <w:u w:val="single"/>
        </w:rPr>
        <w:t xml:space="preserve">                              </w:t>
      </w:r>
      <w:r w:rsidR="00FF6BBF">
        <w:rPr>
          <w:rFonts w:ascii="Arial" w:hAnsi="Arial" w:cs="Arial"/>
          <w:sz w:val="20"/>
          <w:szCs w:val="20"/>
          <w:u w:val="single"/>
        </w:rPr>
        <w:tab/>
      </w:r>
      <w:r w:rsidR="00FF6BBF">
        <w:rPr>
          <w:rFonts w:ascii="Arial" w:hAnsi="Arial" w:cs="Arial"/>
          <w:sz w:val="20"/>
          <w:szCs w:val="20"/>
          <w:u w:val="single"/>
        </w:rPr>
        <w:tab/>
      </w:r>
      <w:r w:rsidR="00FF6BBF">
        <w:rPr>
          <w:rFonts w:ascii="Arial" w:hAnsi="Arial" w:cs="Arial"/>
          <w:sz w:val="20"/>
          <w:szCs w:val="20"/>
          <w:u w:val="single"/>
        </w:rPr>
        <w:tab/>
        <w:t xml:space="preserve">           </w:t>
      </w:r>
      <w:r w:rsidRPr="00B16CDA">
        <w:rPr>
          <w:rFonts w:ascii="Arial" w:hAnsi="Arial" w:cs="Arial"/>
          <w:sz w:val="20"/>
          <w:szCs w:val="20"/>
          <w:u w:val="single"/>
        </w:rPr>
        <w:t xml:space="preserve">             </w:t>
      </w:r>
      <w:r w:rsidRPr="00B16CDA">
        <w:rPr>
          <w:rFonts w:ascii="Arial" w:hAnsi="Arial" w:cs="Arial"/>
          <w:sz w:val="20"/>
          <w:szCs w:val="20"/>
        </w:rPr>
        <w:t xml:space="preserve">Elabora: </w:t>
      </w:r>
      <w:r w:rsidRPr="00FF6BBF">
        <w:rPr>
          <w:rFonts w:ascii="Arial" w:hAnsi="Arial" w:cs="Arial"/>
          <w:sz w:val="20"/>
          <w:szCs w:val="20"/>
          <w:u w:val="single"/>
        </w:rPr>
        <w:t>Ma</w:t>
      </w:r>
      <w:r w:rsidRPr="00B16CDA">
        <w:rPr>
          <w:rFonts w:ascii="Arial" w:hAnsi="Arial" w:cs="Arial"/>
          <w:sz w:val="20"/>
          <w:szCs w:val="20"/>
          <w:u w:val="single"/>
        </w:rPr>
        <w:t>rtha Castillo</w:t>
      </w:r>
      <w:r w:rsidRPr="00B16CDA">
        <w:rPr>
          <w:rFonts w:ascii="Arial" w:hAnsi="Arial" w:cs="Arial"/>
          <w:sz w:val="20"/>
          <w:szCs w:val="20"/>
        </w:rPr>
        <w:t xml:space="preserve"> </w:t>
      </w:r>
    </w:p>
    <w:p w:rsidR="003B2E41" w:rsidRPr="00B16CDA" w:rsidRDefault="003B2E41" w:rsidP="003B2E41">
      <w:pPr>
        <w:tabs>
          <w:tab w:val="left" w:pos="2127"/>
        </w:tabs>
        <w:rPr>
          <w:rFonts w:ascii="Arial" w:hAnsi="Arial" w:cs="Arial"/>
          <w:b/>
          <w:sz w:val="20"/>
          <w:szCs w:val="20"/>
        </w:rPr>
      </w:pPr>
    </w:p>
    <w:p w:rsidR="003B2E41" w:rsidRPr="00B16CDA" w:rsidRDefault="003B2E41" w:rsidP="003B2E41">
      <w:pPr>
        <w:tabs>
          <w:tab w:val="left" w:pos="2127"/>
        </w:tabs>
        <w:rPr>
          <w:rFonts w:ascii="Arial" w:hAnsi="Arial" w:cs="Arial"/>
          <w:b/>
          <w:sz w:val="20"/>
          <w:szCs w:val="20"/>
        </w:rPr>
      </w:pPr>
      <w:r w:rsidRPr="00B16CDA">
        <w:rPr>
          <w:rFonts w:ascii="Arial" w:hAnsi="Arial" w:cs="Arial"/>
          <w:b/>
          <w:sz w:val="20"/>
          <w:szCs w:val="20"/>
        </w:rPr>
        <w:t>TIEMPO:</w:t>
      </w:r>
      <w:r w:rsidR="00FF6BBF">
        <w:rPr>
          <w:rFonts w:ascii="Arial" w:hAnsi="Arial" w:cs="Arial"/>
          <w:b/>
          <w:sz w:val="20"/>
          <w:szCs w:val="20"/>
        </w:rPr>
        <w:t xml:space="preserve"> </w:t>
      </w:r>
      <w:r w:rsidR="00FF6BBF" w:rsidRPr="00FF6BBF">
        <w:rPr>
          <w:rFonts w:ascii="Arial" w:hAnsi="Arial" w:cs="Arial"/>
          <w:b/>
          <w:sz w:val="20"/>
          <w:szCs w:val="20"/>
          <w:u w:val="single"/>
        </w:rPr>
        <w:t>3</w:t>
      </w:r>
      <w:r w:rsidRPr="00FF6BBF">
        <w:rPr>
          <w:rFonts w:ascii="Arial" w:hAnsi="Arial" w:cs="Arial"/>
          <w:b/>
          <w:sz w:val="20"/>
          <w:szCs w:val="20"/>
          <w:u w:val="single"/>
        </w:rPr>
        <w:t xml:space="preserve"> </w:t>
      </w:r>
      <w:r w:rsidRPr="00B16CDA">
        <w:rPr>
          <w:rFonts w:ascii="Arial" w:hAnsi="Arial" w:cs="Arial"/>
          <w:b/>
          <w:sz w:val="20"/>
          <w:szCs w:val="20"/>
          <w:u w:val="single"/>
        </w:rPr>
        <w:t>HORAS DE CLASE</w:t>
      </w:r>
      <w:r w:rsidRPr="00B16CDA">
        <w:rPr>
          <w:rFonts w:ascii="Arial" w:hAnsi="Arial" w:cs="Arial"/>
          <w:b/>
          <w:sz w:val="20"/>
          <w:szCs w:val="20"/>
        </w:rPr>
        <w:t xml:space="preserve"> </w:t>
      </w:r>
    </w:p>
    <w:p w:rsidR="003B2E41" w:rsidRPr="00B16CDA" w:rsidRDefault="003B2E41" w:rsidP="003B2E41">
      <w:pPr>
        <w:tabs>
          <w:tab w:val="left" w:pos="2127"/>
        </w:tabs>
        <w:rPr>
          <w:rFonts w:ascii="Arial" w:hAnsi="Arial" w:cs="Arial"/>
          <w:b/>
          <w:sz w:val="20"/>
          <w:szCs w:val="20"/>
        </w:rPr>
      </w:pPr>
    </w:p>
    <w:p w:rsidR="00037610" w:rsidRPr="00037610" w:rsidRDefault="0052255B" w:rsidP="003B2E41">
      <w:pPr>
        <w:tabs>
          <w:tab w:val="left" w:pos="2127"/>
        </w:tabs>
        <w:rPr>
          <w:rFonts w:ascii="Arial" w:hAnsi="Arial" w:cs="Arial"/>
          <w:sz w:val="20"/>
          <w:szCs w:val="20"/>
        </w:rPr>
      </w:pPr>
      <w:r>
        <w:rPr>
          <w:rFonts w:ascii="Arial" w:hAnsi="Arial" w:cs="Arial"/>
          <w:b/>
          <w:sz w:val="20"/>
          <w:szCs w:val="20"/>
        </w:rPr>
        <w:t xml:space="preserve">COMPETENCIA: </w:t>
      </w:r>
      <w:r w:rsidR="00037610">
        <w:rPr>
          <w:rFonts w:ascii="Arial" w:hAnsi="Arial" w:cs="Arial"/>
          <w:b/>
          <w:sz w:val="20"/>
          <w:szCs w:val="20"/>
        </w:rPr>
        <w:tab/>
      </w:r>
      <w:r w:rsidR="00037610" w:rsidRPr="00037610">
        <w:rPr>
          <w:rFonts w:ascii="Arial" w:hAnsi="Arial" w:cs="Arial"/>
          <w:sz w:val="20"/>
          <w:szCs w:val="20"/>
        </w:rPr>
        <w:t>Produce textos coherentes de acuerdo con la intenciones comunicativas.</w:t>
      </w:r>
    </w:p>
    <w:p w:rsidR="00AB6EBE" w:rsidRPr="00037610" w:rsidRDefault="00AB6EBE" w:rsidP="003B2E41">
      <w:pPr>
        <w:tabs>
          <w:tab w:val="left" w:pos="2127"/>
        </w:tabs>
        <w:rPr>
          <w:rFonts w:ascii="Arial" w:hAnsi="Arial" w:cs="Arial"/>
          <w:sz w:val="20"/>
          <w:szCs w:val="20"/>
        </w:rPr>
      </w:pPr>
      <w:r w:rsidRPr="00037610">
        <w:rPr>
          <w:rFonts w:ascii="Arial" w:hAnsi="Arial" w:cs="Arial"/>
          <w:sz w:val="20"/>
          <w:szCs w:val="20"/>
        </w:rPr>
        <w:tab/>
        <w:t xml:space="preserve">Asume una actitud crítica frente a los textos que lee y la discute con sus compañeros. </w:t>
      </w:r>
    </w:p>
    <w:p w:rsidR="008A3050" w:rsidRPr="00037610" w:rsidRDefault="008A3050" w:rsidP="003B2E41">
      <w:pPr>
        <w:tabs>
          <w:tab w:val="left" w:pos="2127"/>
        </w:tabs>
        <w:rPr>
          <w:rFonts w:ascii="Arial" w:hAnsi="Arial" w:cs="Arial"/>
          <w:sz w:val="20"/>
          <w:szCs w:val="20"/>
        </w:rPr>
      </w:pPr>
      <w:r w:rsidRPr="00037610">
        <w:rPr>
          <w:rFonts w:ascii="Arial" w:hAnsi="Arial" w:cs="Arial"/>
          <w:sz w:val="20"/>
          <w:szCs w:val="20"/>
        </w:rPr>
        <w:tab/>
        <w:t xml:space="preserve">Respeta y escucha la opinión de los demás. </w:t>
      </w:r>
    </w:p>
    <w:p w:rsidR="00BE4AD6" w:rsidRPr="00037610" w:rsidRDefault="00BE4AD6">
      <w:pPr>
        <w:pStyle w:val="Textoindependiente"/>
        <w:rPr>
          <w:rFonts w:ascii="Arial" w:hAnsi="Arial" w:cs="Arial"/>
          <w:sz w:val="20"/>
        </w:rPr>
      </w:pPr>
    </w:p>
    <w:p w:rsidR="004A6647" w:rsidRPr="00A47E52" w:rsidRDefault="00A47E52" w:rsidP="004A6647">
      <w:pPr>
        <w:pStyle w:val="Textoindependiente"/>
        <w:rPr>
          <w:rFonts w:ascii="Arial" w:hAnsi="Arial" w:cs="Arial"/>
          <w:b/>
          <w:color w:val="FF0000"/>
          <w:sz w:val="20"/>
        </w:rPr>
      </w:pPr>
      <w:r w:rsidRPr="00A47E52">
        <w:rPr>
          <w:rFonts w:ascii="Arial" w:hAnsi="Arial" w:cs="Arial"/>
          <w:b/>
          <w:color w:val="FF0000"/>
          <w:sz w:val="20"/>
        </w:rPr>
        <w:t xml:space="preserve">COPIAR EN EL CUADERNO: TEMA, PROPÓSITO, TÍTULO DE LAS ACTIVIDADES, SOLUCIONARLAS  Y  </w:t>
      </w:r>
      <w:r>
        <w:rPr>
          <w:rFonts w:ascii="Arial" w:hAnsi="Arial" w:cs="Arial"/>
          <w:b/>
          <w:color w:val="FF0000"/>
          <w:sz w:val="20"/>
        </w:rPr>
        <w:t>SEGUIR LAS INDICACIONES.</w:t>
      </w:r>
    </w:p>
    <w:p w:rsidR="004A6647" w:rsidRPr="00B16CDA" w:rsidRDefault="004A6647" w:rsidP="004A6647">
      <w:pPr>
        <w:pStyle w:val="Textoindependiente"/>
        <w:rPr>
          <w:rFonts w:ascii="Arial" w:hAnsi="Arial" w:cs="Arial"/>
          <w:b/>
          <w:sz w:val="20"/>
        </w:rPr>
      </w:pPr>
    </w:p>
    <w:p w:rsidR="000A14B6" w:rsidRPr="00B16CDA" w:rsidRDefault="0052255B" w:rsidP="0052255B">
      <w:pPr>
        <w:pStyle w:val="Textoindependiente"/>
        <w:rPr>
          <w:rFonts w:ascii="Arial" w:hAnsi="Arial" w:cs="Arial"/>
          <w:b/>
          <w:sz w:val="20"/>
        </w:rPr>
      </w:pPr>
      <w:r>
        <w:rPr>
          <w:rFonts w:ascii="Arial" w:hAnsi="Arial" w:cs="Arial"/>
          <w:b/>
          <w:sz w:val="20"/>
        </w:rPr>
        <w:t xml:space="preserve">TEMA: </w:t>
      </w:r>
      <w:r w:rsidR="000A14B6" w:rsidRPr="000A14B6">
        <w:rPr>
          <w:rFonts w:ascii="Arial" w:hAnsi="Arial" w:cs="Arial"/>
          <w:b/>
          <w:sz w:val="20"/>
        </w:rPr>
        <w:t>Cohesión y coherencia.</w:t>
      </w:r>
    </w:p>
    <w:p w:rsidR="004A6647" w:rsidRPr="00B16CDA" w:rsidRDefault="004A6647" w:rsidP="004A6647">
      <w:pPr>
        <w:pStyle w:val="Textoindependiente"/>
        <w:rPr>
          <w:rFonts w:ascii="Arial" w:hAnsi="Arial" w:cs="Arial"/>
          <w:b/>
          <w:sz w:val="20"/>
        </w:rPr>
      </w:pPr>
    </w:p>
    <w:p w:rsidR="00BE4AD6" w:rsidRPr="00B16CDA" w:rsidRDefault="004A6647" w:rsidP="003957B2">
      <w:pPr>
        <w:pStyle w:val="Textoindependiente"/>
        <w:rPr>
          <w:rFonts w:ascii="Segoe UI"/>
          <w:b/>
          <w:sz w:val="21"/>
        </w:rPr>
      </w:pPr>
      <w:r w:rsidRPr="00B16CDA">
        <w:rPr>
          <w:rFonts w:ascii="Arial" w:hAnsi="Arial" w:cs="Arial"/>
          <w:b/>
          <w:sz w:val="20"/>
        </w:rPr>
        <w:t xml:space="preserve">PROPÓSITO: </w:t>
      </w:r>
      <w:r w:rsidR="000A14B6" w:rsidRPr="000A14B6">
        <w:rPr>
          <w:rFonts w:ascii="Arial" w:hAnsi="Arial" w:cs="Arial"/>
          <w:sz w:val="20"/>
        </w:rPr>
        <w:t>Producción de textos en lo que evidencia la comprensión de las propiedades textuales de cohesión, coh</w:t>
      </w:r>
      <w:r w:rsidR="00EB49DD">
        <w:rPr>
          <w:rFonts w:ascii="Arial" w:hAnsi="Arial" w:cs="Arial"/>
          <w:sz w:val="20"/>
        </w:rPr>
        <w:t>erencia y adecuación</w:t>
      </w:r>
      <w:r w:rsidR="000A14B6" w:rsidRPr="000A14B6">
        <w:rPr>
          <w:rFonts w:ascii="Arial" w:hAnsi="Arial" w:cs="Arial"/>
          <w:sz w:val="20"/>
        </w:rPr>
        <w:t>.</w:t>
      </w:r>
      <w:bookmarkStart w:id="0" w:name="_GoBack"/>
      <w:bookmarkEnd w:id="0"/>
    </w:p>
    <w:p w:rsidR="003957B2" w:rsidRDefault="00A47E52">
      <w:pPr>
        <w:pStyle w:val="Textoindependiente"/>
        <w:spacing w:before="1"/>
        <w:rPr>
          <w:rFonts w:ascii="Segoe UI"/>
          <w:b/>
          <w:sz w:val="12"/>
        </w:rPr>
      </w:pPr>
      <w:r w:rsidRPr="00B16CDA">
        <w:rPr>
          <w:noProof/>
          <w:lang w:val="es-CO" w:eastAsia="es-CO" w:bidi="ar-SA"/>
        </w:rPr>
        <mc:AlternateContent>
          <mc:Choice Requires="wpg">
            <w:drawing>
              <wp:anchor distT="0" distB="0" distL="0" distR="0" simplePos="0" relativeHeight="251657216" behindDoc="1" locked="0" layoutInCell="1" allowOverlap="1">
                <wp:simplePos x="0" y="0"/>
                <wp:positionH relativeFrom="page">
                  <wp:posOffset>733425</wp:posOffset>
                </wp:positionH>
                <wp:positionV relativeFrom="paragraph">
                  <wp:posOffset>102235</wp:posOffset>
                </wp:positionV>
                <wp:extent cx="1444625" cy="258445"/>
                <wp:effectExtent l="0" t="0" r="22225" b="8255"/>
                <wp:wrapTopAndBottom/>
                <wp:docPr id="24"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258445"/>
                          <a:chOff x="680" y="328"/>
                          <a:chExt cx="5063" cy="407"/>
                        </a:xfrm>
                      </wpg:grpSpPr>
                      <wps:wsp>
                        <wps:cNvPr id="26" name="Freeform 556"/>
                        <wps:cNvSpPr>
                          <a:spLocks/>
                        </wps:cNvSpPr>
                        <wps:spPr bwMode="auto">
                          <a:xfrm>
                            <a:off x="885" y="338"/>
                            <a:ext cx="4858" cy="387"/>
                          </a:xfrm>
                          <a:custGeom>
                            <a:avLst/>
                            <a:gdLst>
                              <a:gd name="T0" fmla="+- 0 3185 886"/>
                              <a:gd name="T1" fmla="*/ T0 w 2299"/>
                              <a:gd name="T2" fmla="+- 0 532 339"/>
                              <a:gd name="T3" fmla="*/ 532 h 387"/>
                              <a:gd name="T4" fmla="+- 0 3171 886"/>
                              <a:gd name="T5" fmla="*/ T4 w 2299"/>
                              <a:gd name="T6" fmla="+- 0 607 339"/>
                              <a:gd name="T7" fmla="*/ 607 h 387"/>
                              <a:gd name="T8" fmla="+- 0 3133 886"/>
                              <a:gd name="T9" fmla="*/ T8 w 2299"/>
                              <a:gd name="T10" fmla="+- 0 669 339"/>
                              <a:gd name="T11" fmla="*/ 669 h 387"/>
                              <a:gd name="T12" fmla="+- 0 3076 886"/>
                              <a:gd name="T13" fmla="*/ T12 w 2299"/>
                              <a:gd name="T14" fmla="+- 0 710 339"/>
                              <a:gd name="T15" fmla="*/ 710 h 387"/>
                              <a:gd name="T16" fmla="+- 0 3007 886"/>
                              <a:gd name="T17" fmla="*/ T16 w 2299"/>
                              <a:gd name="T18" fmla="+- 0 725 339"/>
                              <a:gd name="T19" fmla="*/ 725 h 387"/>
                              <a:gd name="T20" fmla="+- 0 1063 886"/>
                              <a:gd name="T21" fmla="*/ T20 w 2299"/>
                              <a:gd name="T22" fmla="+- 0 725 339"/>
                              <a:gd name="T23" fmla="*/ 725 h 387"/>
                              <a:gd name="T24" fmla="+- 0 994 886"/>
                              <a:gd name="T25" fmla="*/ T24 w 2299"/>
                              <a:gd name="T26" fmla="+- 0 710 339"/>
                              <a:gd name="T27" fmla="*/ 710 h 387"/>
                              <a:gd name="T28" fmla="+- 0 938 886"/>
                              <a:gd name="T29" fmla="*/ T28 w 2299"/>
                              <a:gd name="T30" fmla="+- 0 669 339"/>
                              <a:gd name="T31" fmla="*/ 669 h 387"/>
                              <a:gd name="T32" fmla="+- 0 900 886"/>
                              <a:gd name="T33" fmla="*/ T32 w 2299"/>
                              <a:gd name="T34" fmla="+- 0 607 339"/>
                              <a:gd name="T35" fmla="*/ 607 h 387"/>
                              <a:gd name="T36" fmla="+- 0 886 886"/>
                              <a:gd name="T37" fmla="*/ T36 w 2299"/>
                              <a:gd name="T38" fmla="+- 0 532 339"/>
                              <a:gd name="T39" fmla="*/ 532 h 387"/>
                              <a:gd name="T40" fmla="+- 0 900 886"/>
                              <a:gd name="T41" fmla="*/ T40 w 2299"/>
                              <a:gd name="T42" fmla="+- 0 457 339"/>
                              <a:gd name="T43" fmla="*/ 457 h 387"/>
                              <a:gd name="T44" fmla="+- 0 938 886"/>
                              <a:gd name="T45" fmla="*/ T44 w 2299"/>
                              <a:gd name="T46" fmla="+- 0 395 339"/>
                              <a:gd name="T47" fmla="*/ 395 h 387"/>
                              <a:gd name="T48" fmla="+- 0 994 886"/>
                              <a:gd name="T49" fmla="*/ T48 w 2299"/>
                              <a:gd name="T50" fmla="+- 0 354 339"/>
                              <a:gd name="T51" fmla="*/ 354 h 387"/>
                              <a:gd name="T52" fmla="+- 0 1063 886"/>
                              <a:gd name="T53" fmla="*/ T52 w 2299"/>
                              <a:gd name="T54" fmla="+- 0 339 339"/>
                              <a:gd name="T55" fmla="*/ 339 h 387"/>
                              <a:gd name="T56" fmla="+- 0 3007 886"/>
                              <a:gd name="T57" fmla="*/ T56 w 2299"/>
                              <a:gd name="T58" fmla="+- 0 339 339"/>
                              <a:gd name="T59" fmla="*/ 339 h 387"/>
                              <a:gd name="T60" fmla="+- 0 3076 886"/>
                              <a:gd name="T61" fmla="*/ T60 w 2299"/>
                              <a:gd name="T62" fmla="+- 0 354 339"/>
                              <a:gd name="T63" fmla="*/ 354 h 387"/>
                              <a:gd name="T64" fmla="+- 0 3133 886"/>
                              <a:gd name="T65" fmla="*/ T64 w 2299"/>
                              <a:gd name="T66" fmla="+- 0 395 339"/>
                              <a:gd name="T67" fmla="*/ 395 h 387"/>
                              <a:gd name="T68" fmla="+- 0 3171 886"/>
                              <a:gd name="T69" fmla="*/ T68 w 2299"/>
                              <a:gd name="T70" fmla="+- 0 457 339"/>
                              <a:gd name="T71" fmla="*/ 457 h 387"/>
                              <a:gd name="T72" fmla="+- 0 3185 886"/>
                              <a:gd name="T73" fmla="*/ T72 w 2299"/>
                              <a:gd name="T74" fmla="+- 0 532 339"/>
                              <a:gd name="T75" fmla="*/ 532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99" h="387">
                                <a:moveTo>
                                  <a:pt x="2299" y="193"/>
                                </a:moveTo>
                                <a:lnTo>
                                  <a:pt x="2285" y="268"/>
                                </a:lnTo>
                                <a:lnTo>
                                  <a:pt x="2247" y="330"/>
                                </a:lnTo>
                                <a:lnTo>
                                  <a:pt x="2190" y="371"/>
                                </a:lnTo>
                                <a:lnTo>
                                  <a:pt x="2121" y="386"/>
                                </a:lnTo>
                                <a:lnTo>
                                  <a:pt x="177" y="386"/>
                                </a:lnTo>
                                <a:lnTo>
                                  <a:pt x="108" y="371"/>
                                </a:lnTo>
                                <a:lnTo>
                                  <a:pt x="52" y="330"/>
                                </a:lnTo>
                                <a:lnTo>
                                  <a:pt x="14" y="268"/>
                                </a:lnTo>
                                <a:lnTo>
                                  <a:pt x="0" y="193"/>
                                </a:lnTo>
                                <a:lnTo>
                                  <a:pt x="14" y="118"/>
                                </a:lnTo>
                                <a:lnTo>
                                  <a:pt x="52" y="56"/>
                                </a:lnTo>
                                <a:lnTo>
                                  <a:pt x="108" y="15"/>
                                </a:lnTo>
                                <a:lnTo>
                                  <a:pt x="177" y="0"/>
                                </a:lnTo>
                                <a:lnTo>
                                  <a:pt x="2121" y="0"/>
                                </a:lnTo>
                                <a:lnTo>
                                  <a:pt x="2190" y="15"/>
                                </a:lnTo>
                                <a:lnTo>
                                  <a:pt x="2247" y="56"/>
                                </a:lnTo>
                                <a:lnTo>
                                  <a:pt x="2285" y="118"/>
                                </a:lnTo>
                                <a:lnTo>
                                  <a:pt x="2299" y="193"/>
                                </a:lnTo>
                              </a:path>
                            </a:pathLst>
                          </a:custGeom>
                          <a:noFill/>
                          <a:ln w="1270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555"/>
                        <wps:cNvSpPr>
                          <a:spLocks noChangeArrowheads="1"/>
                        </wps:cNvSpPr>
                        <wps:spPr bwMode="auto">
                          <a:xfrm>
                            <a:off x="680" y="328"/>
                            <a:ext cx="420" cy="407"/>
                          </a:xfrm>
                          <a:prstGeom prst="rect">
                            <a:avLst/>
                          </a:prstGeom>
                          <a:solidFill>
                            <a:srgbClr val="EE29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554"/>
                        <wps:cNvSpPr>
                          <a:spLocks/>
                        </wps:cNvSpPr>
                        <wps:spPr bwMode="auto">
                          <a:xfrm>
                            <a:off x="1288" y="420"/>
                            <a:ext cx="3732" cy="211"/>
                          </a:xfrm>
                          <a:custGeom>
                            <a:avLst/>
                            <a:gdLst>
                              <a:gd name="T0" fmla="+- 0 1361 1276"/>
                              <a:gd name="T1" fmla="*/ T0 w 1658"/>
                              <a:gd name="T2" fmla="+- 0 491 424"/>
                              <a:gd name="T3" fmla="*/ 491 h 211"/>
                              <a:gd name="T4" fmla="+- 0 1494 1276"/>
                              <a:gd name="T5" fmla="*/ T4 w 1658"/>
                              <a:gd name="T6" fmla="+- 0 521 424"/>
                              <a:gd name="T7" fmla="*/ 521 h 211"/>
                              <a:gd name="T8" fmla="+- 0 1454 1276"/>
                              <a:gd name="T9" fmla="*/ T8 w 1658"/>
                              <a:gd name="T10" fmla="+- 0 532 424"/>
                              <a:gd name="T11" fmla="*/ 532 h 211"/>
                              <a:gd name="T12" fmla="+- 0 1424 1276"/>
                              <a:gd name="T13" fmla="*/ T12 w 1658"/>
                              <a:gd name="T14" fmla="+- 0 494 424"/>
                              <a:gd name="T15" fmla="*/ 494 h 211"/>
                              <a:gd name="T16" fmla="+- 0 1585 1276"/>
                              <a:gd name="T17" fmla="*/ T16 w 1658"/>
                              <a:gd name="T18" fmla="+- 0 523 424"/>
                              <a:gd name="T19" fmla="*/ 523 h 211"/>
                              <a:gd name="T20" fmla="+- 0 1601 1276"/>
                              <a:gd name="T21" fmla="*/ T20 w 1658"/>
                              <a:gd name="T22" fmla="+- 0 635 424"/>
                              <a:gd name="T23" fmla="*/ 635 h 211"/>
                              <a:gd name="T24" fmla="+- 0 1617 1276"/>
                              <a:gd name="T25" fmla="*/ T24 w 1658"/>
                              <a:gd name="T26" fmla="+- 0 598 424"/>
                              <a:gd name="T27" fmla="*/ 598 h 211"/>
                              <a:gd name="T28" fmla="+- 0 1520 1276"/>
                              <a:gd name="T29" fmla="*/ T28 w 1658"/>
                              <a:gd name="T30" fmla="+- 0 523 424"/>
                              <a:gd name="T31" fmla="*/ 523 h 211"/>
                              <a:gd name="T32" fmla="+- 0 1585 1276"/>
                              <a:gd name="T33" fmla="*/ T32 w 1658"/>
                              <a:gd name="T34" fmla="+- 0 449 424"/>
                              <a:gd name="T35" fmla="*/ 449 h 211"/>
                              <a:gd name="T36" fmla="+- 0 1699 1276"/>
                              <a:gd name="T37" fmla="*/ T36 w 1658"/>
                              <a:gd name="T38" fmla="+- 0 529 424"/>
                              <a:gd name="T39" fmla="*/ 529 h 211"/>
                              <a:gd name="T40" fmla="+- 0 1723 1276"/>
                              <a:gd name="T41" fmla="*/ T40 w 1658"/>
                              <a:gd name="T42" fmla="+- 0 526 424"/>
                              <a:gd name="T43" fmla="*/ 526 h 211"/>
                              <a:gd name="T44" fmla="+- 0 1701 1276"/>
                              <a:gd name="T45" fmla="*/ T44 w 1658"/>
                              <a:gd name="T46" fmla="+- 0 496 424"/>
                              <a:gd name="T47" fmla="*/ 496 h 211"/>
                              <a:gd name="T48" fmla="+- 0 1823 1276"/>
                              <a:gd name="T49" fmla="*/ T48 w 1658"/>
                              <a:gd name="T50" fmla="+- 0 488 424"/>
                              <a:gd name="T51" fmla="*/ 488 h 211"/>
                              <a:gd name="T52" fmla="+- 0 1747 1276"/>
                              <a:gd name="T53" fmla="*/ T52 w 1658"/>
                              <a:gd name="T54" fmla="+- 0 545 424"/>
                              <a:gd name="T55" fmla="*/ 545 h 211"/>
                              <a:gd name="T56" fmla="+- 0 1790 1276"/>
                              <a:gd name="T57" fmla="*/ T56 w 1658"/>
                              <a:gd name="T58" fmla="+- 0 630 424"/>
                              <a:gd name="T59" fmla="*/ 630 h 211"/>
                              <a:gd name="T60" fmla="+- 0 1886 1276"/>
                              <a:gd name="T61" fmla="*/ T60 w 1658"/>
                              <a:gd name="T62" fmla="+- 0 603 424"/>
                              <a:gd name="T63" fmla="*/ 603 h 211"/>
                              <a:gd name="T64" fmla="+- 0 1790 1276"/>
                              <a:gd name="T65" fmla="*/ T64 w 1658"/>
                              <a:gd name="T66" fmla="+- 0 548 424"/>
                              <a:gd name="T67" fmla="*/ 548 h 211"/>
                              <a:gd name="T68" fmla="+- 0 1867 1276"/>
                              <a:gd name="T69" fmla="*/ T68 w 1658"/>
                              <a:gd name="T70" fmla="+- 0 499 424"/>
                              <a:gd name="T71" fmla="*/ 499 h 211"/>
                              <a:gd name="T72" fmla="+- 0 1846 1276"/>
                              <a:gd name="T73" fmla="*/ T72 w 1658"/>
                              <a:gd name="T74" fmla="+- 0 531 424"/>
                              <a:gd name="T75" fmla="*/ 531 h 211"/>
                              <a:gd name="T76" fmla="+- 0 1822 1276"/>
                              <a:gd name="T77" fmla="*/ T76 w 1658"/>
                              <a:gd name="T78" fmla="+- 0 602 424"/>
                              <a:gd name="T79" fmla="*/ 602 h 211"/>
                              <a:gd name="T80" fmla="+- 0 1888 1276"/>
                              <a:gd name="T81" fmla="*/ T80 w 1658"/>
                              <a:gd name="T82" fmla="+- 0 521 424"/>
                              <a:gd name="T83" fmla="*/ 521 h 211"/>
                              <a:gd name="T84" fmla="+- 0 1923 1276"/>
                              <a:gd name="T85" fmla="*/ T84 w 1658"/>
                              <a:gd name="T86" fmla="+- 0 533 424"/>
                              <a:gd name="T87" fmla="*/ 533 h 211"/>
                              <a:gd name="T88" fmla="+- 0 1943 1276"/>
                              <a:gd name="T89" fmla="*/ T88 w 1658"/>
                              <a:gd name="T90" fmla="+- 0 624 424"/>
                              <a:gd name="T91" fmla="*/ 624 h 211"/>
                              <a:gd name="T92" fmla="+- 0 2020 1276"/>
                              <a:gd name="T93" fmla="*/ T92 w 1658"/>
                              <a:gd name="T94" fmla="+- 0 612 424"/>
                              <a:gd name="T95" fmla="*/ 612 h 211"/>
                              <a:gd name="T96" fmla="+- 0 1962 1276"/>
                              <a:gd name="T97" fmla="*/ T96 w 1658"/>
                              <a:gd name="T98" fmla="+- 0 550 424"/>
                              <a:gd name="T99" fmla="*/ 550 h 211"/>
                              <a:gd name="T100" fmla="+- 0 2014 1276"/>
                              <a:gd name="T101" fmla="*/ T100 w 1658"/>
                              <a:gd name="T102" fmla="+- 0 499 424"/>
                              <a:gd name="T103" fmla="*/ 499 h 211"/>
                              <a:gd name="T104" fmla="+- 0 2064 1276"/>
                              <a:gd name="T105" fmla="*/ T104 w 1658"/>
                              <a:gd name="T106" fmla="+- 0 631 424"/>
                              <a:gd name="T107" fmla="*/ 631 h 211"/>
                              <a:gd name="T108" fmla="+- 0 2022 1276"/>
                              <a:gd name="T109" fmla="*/ T108 w 1658"/>
                              <a:gd name="T110" fmla="+- 0 575 424"/>
                              <a:gd name="T111" fmla="*/ 575 h 211"/>
                              <a:gd name="T112" fmla="+- 0 2021 1276"/>
                              <a:gd name="T113" fmla="*/ T112 w 1658"/>
                              <a:gd name="T114" fmla="+- 0 424 424"/>
                              <a:gd name="T115" fmla="*/ 424 h 211"/>
                              <a:gd name="T116" fmla="+- 0 2103 1276"/>
                              <a:gd name="T117" fmla="*/ T116 w 1658"/>
                              <a:gd name="T118" fmla="+- 0 602 424"/>
                              <a:gd name="T119" fmla="*/ 602 h 211"/>
                              <a:gd name="T120" fmla="+- 0 2191 1276"/>
                              <a:gd name="T121" fmla="*/ T120 w 1658"/>
                              <a:gd name="T122" fmla="+- 0 610 424"/>
                              <a:gd name="T123" fmla="*/ 610 h 211"/>
                              <a:gd name="T124" fmla="+- 0 2192 1276"/>
                              <a:gd name="T125" fmla="*/ T124 w 1658"/>
                              <a:gd name="T126" fmla="+- 0 610 424"/>
                              <a:gd name="T127" fmla="*/ 610 h 211"/>
                              <a:gd name="T128" fmla="+- 0 2189 1276"/>
                              <a:gd name="T129" fmla="*/ T128 w 1658"/>
                              <a:gd name="T130" fmla="+- 0 588 424"/>
                              <a:gd name="T131" fmla="*/ 588 h 211"/>
                              <a:gd name="T132" fmla="+- 0 2326 1276"/>
                              <a:gd name="T133" fmla="*/ T132 w 1658"/>
                              <a:gd name="T134" fmla="+- 0 489 424"/>
                              <a:gd name="T135" fmla="*/ 489 h 211"/>
                              <a:gd name="T136" fmla="+- 0 2264 1276"/>
                              <a:gd name="T137" fmla="*/ T136 w 1658"/>
                              <a:gd name="T138" fmla="+- 0 565 424"/>
                              <a:gd name="T139" fmla="*/ 565 h 211"/>
                              <a:gd name="T140" fmla="+- 0 2321 1276"/>
                              <a:gd name="T141" fmla="*/ T140 w 1658"/>
                              <a:gd name="T142" fmla="+- 0 634 424"/>
                              <a:gd name="T143" fmla="*/ 634 h 211"/>
                              <a:gd name="T144" fmla="+- 0 2335 1276"/>
                              <a:gd name="T145" fmla="*/ T144 w 1658"/>
                              <a:gd name="T146" fmla="+- 0 602 424"/>
                              <a:gd name="T147" fmla="*/ 602 h 211"/>
                              <a:gd name="T148" fmla="+- 0 2336 1276"/>
                              <a:gd name="T149" fmla="*/ T148 w 1658"/>
                              <a:gd name="T150" fmla="+- 0 521 424"/>
                              <a:gd name="T151" fmla="*/ 521 h 211"/>
                              <a:gd name="T152" fmla="+- 0 2358 1276"/>
                              <a:gd name="T153" fmla="*/ T152 w 1658"/>
                              <a:gd name="T154" fmla="+- 0 602 424"/>
                              <a:gd name="T155" fmla="*/ 602 h 211"/>
                              <a:gd name="T156" fmla="+- 0 2379 1276"/>
                              <a:gd name="T157" fmla="*/ T156 w 1658"/>
                              <a:gd name="T158" fmla="+- 0 521 424"/>
                              <a:gd name="T159" fmla="*/ 521 h 211"/>
                              <a:gd name="T160" fmla="+- 0 2412 1276"/>
                              <a:gd name="T161" fmla="*/ T160 w 1658"/>
                              <a:gd name="T162" fmla="+- 0 520 424"/>
                              <a:gd name="T163" fmla="*/ 520 h 211"/>
                              <a:gd name="T164" fmla="+- 0 2420 1276"/>
                              <a:gd name="T165" fmla="*/ T164 w 1658"/>
                              <a:gd name="T166" fmla="+- 0 615 424"/>
                              <a:gd name="T167" fmla="*/ 615 h 211"/>
                              <a:gd name="T168" fmla="+- 0 2506 1276"/>
                              <a:gd name="T169" fmla="*/ T168 w 1658"/>
                              <a:gd name="T170" fmla="+- 0 630 424"/>
                              <a:gd name="T171" fmla="*/ 630 h 211"/>
                              <a:gd name="T172" fmla="+- 0 2444 1276"/>
                              <a:gd name="T173" fmla="*/ T172 w 1658"/>
                              <a:gd name="T174" fmla="+- 0 549 424"/>
                              <a:gd name="T175" fmla="*/ 549 h 211"/>
                              <a:gd name="T176" fmla="+- 0 2495 1276"/>
                              <a:gd name="T177" fmla="*/ T176 w 1658"/>
                              <a:gd name="T178" fmla="+- 0 488 424"/>
                              <a:gd name="T179" fmla="*/ 488 h 211"/>
                              <a:gd name="T180" fmla="+- 0 2495 1276"/>
                              <a:gd name="T181" fmla="*/ T180 w 1658"/>
                              <a:gd name="T182" fmla="+- 0 521 424"/>
                              <a:gd name="T183" fmla="*/ 521 h 211"/>
                              <a:gd name="T184" fmla="+- 0 2543 1276"/>
                              <a:gd name="T185" fmla="*/ T184 w 1658"/>
                              <a:gd name="T186" fmla="+- 0 435 424"/>
                              <a:gd name="T187" fmla="*/ 435 h 211"/>
                              <a:gd name="T188" fmla="+- 0 2579 1276"/>
                              <a:gd name="T189" fmla="*/ T188 w 1658"/>
                              <a:gd name="T190" fmla="+- 0 467 424"/>
                              <a:gd name="T191" fmla="*/ 467 h 211"/>
                              <a:gd name="T192" fmla="+- 0 2587 1276"/>
                              <a:gd name="T193" fmla="*/ T192 w 1658"/>
                              <a:gd name="T194" fmla="+- 0 491 424"/>
                              <a:gd name="T195" fmla="*/ 491 h 211"/>
                              <a:gd name="T196" fmla="+- 0 2662 1276"/>
                              <a:gd name="T197" fmla="*/ T196 w 1658"/>
                              <a:gd name="T198" fmla="+- 0 493 424"/>
                              <a:gd name="T199" fmla="*/ 493 h 211"/>
                              <a:gd name="T200" fmla="+- 0 2618 1276"/>
                              <a:gd name="T201" fmla="*/ T200 w 1658"/>
                              <a:gd name="T202" fmla="+- 0 578 424"/>
                              <a:gd name="T203" fmla="*/ 578 h 211"/>
                              <a:gd name="T204" fmla="+- 0 2692 1276"/>
                              <a:gd name="T205" fmla="*/ T204 w 1658"/>
                              <a:gd name="T206" fmla="+- 0 635 424"/>
                              <a:gd name="T207" fmla="*/ 635 h 211"/>
                              <a:gd name="T208" fmla="+- 0 2693 1276"/>
                              <a:gd name="T209" fmla="*/ T208 w 1658"/>
                              <a:gd name="T210" fmla="+- 0 602 424"/>
                              <a:gd name="T211" fmla="*/ 602 h 211"/>
                              <a:gd name="T212" fmla="+- 0 2675 1276"/>
                              <a:gd name="T213" fmla="*/ T212 w 1658"/>
                              <a:gd name="T214" fmla="+- 0 524 424"/>
                              <a:gd name="T215" fmla="*/ 524 h 211"/>
                              <a:gd name="T216" fmla="+- 0 2710 1276"/>
                              <a:gd name="T217" fmla="*/ T216 w 1658"/>
                              <a:gd name="T218" fmla="+- 0 489 424"/>
                              <a:gd name="T219" fmla="*/ 489 h 211"/>
                              <a:gd name="T220" fmla="+- 0 2724 1276"/>
                              <a:gd name="T221" fmla="*/ T220 w 1658"/>
                              <a:gd name="T222" fmla="+- 0 559 424"/>
                              <a:gd name="T223" fmla="*/ 559 h 211"/>
                              <a:gd name="T224" fmla="+- 0 2763 1276"/>
                              <a:gd name="T225" fmla="*/ T224 w 1658"/>
                              <a:gd name="T226" fmla="+- 0 591 424"/>
                              <a:gd name="T227" fmla="*/ 591 h 211"/>
                              <a:gd name="T228" fmla="+- 0 2701 1276"/>
                              <a:gd name="T229" fmla="*/ T228 w 1658"/>
                              <a:gd name="T230" fmla="+- 0 425 424"/>
                              <a:gd name="T231" fmla="*/ 425 h 211"/>
                              <a:gd name="T232" fmla="+- 0 2841 1276"/>
                              <a:gd name="T233" fmla="*/ T232 w 1658"/>
                              <a:gd name="T234" fmla="+- 0 631 424"/>
                              <a:gd name="T235" fmla="*/ 631 h 211"/>
                              <a:gd name="T236" fmla="+- 0 2926 1276"/>
                              <a:gd name="T237" fmla="*/ T236 w 1658"/>
                              <a:gd name="T238" fmla="+- 0 513 424"/>
                              <a:gd name="T239" fmla="*/ 513 h 211"/>
                              <a:gd name="T240" fmla="+- 0 2933 1276"/>
                              <a:gd name="T241" fmla="*/ T240 w 1658"/>
                              <a:gd name="T242" fmla="+- 0 631 424"/>
                              <a:gd name="T243" fmla="*/ 631 h 211"/>
                              <a:gd name="T244" fmla="+- 0 2841 1276"/>
                              <a:gd name="T245" fmla="*/ T244 w 1658"/>
                              <a:gd name="T246" fmla="+- 0 513 424"/>
                              <a:gd name="T247" fmla="*/ 513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58" h="211">
                                <a:moveTo>
                                  <a:pt x="44" y="11"/>
                                </a:moveTo>
                                <a:lnTo>
                                  <a:pt x="0" y="11"/>
                                </a:lnTo>
                                <a:lnTo>
                                  <a:pt x="0" y="207"/>
                                </a:lnTo>
                                <a:lnTo>
                                  <a:pt x="44" y="207"/>
                                </a:lnTo>
                                <a:lnTo>
                                  <a:pt x="44" y="11"/>
                                </a:lnTo>
                                <a:close/>
                                <a:moveTo>
                                  <a:pt x="129" y="67"/>
                                </a:moveTo>
                                <a:lnTo>
                                  <a:pt x="85" y="67"/>
                                </a:lnTo>
                                <a:lnTo>
                                  <a:pt x="85" y="207"/>
                                </a:lnTo>
                                <a:lnTo>
                                  <a:pt x="129" y="207"/>
                                </a:lnTo>
                                <a:lnTo>
                                  <a:pt x="129" y="119"/>
                                </a:lnTo>
                                <a:lnTo>
                                  <a:pt x="131" y="111"/>
                                </a:lnTo>
                                <a:lnTo>
                                  <a:pt x="141" y="100"/>
                                </a:lnTo>
                                <a:lnTo>
                                  <a:pt x="147" y="97"/>
                                </a:lnTo>
                                <a:lnTo>
                                  <a:pt x="218" y="97"/>
                                </a:lnTo>
                                <a:lnTo>
                                  <a:pt x="218" y="96"/>
                                </a:lnTo>
                                <a:lnTo>
                                  <a:pt x="214" y="89"/>
                                </a:lnTo>
                                <a:lnTo>
                                  <a:pt x="129" y="89"/>
                                </a:lnTo>
                                <a:lnTo>
                                  <a:pt x="129" y="67"/>
                                </a:lnTo>
                                <a:close/>
                                <a:moveTo>
                                  <a:pt x="218" y="97"/>
                                </a:moveTo>
                                <a:lnTo>
                                  <a:pt x="170" y="97"/>
                                </a:lnTo>
                                <a:lnTo>
                                  <a:pt x="178" y="108"/>
                                </a:lnTo>
                                <a:lnTo>
                                  <a:pt x="178" y="207"/>
                                </a:lnTo>
                                <a:lnTo>
                                  <a:pt x="221" y="207"/>
                                </a:lnTo>
                                <a:lnTo>
                                  <a:pt x="221" y="122"/>
                                </a:lnTo>
                                <a:lnTo>
                                  <a:pt x="218" y="97"/>
                                </a:lnTo>
                                <a:close/>
                                <a:moveTo>
                                  <a:pt x="174" y="64"/>
                                </a:moveTo>
                                <a:lnTo>
                                  <a:pt x="160" y="65"/>
                                </a:lnTo>
                                <a:lnTo>
                                  <a:pt x="148" y="70"/>
                                </a:lnTo>
                                <a:lnTo>
                                  <a:pt x="138" y="78"/>
                                </a:lnTo>
                                <a:lnTo>
                                  <a:pt x="129" y="89"/>
                                </a:lnTo>
                                <a:lnTo>
                                  <a:pt x="214" y="89"/>
                                </a:lnTo>
                                <a:lnTo>
                                  <a:pt x="209" y="78"/>
                                </a:lnTo>
                                <a:lnTo>
                                  <a:pt x="195" y="67"/>
                                </a:lnTo>
                                <a:lnTo>
                                  <a:pt x="174" y="64"/>
                                </a:lnTo>
                                <a:close/>
                                <a:moveTo>
                                  <a:pt x="309" y="99"/>
                                </a:moveTo>
                                <a:lnTo>
                                  <a:pt x="266" y="99"/>
                                </a:lnTo>
                                <a:lnTo>
                                  <a:pt x="266" y="163"/>
                                </a:lnTo>
                                <a:lnTo>
                                  <a:pt x="269" y="184"/>
                                </a:lnTo>
                                <a:lnTo>
                                  <a:pt x="278" y="199"/>
                                </a:lnTo>
                                <a:lnTo>
                                  <a:pt x="292" y="208"/>
                                </a:lnTo>
                                <a:lnTo>
                                  <a:pt x="312" y="211"/>
                                </a:lnTo>
                                <a:lnTo>
                                  <a:pt x="325" y="211"/>
                                </a:lnTo>
                                <a:lnTo>
                                  <a:pt x="335" y="209"/>
                                </a:lnTo>
                                <a:lnTo>
                                  <a:pt x="341" y="206"/>
                                </a:lnTo>
                                <a:lnTo>
                                  <a:pt x="341" y="178"/>
                                </a:lnTo>
                                <a:lnTo>
                                  <a:pt x="315" y="178"/>
                                </a:lnTo>
                                <a:lnTo>
                                  <a:pt x="309" y="170"/>
                                </a:lnTo>
                                <a:lnTo>
                                  <a:pt x="309" y="99"/>
                                </a:lnTo>
                                <a:close/>
                                <a:moveTo>
                                  <a:pt x="341" y="174"/>
                                </a:moveTo>
                                <a:lnTo>
                                  <a:pt x="336" y="176"/>
                                </a:lnTo>
                                <a:lnTo>
                                  <a:pt x="331" y="178"/>
                                </a:lnTo>
                                <a:lnTo>
                                  <a:pt x="341" y="178"/>
                                </a:lnTo>
                                <a:lnTo>
                                  <a:pt x="341" y="174"/>
                                </a:lnTo>
                                <a:close/>
                                <a:moveTo>
                                  <a:pt x="341" y="67"/>
                                </a:moveTo>
                                <a:lnTo>
                                  <a:pt x="244" y="67"/>
                                </a:lnTo>
                                <a:lnTo>
                                  <a:pt x="244" y="99"/>
                                </a:lnTo>
                                <a:lnTo>
                                  <a:pt x="341" y="99"/>
                                </a:lnTo>
                                <a:lnTo>
                                  <a:pt x="341" y="67"/>
                                </a:lnTo>
                                <a:close/>
                                <a:moveTo>
                                  <a:pt x="309" y="25"/>
                                </a:moveTo>
                                <a:lnTo>
                                  <a:pt x="266" y="37"/>
                                </a:lnTo>
                                <a:lnTo>
                                  <a:pt x="266" y="67"/>
                                </a:lnTo>
                                <a:lnTo>
                                  <a:pt x="309" y="67"/>
                                </a:lnTo>
                                <a:lnTo>
                                  <a:pt x="309" y="25"/>
                                </a:lnTo>
                                <a:close/>
                                <a:moveTo>
                                  <a:pt x="410" y="67"/>
                                </a:moveTo>
                                <a:lnTo>
                                  <a:pt x="367" y="67"/>
                                </a:lnTo>
                                <a:lnTo>
                                  <a:pt x="367" y="207"/>
                                </a:lnTo>
                                <a:lnTo>
                                  <a:pt x="410" y="207"/>
                                </a:lnTo>
                                <a:lnTo>
                                  <a:pt x="410" y="129"/>
                                </a:lnTo>
                                <a:lnTo>
                                  <a:pt x="412" y="119"/>
                                </a:lnTo>
                                <a:lnTo>
                                  <a:pt x="423" y="105"/>
                                </a:lnTo>
                                <a:lnTo>
                                  <a:pt x="430" y="102"/>
                                </a:lnTo>
                                <a:lnTo>
                                  <a:pt x="458" y="102"/>
                                </a:lnTo>
                                <a:lnTo>
                                  <a:pt x="458" y="93"/>
                                </a:lnTo>
                                <a:lnTo>
                                  <a:pt x="410" y="93"/>
                                </a:lnTo>
                                <a:lnTo>
                                  <a:pt x="410" y="67"/>
                                </a:lnTo>
                                <a:close/>
                                <a:moveTo>
                                  <a:pt x="458" y="102"/>
                                </a:moveTo>
                                <a:lnTo>
                                  <a:pt x="447" y="102"/>
                                </a:lnTo>
                                <a:lnTo>
                                  <a:pt x="453" y="103"/>
                                </a:lnTo>
                                <a:lnTo>
                                  <a:pt x="458" y="106"/>
                                </a:lnTo>
                                <a:lnTo>
                                  <a:pt x="458" y="102"/>
                                </a:lnTo>
                                <a:close/>
                                <a:moveTo>
                                  <a:pt x="452" y="65"/>
                                </a:moveTo>
                                <a:lnTo>
                                  <a:pt x="447" y="65"/>
                                </a:lnTo>
                                <a:lnTo>
                                  <a:pt x="435" y="67"/>
                                </a:lnTo>
                                <a:lnTo>
                                  <a:pt x="425" y="72"/>
                                </a:lnTo>
                                <a:lnTo>
                                  <a:pt x="417" y="81"/>
                                </a:lnTo>
                                <a:lnTo>
                                  <a:pt x="410" y="93"/>
                                </a:lnTo>
                                <a:lnTo>
                                  <a:pt x="458" y="93"/>
                                </a:lnTo>
                                <a:lnTo>
                                  <a:pt x="458" y="66"/>
                                </a:lnTo>
                                <a:lnTo>
                                  <a:pt x="455" y="65"/>
                                </a:lnTo>
                                <a:lnTo>
                                  <a:pt x="452" y="65"/>
                                </a:lnTo>
                                <a:close/>
                                <a:moveTo>
                                  <a:pt x="547" y="64"/>
                                </a:moveTo>
                                <a:lnTo>
                                  <a:pt x="530" y="65"/>
                                </a:lnTo>
                                <a:lnTo>
                                  <a:pt x="515" y="69"/>
                                </a:lnTo>
                                <a:lnTo>
                                  <a:pt x="502" y="75"/>
                                </a:lnTo>
                                <a:lnTo>
                                  <a:pt x="491" y="84"/>
                                </a:lnTo>
                                <a:lnTo>
                                  <a:pt x="482" y="94"/>
                                </a:lnTo>
                                <a:lnTo>
                                  <a:pt x="475" y="107"/>
                                </a:lnTo>
                                <a:lnTo>
                                  <a:pt x="471" y="121"/>
                                </a:lnTo>
                                <a:lnTo>
                                  <a:pt x="470" y="138"/>
                                </a:lnTo>
                                <a:lnTo>
                                  <a:pt x="471" y="154"/>
                                </a:lnTo>
                                <a:lnTo>
                                  <a:pt x="475" y="168"/>
                                </a:lnTo>
                                <a:lnTo>
                                  <a:pt x="481" y="180"/>
                                </a:lnTo>
                                <a:lnTo>
                                  <a:pt x="490" y="191"/>
                                </a:lnTo>
                                <a:lnTo>
                                  <a:pt x="501" y="200"/>
                                </a:lnTo>
                                <a:lnTo>
                                  <a:pt x="514" y="206"/>
                                </a:lnTo>
                                <a:lnTo>
                                  <a:pt x="529" y="210"/>
                                </a:lnTo>
                                <a:lnTo>
                                  <a:pt x="545" y="211"/>
                                </a:lnTo>
                                <a:lnTo>
                                  <a:pt x="562" y="209"/>
                                </a:lnTo>
                                <a:lnTo>
                                  <a:pt x="577" y="206"/>
                                </a:lnTo>
                                <a:lnTo>
                                  <a:pt x="590" y="199"/>
                                </a:lnTo>
                                <a:lnTo>
                                  <a:pt x="601" y="190"/>
                                </a:lnTo>
                                <a:lnTo>
                                  <a:pt x="610" y="179"/>
                                </a:lnTo>
                                <a:lnTo>
                                  <a:pt x="611" y="178"/>
                                </a:lnTo>
                                <a:lnTo>
                                  <a:pt x="546" y="178"/>
                                </a:lnTo>
                                <a:lnTo>
                                  <a:pt x="532" y="175"/>
                                </a:lnTo>
                                <a:lnTo>
                                  <a:pt x="522" y="168"/>
                                </a:lnTo>
                                <a:lnTo>
                                  <a:pt x="516" y="155"/>
                                </a:lnTo>
                                <a:lnTo>
                                  <a:pt x="514" y="138"/>
                                </a:lnTo>
                                <a:lnTo>
                                  <a:pt x="514" y="124"/>
                                </a:lnTo>
                                <a:lnTo>
                                  <a:pt x="517" y="115"/>
                                </a:lnTo>
                                <a:lnTo>
                                  <a:pt x="528" y="100"/>
                                </a:lnTo>
                                <a:lnTo>
                                  <a:pt x="536" y="97"/>
                                </a:lnTo>
                                <a:lnTo>
                                  <a:pt x="612" y="97"/>
                                </a:lnTo>
                                <a:lnTo>
                                  <a:pt x="610" y="94"/>
                                </a:lnTo>
                                <a:lnTo>
                                  <a:pt x="602" y="84"/>
                                </a:lnTo>
                                <a:lnTo>
                                  <a:pt x="591" y="75"/>
                                </a:lnTo>
                                <a:lnTo>
                                  <a:pt x="578" y="69"/>
                                </a:lnTo>
                                <a:lnTo>
                                  <a:pt x="563" y="65"/>
                                </a:lnTo>
                                <a:lnTo>
                                  <a:pt x="547" y="64"/>
                                </a:lnTo>
                                <a:close/>
                                <a:moveTo>
                                  <a:pt x="612" y="97"/>
                                </a:moveTo>
                                <a:lnTo>
                                  <a:pt x="546" y="97"/>
                                </a:lnTo>
                                <a:lnTo>
                                  <a:pt x="560" y="99"/>
                                </a:lnTo>
                                <a:lnTo>
                                  <a:pt x="570" y="107"/>
                                </a:lnTo>
                                <a:lnTo>
                                  <a:pt x="576" y="119"/>
                                </a:lnTo>
                                <a:lnTo>
                                  <a:pt x="577" y="135"/>
                                </a:lnTo>
                                <a:lnTo>
                                  <a:pt x="577" y="138"/>
                                </a:lnTo>
                                <a:lnTo>
                                  <a:pt x="576" y="154"/>
                                </a:lnTo>
                                <a:lnTo>
                                  <a:pt x="570" y="167"/>
                                </a:lnTo>
                                <a:lnTo>
                                  <a:pt x="560" y="175"/>
                                </a:lnTo>
                                <a:lnTo>
                                  <a:pt x="546" y="178"/>
                                </a:lnTo>
                                <a:lnTo>
                                  <a:pt x="611" y="178"/>
                                </a:lnTo>
                                <a:lnTo>
                                  <a:pt x="616" y="167"/>
                                </a:lnTo>
                                <a:lnTo>
                                  <a:pt x="620" y="152"/>
                                </a:lnTo>
                                <a:lnTo>
                                  <a:pt x="622" y="135"/>
                                </a:lnTo>
                                <a:lnTo>
                                  <a:pt x="620" y="120"/>
                                </a:lnTo>
                                <a:lnTo>
                                  <a:pt x="617" y="106"/>
                                </a:lnTo>
                                <a:lnTo>
                                  <a:pt x="612" y="97"/>
                                </a:lnTo>
                                <a:close/>
                                <a:moveTo>
                                  <a:pt x="706" y="64"/>
                                </a:moveTo>
                                <a:lnTo>
                                  <a:pt x="693" y="65"/>
                                </a:lnTo>
                                <a:lnTo>
                                  <a:pt x="681" y="69"/>
                                </a:lnTo>
                                <a:lnTo>
                                  <a:pt x="670" y="76"/>
                                </a:lnTo>
                                <a:lnTo>
                                  <a:pt x="660" y="85"/>
                                </a:lnTo>
                                <a:lnTo>
                                  <a:pt x="653" y="96"/>
                                </a:lnTo>
                                <a:lnTo>
                                  <a:pt x="647" y="109"/>
                                </a:lnTo>
                                <a:lnTo>
                                  <a:pt x="644" y="124"/>
                                </a:lnTo>
                                <a:lnTo>
                                  <a:pt x="643" y="140"/>
                                </a:lnTo>
                                <a:lnTo>
                                  <a:pt x="644" y="156"/>
                                </a:lnTo>
                                <a:lnTo>
                                  <a:pt x="647" y="170"/>
                                </a:lnTo>
                                <a:lnTo>
                                  <a:pt x="652" y="182"/>
                                </a:lnTo>
                                <a:lnTo>
                                  <a:pt x="659" y="192"/>
                                </a:lnTo>
                                <a:lnTo>
                                  <a:pt x="667" y="200"/>
                                </a:lnTo>
                                <a:lnTo>
                                  <a:pt x="677" y="206"/>
                                </a:lnTo>
                                <a:lnTo>
                                  <a:pt x="688" y="210"/>
                                </a:lnTo>
                                <a:lnTo>
                                  <a:pt x="701" y="211"/>
                                </a:lnTo>
                                <a:lnTo>
                                  <a:pt x="714" y="209"/>
                                </a:lnTo>
                                <a:lnTo>
                                  <a:pt x="726" y="205"/>
                                </a:lnTo>
                                <a:lnTo>
                                  <a:pt x="736" y="198"/>
                                </a:lnTo>
                                <a:lnTo>
                                  <a:pt x="744" y="188"/>
                                </a:lnTo>
                                <a:lnTo>
                                  <a:pt x="788" y="188"/>
                                </a:lnTo>
                                <a:lnTo>
                                  <a:pt x="788" y="178"/>
                                </a:lnTo>
                                <a:lnTo>
                                  <a:pt x="707" y="178"/>
                                </a:lnTo>
                                <a:lnTo>
                                  <a:pt x="699" y="174"/>
                                </a:lnTo>
                                <a:lnTo>
                                  <a:pt x="689" y="161"/>
                                </a:lnTo>
                                <a:lnTo>
                                  <a:pt x="686" y="152"/>
                                </a:lnTo>
                                <a:lnTo>
                                  <a:pt x="686" y="126"/>
                                </a:lnTo>
                                <a:lnTo>
                                  <a:pt x="689" y="116"/>
                                </a:lnTo>
                                <a:lnTo>
                                  <a:pt x="700" y="101"/>
                                </a:lnTo>
                                <a:lnTo>
                                  <a:pt x="707" y="97"/>
                                </a:lnTo>
                                <a:lnTo>
                                  <a:pt x="788" y="97"/>
                                </a:lnTo>
                                <a:lnTo>
                                  <a:pt x="788" y="83"/>
                                </a:lnTo>
                                <a:lnTo>
                                  <a:pt x="744" y="83"/>
                                </a:lnTo>
                                <a:lnTo>
                                  <a:pt x="738" y="75"/>
                                </a:lnTo>
                                <a:lnTo>
                                  <a:pt x="729" y="69"/>
                                </a:lnTo>
                                <a:lnTo>
                                  <a:pt x="719" y="65"/>
                                </a:lnTo>
                                <a:lnTo>
                                  <a:pt x="706" y="64"/>
                                </a:lnTo>
                                <a:close/>
                                <a:moveTo>
                                  <a:pt x="788" y="188"/>
                                </a:moveTo>
                                <a:lnTo>
                                  <a:pt x="745" y="188"/>
                                </a:lnTo>
                                <a:lnTo>
                                  <a:pt x="745" y="207"/>
                                </a:lnTo>
                                <a:lnTo>
                                  <a:pt x="788" y="207"/>
                                </a:lnTo>
                                <a:lnTo>
                                  <a:pt x="788" y="188"/>
                                </a:lnTo>
                                <a:close/>
                                <a:moveTo>
                                  <a:pt x="788" y="97"/>
                                </a:moveTo>
                                <a:lnTo>
                                  <a:pt x="725" y="97"/>
                                </a:lnTo>
                                <a:lnTo>
                                  <a:pt x="732" y="100"/>
                                </a:lnTo>
                                <a:lnTo>
                                  <a:pt x="743" y="112"/>
                                </a:lnTo>
                                <a:lnTo>
                                  <a:pt x="746" y="120"/>
                                </a:lnTo>
                                <a:lnTo>
                                  <a:pt x="746" y="151"/>
                                </a:lnTo>
                                <a:lnTo>
                                  <a:pt x="743" y="160"/>
                                </a:lnTo>
                                <a:lnTo>
                                  <a:pt x="732" y="174"/>
                                </a:lnTo>
                                <a:lnTo>
                                  <a:pt x="725" y="178"/>
                                </a:lnTo>
                                <a:lnTo>
                                  <a:pt x="788" y="178"/>
                                </a:lnTo>
                                <a:lnTo>
                                  <a:pt x="788" y="97"/>
                                </a:lnTo>
                                <a:close/>
                                <a:moveTo>
                                  <a:pt x="788" y="0"/>
                                </a:moveTo>
                                <a:lnTo>
                                  <a:pt x="745" y="0"/>
                                </a:lnTo>
                                <a:lnTo>
                                  <a:pt x="745" y="83"/>
                                </a:lnTo>
                                <a:lnTo>
                                  <a:pt x="788" y="83"/>
                                </a:lnTo>
                                <a:lnTo>
                                  <a:pt x="788" y="0"/>
                                </a:lnTo>
                                <a:close/>
                                <a:moveTo>
                                  <a:pt x="867" y="67"/>
                                </a:moveTo>
                                <a:lnTo>
                                  <a:pt x="824" y="67"/>
                                </a:lnTo>
                                <a:lnTo>
                                  <a:pt x="824" y="152"/>
                                </a:lnTo>
                                <a:lnTo>
                                  <a:pt x="827" y="178"/>
                                </a:lnTo>
                                <a:lnTo>
                                  <a:pt x="836" y="196"/>
                                </a:lnTo>
                                <a:lnTo>
                                  <a:pt x="851" y="207"/>
                                </a:lnTo>
                                <a:lnTo>
                                  <a:pt x="872" y="211"/>
                                </a:lnTo>
                                <a:lnTo>
                                  <a:pt x="885" y="209"/>
                                </a:lnTo>
                                <a:lnTo>
                                  <a:pt x="896" y="205"/>
                                </a:lnTo>
                                <a:lnTo>
                                  <a:pt x="906" y="197"/>
                                </a:lnTo>
                                <a:lnTo>
                                  <a:pt x="915" y="186"/>
                                </a:lnTo>
                                <a:lnTo>
                                  <a:pt x="959" y="186"/>
                                </a:lnTo>
                                <a:lnTo>
                                  <a:pt x="959" y="178"/>
                                </a:lnTo>
                                <a:lnTo>
                                  <a:pt x="874" y="178"/>
                                </a:lnTo>
                                <a:lnTo>
                                  <a:pt x="867" y="168"/>
                                </a:lnTo>
                                <a:lnTo>
                                  <a:pt x="867" y="67"/>
                                </a:lnTo>
                                <a:close/>
                                <a:moveTo>
                                  <a:pt x="959" y="186"/>
                                </a:moveTo>
                                <a:lnTo>
                                  <a:pt x="916" y="186"/>
                                </a:lnTo>
                                <a:lnTo>
                                  <a:pt x="916" y="207"/>
                                </a:lnTo>
                                <a:lnTo>
                                  <a:pt x="959" y="207"/>
                                </a:lnTo>
                                <a:lnTo>
                                  <a:pt x="959" y="186"/>
                                </a:lnTo>
                                <a:close/>
                                <a:moveTo>
                                  <a:pt x="959" y="67"/>
                                </a:moveTo>
                                <a:lnTo>
                                  <a:pt x="916" y="67"/>
                                </a:lnTo>
                                <a:lnTo>
                                  <a:pt x="916" y="157"/>
                                </a:lnTo>
                                <a:lnTo>
                                  <a:pt x="913" y="164"/>
                                </a:lnTo>
                                <a:lnTo>
                                  <a:pt x="904" y="175"/>
                                </a:lnTo>
                                <a:lnTo>
                                  <a:pt x="898" y="178"/>
                                </a:lnTo>
                                <a:lnTo>
                                  <a:pt x="959" y="178"/>
                                </a:lnTo>
                                <a:lnTo>
                                  <a:pt x="959" y="67"/>
                                </a:lnTo>
                                <a:close/>
                                <a:moveTo>
                                  <a:pt x="1083" y="64"/>
                                </a:moveTo>
                                <a:lnTo>
                                  <a:pt x="1067" y="64"/>
                                </a:lnTo>
                                <a:lnTo>
                                  <a:pt x="1050" y="65"/>
                                </a:lnTo>
                                <a:lnTo>
                                  <a:pt x="1035" y="69"/>
                                </a:lnTo>
                                <a:lnTo>
                                  <a:pt x="1021" y="75"/>
                                </a:lnTo>
                                <a:lnTo>
                                  <a:pt x="1010" y="84"/>
                                </a:lnTo>
                                <a:lnTo>
                                  <a:pt x="1000" y="96"/>
                                </a:lnTo>
                                <a:lnTo>
                                  <a:pt x="994" y="109"/>
                                </a:lnTo>
                                <a:lnTo>
                                  <a:pt x="989" y="124"/>
                                </a:lnTo>
                                <a:lnTo>
                                  <a:pt x="988" y="141"/>
                                </a:lnTo>
                                <a:lnTo>
                                  <a:pt x="989" y="155"/>
                                </a:lnTo>
                                <a:lnTo>
                                  <a:pt x="993" y="169"/>
                                </a:lnTo>
                                <a:lnTo>
                                  <a:pt x="999" y="181"/>
                                </a:lnTo>
                                <a:lnTo>
                                  <a:pt x="1008" y="191"/>
                                </a:lnTo>
                                <a:lnTo>
                                  <a:pt x="1019" y="200"/>
                                </a:lnTo>
                                <a:lnTo>
                                  <a:pt x="1031" y="206"/>
                                </a:lnTo>
                                <a:lnTo>
                                  <a:pt x="1045" y="210"/>
                                </a:lnTo>
                                <a:lnTo>
                                  <a:pt x="1060" y="211"/>
                                </a:lnTo>
                                <a:lnTo>
                                  <a:pt x="1073" y="210"/>
                                </a:lnTo>
                                <a:lnTo>
                                  <a:pt x="1085" y="209"/>
                                </a:lnTo>
                                <a:lnTo>
                                  <a:pt x="1094" y="206"/>
                                </a:lnTo>
                                <a:lnTo>
                                  <a:pt x="1103" y="202"/>
                                </a:lnTo>
                                <a:lnTo>
                                  <a:pt x="1103" y="178"/>
                                </a:lnTo>
                                <a:lnTo>
                                  <a:pt x="1059" y="178"/>
                                </a:lnTo>
                                <a:lnTo>
                                  <a:pt x="1049" y="174"/>
                                </a:lnTo>
                                <a:lnTo>
                                  <a:pt x="1035" y="160"/>
                                </a:lnTo>
                                <a:lnTo>
                                  <a:pt x="1032" y="150"/>
                                </a:lnTo>
                                <a:lnTo>
                                  <a:pt x="1032" y="125"/>
                                </a:lnTo>
                                <a:lnTo>
                                  <a:pt x="1036" y="115"/>
                                </a:lnTo>
                                <a:lnTo>
                                  <a:pt x="1050" y="101"/>
                                </a:lnTo>
                                <a:lnTo>
                                  <a:pt x="1060" y="97"/>
                                </a:lnTo>
                                <a:lnTo>
                                  <a:pt x="1103" y="97"/>
                                </a:lnTo>
                                <a:lnTo>
                                  <a:pt x="1103" y="70"/>
                                </a:lnTo>
                                <a:lnTo>
                                  <a:pt x="1095" y="66"/>
                                </a:lnTo>
                                <a:lnTo>
                                  <a:pt x="1083" y="64"/>
                                </a:lnTo>
                                <a:close/>
                                <a:moveTo>
                                  <a:pt x="1103" y="168"/>
                                </a:moveTo>
                                <a:lnTo>
                                  <a:pt x="1092" y="174"/>
                                </a:lnTo>
                                <a:lnTo>
                                  <a:pt x="1082" y="178"/>
                                </a:lnTo>
                                <a:lnTo>
                                  <a:pt x="1103" y="178"/>
                                </a:lnTo>
                                <a:lnTo>
                                  <a:pt x="1103" y="168"/>
                                </a:lnTo>
                                <a:close/>
                                <a:moveTo>
                                  <a:pt x="1103" y="97"/>
                                </a:moveTo>
                                <a:lnTo>
                                  <a:pt x="1083" y="97"/>
                                </a:lnTo>
                                <a:lnTo>
                                  <a:pt x="1094" y="100"/>
                                </a:lnTo>
                                <a:lnTo>
                                  <a:pt x="1103" y="107"/>
                                </a:lnTo>
                                <a:lnTo>
                                  <a:pt x="1103" y="97"/>
                                </a:lnTo>
                                <a:close/>
                                <a:moveTo>
                                  <a:pt x="1219" y="64"/>
                                </a:moveTo>
                                <a:lnTo>
                                  <a:pt x="1203" y="64"/>
                                </a:lnTo>
                                <a:lnTo>
                                  <a:pt x="1186" y="65"/>
                                </a:lnTo>
                                <a:lnTo>
                                  <a:pt x="1170" y="69"/>
                                </a:lnTo>
                                <a:lnTo>
                                  <a:pt x="1157" y="75"/>
                                </a:lnTo>
                                <a:lnTo>
                                  <a:pt x="1145" y="84"/>
                                </a:lnTo>
                                <a:lnTo>
                                  <a:pt x="1136" y="96"/>
                                </a:lnTo>
                                <a:lnTo>
                                  <a:pt x="1129" y="109"/>
                                </a:lnTo>
                                <a:lnTo>
                                  <a:pt x="1125" y="124"/>
                                </a:lnTo>
                                <a:lnTo>
                                  <a:pt x="1124" y="141"/>
                                </a:lnTo>
                                <a:lnTo>
                                  <a:pt x="1125" y="155"/>
                                </a:lnTo>
                                <a:lnTo>
                                  <a:pt x="1129" y="169"/>
                                </a:lnTo>
                                <a:lnTo>
                                  <a:pt x="1135" y="181"/>
                                </a:lnTo>
                                <a:lnTo>
                                  <a:pt x="1144" y="191"/>
                                </a:lnTo>
                                <a:lnTo>
                                  <a:pt x="1155" y="200"/>
                                </a:lnTo>
                                <a:lnTo>
                                  <a:pt x="1167" y="206"/>
                                </a:lnTo>
                                <a:lnTo>
                                  <a:pt x="1181" y="210"/>
                                </a:lnTo>
                                <a:lnTo>
                                  <a:pt x="1196" y="211"/>
                                </a:lnTo>
                                <a:lnTo>
                                  <a:pt x="1209" y="210"/>
                                </a:lnTo>
                                <a:lnTo>
                                  <a:pt x="1221" y="209"/>
                                </a:lnTo>
                                <a:lnTo>
                                  <a:pt x="1230" y="206"/>
                                </a:lnTo>
                                <a:lnTo>
                                  <a:pt x="1238" y="202"/>
                                </a:lnTo>
                                <a:lnTo>
                                  <a:pt x="1238" y="178"/>
                                </a:lnTo>
                                <a:lnTo>
                                  <a:pt x="1195" y="178"/>
                                </a:lnTo>
                                <a:lnTo>
                                  <a:pt x="1185" y="174"/>
                                </a:lnTo>
                                <a:lnTo>
                                  <a:pt x="1171" y="160"/>
                                </a:lnTo>
                                <a:lnTo>
                                  <a:pt x="1168" y="150"/>
                                </a:lnTo>
                                <a:lnTo>
                                  <a:pt x="1168" y="125"/>
                                </a:lnTo>
                                <a:lnTo>
                                  <a:pt x="1171" y="115"/>
                                </a:lnTo>
                                <a:lnTo>
                                  <a:pt x="1186" y="101"/>
                                </a:lnTo>
                                <a:lnTo>
                                  <a:pt x="1196" y="97"/>
                                </a:lnTo>
                                <a:lnTo>
                                  <a:pt x="1238" y="97"/>
                                </a:lnTo>
                                <a:lnTo>
                                  <a:pt x="1238" y="70"/>
                                </a:lnTo>
                                <a:lnTo>
                                  <a:pt x="1231" y="66"/>
                                </a:lnTo>
                                <a:lnTo>
                                  <a:pt x="1219" y="64"/>
                                </a:lnTo>
                                <a:close/>
                                <a:moveTo>
                                  <a:pt x="1238" y="168"/>
                                </a:moveTo>
                                <a:lnTo>
                                  <a:pt x="1228" y="174"/>
                                </a:lnTo>
                                <a:lnTo>
                                  <a:pt x="1218" y="178"/>
                                </a:lnTo>
                                <a:lnTo>
                                  <a:pt x="1238" y="178"/>
                                </a:lnTo>
                                <a:lnTo>
                                  <a:pt x="1238" y="168"/>
                                </a:lnTo>
                                <a:close/>
                                <a:moveTo>
                                  <a:pt x="1238" y="97"/>
                                </a:moveTo>
                                <a:lnTo>
                                  <a:pt x="1219" y="97"/>
                                </a:lnTo>
                                <a:lnTo>
                                  <a:pt x="1229" y="100"/>
                                </a:lnTo>
                                <a:lnTo>
                                  <a:pt x="1238" y="107"/>
                                </a:lnTo>
                                <a:lnTo>
                                  <a:pt x="1238" y="97"/>
                                </a:lnTo>
                                <a:close/>
                                <a:moveTo>
                                  <a:pt x="1297" y="1"/>
                                </a:moveTo>
                                <a:lnTo>
                                  <a:pt x="1283" y="1"/>
                                </a:lnTo>
                                <a:lnTo>
                                  <a:pt x="1277" y="3"/>
                                </a:lnTo>
                                <a:lnTo>
                                  <a:pt x="1267" y="11"/>
                                </a:lnTo>
                                <a:lnTo>
                                  <a:pt x="1265" y="16"/>
                                </a:lnTo>
                                <a:lnTo>
                                  <a:pt x="1265" y="29"/>
                                </a:lnTo>
                                <a:lnTo>
                                  <a:pt x="1267" y="34"/>
                                </a:lnTo>
                                <a:lnTo>
                                  <a:pt x="1277" y="43"/>
                                </a:lnTo>
                                <a:lnTo>
                                  <a:pt x="1283" y="45"/>
                                </a:lnTo>
                                <a:lnTo>
                                  <a:pt x="1297" y="45"/>
                                </a:lnTo>
                                <a:lnTo>
                                  <a:pt x="1303" y="43"/>
                                </a:lnTo>
                                <a:lnTo>
                                  <a:pt x="1313" y="35"/>
                                </a:lnTo>
                                <a:lnTo>
                                  <a:pt x="1315" y="29"/>
                                </a:lnTo>
                                <a:lnTo>
                                  <a:pt x="1315" y="16"/>
                                </a:lnTo>
                                <a:lnTo>
                                  <a:pt x="1313" y="11"/>
                                </a:lnTo>
                                <a:lnTo>
                                  <a:pt x="1303" y="3"/>
                                </a:lnTo>
                                <a:lnTo>
                                  <a:pt x="1297" y="1"/>
                                </a:lnTo>
                                <a:close/>
                                <a:moveTo>
                                  <a:pt x="1311" y="67"/>
                                </a:moveTo>
                                <a:lnTo>
                                  <a:pt x="1268" y="67"/>
                                </a:lnTo>
                                <a:lnTo>
                                  <a:pt x="1268" y="207"/>
                                </a:lnTo>
                                <a:lnTo>
                                  <a:pt x="1311" y="207"/>
                                </a:lnTo>
                                <a:lnTo>
                                  <a:pt x="1311" y="67"/>
                                </a:lnTo>
                                <a:close/>
                                <a:moveTo>
                                  <a:pt x="1418" y="64"/>
                                </a:moveTo>
                                <a:lnTo>
                                  <a:pt x="1401" y="65"/>
                                </a:lnTo>
                                <a:lnTo>
                                  <a:pt x="1386" y="69"/>
                                </a:lnTo>
                                <a:lnTo>
                                  <a:pt x="1373" y="75"/>
                                </a:lnTo>
                                <a:lnTo>
                                  <a:pt x="1361" y="84"/>
                                </a:lnTo>
                                <a:lnTo>
                                  <a:pt x="1352" y="94"/>
                                </a:lnTo>
                                <a:lnTo>
                                  <a:pt x="1346" y="107"/>
                                </a:lnTo>
                                <a:lnTo>
                                  <a:pt x="1342" y="121"/>
                                </a:lnTo>
                                <a:lnTo>
                                  <a:pt x="1341" y="138"/>
                                </a:lnTo>
                                <a:lnTo>
                                  <a:pt x="1342" y="154"/>
                                </a:lnTo>
                                <a:lnTo>
                                  <a:pt x="1346" y="168"/>
                                </a:lnTo>
                                <a:lnTo>
                                  <a:pt x="1352" y="180"/>
                                </a:lnTo>
                                <a:lnTo>
                                  <a:pt x="1361" y="191"/>
                                </a:lnTo>
                                <a:lnTo>
                                  <a:pt x="1372" y="200"/>
                                </a:lnTo>
                                <a:lnTo>
                                  <a:pt x="1385" y="206"/>
                                </a:lnTo>
                                <a:lnTo>
                                  <a:pt x="1399" y="210"/>
                                </a:lnTo>
                                <a:lnTo>
                                  <a:pt x="1416" y="211"/>
                                </a:lnTo>
                                <a:lnTo>
                                  <a:pt x="1433" y="209"/>
                                </a:lnTo>
                                <a:lnTo>
                                  <a:pt x="1448" y="206"/>
                                </a:lnTo>
                                <a:lnTo>
                                  <a:pt x="1461" y="199"/>
                                </a:lnTo>
                                <a:lnTo>
                                  <a:pt x="1472" y="190"/>
                                </a:lnTo>
                                <a:lnTo>
                                  <a:pt x="1481" y="179"/>
                                </a:lnTo>
                                <a:lnTo>
                                  <a:pt x="1482" y="178"/>
                                </a:lnTo>
                                <a:lnTo>
                                  <a:pt x="1417" y="178"/>
                                </a:lnTo>
                                <a:lnTo>
                                  <a:pt x="1403" y="175"/>
                                </a:lnTo>
                                <a:lnTo>
                                  <a:pt x="1393" y="168"/>
                                </a:lnTo>
                                <a:lnTo>
                                  <a:pt x="1387" y="155"/>
                                </a:lnTo>
                                <a:lnTo>
                                  <a:pt x="1385" y="138"/>
                                </a:lnTo>
                                <a:lnTo>
                                  <a:pt x="1385" y="124"/>
                                </a:lnTo>
                                <a:lnTo>
                                  <a:pt x="1387" y="115"/>
                                </a:lnTo>
                                <a:lnTo>
                                  <a:pt x="1399" y="100"/>
                                </a:lnTo>
                                <a:lnTo>
                                  <a:pt x="1407" y="97"/>
                                </a:lnTo>
                                <a:lnTo>
                                  <a:pt x="1483" y="97"/>
                                </a:lnTo>
                                <a:lnTo>
                                  <a:pt x="1481" y="94"/>
                                </a:lnTo>
                                <a:lnTo>
                                  <a:pt x="1472" y="84"/>
                                </a:lnTo>
                                <a:lnTo>
                                  <a:pt x="1462" y="75"/>
                                </a:lnTo>
                                <a:lnTo>
                                  <a:pt x="1449" y="69"/>
                                </a:lnTo>
                                <a:lnTo>
                                  <a:pt x="1434" y="65"/>
                                </a:lnTo>
                                <a:lnTo>
                                  <a:pt x="1418" y="64"/>
                                </a:lnTo>
                                <a:close/>
                                <a:moveTo>
                                  <a:pt x="1483" y="97"/>
                                </a:moveTo>
                                <a:lnTo>
                                  <a:pt x="1417" y="97"/>
                                </a:lnTo>
                                <a:lnTo>
                                  <a:pt x="1431" y="99"/>
                                </a:lnTo>
                                <a:lnTo>
                                  <a:pt x="1440" y="107"/>
                                </a:lnTo>
                                <a:lnTo>
                                  <a:pt x="1446" y="119"/>
                                </a:lnTo>
                                <a:lnTo>
                                  <a:pt x="1448" y="135"/>
                                </a:lnTo>
                                <a:lnTo>
                                  <a:pt x="1448" y="138"/>
                                </a:lnTo>
                                <a:lnTo>
                                  <a:pt x="1446" y="154"/>
                                </a:lnTo>
                                <a:lnTo>
                                  <a:pt x="1440" y="167"/>
                                </a:lnTo>
                                <a:lnTo>
                                  <a:pt x="1431" y="175"/>
                                </a:lnTo>
                                <a:lnTo>
                                  <a:pt x="1417" y="178"/>
                                </a:lnTo>
                                <a:lnTo>
                                  <a:pt x="1482" y="178"/>
                                </a:lnTo>
                                <a:lnTo>
                                  <a:pt x="1487" y="167"/>
                                </a:lnTo>
                                <a:lnTo>
                                  <a:pt x="1491" y="152"/>
                                </a:lnTo>
                                <a:lnTo>
                                  <a:pt x="1492" y="135"/>
                                </a:lnTo>
                                <a:lnTo>
                                  <a:pt x="1491" y="120"/>
                                </a:lnTo>
                                <a:lnTo>
                                  <a:pt x="1487" y="106"/>
                                </a:lnTo>
                                <a:lnTo>
                                  <a:pt x="1483" y="97"/>
                                </a:lnTo>
                                <a:close/>
                                <a:moveTo>
                                  <a:pt x="1463" y="1"/>
                                </a:moveTo>
                                <a:lnTo>
                                  <a:pt x="1425" y="1"/>
                                </a:lnTo>
                                <a:lnTo>
                                  <a:pt x="1389" y="45"/>
                                </a:lnTo>
                                <a:lnTo>
                                  <a:pt x="1420" y="45"/>
                                </a:lnTo>
                                <a:lnTo>
                                  <a:pt x="1463" y="1"/>
                                </a:lnTo>
                                <a:close/>
                                <a:moveTo>
                                  <a:pt x="1565" y="67"/>
                                </a:moveTo>
                                <a:lnTo>
                                  <a:pt x="1521" y="67"/>
                                </a:lnTo>
                                <a:lnTo>
                                  <a:pt x="1521" y="207"/>
                                </a:lnTo>
                                <a:lnTo>
                                  <a:pt x="1565" y="207"/>
                                </a:lnTo>
                                <a:lnTo>
                                  <a:pt x="1565" y="119"/>
                                </a:lnTo>
                                <a:lnTo>
                                  <a:pt x="1567" y="111"/>
                                </a:lnTo>
                                <a:lnTo>
                                  <a:pt x="1577" y="100"/>
                                </a:lnTo>
                                <a:lnTo>
                                  <a:pt x="1583" y="97"/>
                                </a:lnTo>
                                <a:lnTo>
                                  <a:pt x="1654" y="97"/>
                                </a:lnTo>
                                <a:lnTo>
                                  <a:pt x="1654" y="96"/>
                                </a:lnTo>
                                <a:lnTo>
                                  <a:pt x="1650" y="89"/>
                                </a:lnTo>
                                <a:lnTo>
                                  <a:pt x="1565" y="89"/>
                                </a:lnTo>
                                <a:lnTo>
                                  <a:pt x="1565" y="67"/>
                                </a:lnTo>
                                <a:close/>
                                <a:moveTo>
                                  <a:pt x="1654" y="97"/>
                                </a:moveTo>
                                <a:lnTo>
                                  <a:pt x="1606" y="97"/>
                                </a:lnTo>
                                <a:lnTo>
                                  <a:pt x="1614" y="108"/>
                                </a:lnTo>
                                <a:lnTo>
                                  <a:pt x="1614" y="207"/>
                                </a:lnTo>
                                <a:lnTo>
                                  <a:pt x="1657" y="207"/>
                                </a:lnTo>
                                <a:lnTo>
                                  <a:pt x="1657" y="122"/>
                                </a:lnTo>
                                <a:lnTo>
                                  <a:pt x="1654" y="97"/>
                                </a:lnTo>
                                <a:close/>
                                <a:moveTo>
                                  <a:pt x="1610" y="64"/>
                                </a:moveTo>
                                <a:lnTo>
                                  <a:pt x="1596" y="65"/>
                                </a:lnTo>
                                <a:lnTo>
                                  <a:pt x="1584" y="70"/>
                                </a:lnTo>
                                <a:lnTo>
                                  <a:pt x="1574" y="78"/>
                                </a:lnTo>
                                <a:lnTo>
                                  <a:pt x="1565" y="89"/>
                                </a:lnTo>
                                <a:lnTo>
                                  <a:pt x="1650" y="89"/>
                                </a:lnTo>
                                <a:lnTo>
                                  <a:pt x="1645" y="78"/>
                                </a:lnTo>
                                <a:lnTo>
                                  <a:pt x="1631" y="67"/>
                                </a:lnTo>
                                <a:lnTo>
                                  <a:pt x="1610"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5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32" y="358"/>
                            <a:ext cx="29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69CA8C" id="Group 552" o:spid="_x0000_s1026" style="position:absolute;margin-left:57.75pt;margin-top:8.05pt;width:113.75pt;height:20.35pt;z-index:-251659264;mso-wrap-distance-left:0;mso-wrap-distance-right:0;mso-position-horizontal-relative:page" coordorigin="680,328" coordsize="506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TQlsh0AAC+dAAAOAAAAZHJzL2Uyb0RvYy54bWzsXVtvK7mRfl9g/4Og&#10;x114LPZVbcQTnLGPgwCT7CDR/gAdWbaF6LYt+fhMgvz3/YqsajVbJKuTWexL5gAzbVvVZN1YrBup&#10;3/z22247+bpuT5vD/n5qvptNJ+v96vC82b/eT/978XQzn05O5+X+ebk97Nf305/Xp+lvv//3f/vN&#10;x/FunR3eDtvndTvBIPvT3cfxfvp2Ph/vbm9Pq7f1bnn67nBc7/Hhy6HdLc/4tX29fW6XHxh9t73N&#10;ZrPq9uPQPh/bw2p9OuGvj+7D6fd2/JeX9er8Xy8vp/V5sr2fArez/X9r//+F/n/7/W+Wd6/t8vi2&#10;WTEay38Ci91ys8ek3VCPy/Ny8t5urobabVbt4XR4OX+3OuxuDy8vm9Xa0gBqzGxAze/aw/vR0vJ6&#10;9/F67NgE1g749E8Pu/rj15/ayeb5fpoV08l+uYOM7LSTssyIOx/H1zsA/a49/vn4U+tIxI8/HlZ/&#10;OeHj2+Hn9PurA558+fjD4RkDLt/PB8udby/tjoYA3ZNvVgg/d0JYfztPVvijKYqiysrpZIXPsnJe&#10;FKWT0uoNoqTXqjkkiQ/zbC6ffOaXy1mVuzeLWU0f3i7v3KQWUUaMqIK6nS4cPf0yjv75bXlcW0Gd&#10;iFnC0Uo4+tSu16TDYGrlmGrhhKOnPjt7nxCWJ3BdZeR8Dn4RR3LmiDCzmJdYgMTJfO7zY3m3ej+d&#10;f7c+WIEsv/54Oru18IyfrJifWR0W4PbLbotl8Z83k9kkN/NyMp9bOqDvHZQRqP+4nSxmk49JljWN&#10;k88FKBMgO1SZZ5M8vwKCBN18GIlA3iaMfH86aKuHVG1CSIEt3VCLIoIUxNQbqprVIaRqAQJSBBJE&#10;CrzujZSbPA8h1QgUcWoeQcr4XK+qJoSV6XOdYIJoGZ/t+ayuQniZPuMXJoth5rO+NtCJayGaPusJ&#10;JoyZz/t8Bs6GdKvP/YWpYpj5/K+zMohZn/8EE8Qs8/lvYFhCmGV9ASyyqN77EohglvUFEMfM53/T&#10;FEHE+vxfZDHdz3wBRISZ9fkfFSbMcV/9m3weRKzP/kUW0//c539E//M++6P6n/vcb2azEGJ5n/sL&#10;2J2wCct99kfMRd5nf9Re5D73oflBxPrcX+Qx7Yft77M/Zlz77I9bV5/7EY4Vfe4vipjyFz77izJo&#10;YIs++wkmuCwLn/sRHYPLwKwgE1vElL/w2Z83QXtR9NlPMGHEfO5HVmXR5/6iiCl/6bM/L4uQISv7&#10;7CeYIGJw4/pqETNkZZ/9izKm/aXPfxj+IGZ9/hNMGLMB+yPGv+zzf1HG1J8cnf7mG8GsL4AoZtWA&#10;/5ENs+oLYFHF9L/yJRCRJjmuna8SlWY14H/Exaj6AlhUsQVQDSQQXgBVXwDRBVAN+G/CHlnVF8Ci&#10;iq2A2pdAxGbUfQFEbUY94H/Ega37AljUsRVQ+xKImNm6LwDPzCIieRUfe/kmbvfq2579bvw0WVL0&#10;PLMh0/FwophnAUrhxS9yDmoARU56BBiTE7B4/GlgCISA4Uq6eCkNTU6iBbdRGYhRwKE7Ftx6+So4&#10;uVMEDk9oDDIUJlrwcZRmTCq8hjGjk0NAo2MvHwXOpDpfWCWVNk8aHfvemNFpS7Pg40iljYbAsUeM&#10;GZ2svwUfRyqZZAs+TqpkJwkcJm4MMmS8LPg4UsmiEDiMwZjRaZlbcI9UJy5egi3SRsOEUTudIGH0&#10;haZY3h2XZ1q58uPkA5kKinYnby7Qpg92h6/rxcGCnGkFOwDMbBphwwVku/dBOZ7PYFQdTQIgzyOP&#10;Sc4JxszhLicBTQODSoAdl2QkefKIhpdg7iJ88EUA5OkATc0za3Az7AsjJiY3ZQQhBtYXYBpjHLEX&#10;Tgvu8mQa3GDGpLnMqLnUTZwhTCgC35QkhG+avFgMGhiLVZk0y1hPFBqyjBVPY0lAmR1rwR5aHDbx&#10;1q0SWly9ZNP+8LTZbsEk0i1aOyarZ263Ox22m2f6lD48ta9fHrbt5OsSydsGjkcjcvLAju3p/Lg8&#10;vTk4+5Fbpcie7p/tNG/r5fNn/vm83Gzdz1aUNBGyZbyaKW9m07Z/a2bN5/nneXFTZNXnm2L2+Hjz&#10;6emhuKmeTF0+5o8PD4/m77RDm+LubfP8vN4T2pJCNsW4hCIns13yt0sie+R5XHiy/1jBemC3PhqW&#10;/aBFnpY6ZEBdOtGlP78cnn9GarE9uJw4cvj44e3Q/nU6+UA+/H56+p/3ZbueTra/3yM92iAvi1V1&#10;tr/A1aL8SNv/5Ev/k+V+haHup+cpfBn68eHsku7vx3bz+oaZjPVu9odPyA2/bCj3aPFzWPEvyND+&#10;f6VqYaRc8vtPsP1wv7Zr5GrtSiauIac7yNVO9oeHN8CtP7Xt4YP0CzxyG5D3gvBcTeFeJbW7FC5x&#10;mjK4w4w2Vho0nzK4E/rhfkrbluWqZHNpMTKIXU/RxfX5c9YgE+TsVk+taIHSm92KTS8ZkxWzH7Lm&#10;5qma1zfFU1HeNPVsfjMzzQ9NNSua4vHJXzI/bvbrX75kyIQ0JXzBNJEz+y9E5G5zRhFqu9ndT+cd&#10;0PIuZjW6FU/oyxKT569LrSvGhasilNhzS42WvoXBUitILt7Kgf3/pWURk82d81FgDdmNQBZVXlNO&#10;0FaYurhHilP9rUpWUi9muxQzQEgv4WDyykywk+mFEVMhV2HRuYzlh6hFYyYFCnIDIHiuXYaAQN4m&#10;mcM+XhgxWHVBrOBjd2PZykgIKz89UGZBrOAHdiMRSBArPzlgCmSrQryCC92NZUsjIawGpRGKrgPM&#10;8kojLgIPcGtQGjEYKIhYoDYSRM1PDhDzQ6j1mU8wQZYZn/umRN0txDPTF4ArjgRR80VQZnkQtb4E&#10;CCaIGm1JTk62jmeqWVj1yYm9yNNWR0KoZb72V3kZQs2rjhBMGDVfAqYydZBrlDrooUYZsiBqvhDg&#10;ggZR64uAYMKo+RIwJRgSEiilKXqoUYoshNqgQhIRqFchiQp0UCGJ6lqgRhJEzRdCUTQhrnk1EoIJ&#10;cm1QIzFV0wS5lvdl4KokQdR8IZRZGLW+CAgmiBo5xP1lUGO9hAQaqJOEUBvUScqsCnHNq5MQTBg1&#10;XwKmjqzQQKUkiJq/DIomjFpfBAQTRs2XgJnHuNaXgauVhFAb1EqKeXCFerUSggmiNqyV1EXYeASK&#10;JUHUfCGURdCuIcy4LHeCCaPmS8DUTdh4BKolQdR8IVT5LKRrZV8EBBNEbVAtMVTGDC2DQLkkhNqg&#10;XFLNghuVVy4hmDBqvgSiXAvUS4Ko+UIoUcALbO9evYRgwqj5EjDzKqxrgYJJCLVhwQRWMoCaXzAB&#10;TBC1QcHEzIuwQAMVkyBqvhDKPOxGessAMGHUfAnAeGRBXaPs5GUPRb9LeA+tfSFUs6ArWXvLADBB&#10;1Kgrrb8bzGFlQstg7jlFc6oahrg2952iiPM978cEce/bl4BpIiaXsn8Xrs1jThFSvn1KS7Q5BXQN&#10;DWeXwQgmzDVfAqYpwnvovC+DBVgb5hrlQ3tCqODOB1Br+iIgmCBqjS+BbBbx15DPvxC6aKhwGBJo&#10;4wuhQoNVCLW+CAgmjJovAdNU4WXQ9GWwwI4cQc0XQlkGdwMqcHTaQTBB1AxSuX0RoK81ElLN+lJY&#10;4L0IdmbmC6II2zYz68uBgCL4+XLIZiiPh9apmfVFAfxiywEtFR7FVdjAGXSkXvhHQBH8fGFA7cKy&#10;NbO+PIBfbE2YYcBcB/0Q40fMAArjNwiZgV84+DODmNk2FIYWhqGiTm/RYlWEVobxWgoJKIKfL40M&#10;ehGW7yBwtm2FYfx8iUR2CWP68iCgMH6D4DkzyOQE9c+Pnk00fDbD+BndlgHLYvwA2rZkBjMivjSA&#10;X0T//BAayd/Y+h00GVYx/Lz1EcfPl0Zm5uGA0PhxNJKBMfyGkXQ4hDB+KB2LIcwgls5yxGhB+frB&#10;NN6L4udLpADBIfn68TSAwvo3CKizLGb//Iga+c0ofr5EyipsX9AYcbF/BBTGbxBVg3+R9eGH1cb2&#10;HwbX7yCwrvKwffEiawKK4OdLI8uRigrK14+tUT+L8W/QhxizL14jYty+FL40gF9E//xmRGO7EYP8&#10;G4TYEVfUeDF21BdF2kvUwCYPs7wM+8nGj7LxXox/g6bEGP+8QDvOP9TI+7tRltcR++KH2sZ2Job5&#10;50skyj9vfcQy6Ui2+vgV2FiD+ufH23gvxr9BxE15yZB98UJuAgqvj0GLYobiSwQ/37+yXYpB/g3a&#10;FCsTti9e3E1AEfx8aWQ4MxTBry8PJNaj+8cg9o4kU9AQKYKjMySxbIoZRN8ZzkOF8fPDb7wXk++w&#10;ZTGcjkVfQw+/MpaPNahweeujQNdoUP/8GBzvRfHzJRJJ4SF5IxODf9EcnhnE4VkUPz8Qx3sx/MaF&#10;4mZcLI5sipDh7F8ZiXjRpiqA1MWO96L4+RIpwvUT4wXkBBReH1Qz7XnjWRmzf35IjrRfDL9BUF4g&#10;0xWyL15UTkBh/IZheTmvw/rnx+XkxoajX+QcPIoj1VfT9OURrb8iFvdGy6pIbG784BzvRfHzJVI0&#10;wXyL8eJzAgryD6dmB/iZ8P6LwF0ASf/wXgQ/RIAC6I711cG0aObF5yWAIvj50siqSPyR+fF5Fo3P&#10;EeF7+MXqi4P4PLI+Murz66+PCpwO2b/Mj8/xXox/g/g84r9QrMYT0/4Riy+zYXxeIZIP4ufH53gv&#10;ip8vkTIcn2defE5AYfkO6toZnScL49ePBxdZND5HBCiMsfoXiY8QyAqY3T8i8VE2jM9rUBLEz4/P&#10;8V6Mf4P4vCyD8VvmxecEFOYfHdTu61+Nk4lh/Pr2aoEe0Ch+/voow90nmXcKkIAi+PnSQG9nOH5D&#10;D6kQYu1LND7PBvF5gTObgf0j8+JzAgrjN4zP50UEPz8+Rxwa49/wSGA4/4dAp0dvNP+XDeNzdOaF&#10;5evH53gvip8vkdIE94/Mj88BFObfMD5vkNoP6p8fn6M3MIbfVXweLBBlg/g8pn+DI4JZVL5+fA4/&#10;O4rfYH1E+OfF58Tkjn9om/z1zE/ssBKZUbS3/nrm5+rM169nfmI6839y5id6fI6PtiwQcKIDE4s3&#10;fcaN4khSYMR/o8CxDVjwccebKMoicERHY0anoMeCyzGUNO4Ug1jwcaQaigkInoptY9CxRTT3wjhy&#10;bVXLvuBaW1Xu2zKTe2EcyYbqPu6FkUSLhaIKyiii5VwitsWRL7CQqcYwagY5m2hGHk405CxYokce&#10;TzRyPtFg2x2Fklgrg31w3AtC9MhDijYhbGlwJzN01ZBzigaNTKNQkpOKZuRRRaQrma1IPo6bQYju&#10;DuKlF6iR84qUnhs1g1gvypeNekHsFyWwxr0gRHd3Cik0iA1DqXPcDGLFKOcyCiWxY5QEGfOCTW6Q&#10;LlFWYtwLTHTWXSyVJtqG/3aGkYYsk6PVFEiPQkkMGUW2o14QQ0ah5rgXhOiRhszGdJbokYYM1Sm3&#10;gCg6GoWSGDIKV0a9IIaM4odxLwjRviFz5oYPCv4zR4RtbYOOCFMmh84qXc7/Hu1xXopcwLxOXy6f&#10;++dWkcDrg8mH8nSDOaCLtsqn8vSmHAnWYSaDrLaH0xpMvabFVt+BZWcXY8TwidMOToaWp8OToTQ8&#10;ZdaxcNSz4XRCppOnm9bW/C2vxXDJ5/JkOFYyan5KjkcxIsaDuUqB2YzWPwAmR/cEKXk65DI+NA0r&#10;nJpUeDcS7EpgcV24IiemC2hTH8MeQ22bJBWkYpMUMZymDRnbxbFw1HCTmveKXpFHnEWGanQgCcVT&#10;N3KURVT+JUAxlzK2PEUhHYvA0BSmhi6NwmhgVBKMb85QVGOkosnOqE1K9RaiNL1WrjgnjIgzO6fM&#10;PEbufIUYs1G78QFlbHnyAmOwi9con8tT4Ny8VAJMsTsT/e4QlHHkyeNRKQx0UEkiNV5OJQGCu7Lf&#10;/ng5xy0qHGUy7bxpi5KzVaQCTBI/sZ6KRuRUYcC8tP6T47F8yZyMgbtic0J1OlRFhDHdQdsNI6sQ&#10;T2nrMUR1MyvEd3CCoQhZp6pbajGikCS1yHaAMrY8WTEZ7IqxPpjox0iwq0kTBLEGQKGdAkQJ4qUL&#10;rzKlKWIIrlAYEMTTjgTrsJNR4gQVVCOElnQjxwjKAeEBytjydBISMG3Lk3nHwpETkWIkmpWctiuO&#10;V0HFMFoVKPImx6PakIVLb8kFXQ/3D8AhAE1Oy+IYCdZJTYSQEPQVojFJF+xLUnt8Ele+3OmSshMs&#10;5OlU4sKitMG6wA3nTVHlxN55LRpRHaDgKE/GlXegK8YOwHhDQ0tVkkMcSCMRkgZj71TRDZagphsM&#10;BgOUnJS6FmnhK+uALym6AovLpGT9UV3OktfY1dg+s0venZGbTxFUUrcICOrSWTKKPFnC1A0EMMVV&#10;Kqg3C2Bo4UlNWlBvG8DoDEYajjdjRARpODY77sJtpAYEe3kyFdTzR/O6Cy4ScIyfcuFXwbk6anJL&#10;4if3QnUJN8FLng6/kvP51BSUGq+Ue7cUTw5HpS29OHSRHo+TxZqnWVJrKvhHIUMSP056ap5m2fEl&#10;PR4uNHByA3xqXhxlcHBdrlX4K0/H5wqet9UDxXMtqRWc9EWDoyYGC5c2CyW1nhCcolclNeUQXJdZ&#10;F/zlyfrCekBxY4ovoi84FKLAOW+FzvYkx6O7pQk/TU/Z6VbyKzhXZ4dTwdjgp4lAK5YdTTFV6Jix&#10;YIrhQ2OcBdPMKHVjgyOaUR4aeZFnfF+4Yk5srxZlVbhYcsZC8fJLzv1oJrqk/mNSBcWDLNkkXCpk&#10;Qro8WaU7OEWlZV7FlHd0KL6JsOVS1xG85Mn4jTQJY01MJUtdwa+iPjhrEtLOUyUmpkvgC/7yZBMo&#10;4+GZWuq4sMXNq2w1V2oq08U1u6ZGUFozsp5jmo2WTgeYtkoV78bKUq1Ys93VUFEfoOJ1glR3kj/s&#10;zqPNOAnWRQfKTidFB8VSV9R9ReqA9q/0vFzEUK6arAQ/JUdTsWOLk/7peemuCsIPObEkflB7gtM8&#10;nmqkR1HxFWOax4MuSDevkoOrO08rLbeaDlVaOtLqUksaqrs8U9aJPN3yrEUPQE+KfzXTi3b/cXCK&#10;J1NT1zXJTYHDtT8MJ4tX8JcnmxmuNePipyR+FV1iQPNCv1L0dnDd/YgynzwH88K8psajm07tvNCH&#10;NJzji7K5ijhGgnUVfkFenr4SaGBSNVBUj4MBxTzW2MiJI4onc2W8BfWEvb/S1ZjBrzkeUbVa4hYl&#10;jhSxaGkzgbueV6eqE3mUKM5+dIDCMXmy0CWWUHzrWnYAOM9JzRWHRdnoa4Hr2n8EL3mKUvLOg/0x&#10;Oa/QgVJaEo7ZolmcTjaKZRK4KzbrIhSCohJkdRM4YYw8hUEueaCtWl4NI8GGc8apwc1FbgFLbiVG&#10;zpyOLtBKF0ChQ56OHgHTTPOcDiSM2Drm3RaYNs1zOsCM8bRFO6cTmgSnbOXyrWxa8mJOJ8bsvGl7&#10;2rD7SgfHUgreSJlMuZodF2o7/o2FUxbCnGvY2sISfdGSEgJ3pS5xVbwmKaaLjYRBGvEMpymFzDwW&#10;Dvd9DYSoU9UxQiOqA5SFJU+3wDra0R+ZViSxvGmL2szY51dSG3P4oGMWrPBSUySBuyI3zkq0jHBo&#10;JyTFeIlbfdisCaQwUZ6OmahQOY9O8V9QfuFMftqxRzlnVJ4IrdhuXiXthJSZg1MCRnxjlROOkmpt&#10;xMFWAsZGnC/Uo5NKJuMpqceGY3JcAJoeTwIFpZoDvrA2KjlyMNrZSS1khIRlAxmu7aHKiBuppMmh&#10;g0522laDpJlTay0Mhf47LdQ2JfThO33QUuq4XYqnVuqQHaC2rLGiJNZLx5i4kksAtTXKa48uz0gp&#10;I2jhhDkW9TjAqyL+UNbifSgp7s6O0BmL9NSsFIob0PF7LJySiYFGsAHTtHtoYoUjCbMsSnTxCeJ2&#10;mbueqPErzSeuDar61k2uODgdRy9Y/gOkdWKIU8aM6yBldHnKjtOZakVJO8KUcLUj7GrmhMjseWq4&#10;rWo2FTeXDfZcoUeeTBf5ROQfaDuptIkqOwGKSm4HV9wS3D/HAZSiULgCy+Kn7KRGOmnpLFNSQ42E&#10;ospeihF5c1Y2UwA6UrRC3gVHlYliOrX9FBdcOQdC208JNxfvaOrLHpi+BXEiXt397OUcI0I3qCzv&#10;+doOfekdVmRtT7HbKE8xnxln1+hajaT2CKBu39hw64DsHKim1d5lBGLU/ZQspXX5tf20A9T2025q&#10;bT8Va6Lup6IUV8ZvYJ6E32PhtP3UXlhA5k5TCEmQDs1TyjizEl12quiugy/9ciLS9lNpa1fVSBg1&#10;HvCqPWEEaZ0Y4pQx4zpIEag8ed+RU0tadwHOfzKrtP1UAK9mTtEFYLtUeNXHyWI3QXETM65gpbvV&#10;TMZGVklmAY53Fk1bGU5pBO3mxeUZaSvHZHSnt0R48hQhMlewl6fHYzZrcDk7Ldq8OR/bU8rfOEnE&#10;u56yTwicUkfCeM6p0uQmdGhqMNA+4W5CYXNMbd01ySLFNZZ3gatEjcwiMmQ4LYkG4iXSlrllJHny&#10;iAJ4NXOCroLuEyK7LJoZpavgoq7msNKXadoRNdlzFK85rPiqKTuelvrJuXiudEeaXEoxml3L6aoW&#10;2veV/kiM6DDUGsUAKAG3cFskKE+RpOB4tVcMAbuOAcW9FC5eTiXLSPKUqSXhr1TIQKx4toqRzDlJ&#10;pTqshaSftWVe8EFaNa9T0P2wEKHqVBesZJcj1cIWeTJ7CmYPfcds0vR23atKtySuomWl0ALyQpqF&#10;VEC25lq3lcm7NKOSe8rpOkVaCkreslMKfSmI961Fg93UmgssaqY6NvTdkkTMlb8yFPXIDIVIWjM8&#10;ojqaISu4D1gzjPgWKUuHFtQWdGUX6NUM99VWIPxIbR9DHsW3D9ZeleucV1Y6KN03tJJKama8EFsK&#10;Bzm9YtlYaE2UmJo9Y3jIyohuK9Q64i/EXG3dIgMxP90BOsXzG28sRpsfsQEqjtz7q5W08XWNbPk0&#10;dxL3jzrzo3RZwJaynVL6KQHoHMorbUzpOnchSygSV3XJS6W1I+dikOac0xd60vpV4Qb4ieokSMLF&#10;9M40iGcZpQn3ePuQMro8WUEFTvVqZerRgFoPNO4kZ+Fr7kPXLa25OGVMSwZEV3Qp+4gdpYNTPKaK&#10;q6xQkKR9ER6OhbtauQnV6HBVVaPiVo2rtTTkkpynUE5wo5vRsVNVjYpz3qMBtcsMcGtJRJIpTnFt&#10;Wg+hSm5+0XbiEi4C6ZOWVCu5CUVzCMfqyVi9q2CKLH7K/od7P0cZDTlZ1HFQNEe4jj7y4/L8Zu+n&#10;ox/cF0/jrrp396Xg6S/DRu7xqds5/vW+8bs9vO+fYUf+Bb/k+7hZ3eE//tp1/HQ/fTufj3e3t6fV&#10;23q3PH13OK7333bbl0O7W57xa/t6+9wuPzb71932Fk0Q1S3eOr+36ykPshs1xm7Z/uX9eLM67KCu&#10;my+b7eb8sx0OdyERUvuvP21WP7Xul9Ufv/7UTjbP91MqyLvvC8fHNCu+LdzmsugdAnMvYTVsVj8e&#10;Vn85TfaHh7fl/nX96XRcr85whzGA/KltDx/0ve4n+jNtJP4o9lcPkS/bzfFps92SrtDPTHI7hmuH&#10;l5fNav14WL3v1vuzY1273oL6w/70tjmeppP2br37sgaZ7e+f3aVQ+IpyvmOKvqz8vd3cT/+WzT/N&#10;Zk32w81DOXu4QbD2+eZTU9Q39exzXcwQbD2Yh7/TlVL4avr30xpsWG4fjxvGFX+9wna3WbWH0+Hl&#10;/B3kcesQFSkDUTO73S03++nk63J7P5WwHgj5X3PvWGItTbv6E5htl9Tp3K7PK1im5d0LOMd/h73q&#10;PrBsvnCWZHA6Qt5fPv5weF7fT5f4Znh7Q5Z8JzsQnHyD8efuDHxlDAlveSff555RRZy+zp3SSSTW&#10;5Z28emydPZzQD+AzsLRDy1e7kx1lEBpxfyBp28G3e+8PAHR/CUmomTWf55/nxU2RVZ8hocfHm09P&#10;D8VN9YSMw2P++PDwaERCb5vn5/WepvnlAiIMPfN9al+/PGxbJ7gn+48Z0gO7JUW5oCFCFY46pWtQ&#10;dJ79kDU3T9W8vimeivKmqWfzG7RD/dBUaL0pHp98kn7c7Ne/nKTJB/IQJeKFNG1oa6PONifsHm24&#10;imxzXreT7WaH0+Md0C+y9KKgbC/wK376OL7efbweLfNe2+XxbbN6XJ6X/d8t1N06O7wdts/r9vv/&#10;F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RG5C7eAAAACQEAAA8AAABkcnMv&#10;ZG93bnJldi54bWxMj01Lw0AQhu+C/2GZgje7iTGhpNmUUtRTEWwF8bbNTpPQ7GzIbpP03zue9DYv&#10;8/B+FJvZdmLEwbeOFMTLCARS5UxLtYLP4+vjCoQPmozuHKGCG3rYlPd3hc6Nm+gDx0OoBZuQz7WC&#10;JoQ+l9JXDVrtl65H4t/ZDVYHlkMtzaAnNredfIqiTFrdEic0usddg9XlcLUK3iY9bZP4Zdxfzrvb&#10;9zF9/9rHqNTDYt6uQQScwx8Mv/W5OpTc6eSuZLzoWMdpyigfWQyCgeQ54XEnBWm2AlkW8v+C8gcA&#10;AP//AwBQSwMECgAAAAAAAAAhAAW58VBABQAAQAUAABQAAABkcnMvbWVkaWEvaW1hZ2UxLnBuZ4lQ&#10;TkcNChoKAAAADUlIRFIAAAAnAAAALQgGAAAALThyUwAAAAZiS0dEAP8A/wD/oL2nkwAAAAlwSFlz&#10;AAAOxAAADsQBlSsOGwAABOBJREFUWIW9mE1sVUUUx3+vLS2gQNFAK5pQQuTDigXs18YYQmJITATj&#10;x0JdYNwgujDGGI0xLoya4MKgbAyJ0Y2iEKOIMTFRWRjzakEi0qohFBAFRAqSWqTS8ndx5vbOm3dv&#10;33uX155k8l7m3Jn5zZlz5uPkJJFB6oDlQIdXbgXuB/Zk6TBtkErlMWArcE2CrptCuJnAKmAU6PHq&#10;ZwGrsUkdB3YBRVbKAjecAgawFvgVuMMNvAKoBY4AbxBbeTmQ89qtAfYW9Sap0tKi6shpVyTp+aSx&#10;yrFcDmjxZn1bGW2S5AfgS6DXld+BZ4AtQFdSg1JwLwOPA9dnBPrDg9kBDAT6vPvtxoxQ4HdpcNcB&#10;7cC6CsDOAfscyPfu91SJNvuBMaAJWAgcC+FmALdjS9bpfheX6HQYW6ZerwyQEHEl5CJwEIvoriS4&#10;ncDdCQ1/A/qwCDwYgPyMzbgakndw3cCHIVyb+98DfOEB/AXUANOAkSpAzMa2kJ6gPo/5dXfYoM59&#10;fBOwG3g10F/JCDYDm7R/gix1unnAYAAHtik3+OPVOeV9SeRlyjTs6OrAgsjffAH+xgLlE2xFLgXt&#10;DwPngbnASjzLRnCQEs6B1AJLiK3RjvlLg9NHgfImsXscKdGnHNA6LCjiZZc0U9Jlt1MvSjkVHpS0&#10;V9KQt8NfktQjaZukjZJaJdVmOHGQ9JLr8/3whLgI/IhtJ93A0YTZNbqyg3gvOwT8N4FFfGlyVm7H&#10;fO/hwJr+6nk2Ncptjnxrxpn7pVHSWknPSdol6Xhwpg5Iag7azPX0TeHZ2gM8UUReWqIrke+DSzz9&#10;SczS2zFr76MwUiM5D/wCLMP8bjfEx1dk1lXAdIojCqAei0IfpJU4Ks+6wT/yQE5WMNF8CBeZNSdp&#10;0Jm1O2W5XvdMf0HS15K2SHpAdo3KXaU7bHJ9fxXV+crPnfKplMarJT0iaamkmir4ZlhWuvGH5KLe&#10;V77olDuuYoAaSQsytq2TNOwYVkiiJlhzqCwobgQ2AK9gF8lBoN/zw0pkFPPVcQb/PhcpFgLNwOmE&#10;DpYB92JXq05ggasX9nb4zPVTD/ybATAP3IkFxfbQtP3OrOtTTP+Q0x+TtFPSs5LWSJpdJb/b4Po/&#10;FPockt5xytdSGs+SNL9KIEnlBjf+FUlzahLMOr7mCTIEnMmwXOXKKeySmwM60uA6yPamrYaMGyiE&#10;6yN+NLdOKVIsEVxXCDdGHLWJb8kpkOjIK4KDbPtdVpmOGeFJ4F1s5T5wuj1JEbPeRUz/JEblGkn7&#10;FV9yQzknaV5Sw2bvo8ZJgmtLgYpkkxL2uagcdR/dNUlwtZL+SQHrdXqSfA7iR8ZkBcUYlrIIRcBm&#10;p0+Fm4qgyCfUvU28W5QFl0v55molhDsLvFBQk+ITDZJGnA/cPEl+1xT42qPhN2mWGwEOuP+TtbR/&#10;El/LvgPeCz9IgwPvGKki0LVYvvhpLEndjOVjNrvfApnocI8iNqvl6rEUrZ/MuYVig7yFPeqLJCel&#10;pjEWYQnBUWAOlhlIk1rsluyDtDnAUM5QmOv7hpRb80RwOcwn5mNL8a1X3+JBdGKpjKT0/wUsterD&#10;nKDMDOhEcACfAvdgh/IJDygpT3wJCyIf5DAJvlSulLpQ5h3cxqB+DPgpAOkDLmcFSZJSllsMfIxd&#10;bXyQA2R7XVUk/wPY8c42uJK4dAAAAABJRU5ErkJgglBLAQItABQABgAIAAAAIQCxgme2CgEAABMC&#10;AAATAAAAAAAAAAAAAAAAAAAAAABbQ29udGVudF9UeXBlc10ueG1sUEsBAi0AFAAGAAgAAAAhADj9&#10;If/WAAAAlAEAAAsAAAAAAAAAAAAAAAAAOwEAAF9yZWxzLy5yZWxzUEsBAi0AFAAGAAgAAAAhAHYp&#10;NCWyHQAAL50AAA4AAAAAAAAAAAAAAAAAOgIAAGRycy9lMm9Eb2MueG1sUEsBAi0AFAAGAAgAAAAh&#10;AKomDr68AAAAIQEAABkAAAAAAAAAAAAAAAAAGCAAAGRycy9fcmVscy9lMm9Eb2MueG1sLnJlbHNQ&#10;SwECLQAUAAYACAAAACEABEbkLt4AAAAJAQAADwAAAAAAAAAAAAAAAAALIQAAZHJzL2Rvd25yZXYu&#10;eG1sUEsBAi0ACgAAAAAAAAAhAAW58VBABQAAQAUAABQAAAAAAAAAAAAAAAAAFiIAAGRycy9tZWRp&#10;YS9pbWFnZTEucG5nUEsFBgAAAAAGAAYAfAEAAIgnAAAAAA==&#10;">
                <v:shape id="Freeform 556" o:spid="_x0000_s1027" style="position:absolute;left:885;top:338;width:4858;height:387;visibility:visible;mso-wrap-style:square;v-text-anchor:top" coordsize="229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misQA&#10;AADbAAAADwAAAGRycy9kb3ducmV2LnhtbESPQWvCQBSE74L/YXkFL1I3zUElupFaKPRgKVV/wGv2&#10;JRuTfRt2V03/fbdQ6HGYmW+Y7W60vbiRD61jBU+LDARx5XTLjYLz6fVxDSJEZI29Y1LwTQF25XSy&#10;xUK7O3/S7RgbkSAcClRgYhwKKUNlyGJYuIE4ebXzFmOSvpHa4z3BbS/zLFtKiy2nBYMDvRiquuPV&#10;JkrnD/jOK5N/XOrr13w1nrq4V2r2MD5vQEQa43/4r/2mFeRL+P2Sf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porEAAAA2wAAAA8AAAAAAAAAAAAAAAAAmAIAAGRycy9k&#10;b3ducmV2LnhtbFBLBQYAAAAABAAEAPUAAACJAwAAAAA=&#10;" path="m2299,193r-14,75l2247,330r-57,41l2121,386r-1944,l108,371,52,330,14,268,,193,14,118,52,56,108,15,177,,2121,r69,15l2247,56r38,62l2299,193e" filled="f" strokecolor="#939598" strokeweight="1pt">
                  <v:path arrowok="t" o:connecttype="custom" o:connectlocs="4858,532;4828,607;4748,669;4628,710;4482,725;374,725;228,710;110,669;30,607;0,532;30,457;110,395;228,354;374,339;4482,339;4628,354;4748,395;4828,457;4858,532" o:connectangles="0,0,0,0,0,0,0,0,0,0,0,0,0,0,0,0,0,0,0"/>
                </v:shape>
                <v:rect id="Rectangle 555" o:spid="_x0000_s1028" style="position:absolute;left:680;top:328;width:42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nb8A&#10;AADbAAAADwAAAGRycy9kb3ducmV2LnhtbERP3WrCMBS+H+wdwhF2tyYKG6M2ijgHg7GLVR/gtDk2&#10;xeakJLHWt18uBrv8+P6r7ewGMVGIvWcNy0KBIG696bnTcDp+PL+BiAnZ4OCZNNwpwnbz+FBhafyN&#10;f2iqUydyCMcSNdiUxlLK2FpyGAs/Emfu7IPDlGHopAl4y+FukCulXqXDnnODxZH2ltpLfXUaDvVk&#10;76H5kp56fvfqhcJ3Q1o/LebdGkSiOf2L/9yfRsMqj81f8g+Qm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AKdvwAAANsAAAAPAAAAAAAAAAAAAAAAAJgCAABkcnMvZG93bnJl&#10;di54bWxQSwUGAAAAAAQABAD1AAAAhAMAAAAA&#10;" fillcolor="#ee2926" stroked="f"/>
                <v:shape id="AutoShape 554" o:spid="_x0000_s1029" style="position:absolute;left:1288;top:420;width:3732;height:211;visibility:visible;mso-wrap-style:square;v-text-anchor:top" coordsize="165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zor8A&#10;AADbAAAADwAAAGRycy9kb3ducmV2LnhtbERPS4vCMBC+L/gfwizsZdHEByJdo4ggeBJ8gNexGdvS&#10;ZlKaqN1/v3NY8PjxvZfr3jfqSV2sAlsYjwwo4jy4igsLl/NuuAAVE7LDJjBZ+KUI69XgY4mZCy8+&#10;0vOUCiUhHDO0UKbUZlrHvCSPcRRaYuHuofOYBHaFdh2+JNw3emLMXHusWBpKbGlbUl6fHl56uT5v&#10;Hofaf+9vh6uZHXlniqm1X5/95gdUoj69xf/uvbMwlfXyRX6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kfOivwAAANsAAAAPAAAAAAAAAAAAAAAAAJgCAABkcnMvZG93bnJl&#10;di54bWxQSwUGAAAAAAQABAD1AAAAhAMAAAAA&#10;" path="m44,11l,11,,207r44,l44,11xm129,67r-44,l85,207r44,l129,119r2,-8l141,100r6,-3l218,97r,-1l214,89r-85,l129,67xm218,97r-48,l178,108r,99l221,207r,-85l218,97xm174,64r-14,1l148,70r-10,8l129,89r85,l209,78,195,67,174,64xm309,99r-43,l266,163r3,21l278,199r14,9l312,211r13,l335,209r6,-3l341,178r-26,l309,170r,-71xm341,174r-5,2l331,178r10,l341,174xm341,67r-97,l244,99r97,l341,67xm309,25l266,37r,30l309,67r,-42xm410,67r-43,l367,207r43,l410,129r2,-10l423,105r7,-3l458,102r,-9l410,93r,-26xm458,102r-11,l453,103r5,3l458,102xm452,65r-5,l435,67r-10,5l417,81r-7,12l458,93r,-27l455,65r-3,xm547,64r-17,1l515,69r-13,6l491,84r-9,10l475,107r-4,14l470,138r1,16l475,168r6,12l490,191r11,9l514,206r15,4l545,211r17,-2l577,206r13,-7l601,190r9,-11l611,178r-65,l532,175r-10,-7l516,155r-2,-17l514,124r3,-9l528,100r8,-3l612,97r-2,-3l602,84,591,75,578,69,563,65,547,64xm612,97r-66,l560,99r10,8l576,119r1,16l577,138r-1,16l570,167r-10,8l546,178r65,l616,167r4,-15l622,135r-2,-15l617,106r-5,-9xm706,64r-13,1l681,69r-11,7l660,85r-7,11l647,109r-3,15l643,140r1,16l647,170r5,12l659,192r8,8l677,206r11,4l701,211r13,-2l726,205r10,-7l744,188r44,l788,178r-81,l699,174,689,161r-3,-9l686,126r3,-10l700,101r7,-4l788,97r,-14l744,83r-6,-8l729,69,719,65,706,64xm788,188r-43,l745,207r43,l788,188xm788,97r-63,l732,100r11,12l746,120r,31l743,160r-11,14l725,178r63,l788,97xm788,l745,r,83l788,83,788,xm867,67r-43,l824,152r3,26l836,196r15,11l872,211r13,-2l896,205r10,-8l915,186r44,l959,178r-85,l867,168r,-101xm959,186r-43,l916,207r43,l959,186xm959,67r-43,l916,157r-3,7l904,175r-6,3l959,178r,-111xm1083,64r-16,l1050,65r-15,4l1021,75r-11,9l1000,96r-6,13l989,124r-1,17l989,155r4,14l999,181r9,10l1019,200r12,6l1045,210r15,1l1073,210r12,-1l1094,206r9,-4l1103,178r-44,l1049,174r-14,-14l1032,150r,-25l1036,115r14,-14l1060,97r43,l1103,70r-8,-4l1083,64xm1103,168r-11,6l1082,178r21,l1103,168xm1103,97r-20,l1094,100r9,7l1103,97xm1219,64r-16,l1186,65r-16,4l1157,75r-12,9l1136,96r-7,13l1125,124r-1,17l1125,155r4,14l1135,181r9,10l1155,200r12,6l1181,210r15,1l1209,210r12,-1l1230,206r8,-4l1238,178r-43,l1185,174r-14,-14l1168,150r,-25l1171,115r15,-14l1196,97r42,l1238,70r-7,-4l1219,64xm1238,168r-10,6l1218,178r20,l1238,168xm1238,97r-19,l1229,100r9,7l1238,97xm1297,1r-14,l1277,3r-10,8l1265,16r,13l1267,34r10,9l1283,45r14,l1303,43r10,-8l1315,29r,-13l1313,11,1303,3r-6,-2xm1311,67r-43,l1268,207r43,l1311,67xm1418,64r-17,1l1386,69r-13,6l1361,84r-9,10l1346,107r-4,14l1341,138r1,16l1346,168r6,12l1361,191r11,9l1385,206r14,4l1416,211r17,-2l1448,206r13,-7l1472,190r9,-11l1482,178r-65,l1403,175r-10,-7l1387,155r-2,-17l1385,124r2,-9l1399,100r8,-3l1483,97r-2,-3l1472,84r-10,-9l1449,69r-15,-4l1418,64xm1483,97r-66,l1431,99r9,8l1446,119r2,16l1448,138r-2,16l1440,167r-9,8l1417,178r65,l1487,167r4,-15l1492,135r-1,-15l1487,106r-4,-9xm1463,1r-38,l1389,45r31,l1463,1xm1565,67r-44,l1521,207r44,l1565,119r2,-8l1577,100r6,-3l1654,97r,-1l1650,89r-85,l1565,67xm1654,97r-48,l1614,108r,99l1657,207r,-85l1654,97xm1610,64r-14,1l1584,70r-10,8l1565,89r85,l1645,78,1631,67r-21,-3xe" fillcolor="#231f20" stroked="f">
                  <v:path arrowok="t" o:connecttype="custom" o:connectlocs="191,491;491,521;401,532;333,494;696,523;732,635;768,598;549,523;696,449;952,529;1006,526;957,496;1231,488;1060,545;1157,630;1373,603;1157,548;1330,499;1283,531;1229,602;1378,521;1456,533;1501,624;1675,612;1544,550;1661,499;1774,631;1679,575;1677,424;1861,602;2060,610;2062,610;2055,588;2363,489;2224,565;2352,634;2384,602;2386,521;2435,602;2483,521;2557,520;2575,615;2769,630;2629,549;2744,488;2744,521;2852,435;2933,467;2951,491;3120,493;3021,578;3187,635;3190,602;3149,524;3228,489;3259,559;3347,591;3208,425;3523,631;3714,513;3730,631;3523,513"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30" type="#_x0000_t75" style="position:absolute;left:732;top:358;width:294;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cu/CAAAA2wAAAA8AAABkcnMvZG93bnJldi54bWxEj0GLwjAUhO/C/ofwBG+aWkXWahRdWfGq&#10;Lqi3R/O2Ldu8lCRq998bQfA4zMw3zHzZmlrcyPnKsoLhIAFBnFtdcaHg5/jd/wThA7LG2jIp+CcP&#10;y8VHZ46Ztnfe0+0QChEh7DNUUIbQZFL6vCSDfmAb4uj9WmcwROkKqR3eI9zUMk2SiTRYcVwosaGv&#10;kvK/w9Uo2MqpPa3Ti6u267o4jzfnFYWxUr1uu5qBCNSGd/jV3mkFoxSeX+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EHLvwgAAANsAAAAPAAAAAAAAAAAAAAAAAJ8C&#10;AABkcnMvZG93bnJldi54bWxQSwUGAAAAAAQABAD3AAAAjgMAAAAA&#10;">
                  <v:imagedata r:id="rId9" o:title=""/>
                </v:shape>
                <w10:wrap type="topAndBottom" anchorx="page"/>
              </v:group>
            </w:pict>
          </mc:Fallback>
        </mc:AlternateContent>
      </w:r>
    </w:p>
    <w:p w:rsidR="003957B2" w:rsidRPr="00A47E52" w:rsidRDefault="003957B2" w:rsidP="003957B2">
      <w:pPr>
        <w:pStyle w:val="Textoindependiente"/>
        <w:spacing w:before="1"/>
        <w:rPr>
          <w:rFonts w:ascii="Arial" w:hAnsi="Arial" w:cs="Arial"/>
          <w:i/>
          <w:sz w:val="20"/>
          <w:szCs w:val="20"/>
        </w:rPr>
      </w:pPr>
    </w:p>
    <w:p w:rsidR="00A47E52" w:rsidRDefault="00A47E52" w:rsidP="00A47E52">
      <w:pPr>
        <w:widowControl/>
        <w:adjustRightInd w:val="0"/>
        <w:rPr>
          <w:rFonts w:ascii="Arial" w:eastAsiaTheme="minorHAnsi" w:hAnsi="Arial" w:cs="Arial"/>
          <w:b/>
          <w:bCs/>
          <w:color w:val="000000"/>
          <w:sz w:val="20"/>
          <w:szCs w:val="20"/>
          <w:lang w:val="es-CO" w:eastAsia="en-US" w:bidi="ar-SA"/>
        </w:rPr>
      </w:pPr>
      <w:r>
        <w:rPr>
          <w:rFonts w:ascii="Arial" w:eastAsiaTheme="minorHAnsi" w:hAnsi="Arial" w:cs="Arial"/>
          <w:b/>
          <w:bCs/>
          <w:color w:val="000000"/>
          <w:sz w:val="20"/>
          <w:szCs w:val="20"/>
          <w:lang w:val="es-CO" w:eastAsia="en-US" w:bidi="ar-SA"/>
        </w:rPr>
        <w:t>Lea el siguiente texto  y luego realice lo sugerido en el cuaderno:</w:t>
      </w:r>
    </w:p>
    <w:p w:rsidR="00A47E52" w:rsidRDefault="00A47E52" w:rsidP="00A47E52">
      <w:pPr>
        <w:widowControl/>
        <w:adjustRightInd w:val="0"/>
        <w:rPr>
          <w:rFonts w:ascii="Arial" w:eastAsiaTheme="minorHAnsi" w:hAnsi="Arial" w:cs="Arial"/>
          <w:b/>
          <w:bCs/>
          <w:color w:val="000000"/>
          <w:sz w:val="20"/>
          <w:szCs w:val="20"/>
          <w:lang w:val="es-CO" w:eastAsia="en-US" w:bidi="ar-SA"/>
        </w:rPr>
      </w:pPr>
      <w:r>
        <w:rPr>
          <w:rFonts w:ascii="Arial" w:eastAsiaTheme="minorHAnsi" w:hAnsi="Arial" w:cs="Arial"/>
          <w:b/>
          <w:bCs/>
          <w:color w:val="000000"/>
          <w:sz w:val="20"/>
          <w:szCs w:val="20"/>
          <w:lang w:val="es-CO" w:eastAsia="en-US" w:bidi="ar-SA"/>
        </w:rPr>
        <w:t xml:space="preserve"> </w:t>
      </w:r>
    </w:p>
    <w:p w:rsidR="00A47E52" w:rsidRPr="00A47E52" w:rsidRDefault="00A47E52" w:rsidP="00A47E52">
      <w:pPr>
        <w:widowControl/>
        <w:adjustRightInd w:val="0"/>
        <w:jc w:val="center"/>
        <w:rPr>
          <w:rFonts w:ascii="Arial" w:eastAsiaTheme="minorHAnsi" w:hAnsi="Arial" w:cs="Arial"/>
          <w:color w:val="000000"/>
          <w:sz w:val="20"/>
          <w:szCs w:val="20"/>
          <w:lang w:val="es-CO" w:eastAsia="en-US" w:bidi="ar-SA"/>
        </w:rPr>
      </w:pPr>
      <w:r w:rsidRPr="00A47E52">
        <w:rPr>
          <w:rFonts w:ascii="Arial" w:eastAsiaTheme="minorHAnsi" w:hAnsi="Arial" w:cs="Arial"/>
          <w:b/>
          <w:bCs/>
          <w:color w:val="000000"/>
          <w:sz w:val="20"/>
          <w:szCs w:val="20"/>
          <w:lang w:val="es-CO" w:eastAsia="en-US" w:bidi="ar-SA"/>
        </w:rPr>
        <w:t>Por escrito gallina una</w:t>
      </w:r>
    </w:p>
    <w:p w:rsidR="00A47E52" w:rsidRPr="00A47E52" w:rsidRDefault="00A47E52" w:rsidP="00A47E52">
      <w:pPr>
        <w:widowControl/>
        <w:adjustRightInd w:val="0"/>
        <w:jc w:val="both"/>
        <w:rPr>
          <w:rFonts w:ascii="Arial" w:eastAsiaTheme="minorHAnsi" w:hAnsi="Arial" w:cs="Arial"/>
          <w:color w:val="000000"/>
          <w:sz w:val="20"/>
          <w:szCs w:val="20"/>
          <w:lang w:val="es-CO" w:eastAsia="en-US" w:bidi="ar-SA"/>
        </w:rPr>
      </w:pPr>
      <w:r w:rsidRPr="00A47E52">
        <w:rPr>
          <w:rFonts w:ascii="Arial" w:eastAsiaTheme="minorHAnsi" w:hAnsi="Arial" w:cs="Arial"/>
          <w:color w:val="000000"/>
          <w:sz w:val="20"/>
          <w:szCs w:val="20"/>
          <w:lang w:val="es-CO" w:eastAsia="en-US" w:bidi="ar-SA"/>
        </w:rPr>
        <w:t xml:space="preserve">“Con lo que pasa es nosotras exaltante. Rápidamente del posesionado mundo hemos nos, hurra. Era un inofensivo aparentemente cohete lanzado Cañaveral americanos Cabo por los desde. Razones se desconocidas por órbita de la desvió, probablemente algo al rozar invisible la tierra devolvió a. Cresta nos cayó en la ¡paf!, y mutación golpe entramos de. Rápidamente la multiplicar aprendiendo de tabla estamos, dotadas muy literatura para la somos de historia, química menos un poco, desastre ahora hasta deportes, no importa pero: de será gallinas cosmos el, ¡carajo qué!”. </w:t>
      </w:r>
    </w:p>
    <w:p w:rsidR="003957B2" w:rsidRPr="00A47E52" w:rsidRDefault="00A47E52" w:rsidP="00A47E52">
      <w:pPr>
        <w:pStyle w:val="Textoindependiente"/>
        <w:jc w:val="right"/>
        <w:rPr>
          <w:rFonts w:ascii="Arial" w:hAnsi="Arial" w:cs="Arial"/>
          <w:i/>
          <w:sz w:val="20"/>
          <w:szCs w:val="20"/>
        </w:rPr>
      </w:pPr>
      <w:r w:rsidRPr="00A47E52">
        <w:rPr>
          <w:rFonts w:ascii="Arial" w:eastAsiaTheme="minorHAnsi" w:hAnsi="Arial" w:cs="Arial"/>
          <w:color w:val="000000"/>
          <w:sz w:val="20"/>
          <w:szCs w:val="20"/>
          <w:lang w:val="es-CO" w:eastAsia="en-US" w:bidi="ar-SA"/>
        </w:rPr>
        <w:t xml:space="preserve">Julio Cortázar, </w:t>
      </w:r>
      <w:r w:rsidRPr="00A47E52">
        <w:rPr>
          <w:rFonts w:ascii="Arial" w:eastAsiaTheme="minorHAnsi" w:hAnsi="Arial" w:cs="Arial"/>
          <w:i/>
          <w:iCs/>
          <w:color w:val="000000"/>
          <w:sz w:val="20"/>
          <w:szCs w:val="20"/>
          <w:lang w:val="es-CO" w:eastAsia="en-US" w:bidi="ar-SA"/>
        </w:rPr>
        <w:t>La vuelta al día en ochenta mundos</w:t>
      </w:r>
    </w:p>
    <w:p w:rsidR="003957B2" w:rsidRDefault="003957B2" w:rsidP="00A47E52">
      <w:pPr>
        <w:pStyle w:val="Textoindependiente"/>
        <w:rPr>
          <w:rFonts w:ascii="Arial" w:hAnsi="Arial" w:cs="Arial"/>
          <w:i/>
          <w:sz w:val="20"/>
          <w:szCs w:val="20"/>
        </w:rPr>
      </w:pPr>
    </w:p>
    <w:p w:rsidR="003957B2" w:rsidRDefault="003957B2" w:rsidP="00A47E52">
      <w:pPr>
        <w:pStyle w:val="Textoindependiente"/>
        <w:rPr>
          <w:rFonts w:ascii="Arial" w:hAnsi="Arial" w:cs="Arial"/>
          <w:i/>
          <w:sz w:val="20"/>
          <w:szCs w:val="20"/>
        </w:rPr>
      </w:pPr>
    </w:p>
    <w:p w:rsidR="00A47E52" w:rsidRDefault="00A47E52" w:rsidP="00A47E52">
      <w:pPr>
        <w:pStyle w:val="Textoindependiente"/>
        <w:numPr>
          <w:ilvl w:val="0"/>
          <w:numId w:val="14"/>
        </w:numPr>
        <w:rPr>
          <w:rFonts w:ascii="Arial" w:hAnsi="Arial" w:cs="Arial"/>
          <w:sz w:val="20"/>
          <w:szCs w:val="20"/>
        </w:rPr>
      </w:pPr>
      <w:r w:rsidRPr="00A47E52">
        <w:rPr>
          <w:rFonts w:ascii="Arial" w:hAnsi="Arial" w:cs="Arial"/>
          <w:sz w:val="20"/>
          <w:szCs w:val="20"/>
        </w:rPr>
        <w:t>¿Qué finalidad busca el narrador al distorsionar el orden lógico y gramatical de su mensaje?</w:t>
      </w:r>
    </w:p>
    <w:p w:rsidR="00A47E52" w:rsidRDefault="00A47E52" w:rsidP="00A47E52">
      <w:pPr>
        <w:pStyle w:val="Textoindependiente"/>
        <w:ind w:left="720"/>
        <w:rPr>
          <w:rFonts w:ascii="Arial" w:hAnsi="Arial" w:cs="Arial"/>
          <w:sz w:val="20"/>
          <w:szCs w:val="20"/>
        </w:rPr>
      </w:pPr>
    </w:p>
    <w:p w:rsidR="00A47E52" w:rsidRDefault="00A47E52" w:rsidP="00DF18C8">
      <w:pPr>
        <w:pStyle w:val="Textoindependiente"/>
        <w:numPr>
          <w:ilvl w:val="0"/>
          <w:numId w:val="14"/>
        </w:numPr>
        <w:rPr>
          <w:rFonts w:ascii="Arial" w:hAnsi="Arial" w:cs="Arial"/>
          <w:sz w:val="20"/>
          <w:szCs w:val="20"/>
        </w:rPr>
      </w:pPr>
      <w:r w:rsidRPr="00A47E52">
        <w:rPr>
          <w:rFonts w:ascii="Arial" w:hAnsi="Arial" w:cs="Arial"/>
          <w:sz w:val="20"/>
          <w:szCs w:val="20"/>
        </w:rPr>
        <w:t xml:space="preserve">Coloque las palabras en el orden lógico, que como receptor hubiese esperado, de acuerdo con el significado. </w:t>
      </w:r>
    </w:p>
    <w:p w:rsidR="00A47E52" w:rsidRPr="00A47E52" w:rsidRDefault="00A47E52" w:rsidP="00A47E52">
      <w:pPr>
        <w:pStyle w:val="Textoindependiente"/>
        <w:rPr>
          <w:rFonts w:ascii="Arial" w:hAnsi="Arial" w:cs="Arial"/>
          <w:sz w:val="20"/>
          <w:szCs w:val="20"/>
        </w:rPr>
      </w:pPr>
    </w:p>
    <w:p w:rsidR="00A47E52" w:rsidRPr="00A47E52" w:rsidRDefault="000C2005" w:rsidP="00A47E52">
      <w:pPr>
        <w:pStyle w:val="Textoindependiente"/>
        <w:numPr>
          <w:ilvl w:val="0"/>
          <w:numId w:val="14"/>
        </w:numPr>
        <w:rPr>
          <w:rFonts w:ascii="Arial" w:hAnsi="Arial" w:cs="Arial"/>
          <w:sz w:val="20"/>
          <w:szCs w:val="20"/>
        </w:rPr>
      </w:pPr>
      <w:r>
        <w:rPr>
          <w:rFonts w:ascii="Arial" w:hAnsi="Arial" w:cs="Arial"/>
          <w:noProof/>
          <w:sz w:val="20"/>
          <w:szCs w:val="20"/>
          <w:lang w:val="es-CO" w:eastAsia="es-CO" w:bidi="ar-SA"/>
        </w:rPr>
        <mc:AlternateContent>
          <mc:Choice Requires="wps">
            <w:drawing>
              <wp:anchor distT="0" distB="0" distL="114300" distR="114300" simplePos="0" relativeHeight="251692032" behindDoc="0" locked="0" layoutInCell="1" allowOverlap="1">
                <wp:simplePos x="0" y="0"/>
                <wp:positionH relativeFrom="column">
                  <wp:posOffset>251460</wp:posOffset>
                </wp:positionH>
                <wp:positionV relativeFrom="paragraph">
                  <wp:posOffset>263525</wp:posOffset>
                </wp:positionV>
                <wp:extent cx="2705100" cy="704850"/>
                <wp:effectExtent l="57150" t="38100" r="38100" b="95250"/>
                <wp:wrapNone/>
                <wp:docPr id="7" name="Flecha a la derecha con muesca 7"/>
                <wp:cNvGraphicFramePr/>
                <a:graphic xmlns:a="http://schemas.openxmlformats.org/drawingml/2006/main">
                  <a:graphicData uri="http://schemas.microsoft.com/office/word/2010/wordprocessingShape">
                    <wps:wsp>
                      <wps:cNvSpPr/>
                      <wps:spPr>
                        <a:xfrm>
                          <a:off x="0" y="0"/>
                          <a:ext cx="2705100" cy="704850"/>
                        </a:xfrm>
                        <a:prstGeom prst="notchedRightArrow">
                          <a:avLst/>
                        </a:prstGeom>
                        <a:ln/>
                      </wps:spPr>
                      <wps:style>
                        <a:lnRef idx="1">
                          <a:schemeClr val="accent4"/>
                        </a:lnRef>
                        <a:fillRef idx="2">
                          <a:schemeClr val="accent4"/>
                        </a:fillRef>
                        <a:effectRef idx="1">
                          <a:schemeClr val="accent4"/>
                        </a:effectRef>
                        <a:fontRef idx="minor">
                          <a:schemeClr val="dk1"/>
                        </a:fontRef>
                      </wps:style>
                      <wps:txbx>
                        <w:txbxContent>
                          <w:p w:rsidR="0065331F" w:rsidRPr="006D3ACF" w:rsidRDefault="0065331F" w:rsidP="006D3ACF">
                            <w:pPr>
                              <w:pStyle w:val="Textoindependiente"/>
                              <w:spacing w:before="111" w:line="208" w:lineRule="auto"/>
                              <w:ind w:left="120"/>
                              <w:rPr>
                                <w:rFonts w:ascii="Arial" w:hAnsi="Arial" w:cs="Arial"/>
                                <w:b/>
                                <w:sz w:val="20"/>
                                <w:szCs w:val="20"/>
                              </w:rPr>
                            </w:pPr>
                            <w:r w:rsidRPr="006D3ACF">
                              <w:rPr>
                                <w:rFonts w:ascii="Arial" w:hAnsi="Arial" w:cs="Arial"/>
                                <w:b/>
                                <w:sz w:val="20"/>
                                <w:szCs w:val="20"/>
                              </w:rPr>
                              <w:t xml:space="preserve">Trabajo individual. </w:t>
                            </w:r>
                          </w:p>
                          <w:p w:rsidR="0065331F" w:rsidRDefault="0065331F" w:rsidP="006D3A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7" o:spid="_x0000_s1026" type="#_x0000_t94" style="position:absolute;left:0;text-align:left;margin-left:19.8pt;margin-top:20.75pt;width:213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5fwIAAEoFAAAOAAAAZHJzL2Uyb0RvYy54bWysVN9r2zAQfh/sfxB6X22HdNlCnRJaOgal&#10;LW1HnxVZisUknSYpsbO/fifZcUtX2Bh7sXW63999p7Pz3miyFz4osDWtTkpKhOXQKLut6bfHqw+f&#10;KAmR2YZpsKKmBxHo+er9u7POLcUMWtCN8ASD2LDsXE3bGN2yKAJvhWHhBJywqJTgDYso+m3ReNZh&#10;dKOLWVl+LDrwjfPARQh4ezko6SrHl1LweCtlEJHommJtMX99/m7St1idseXWM9cqPpbB/qEKw5TF&#10;pFOoSxYZ2Xn1WyijuIcAMp5wMAVIqbjIPWA3Vfmqm4eWOZF7QXCCm2AK/y8sv9nfeaKami4osczg&#10;iK604C0jjGhGcDhZ4GCJ2YnAGVkkzDoXluj64O78KAU8JgB66U36Y2ukzzgfJpxFHwnHy9miPK1K&#10;HAdH3aKcfzrNgyievZ0P8YsAQ9KhphYiEqK5V9s2rr2HLmPN9tchYnr0O9qnzNqmu1ThUFM+xYMW&#10;g/JeSOwXq6hykMw0caE92TPkCONc2DhPPWJYbdE6uUml9eQ4+7PjaJ9cRWbh5PwXWSePnBlsnJyN&#10;suDfyt58r8aS5WB/RGDoO0EQ+00/zmoDzQGn7mFYh+D4lUKcr1mId8wj/3E0uNPxFj9SQ1dTGE+U&#10;tOB/vnWf7JGWqKWkw32qafixY15Qor9aJOznaj5PC5iF+elihoJ/qdm81NiduQAcR4Wvh+P5mOyj&#10;Ph6lB/OEq79OWVHFLMfcNeXRH4WLOOw5Ph5crNfZDJfOsXhtHxw/EiBR57F/Yt6NZItI0xs47h5b&#10;vqLZYJtGY2G9iyBV5mCCeMB1hB4XNnNofFzSi/BSzlbPT+DqFwAAAP//AwBQSwMEFAAGAAgAAAAh&#10;AOkFn2zgAAAACQEAAA8AAABkcnMvZG93bnJldi54bWxMj01PwzAMhu9I/IfISFwQS/fRCkrTCZCm&#10;iQMSG7twyxrTViROabIt+/eYExzt99Hrx9UyOSuOOIbek4LpJAOB1HjTU6tg9766vQMRoiajrSdU&#10;cMYAy/ryotKl8Sfa4HEbW8ElFEqtoItxKKUMTYdOh4kfkDj79KPTkcexlWbUJy53Vs6yrJBO98QX&#10;Oj3gc4fN1/bgFKS3wr587151os3cr4aP9c35aa3U9VV6fAARMcU/GH71WR1qdtr7A5kgrIL5fcGk&#10;gsU0B8H5osh5sWcwn+Ug60r+/6D+AQAA//8DAFBLAQItABQABgAIAAAAIQC2gziS/gAAAOEBAAAT&#10;AAAAAAAAAAAAAAAAAAAAAABbQ29udGVudF9UeXBlc10ueG1sUEsBAi0AFAAGAAgAAAAhADj9If/W&#10;AAAAlAEAAAsAAAAAAAAAAAAAAAAALwEAAF9yZWxzLy5yZWxzUEsBAi0AFAAGAAgAAAAhAIoZH7l/&#10;AgAASgUAAA4AAAAAAAAAAAAAAAAALgIAAGRycy9lMm9Eb2MueG1sUEsBAi0AFAAGAAgAAAAhAOkF&#10;n2zgAAAACQEAAA8AAAAAAAAAAAAAAAAA2QQAAGRycy9kb3ducmV2LnhtbFBLBQYAAAAABAAEAPMA&#10;AADmBQAAAAA=&#10;" adj="18786" fillcolor="#bfb1d0 [1623]" strokecolor="#795d9b [3047]">
                <v:fill color2="#ece7f1 [503]" rotate="t" angle="180" colors="0 #c9b5e8;22938f #d9cbee;1 #f0eaf9" focus="100%" type="gradient"/>
                <v:shadow on="t" color="black" opacity="24903f" origin=",.5" offset="0,.55556mm"/>
                <v:textbox>
                  <w:txbxContent>
                    <w:p w:rsidR="0065331F" w:rsidRPr="006D3ACF" w:rsidRDefault="0065331F" w:rsidP="006D3ACF">
                      <w:pPr>
                        <w:pStyle w:val="Textoindependiente"/>
                        <w:spacing w:before="111" w:line="208" w:lineRule="auto"/>
                        <w:ind w:left="120"/>
                        <w:rPr>
                          <w:rFonts w:ascii="Arial" w:hAnsi="Arial" w:cs="Arial"/>
                          <w:b/>
                          <w:sz w:val="20"/>
                          <w:szCs w:val="20"/>
                        </w:rPr>
                      </w:pPr>
                      <w:r w:rsidRPr="006D3ACF">
                        <w:rPr>
                          <w:rFonts w:ascii="Arial" w:hAnsi="Arial" w:cs="Arial"/>
                          <w:b/>
                          <w:sz w:val="20"/>
                          <w:szCs w:val="20"/>
                        </w:rPr>
                        <w:t xml:space="preserve">Trabajo individual. </w:t>
                      </w:r>
                    </w:p>
                    <w:p w:rsidR="0065331F" w:rsidRDefault="0065331F" w:rsidP="006D3ACF">
                      <w:pPr>
                        <w:jc w:val="center"/>
                      </w:pPr>
                    </w:p>
                  </w:txbxContent>
                </v:textbox>
              </v:shape>
            </w:pict>
          </mc:Fallback>
        </mc:AlternateContent>
      </w:r>
      <w:r w:rsidR="00A47E52" w:rsidRPr="00A47E52">
        <w:rPr>
          <w:rFonts w:ascii="Arial" w:hAnsi="Arial" w:cs="Arial"/>
          <w:sz w:val="20"/>
          <w:szCs w:val="20"/>
        </w:rPr>
        <w:t>Compare su resultado con el texto que ofrece el autor. ¿Qué efectos, lingüísticos o literarios, conseguía el texto original?</w:t>
      </w:r>
    </w:p>
    <w:p w:rsidR="003957B2" w:rsidRDefault="003957B2" w:rsidP="003957B2">
      <w:pPr>
        <w:pStyle w:val="Textoindependiente"/>
        <w:spacing w:before="1"/>
        <w:rPr>
          <w:rFonts w:ascii="Arial" w:hAnsi="Arial" w:cs="Arial"/>
          <w:i/>
          <w:sz w:val="20"/>
          <w:szCs w:val="20"/>
        </w:rPr>
      </w:pPr>
    </w:p>
    <w:p w:rsidR="003957B2" w:rsidRDefault="003957B2" w:rsidP="003957B2">
      <w:pPr>
        <w:pStyle w:val="Textoindependiente"/>
        <w:spacing w:before="1"/>
        <w:rPr>
          <w:rFonts w:ascii="Arial" w:hAnsi="Arial" w:cs="Arial"/>
          <w:i/>
          <w:sz w:val="20"/>
          <w:szCs w:val="20"/>
        </w:rPr>
      </w:pPr>
    </w:p>
    <w:p w:rsidR="00BE4AD6" w:rsidRPr="006D3ACF" w:rsidRDefault="00BE4AD6" w:rsidP="003957B2">
      <w:pPr>
        <w:pStyle w:val="Textoindependiente"/>
        <w:spacing w:before="1"/>
        <w:rPr>
          <w:rFonts w:ascii="Arial" w:hAnsi="Arial" w:cs="Arial"/>
          <w:i/>
          <w:sz w:val="20"/>
          <w:szCs w:val="20"/>
        </w:rPr>
      </w:pPr>
    </w:p>
    <w:p w:rsidR="00BE4AD6" w:rsidRPr="006D3C2C" w:rsidRDefault="00BE4AD6">
      <w:pPr>
        <w:pStyle w:val="Textoindependiente"/>
        <w:spacing w:before="1"/>
        <w:rPr>
          <w:rFonts w:ascii="Arial" w:hAnsi="Arial" w:cs="Arial"/>
          <w:b/>
          <w:sz w:val="22"/>
        </w:rPr>
      </w:pPr>
    </w:p>
    <w:p w:rsidR="006D3C2C" w:rsidRDefault="006D3C2C" w:rsidP="002B37B5">
      <w:pPr>
        <w:pStyle w:val="Textoindependiente"/>
        <w:spacing w:before="111" w:line="208" w:lineRule="auto"/>
        <w:ind w:left="120"/>
        <w:rPr>
          <w:rFonts w:ascii="Arial" w:hAnsi="Arial" w:cs="Arial"/>
          <w:sz w:val="20"/>
          <w:szCs w:val="20"/>
        </w:rPr>
      </w:pPr>
    </w:p>
    <w:p w:rsidR="006D3C2C" w:rsidRDefault="000C2005" w:rsidP="000C2005">
      <w:pPr>
        <w:pStyle w:val="Textoindependiente"/>
        <w:spacing w:before="111" w:line="208" w:lineRule="auto"/>
        <w:rPr>
          <w:rFonts w:ascii="Arial" w:hAnsi="Arial" w:cs="Arial"/>
          <w:sz w:val="20"/>
          <w:szCs w:val="20"/>
        </w:rPr>
      </w:pPr>
      <w:r w:rsidRPr="00B16CDA">
        <w:rPr>
          <w:rFonts w:ascii="Cambria"/>
          <w:noProof/>
          <w:sz w:val="20"/>
          <w:lang w:val="es-CO" w:eastAsia="es-CO" w:bidi="ar-SA"/>
        </w:rPr>
        <mc:AlternateContent>
          <mc:Choice Requires="wpg">
            <w:drawing>
              <wp:inline distT="0" distB="0" distL="0" distR="0" wp14:anchorId="41A519AA" wp14:editId="75D66D9D">
                <wp:extent cx="3343275" cy="241627"/>
                <wp:effectExtent l="0" t="0" r="9525" b="6350"/>
                <wp:docPr id="18"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241627"/>
                          <a:chOff x="0" y="0"/>
                          <a:chExt cx="5622" cy="392"/>
                        </a:xfrm>
                      </wpg:grpSpPr>
                      <wps:wsp>
                        <wps:cNvPr id="20" name="Freeform 577"/>
                        <wps:cNvSpPr>
                          <a:spLocks/>
                        </wps:cNvSpPr>
                        <wps:spPr bwMode="auto">
                          <a:xfrm>
                            <a:off x="10" y="10"/>
                            <a:ext cx="5602" cy="371"/>
                          </a:xfrm>
                          <a:custGeom>
                            <a:avLst/>
                            <a:gdLst>
                              <a:gd name="T0" fmla="+- 0 5612 10"/>
                              <a:gd name="T1" fmla="*/ T0 w 5602"/>
                              <a:gd name="T2" fmla="+- 0 204 10"/>
                              <a:gd name="T3" fmla="*/ 204 h 371"/>
                              <a:gd name="T4" fmla="+- 0 5598 10"/>
                              <a:gd name="T5" fmla="*/ T4 w 5602"/>
                              <a:gd name="T6" fmla="+- 0 276 10"/>
                              <a:gd name="T7" fmla="*/ 276 h 371"/>
                              <a:gd name="T8" fmla="+- 0 5560 10"/>
                              <a:gd name="T9" fmla="*/ T8 w 5602"/>
                              <a:gd name="T10" fmla="+- 0 333 10"/>
                              <a:gd name="T11" fmla="*/ 333 h 371"/>
                              <a:gd name="T12" fmla="+- 0 5503 10"/>
                              <a:gd name="T13" fmla="*/ T12 w 5602"/>
                              <a:gd name="T14" fmla="+- 0 369 10"/>
                              <a:gd name="T15" fmla="*/ 369 h 371"/>
                              <a:gd name="T16" fmla="+- 0 5434 10"/>
                              <a:gd name="T17" fmla="*/ T16 w 5602"/>
                              <a:gd name="T18" fmla="+- 0 381 10"/>
                              <a:gd name="T19" fmla="*/ 381 h 371"/>
                              <a:gd name="T20" fmla="+- 0 187 10"/>
                              <a:gd name="T21" fmla="*/ T20 w 5602"/>
                              <a:gd name="T22" fmla="+- 0 381 10"/>
                              <a:gd name="T23" fmla="*/ 381 h 371"/>
                              <a:gd name="T24" fmla="+- 0 118 10"/>
                              <a:gd name="T25" fmla="*/ T24 w 5602"/>
                              <a:gd name="T26" fmla="+- 0 369 10"/>
                              <a:gd name="T27" fmla="*/ 369 h 371"/>
                              <a:gd name="T28" fmla="+- 0 62 10"/>
                              <a:gd name="T29" fmla="*/ T28 w 5602"/>
                              <a:gd name="T30" fmla="+- 0 333 10"/>
                              <a:gd name="T31" fmla="*/ 333 h 371"/>
                              <a:gd name="T32" fmla="+- 0 24 10"/>
                              <a:gd name="T33" fmla="*/ T32 w 5602"/>
                              <a:gd name="T34" fmla="+- 0 276 10"/>
                              <a:gd name="T35" fmla="*/ 276 h 371"/>
                              <a:gd name="T36" fmla="+- 0 10 10"/>
                              <a:gd name="T37" fmla="*/ T36 w 5602"/>
                              <a:gd name="T38" fmla="+- 0 204 10"/>
                              <a:gd name="T39" fmla="*/ 204 h 371"/>
                              <a:gd name="T40" fmla="+- 0 24 10"/>
                              <a:gd name="T41" fmla="*/ T40 w 5602"/>
                              <a:gd name="T42" fmla="+- 0 128 10"/>
                              <a:gd name="T43" fmla="*/ 128 h 371"/>
                              <a:gd name="T44" fmla="+- 0 62 10"/>
                              <a:gd name="T45" fmla="*/ T44 w 5602"/>
                              <a:gd name="T46" fmla="+- 0 67 10"/>
                              <a:gd name="T47" fmla="*/ 67 h 371"/>
                              <a:gd name="T48" fmla="+- 0 118 10"/>
                              <a:gd name="T49" fmla="*/ T48 w 5602"/>
                              <a:gd name="T50" fmla="+- 0 26 10"/>
                              <a:gd name="T51" fmla="*/ 26 h 371"/>
                              <a:gd name="T52" fmla="+- 0 187 10"/>
                              <a:gd name="T53" fmla="*/ T52 w 5602"/>
                              <a:gd name="T54" fmla="+- 0 10 10"/>
                              <a:gd name="T55" fmla="*/ 10 h 371"/>
                              <a:gd name="T56" fmla="+- 0 5434 10"/>
                              <a:gd name="T57" fmla="*/ T56 w 5602"/>
                              <a:gd name="T58" fmla="+- 0 10 10"/>
                              <a:gd name="T59" fmla="*/ 10 h 371"/>
                              <a:gd name="T60" fmla="+- 0 5503 10"/>
                              <a:gd name="T61" fmla="*/ T60 w 5602"/>
                              <a:gd name="T62" fmla="+- 0 26 10"/>
                              <a:gd name="T63" fmla="*/ 26 h 371"/>
                              <a:gd name="T64" fmla="+- 0 5560 10"/>
                              <a:gd name="T65" fmla="*/ T64 w 5602"/>
                              <a:gd name="T66" fmla="+- 0 67 10"/>
                              <a:gd name="T67" fmla="*/ 67 h 371"/>
                              <a:gd name="T68" fmla="+- 0 5598 10"/>
                              <a:gd name="T69" fmla="*/ T68 w 5602"/>
                              <a:gd name="T70" fmla="+- 0 128 10"/>
                              <a:gd name="T71" fmla="*/ 128 h 371"/>
                              <a:gd name="T72" fmla="+- 0 5612 10"/>
                              <a:gd name="T73" fmla="*/ T72 w 5602"/>
                              <a:gd name="T74" fmla="+- 0 204 10"/>
                              <a:gd name="T75" fmla="*/ 204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02" h="371">
                                <a:moveTo>
                                  <a:pt x="5602" y="194"/>
                                </a:moveTo>
                                <a:lnTo>
                                  <a:pt x="5588" y="266"/>
                                </a:lnTo>
                                <a:lnTo>
                                  <a:pt x="5550" y="323"/>
                                </a:lnTo>
                                <a:lnTo>
                                  <a:pt x="5493" y="359"/>
                                </a:lnTo>
                                <a:lnTo>
                                  <a:pt x="5424" y="371"/>
                                </a:lnTo>
                                <a:lnTo>
                                  <a:pt x="177" y="371"/>
                                </a:lnTo>
                                <a:lnTo>
                                  <a:pt x="108" y="359"/>
                                </a:lnTo>
                                <a:lnTo>
                                  <a:pt x="52" y="323"/>
                                </a:lnTo>
                                <a:lnTo>
                                  <a:pt x="14" y="266"/>
                                </a:lnTo>
                                <a:lnTo>
                                  <a:pt x="0" y="194"/>
                                </a:lnTo>
                                <a:lnTo>
                                  <a:pt x="14" y="118"/>
                                </a:lnTo>
                                <a:lnTo>
                                  <a:pt x="52" y="57"/>
                                </a:lnTo>
                                <a:lnTo>
                                  <a:pt x="108" y="16"/>
                                </a:lnTo>
                                <a:lnTo>
                                  <a:pt x="177" y="0"/>
                                </a:lnTo>
                                <a:lnTo>
                                  <a:pt x="5424" y="0"/>
                                </a:lnTo>
                                <a:lnTo>
                                  <a:pt x="5493" y="16"/>
                                </a:lnTo>
                                <a:lnTo>
                                  <a:pt x="5550" y="57"/>
                                </a:lnTo>
                                <a:lnTo>
                                  <a:pt x="5588" y="118"/>
                                </a:lnTo>
                                <a:lnTo>
                                  <a:pt x="5602" y="194"/>
                                </a:lnTo>
                              </a:path>
                            </a:pathLst>
                          </a:custGeom>
                          <a:noFill/>
                          <a:ln w="1270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578"/>
                        <wps:cNvSpPr txBox="1">
                          <a:spLocks noChangeArrowheads="1"/>
                        </wps:cNvSpPr>
                        <wps:spPr bwMode="auto">
                          <a:xfrm>
                            <a:off x="0" y="0"/>
                            <a:ext cx="562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005" w:rsidRPr="002B37B5" w:rsidRDefault="000C2005" w:rsidP="000C2005">
                              <w:pPr>
                                <w:ind w:left="175"/>
                                <w:rPr>
                                  <w:rFonts w:ascii="Arial" w:hAnsi="Arial" w:cs="Arial"/>
                                  <w:b/>
                                  <w:sz w:val="26"/>
                                </w:rPr>
                              </w:pPr>
                              <w:r w:rsidRPr="002B37B5">
                                <w:rPr>
                                  <w:rFonts w:ascii="Arial" w:hAnsi="Arial" w:cs="Arial"/>
                                  <w:b/>
                                  <w:color w:val="231F20"/>
                                  <w:sz w:val="26"/>
                                </w:rPr>
                                <w:t xml:space="preserve">Actividad 1: </w:t>
                              </w:r>
                              <w:r>
                                <w:rPr>
                                  <w:rFonts w:ascii="Arial" w:hAnsi="Arial" w:cs="Arial"/>
                                  <w:b/>
                                  <w:color w:val="231F20"/>
                                  <w:sz w:val="26"/>
                                </w:rPr>
                                <w:t xml:space="preserve">El texto y sus propiedades </w:t>
                              </w:r>
                            </w:p>
                          </w:txbxContent>
                        </wps:txbx>
                        <wps:bodyPr rot="0" vert="horz" wrap="square" lIns="0" tIns="0" rIns="0" bIns="0" anchor="t" anchorCtr="0" upright="1">
                          <a:noAutofit/>
                        </wps:bodyPr>
                      </wps:wsp>
                    </wpg:wgp>
                  </a:graphicData>
                </a:graphic>
              </wp:inline>
            </w:drawing>
          </mc:Choice>
          <mc:Fallback>
            <w:pict>
              <v:group w14:anchorId="41A519AA" id="Group 576" o:spid="_x0000_s1027" style="width:263.25pt;height:19.05pt;mso-position-horizontal-relative:char;mso-position-vertical-relative:line" coordsize="56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W9QgcAAHUcAAAOAAAAZHJzL2Uyb0RvYy54bWzkWV+PozYQf6/U74B4bJULBhtCdNnT3WZz&#10;qnRtTzr6AVhCAmoCFNhN7qp+987YmLUTe5feVX1pHoIT/xjP/OaPzfD6zfl4cB7ztivrauWSV57r&#10;5FVWb8tqv3J/Szazhet0fVpt00Nd5Sv3c965b26+/+71qVnmfl3Uh23eOiCk6panZuUWfd8s5/Mu&#10;K/Jj2r2qm7yCyV3dHtMefrb7+bZNTyD9eJj7nhfOT3W7bdo6y7sO/l2LSfeGy9/t8qz/dbfr8t45&#10;rFzQreffLf++x+/5zet0uW/TpiizQY30K7Q4pmUFi46i1mmfOg9teSXqWGZt3dW7/lVWH+f1bldm&#10;ObcBrCHehTXv2/qh4bbsl6d9M9IE1F7w9NVis18eP7ZOuQXfgaeq9Ag+4ss6LAqRnVOzXwLofdt8&#10;aj62wkQYfqiz3zuYnl/O4++9ADv3p5/rLQhMH/qas3PetUcUAXY7Z+6Ez6MT8nPvZPBnENDAj5jr&#10;ZDDnUxL6kfBSVoArr27LirvhRhb6vrgriH28ZZ4uxYJcyUEptAhCrXtis/s2Nj8VaZNzJ3VI1MCm&#10;D8Em2Ny0eY7xC4RyQ3B5wEk2O5VKZQZhHTD+IokEVgKm4MJjWdLIQk+yERGNjXSZPXT9+7zmrkgf&#10;P3Q9v3O/hRF38HZQPQHRu+MBEuLHmeM5LCS+I9fZjyAiQT/MncRzToCDpQeRUhLookjyPWoQFEgM&#10;CEJE4QRCdUircTUqQUIlFi8MkiB6xGqoErWoFEoQl+RHoUFQJDGoEiCMKkHiKLYxMN8gKZYgVGlh&#10;UQl9qYgKgsAgiaiEI8SoFNEZZ8wzylI5T8C9Zu8RnfUgjE16qawjxKyXTjujgSkUiEp8QkKbXjr1&#10;wYKY9FKpR4hRL0xYhXqyiAyifJX6xLcGu869WS1fpd6uls48IaZw91XmE98W8L5OvdmLUG2fcsfq&#10;RV8nPjTVBV/lPfFtMR/oxJtjPlCJt8Z8oPMORFxXq0ClPQlsER/ovJurQ6Dybi0PgU47MVWHQGU9&#10;CWzxHui0W8qoyru9juq0G7miKusJtYU71Wkn4Opr3qnKO0KMWUh12o1xRVXWE2qLdqrTHprymaq0&#10;A8Ksk066OQWpSnpCbcHOLlg37TlMZd237DnsgnNjuWIq5wmzxTrTSTcGKFNJB4SRKaZTbqntTCU9&#10;YbZYZxe0m9KGqazbtAp1zi07YaiynsAWbt4JQ513cM91qIcq7TYHhjrpllNDqNKehLZYD3XijbEe&#10;qrTbYj3USWfm41Wo0p6EtmCPdOLNdQFOeE/7jbUuRDrtlpNopBKfRLZ4j3TqzVUUn0DGM6RWReGx&#10;Yjwqp4U8PWfnajg+w8hJ8fHX4888Td3hQ0sCdsIxPQmGszig8KxtAcPiCOYPDLDe82DwBoLhXCge&#10;ep5HEyCJw9k0OIQNh8eT4HhCQjicbqYogycXDp9mKR4pEA7HgSnSca/n8Gmm4ibM4dNMxd0R4bCz&#10;TVEGty0On2YqbigIh91ginQs9Rw+zVSswRw+zVQsjgiHyjZFGaxaHD7NVCwnCB+fU58PYMxyDtdM&#10;FVkypGALfZ/Ljk/rOtDxuUcD0mWT9pi5cuicVq54YC6gAQF64MSxfsyTmkN6zGABgJVJTAcaniCH&#10;SoOyBRRSgPpQmQVjEiCvjZAJuxEHBmPCSIC8DkAaC7MD2POelUh9KG+w9PDsDLxISfIqJBJoR0zC&#10;ecKUFxeGEo3LvmAIPkpOIEaw8sS01F1eBxuEMDiSPc+JUA2C/jnmyGAoed5lkjfeb7Gyy6QbXoIN&#10;bn1hUSbj5AUbmAy8Fynh7SFwxCXFYBEmB++ejVmCyaX0jKp6Ux4OwCXGFuYO8SNP7HZdfSi3OIuT&#10;Xbu/vz20zmMK3dc4iOE0MXhAgzVt16/TrhA4PoWwdAntz2rLR0Webu+GcZ+WBzHm7CMQml5DNmP7&#10;i/dd/4y9+G5xt6Az6od3M+qt17O3m1s6CzckYutgfXu7Jn9hohO6LMrtNq9QbdkDJnRaV3DoRovu&#10;7dgF1szTWNjwzzULc10NTj/YIq/cOmhjip6g6GHe19vP0B9sa9HUhiY8DIq6/eI6J2hor9zuj4e0&#10;zV3n8FMFPc6YUApZ1fMflEXY8GjVmXt1Jq0yELVyexfOMji87UXX/KFpy30BK4kiWdVvobm7K7GF&#10;yPUTWg0/oM36X/VbIcVFvzXBEHhXn6HfyqNN6bc6/RkmpOpD59Wp6tsCzmv527atTxhoQJbYdJVb&#10;hRmTGrKidF21Y23Nacg3iH9sxzo4WLm4efENSLZmMSUHCAa7ln3aH/+HfODJLlOc+NR758ezTbiI&#10;ZnRD2SyOvMXMI/G7OPRoTNcbPcU/lFX+7SmOJS9mcHZF9u257vHPda7D0aLs4a3XoTyu3MUISpe2&#10;KjdWKFRflgR5NZWG/nx/Fi91cHUM439YLMZCMRYJGIgCAYN/sTjwVzPwbotbM7yHw5dn6m8Yq28L&#10;b/4GAAD//wMAUEsDBBQABgAIAAAAIQDcsIV23AAAAAQBAAAPAAAAZHJzL2Rvd25yZXYueG1sTI9B&#10;a8JAEIXvhf6HZQq91U2UiKTZiIj2JIWqIL2N2TEJZmdDdk3iv++2l3oZeLzHe99ky9E0oqfO1ZYV&#10;xJMIBHFhdc2lguNh+7YA4TyyxsYyKbiTg2X+/JRhqu3AX9TvfSlCCbsUFVTet6mUrqjIoJvYljh4&#10;F9sZ9EF2pdQdDqHcNHIaRXNpsOawUGFL64qK6/5mFHwMOKxm8abfXS/r+/ch+TztYlLq9WVcvYPw&#10;NPr/MPziB3TIA9PZ3lg70SgIj/i/G7xkOk9AnBXMFjHIPJOP8PkPAAAA//8DAFBLAQItABQABgAI&#10;AAAAIQC2gziS/gAAAOEBAAATAAAAAAAAAAAAAAAAAAAAAABbQ29udGVudF9UeXBlc10ueG1sUEsB&#10;Ai0AFAAGAAgAAAAhADj9If/WAAAAlAEAAAsAAAAAAAAAAAAAAAAALwEAAF9yZWxzLy5yZWxzUEsB&#10;Ai0AFAAGAAgAAAAhAIKJ1b1CBwAAdRwAAA4AAAAAAAAAAAAAAAAALgIAAGRycy9lMm9Eb2MueG1s&#10;UEsBAi0AFAAGAAgAAAAhANywhXbcAAAABAEAAA8AAAAAAAAAAAAAAAAAnAkAAGRycy9kb3ducmV2&#10;LnhtbFBLBQYAAAAABAAEAPMAAAClCgAAAAA=&#10;">
                <v:shape id="Freeform 577" o:spid="_x0000_s1028" style="position:absolute;left:10;top:10;width:5602;height:371;visibility:visible;mso-wrap-style:square;v-text-anchor:top" coordsize="560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c98AA&#10;AADbAAAADwAAAGRycy9kb3ducmV2LnhtbERPy4rCMBTdD/gP4QpuBk0VEa1GEaHgwsX4+IBrc+3D&#10;5qY2sda/nywEl4fzXm06U4mWGldYVjAeRSCIU6sLzhRczslwDsJ5ZI2VZVLwJgebde9nhbG2Lz5S&#10;e/KZCCHsYlSQe1/HUro0J4NuZGviwN1sY9AH2GRSN/gK4aaSkyiaSYMFh4Yca9rllN5PT6Ngevi9&#10;TBfXOT/LOvnbto8ykY9SqUG/2y5BeOr8V/xx77WCSVgfvo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Gc98AAAADbAAAADwAAAAAAAAAAAAAAAACYAgAAZHJzL2Rvd25y&#10;ZXYueG1sUEsFBgAAAAAEAAQA9QAAAIUDAAAAAA==&#10;" path="m5602,194r-14,72l5550,323r-57,36l5424,371r-5247,l108,359,52,323,14,266,,194,14,118,52,57,108,16,177,,5424,r69,16l5550,57r38,61l5602,194e" filled="f" strokecolor="#939598" strokeweight="1pt">
                  <v:path arrowok="t" o:connecttype="custom" o:connectlocs="5602,204;5588,276;5550,333;5493,369;5424,381;177,381;108,369;52,333;14,276;0,204;14,128;52,67;108,26;177,10;5424,10;5493,26;5550,67;5588,128;5602,204" o:connectangles="0,0,0,0,0,0,0,0,0,0,0,0,0,0,0,0,0,0,0"/>
                </v:shape>
                <v:shapetype id="_x0000_t202" coordsize="21600,21600" o:spt="202" path="m,l,21600r21600,l21600,xe">
                  <v:stroke joinstyle="miter"/>
                  <v:path gradientshapeok="t" o:connecttype="rect"/>
                </v:shapetype>
                <v:shape id="Text Box 578" o:spid="_x0000_s1029" type="#_x0000_t202" style="position:absolute;width:562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0C2005" w:rsidRPr="002B37B5" w:rsidRDefault="000C2005" w:rsidP="000C2005">
                        <w:pPr>
                          <w:ind w:left="175"/>
                          <w:rPr>
                            <w:rFonts w:ascii="Arial" w:hAnsi="Arial" w:cs="Arial"/>
                            <w:b/>
                            <w:sz w:val="26"/>
                          </w:rPr>
                        </w:pPr>
                        <w:r w:rsidRPr="002B37B5">
                          <w:rPr>
                            <w:rFonts w:ascii="Arial" w:hAnsi="Arial" w:cs="Arial"/>
                            <w:b/>
                            <w:color w:val="231F20"/>
                            <w:sz w:val="26"/>
                          </w:rPr>
                          <w:t xml:space="preserve">Actividad 1: </w:t>
                        </w:r>
                        <w:r>
                          <w:rPr>
                            <w:rFonts w:ascii="Arial" w:hAnsi="Arial" w:cs="Arial"/>
                            <w:b/>
                            <w:color w:val="231F20"/>
                            <w:sz w:val="26"/>
                          </w:rPr>
                          <w:t xml:space="preserve">El texto y sus propiedades </w:t>
                        </w:r>
                      </w:p>
                    </w:txbxContent>
                  </v:textbox>
                </v:shape>
                <w10:anchorlock/>
              </v:group>
            </w:pict>
          </mc:Fallback>
        </mc:AlternateContent>
      </w:r>
    </w:p>
    <w:p w:rsidR="006D3ACF" w:rsidRDefault="006D3ACF">
      <w:pPr>
        <w:pStyle w:val="Textoindependiente"/>
        <w:spacing w:before="11"/>
        <w:rPr>
          <w:rFonts w:ascii="Arial" w:hAnsi="Arial" w:cs="Arial"/>
          <w:sz w:val="20"/>
          <w:szCs w:val="20"/>
          <w:u w:val="single"/>
        </w:rPr>
      </w:pPr>
    </w:p>
    <w:p w:rsidR="002B37B5" w:rsidRDefault="000C2005" w:rsidP="002B37B5">
      <w:pPr>
        <w:ind w:right="471"/>
        <w:rPr>
          <w:rFonts w:ascii="Arial" w:hAnsi="Arial" w:cs="Arial"/>
          <w:b/>
          <w:spacing w:val="-14"/>
          <w:sz w:val="20"/>
          <w:szCs w:val="20"/>
        </w:rPr>
      </w:pPr>
      <w:r>
        <w:rPr>
          <w:rFonts w:ascii="Arial" w:hAnsi="Arial" w:cs="Arial"/>
          <w:b/>
          <w:sz w:val="20"/>
          <w:szCs w:val="20"/>
        </w:rPr>
        <w:t>Lea</w:t>
      </w:r>
      <w:r w:rsidR="003B2E41" w:rsidRPr="00B16CDA">
        <w:rPr>
          <w:rFonts w:ascii="Arial" w:hAnsi="Arial" w:cs="Arial"/>
          <w:b/>
          <w:spacing w:val="-14"/>
          <w:sz w:val="20"/>
          <w:szCs w:val="20"/>
        </w:rPr>
        <w:t xml:space="preserve"> </w:t>
      </w:r>
      <w:r>
        <w:rPr>
          <w:rFonts w:ascii="Arial" w:hAnsi="Arial" w:cs="Arial"/>
          <w:b/>
          <w:spacing w:val="-14"/>
          <w:sz w:val="20"/>
          <w:szCs w:val="20"/>
        </w:rPr>
        <w:t>las siguientes definiciones y elabore un mapa conceptual o una síntesis en el cuaderno</w:t>
      </w:r>
      <w:r w:rsidR="007869DB">
        <w:rPr>
          <w:rFonts w:ascii="Arial" w:hAnsi="Arial" w:cs="Arial"/>
          <w:b/>
          <w:spacing w:val="-14"/>
          <w:sz w:val="20"/>
          <w:szCs w:val="20"/>
        </w:rPr>
        <w:t>.</w:t>
      </w:r>
      <w:r>
        <w:rPr>
          <w:rFonts w:ascii="Arial" w:hAnsi="Arial" w:cs="Arial"/>
          <w:b/>
          <w:spacing w:val="-14"/>
          <w:sz w:val="20"/>
          <w:szCs w:val="20"/>
        </w:rPr>
        <w:t xml:space="preserve"> </w:t>
      </w:r>
      <w:r w:rsidR="00EB49DD">
        <w:rPr>
          <w:rFonts w:ascii="Arial" w:hAnsi="Arial" w:cs="Arial"/>
          <w:b/>
          <w:spacing w:val="-14"/>
          <w:sz w:val="20"/>
          <w:szCs w:val="20"/>
        </w:rPr>
        <w:t xml:space="preserve"> </w:t>
      </w:r>
      <w:r w:rsidR="00EB49DD" w:rsidRPr="00EB49DD">
        <w:rPr>
          <w:rFonts w:ascii="Arial" w:hAnsi="Arial" w:cs="Arial"/>
          <w:b/>
          <w:spacing w:val="-14"/>
          <w:sz w:val="20"/>
          <w:szCs w:val="20"/>
          <w:u w:val="single"/>
        </w:rPr>
        <w:t xml:space="preserve">(No debe enviar evidencias) </w:t>
      </w:r>
    </w:p>
    <w:p w:rsidR="000C2005" w:rsidRDefault="000C2005" w:rsidP="002B37B5">
      <w:pPr>
        <w:ind w:right="471"/>
        <w:rPr>
          <w:rFonts w:ascii="Arial" w:hAnsi="Arial" w:cs="Arial"/>
          <w:b/>
          <w:spacing w:val="-14"/>
          <w:sz w:val="20"/>
          <w:szCs w:val="20"/>
        </w:rPr>
      </w:pPr>
    </w:p>
    <w:p w:rsidR="000C2005" w:rsidRDefault="000C2005" w:rsidP="002B37B5">
      <w:pPr>
        <w:ind w:right="471"/>
        <w:rPr>
          <w:rFonts w:ascii="Arial" w:hAnsi="Arial" w:cs="Arial"/>
          <w:b/>
          <w:spacing w:val="-14"/>
          <w:sz w:val="20"/>
          <w:szCs w:val="20"/>
        </w:rPr>
      </w:pPr>
    </w:p>
    <w:p w:rsidR="000C2005" w:rsidRPr="000C2005" w:rsidRDefault="000C2005" w:rsidP="000C2005">
      <w:pPr>
        <w:pStyle w:val="Textoindependiente"/>
        <w:rPr>
          <w:rFonts w:ascii="Arial" w:hAnsi="Arial" w:cs="Arial"/>
          <w:sz w:val="20"/>
        </w:rPr>
      </w:pPr>
      <w:r w:rsidRPr="000C2005">
        <w:rPr>
          <w:rFonts w:ascii="Arial" w:hAnsi="Arial" w:cs="Arial"/>
          <w:b/>
          <w:sz w:val="20"/>
        </w:rPr>
        <w:lastRenderedPageBreak/>
        <w:t>Un texto</w:t>
      </w:r>
      <w:r w:rsidRPr="000C2005">
        <w:rPr>
          <w:rFonts w:ascii="Arial" w:hAnsi="Arial" w:cs="Arial"/>
          <w:sz w:val="20"/>
        </w:rPr>
        <w:t xml:space="preserve"> es una unidad de comunicación completa, formada habitualmente por una sucesión ordenada de enunciados que transmiten un mensaje. En algunos casos, una sola oración o, incluso, una sola palabra pueden constituir un texto, pero lo frecuente es que el texto sea una sucesión de frases articuladas en párrafos.</w:t>
      </w:r>
    </w:p>
    <w:p w:rsidR="000C2005" w:rsidRPr="000C2005" w:rsidRDefault="000C2005" w:rsidP="000C2005">
      <w:pPr>
        <w:pStyle w:val="Textoindependiente"/>
        <w:rPr>
          <w:rFonts w:ascii="Arial" w:hAnsi="Arial" w:cs="Arial"/>
          <w:sz w:val="20"/>
        </w:rPr>
      </w:pPr>
    </w:p>
    <w:p w:rsidR="000C2005" w:rsidRPr="007869DB" w:rsidRDefault="000C2005" w:rsidP="000C2005">
      <w:pPr>
        <w:pStyle w:val="Textoindependiente"/>
        <w:rPr>
          <w:rFonts w:ascii="Arial" w:hAnsi="Arial" w:cs="Arial"/>
          <w:b/>
          <w:sz w:val="20"/>
        </w:rPr>
      </w:pPr>
      <w:r w:rsidRPr="007869DB">
        <w:rPr>
          <w:rFonts w:ascii="Arial" w:hAnsi="Arial" w:cs="Arial"/>
          <w:b/>
          <w:sz w:val="20"/>
        </w:rPr>
        <w:t>Para que una secuencia de palabras y oraciones pueda ser considerada un texto ha de cumplir con tres propiedades fundamentales: la adecuación, la coherencia y la cohesión.</w:t>
      </w:r>
    </w:p>
    <w:p w:rsidR="000C2005" w:rsidRPr="007869DB" w:rsidRDefault="000C2005" w:rsidP="000C2005">
      <w:pPr>
        <w:pStyle w:val="Textoindependiente"/>
        <w:rPr>
          <w:rFonts w:ascii="Arial" w:hAnsi="Arial" w:cs="Arial"/>
          <w:b/>
          <w:sz w:val="20"/>
        </w:rPr>
      </w:pPr>
    </w:p>
    <w:p w:rsidR="000C2005" w:rsidRPr="007869DB" w:rsidRDefault="000C2005" w:rsidP="000C2005">
      <w:pPr>
        <w:pStyle w:val="Textoindependiente"/>
        <w:rPr>
          <w:rFonts w:ascii="Arial" w:hAnsi="Arial" w:cs="Arial"/>
          <w:b/>
          <w:sz w:val="20"/>
        </w:rPr>
      </w:pPr>
      <w:r w:rsidRPr="007869DB">
        <w:rPr>
          <w:rFonts w:ascii="Arial" w:hAnsi="Arial" w:cs="Arial"/>
          <w:b/>
          <w:sz w:val="20"/>
        </w:rPr>
        <w:t>Adecuación</w:t>
      </w:r>
    </w:p>
    <w:p w:rsidR="007869DB" w:rsidRDefault="007869DB" w:rsidP="007869DB">
      <w:pPr>
        <w:pStyle w:val="Textoindependiente"/>
        <w:jc w:val="both"/>
        <w:rPr>
          <w:rFonts w:ascii="Arial" w:hAnsi="Arial" w:cs="Arial"/>
          <w:sz w:val="20"/>
        </w:rPr>
      </w:pPr>
    </w:p>
    <w:p w:rsidR="000C2005" w:rsidRPr="000C2005" w:rsidRDefault="000C2005" w:rsidP="007869DB">
      <w:pPr>
        <w:pStyle w:val="Textoindependiente"/>
        <w:jc w:val="both"/>
        <w:rPr>
          <w:rFonts w:ascii="Arial" w:hAnsi="Arial" w:cs="Arial"/>
          <w:sz w:val="20"/>
        </w:rPr>
      </w:pPr>
      <w:r w:rsidRPr="000C2005">
        <w:rPr>
          <w:rFonts w:ascii="Arial" w:hAnsi="Arial" w:cs="Arial"/>
          <w:sz w:val="20"/>
        </w:rPr>
        <w:t>La adecuación es aquella propiedad que hace que un texto se considere apropi</w:t>
      </w:r>
      <w:r w:rsidR="007869DB">
        <w:rPr>
          <w:rFonts w:ascii="Arial" w:hAnsi="Arial" w:cs="Arial"/>
          <w:sz w:val="20"/>
        </w:rPr>
        <w:t xml:space="preserve">ado a la situación comunicativa </w:t>
      </w:r>
      <w:r w:rsidRPr="000C2005">
        <w:rPr>
          <w:rFonts w:ascii="Arial" w:hAnsi="Arial" w:cs="Arial"/>
          <w:sz w:val="20"/>
        </w:rPr>
        <w:t>en que se emite. Los factores que deben tenerse en cuenta para considerar si un texto es o no adecuado pueden resumirse en los siguientes:</w:t>
      </w:r>
    </w:p>
    <w:p w:rsidR="007869DB" w:rsidRDefault="007869DB" w:rsidP="000C2005">
      <w:pPr>
        <w:pStyle w:val="Textoindependiente"/>
        <w:rPr>
          <w:rFonts w:ascii="Arial" w:hAnsi="Arial" w:cs="Arial"/>
          <w:b/>
          <w:sz w:val="20"/>
          <w:u w:val="single"/>
        </w:rPr>
      </w:pPr>
    </w:p>
    <w:p w:rsidR="000C2005" w:rsidRPr="007869DB" w:rsidRDefault="000C2005" w:rsidP="007869DB">
      <w:pPr>
        <w:pStyle w:val="Textoindependiente"/>
        <w:numPr>
          <w:ilvl w:val="0"/>
          <w:numId w:val="15"/>
        </w:numPr>
        <w:rPr>
          <w:rFonts w:ascii="Arial" w:hAnsi="Arial" w:cs="Arial"/>
          <w:sz w:val="20"/>
        </w:rPr>
      </w:pPr>
      <w:r w:rsidRPr="007869DB">
        <w:rPr>
          <w:rFonts w:ascii="Arial" w:hAnsi="Arial" w:cs="Arial"/>
          <w:sz w:val="20"/>
        </w:rPr>
        <w:t>Elección de un registro formal o coloquial (por ejemplo, no parece adecuado utilizar un lenguaje coloquial en las respuestas a un examen).</w:t>
      </w:r>
    </w:p>
    <w:p w:rsidR="000C2005" w:rsidRPr="007869DB" w:rsidRDefault="000C2005" w:rsidP="000C2005">
      <w:pPr>
        <w:pStyle w:val="Textoindependiente"/>
        <w:rPr>
          <w:rFonts w:ascii="Arial" w:hAnsi="Arial" w:cs="Arial"/>
          <w:sz w:val="20"/>
        </w:rPr>
      </w:pPr>
    </w:p>
    <w:p w:rsidR="000C2005" w:rsidRPr="007869DB" w:rsidRDefault="000C2005" w:rsidP="007869DB">
      <w:pPr>
        <w:pStyle w:val="Textoindependiente"/>
        <w:numPr>
          <w:ilvl w:val="0"/>
          <w:numId w:val="15"/>
        </w:numPr>
        <w:rPr>
          <w:rFonts w:ascii="Arial" w:hAnsi="Arial" w:cs="Arial"/>
          <w:sz w:val="20"/>
        </w:rPr>
      </w:pPr>
      <w:r w:rsidRPr="007869DB">
        <w:rPr>
          <w:rFonts w:ascii="Arial" w:hAnsi="Arial" w:cs="Arial"/>
          <w:sz w:val="20"/>
        </w:rPr>
        <w:t>Empleo de variedades dialectales o de la norma estándar.</w:t>
      </w:r>
    </w:p>
    <w:p w:rsidR="000C2005" w:rsidRPr="007869DB" w:rsidRDefault="000C2005" w:rsidP="000C2005">
      <w:pPr>
        <w:pStyle w:val="Textoindependiente"/>
        <w:rPr>
          <w:rFonts w:ascii="Arial" w:hAnsi="Arial" w:cs="Arial"/>
          <w:sz w:val="20"/>
        </w:rPr>
      </w:pPr>
    </w:p>
    <w:p w:rsidR="000C2005" w:rsidRPr="007869DB" w:rsidRDefault="000C2005" w:rsidP="007869DB">
      <w:pPr>
        <w:pStyle w:val="Textoindependiente"/>
        <w:numPr>
          <w:ilvl w:val="0"/>
          <w:numId w:val="15"/>
        </w:numPr>
        <w:rPr>
          <w:rFonts w:ascii="Arial" w:hAnsi="Arial" w:cs="Arial"/>
          <w:sz w:val="20"/>
        </w:rPr>
      </w:pPr>
      <w:r w:rsidRPr="007869DB">
        <w:rPr>
          <w:rFonts w:ascii="Arial" w:hAnsi="Arial" w:cs="Arial"/>
          <w:sz w:val="20"/>
        </w:rPr>
        <w:t>Adaptación del emisor al receptor y a su nivel de conocimiento sobre el tema tratado (por ello, resultaría inadecuado explicar los últimos descubrimientos de una ciencia a un niño pequeño).</w:t>
      </w:r>
    </w:p>
    <w:p w:rsidR="000C2005" w:rsidRPr="007869DB" w:rsidRDefault="000C2005" w:rsidP="000C2005">
      <w:pPr>
        <w:pStyle w:val="Textoindependiente"/>
        <w:rPr>
          <w:rFonts w:ascii="Arial" w:hAnsi="Arial" w:cs="Arial"/>
          <w:sz w:val="20"/>
        </w:rPr>
      </w:pPr>
    </w:p>
    <w:p w:rsidR="000C2005" w:rsidRPr="007869DB" w:rsidRDefault="000C2005" w:rsidP="007869DB">
      <w:pPr>
        <w:pStyle w:val="Textoindependiente"/>
        <w:numPr>
          <w:ilvl w:val="0"/>
          <w:numId w:val="15"/>
        </w:numPr>
        <w:rPr>
          <w:rFonts w:ascii="Arial" w:hAnsi="Arial" w:cs="Arial"/>
          <w:sz w:val="20"/>
        </w:rPr>
      </w:pPr>
      <w:r w:rsidRPr="007869DB">
        <w:rPr>
          <w:rFonts w:ascii="Arial" w:hAnsi="Arial" w:cs="Arial"/>
          <w:sz w:val="20"/>
        </w:rPr>
        <w:t>Aceptación y respeto de las normas culturales de cortesía y educación vigentes entre los interlocutores (por ejemplo, socialmente no es correcto solicitar algo sin pedirlo por favor).</w:t>
      </w:r>
    </w:p>
    <w:p w:rsidR="000C2005" w:rsidRPr="007869DB" w:rsidRDefault="000C2005" w:rsidP="000C2005">
      <w:pPr>
        <w:pStyle w:val="Textoindependiente"/>
        <w:rPr>
          <w:rFonts w:ascii="Arial" w:hAnsi="Arial" w:cs="Arial"/>
          <w:sz w:val="20"/>
        </w:rPr>
      </w:pPr>
    </w:p>
    <w:p w:rsidR="000C2005" w:rsidRPr="007869DB" w:rsidRDefault="000C2005" w:rsidP="007869DB">
      <w:pPr>
        <w:pStyle w:val="Textoindependiente"/>
        <w:numPr>
          <w:ilvl w:val="0"/>
          <w:numId w:val="15"/>
        </w:numPr>
        <w:rPr>
          <w:rFonts w:ascii="Arial" w:hAnsi="Arial" w:cs="Arial"/>
          <w:sz w:val="20"/>
        </w:rPr>
      </w:pPr>
      <w:r w:rsidRPr="007869DB">
        <w:rPr>
          <w:rFonts w:ascii="Arial" w:hAnsi="Arial" w:cs="Arial"/>
          <w:sz w:val="20"/>
        </w:rPr>
        <w:t>Adaptación del mensaje a la intención que se persigue.</w:t>
      </w:r>
    </w:p>
    <w:p w:rsidR="007869DB" w:rsidRDefault="007869DB" w:rsidP="000C2005">
      <w:pPr>
        <w:pStyle w:val="Textoindependiente"/>
        <w:rPr>
          <w:rFonts w:ascii="Arial" w:hAnsi="Arial" w:cs="Arial"/>
          <w:sz w:val="20"/>
        </w:rPr>
      </w:pPr>
    </w:p>
    <w:p w:rsidR="000C2005" w:rsidRPr="007869DB" w:rsidRDefault="000C2005" w:rsidP="000C2005">
      <w:pPr>
        <w:pStyle w:val="Textoindependiente"/>
        <w:rPr>
          <w:rFonts w:ascii="Arial" w:hAnsi="Arial" w:cs="Arial"/>
          <w:b/>
          <w:sz w:val="20"/>
        </w:rPr>
      </w:pPr>
      <w:r w:rsidRPr="007869DB">
        <w:rPr>
          <w:rFonts w:ascii="Arial" w:hAnsi="Arial" w:cs="Arial"/>
          <w:b/>
          <w:sz w:val="20"/>
        </w:rPr>
        <w:t xml:space="preserve">Coherencia </w:t>
      </w:r>
    </w:p>
    <w:p w:rsidR="007869DB" w:rsidRDefault="007869DB" w:rsidP="000C2005">
      <w:pPr>
        <w:pStyle w:val="Textoindependiente"/>
        <w:rPr>
          <w:rFonts w:ascii="Arial" w:hAnsi="Arial" w:cs="Arial"/>
          <w:sz w:val="20"/>
        </w:rPr>
      </w:pPr>
    </w:p>
    <w:p w:rsidR="000C2005" w:rsidRPr="000C2005" w:rsidRDefault="000C2005" w:rsidP="007869DB">
      <w:pPr>
        <w:pStyle w:val="Textoindependiente"/>
        <w:jc w:val="both"/>
        <w:rPr>
          <w:rFonts w:ascii="Arial" w:hAnsi="Arial" w:cs="Arial"/>
          <w:sz w:val="20"/>
        </w:rPr>
      </w:pPr>
      <w:r w:rsidRPr="000C2005">
        <w:rPr>
          <w:rFonts w:ascii="Arial" w:hAnsi="Arial" w:cs="Arial"/>
          <w:sz w:val="20"/>
        </w:rPr>
        <w:t>La coherencia es la propiedad por la cual los enunciados que forman un texto transmiten un sentido único y completo, es decir, se refieren a un mismo tema. La coherencia es, por lo tanto, una propiedad semántica que está determinada por los siguientes principios:</w:t>
      </w:r>
    </w:p>
    <w:p w:rsidR="007869DB" w:rsidRDefault="007869DB" w:rsidP="007869DB">
      <w:pPr>
        <w:pStyle w:val="Textoindependiente"/>
        <w:jc w:val="both"/>
        <w:rPr>
          <w:rFonts w:ascii="Arial" w:hAnsi="Arial" w:cs="Arial"/>
          <w:sz w:val="20"/>
        </w:rPr>
      </w:pPr>
    </w:p>
    <w:p w:rsidR="000C2005" w:rsidRPr="000C2005" w:rsidRDefault="000C2005" w:rsidP="007869DB">
      <w:pPr>
        <w:pStyle w:val="Textoindependiente"/>
        <w:numPr>
          <w:ilvl w:val="0"/>
          <w:numId w:val="16"/>
        </w:numPr>
        <w:jc w:val="both"/>
        <w:rPr>
          <w:rFonts w:ascii="Arial" w:hAnsi="Arial" w:cs="Arial"/>
          <w:sz w:val="20"/>
        </w:rPr>
      </w:pPr>
      <w:r w:rsidRPr="007869DB">
        <w:rPr>
          <w:rFonts w:ascii="Arial" w:hAnsi="Arial" w:cs="Arial"/>
          <w:b/>
          <w:sz w:val="20"/>
        </w:rPr>
        <w:t>Relación temática:</w:t>
      </w:r>
      <w:r w:rsidRPr="000C2005">
        <w:rPr>
          <w:rFonts w:ascii="Arial" w:hAnsi="Arial" w:cs="Arial"/>
          <w:sz w:val="20"/>
        </w:rPr>
        <w:t xml:space="preserve"> las ideas expresadas en el texto deben estar relacionadas temáticamente y estar dispuestas de manera que el receptor pueda comprender la relación entre unas ideas y otras e ir avanzando entre la información ya conocida y la que va apareciendo nueva.</w:t>
      </w:r>
    </w:p>
    <w:p w:rsidR="000C2005" w:rsidRPr="000C2005" w:rsidRDefault="000C2005" w:rsidP="007869DB">
      <w:pPr>
        <w:pStyle w:val="Textoindependiente"/>
        <w:jc w:val="both"/>
        <w:rPr>
          <w:rFonts w:ascii="Arial" w:hAnsi="Arial" w:cs="Arial"/>
          <w:sz w:val="20"/>
        </w:rPr>
      </w:pPr>
    </w:p>
    <w:p w:rsidR="000C2005" w:rsidRPr="000C2005" w:rsidRDefault="000C2005" w:rsidP="007869DB">
      <w:pPr>
        <w:pStyle w:val="Textoindependiente"/>
        <w:numPr>
          <w:ilvl w:val="0"/>
          <w:numId w:val="16"/>
        </w:numPr>
        <w:jc w:val="both"/>
        <w:rPr>
          <w:rFonts w:ascii="Arial" w:hAnsi="Arial" w:cs="Arial"/>
          <w:sz w:val="20"/>
        </w:rPr>
      </w:pPr>
      <w:r w:rsidRPr="007869DB">
        <w:rPr>
          <w:rFonts w:ascii="Arial" w:hAnsi="Arial" w:cs="Arial"/>
          <w:b/>
          <w:sz w:val="20"/>
        </w:rPr>
        <w:t>Pertinencia:</w:t>
      </w:r>
      <w:r w:rsidRPr="000C2005">
        <w:rPr>
          <w:rFonts w:ascii="Arial" w:hAnsi="Arial" w:cs="Arial"/>
          <w:sz w:val="20"/>
        </w:rPr>
        <w:t xml:space="preserve"> las ideas expuestas han de estar relacionadas lógicamente con la intención que persigue el texto y con la situación comunicativa en que se expresan.</w:t>
      </w:r>
    </w:p>
    <w:p w:rsidR="000C2005" w:rsidRPr="000C2005" w:rsidRDefault="000C2005" w:rsidP="007869DB">
      <w:pPr>
        <w:pStyle w:val="Textoindependiente"/>
        <w:jc w:val="both"/>
        <w:rPr>
          <w:rFonts w:ascii="Arial" w:hAnsi="Arial" w:cs="Arial"/>
          <w:sz w:val="20"/>
        </w:rPr>
      </w:pPr>
    </w:p>
    <w:p w:rsidR="000C2005" w:rsidRPr="000C2005" w:rsidRDefault="000C2005" w:rsidP="007869DB">
      <w:pPr>
        <w:pStyle w:val="Textoindependiente"/>
        <w:numPr>
          <w:ilvl w:val="0"/>
          <w:numId w:val="16"/>
        </w:numPr>
        <w:jc w:val="both"/>
        <w:rPr>
          <w:rFonts w:ascii="Arial" w:hAnsi="Arial" w:cs="Arial"/>
          <w:sz w:val="20"/>
        </w:rPr>
      </w:pPr>
      <w:r w:rsidRPr="007869DB">
        <w:rPr>
          <w:rFonts w:ascii="Arial" w:hAnsi="Arial" w:cs="Arial"/>
          <w:b/>
          <w:sz w:val="20"/>
        </w:rPr>
        <w:t>No contradicción:</w:t>
      </w:r>
      <w:r w:rsidRPr="000C2005">
        <w:rPr>
          <w:rFonts w:ascii="Arial" w:hAnsi="Arial" w:cs="Arial"/>
          <w:sz w:val="20"/>
        </w:rPr>
        <w:t xml:space="preserve"> no pueden aparecer contradicciones lógicas entre unas ideas y otras dentro de un texto.</w:t>
      </w:r>
    </w:p>
    <w:p w:rsidR="000C2005" w:rsidRPr="000C2005" w:rsidRDefault="000C2005" w:rsidP="007869DB">
      <w:pPr>
        <w:pStyle w:val="Textoindependiente"/>
        <w:jc w:val="both"/>
        <w:rPr>
          <w:rFonts w:ascii="Arial" w:hAnsi="Arial" w:cs="Arial"/>
          <w:sz w:val="20"/>
        </w:rPr>
      </w:pPr>
      <w:r w:rsidRPr="000C2005">
        <w:rPr>
          <w:rFonts w:ascii="Arial" w:hAnsi="Arial" w:cs="Arial"/>
          <w:sz w:val="20"/>
        </w:rPr>
        <w:t>Además de estos principios, la coherencia de un texto también está influida por la intención del autor y por su adaptación a la situación comunicativa. En efecto, un texto perfectamente construido puede volverse incoherente si el emisor, por ejemplo, muestra alegría al transmitir una noticia triste.</w:t>
      </w:r>
    </w:p>
    <w:p w:rsidR="000C2005" w:rsidRPr="000C2005" w:rsidRDefault="000C2005" w:rsidP="000C2005">
      <w:pPr>
        <w:pStyle w:val="Textoindependiente"/>
        <w:rPr>
          <w:rFonts w:ascii="Arial" w:hAnsi="Arial" w:cs="Arial"/>
          <w:sz w:val="20"/>
        </w:rPr>
      </w:pPr>
    </w:p>
    <w:p w:rsidR="000C2005" w:rsidRDefault="000C2005" w:rsidP="000C2005">
      <w:pPr>
        <w:pStyle w:val="Textoindependiente"/>
        <w:rPr>
          <w:rFonts w:ascii="Arial" w:hAnsi="Arial" w:cs="Arial"/>
          <w:b/>
          <w:sz w:val="20"/>
        </w:rPr>
      </w:pPr>
      <w:r w:rsidRPr="007869DB">
        <w:rPr>
          <w:rFonts w:ascii="Arial" w:hAnsi="Arial" w:cs="Arial"/>
          <w:b/>
          <w:sz w:val="20"/>
        </w:rPr>
        <w:t>Cohesión</w:t>
      </w:r>
    </w:p>
    <w:p w:rsidR="007869DB" w:rsidRPr="007869DB" w:rsidRDefault="007869DB" w:rsidP="000C2005">
      <w:pPr>
        <w:pStyle w:val="Textoindependiente"/>
        <w:rPr>
          <w:rFonts w:ascii="Arial" w:hAnsi="Arial" w:cs="Arial"/>
          <w:b/>
          <w:sz w:val="20"/>
        </w:rPr>
      </w:pPr>
    </w:p>
    <w:p w:rsidR="000C2005" w:rsidRPr="000C2005" w:rsidRDefault="000C2005" w:rsidP="007869DB">
      <w:pPr>
        <w:pStyle w:val="Textoindependiente"/>
        <w:jc w:val="both"/>
        <w:rPr>
          <w:rFonts w:ascii="Arial" w:hAnsi="Arial" w:cs="Arial"/>
          <w:sz w:val="20"/>
        </w:rPr>
      </w:pPr>
      <w:r w:rsidRPr="000C2005">
        <w:rPr>
          <w:rFonts w:ascii="Arial" w:hAnsi="Arial" w:cs="Arial"/>
          <w:sz w:val="20"/>
        </w:rPr>
        <w:t xml:space="preserve">La cohesión es la característica de los textos relacionada con la corrección de su construcción gramatical. La cohesión puede considerarse, por lo tanto, una propiedad meramente lingüística, que actúa como mecanismo de conexión entre los distintos elementos que constituyen un texto. Para ello, utiliza dos tipos de recursos: semánticos y sintácticos. </w:t>
      </w:r>
    </w:p>
    <w:p w:rsidR="007869DB" w:rsidRDefault="007869DB" w:rsidP="000C2005">
      <w:pPr>
        <w:pStyle w:val="Textoindependiente"/>
        <w:rPr>
          <w:rFonts w:ascii="Arial" w:hAnsi="Arial" w:cs="Arial"/>
          <w:sz w:val="20"/>
        </w:rPr>
      </w:pPr>
    </w:p>
    <w:p w:rsidR="000C2005" w:rsidRPr="007869DB" w:rsidRDefault="000C2005" w:rsidP="000C2005">
      <w:pPr>
        <w:pStyle w:val="Textoindependiente"/>
        <w:rPr>
          <w:rFonts w:ascii="Arial" w:hAnsi="Arial" w:cs="Arial"/>
          <w:b/>
          <w:sz w:val="20"/>
        </w:rPr>
      </w:pPr>
      <w:r w:rsidRPr="007869DB">
        <w:rPr>
          <w:rFonts w:ascii="Arial" w:hAnsi="Arial" w:cs="Arial"/>
          <w:b/>
          <w:sz w:val="20"/>
        </w:rPr>
        <w:t>Recursos semánticos:</w:t>
      </w:r>
    </w:p>
    <w:p w:rsidR="007869DB" w:rsidRDefault="007869DB" w:rsidP="000C2005">
      <w:pPr>
        <w:pStyle w:val="Textoindependiente"/>
        <w:rPr>
          <w:rFonts w:ascii="Arial" w:hAnsi="Arial" w:cs="Arial"/>
          <w:sz w:val="20"/>
        </w:rPr>
      </w:pPr>
    </w:p>
    <w:p w:rsidR="000C2005" w:rsidRPr="000C2005" w:rsidRDefault="000C2005" w:rsidP="007869DB">
      <w:pPr>
        <w:pStyle w:val="Textoindependiente"/>
        <w:numPr>
          <w:ilvl w:val="0"/>
          <w:numId w:val="17"/>
        </w:numPr>
        <w:jc w:val="both"/>
        <w:rPr>
          <w:rFonts w:ascii="Arial" w:hAnsi="Arial" w:cs="Arial"/>
          <w:sz w:val="20"/>
        </w:rPr>
      </w:pPr>
      <w:r w:rsidRPr="007869DB">
        <w:rPr>
          <w:rFonts w:ascii="Arial" w:hAnsi="Arial" w:cs="Arial"/>
          <w:b/>
          <w:sz w:val="20"/>
        </w:rPr>
        <w:t>Correferencia:</w:t>
      </w:r>
      <w:r w:rsidRPr="000C2005">
        <w:rPr>
          <w:rFonts w:ascii="Arial" w:hAnsi="Arial" w:cs="Arial"/>
          <w:sz w:val="20"/>
        </w:rPr>
        <w:t xml:space="preserve"> se recurre al uso de palabras o expresiones que aluden a la misma realidad (sinonimia), o a la contraria (antonimia).</w:t>
      </w:r>
    </w:p>
    <w:p w:rsidR="000C2005" w:rsidRPr="000C2005" w:rsidRDefault="000C2005" w:rsidP="000C2005">
      <w:pPr>
        <w:pStyle w:val="Textoindependiente"/>
        <w:rPr>
          <w:rFonts w:ascii="Arial" w:hAnsi="Arial" w:cs="Arial"/>
          <w:sz w:val="20"/>
        </w:rPr>
      </w:pPr>
    </w:p>
    <w:p w:rsidR="000C2005" w:rsidRPr="000C2005" w:rsidRDefault="000C2005" w:rsidP="007869DB">
      <w:pPr>
        <w:pStyle w:val="Textoindependiente"/>
        <w:numPr>
          <w:ilvl w:val="0"/>
          <w:numId w:val="17"/>
        </w:numPr>
        <w:rPr>
          <w:rFonts w:ascii="Arial" w:hAnsi="Arial" w:cs="Arial"/>
          <w:sz w:val="20"/>
        </w:rPr>
      </w:pPr>
      <w:r w:rsidRPr="007869DB">
        <w:rPr>
          <w:rFonts w:ascii="Arial" w:hAnsi="Arial" w:cs="Arial"/>
          <w:b/>
          <w:sz w:val="20"/>
        </w:rPr>
        <w:t>Deíxis:</w:t>
      </w:r>
      <w:r w:rsidRPr="000C2005">
        <w:rPr>
          <w:rFonts w:ascii="Arial" w:hAnsi="Arial" w:cs="Arial"/>
          <w:sz w:val="20"/>
        </w:rPr>
        <w:t xml:space="preserve"> mediante este fenómeno ciertas unidades de la lengua, como pronombres, determinantes o </w:t>
      </w:r>
      <w:r w:rsidRPr="000C2005">
        <w:rPr>
          <w:rFonts w:ascii="Arial" w:hAnsi="Arial" w:cs="Arial"/>
          <w:sz w:val="20"/>
        </w:rPr>
        <w:lastRenderedPageBreak/>
        <w:t>adverbios, remiten a algún elemento señalado anteriormente. Puede ser de dos tipos: anafórica y catafórica.</w:t>
      </w:r>
    </w:p>
    <w:p w:rsidR="000C2005" w:rsidRPr="007869DB" w:rsidRDefault="000C2005" w:rsidP="000C2005">
      <w:pPr>
        <w:pStyle w:val="Textoindependiente"/>
        <w:numPr>
          <w:ilvl w:val="0"/>
          <w:numId w:val="17"/>
        </w:numPr>
        <w:rPr>
          <w:rFonts w:ascii="Arial" w:hAnsi="Arial" w:cs="Arial"/>
          <w:sz w:val="20"/>
        </w:rPr>
      </w:pPr>
      <w:r w:rsidRPr="007869DB">
        <w:rPr>
          <w:rFonts w:ascii="Arial" w:hAnsi="Arial" w:cs="Arial"/>
          <w:b/>
          <w:sz w:val="20"/>
        </w:rPr>
        <w:t>Elipsis:</w:t>
      </w:r>
      <w:r w:rsidRPr="007869DB">
        <w:rPr>
          <w:rFonts w:ascii="Arial" w:hAnsi="Arial" w:cs="Arial"/>
          <w:sz w:val="20"/>
        </w:rPr>
        <w:t xml:space="preserve"> Se omiten elementos que han aparecido previamente.</w:t>
      </w:r>
    </w:p>
    <w:p w:rsidR="000C2005" w:rsidRPr="000C2005" w:rsidRDefault="000C2005" w:rsidP="000C2005">
      <w:pPr>
        <w:pStyle w:val="Textoindependiente"/>
        <w:rPr>
          <w:rFonts w:ascii="Arial" w:hAnsi="Arial" w:cs="Arial"/>
          <w:sz w:val="20"/>
        </w:rPr>
      </w:pPr>
    </w:p>
    <w:p w:rsidR="000C2005" w:rsidRPr="000C2005" w:rsidRDefault="000C2005" w:rsidP="007869DB">
      <w:pPr>
        <w:pStyle w:val="Textoindependiente"/>
        <w:numPr>
          <w:ilvl w:val="0"/>
          <w:numId w:val="17"/>
        </w:numPr>
        <w:rPr>
          <w:rFonts w:ascii="Arial" w:hAnsi="Arial" w:cs="Arial"/>
          <w:sz w:val="20"/>
        </w:rPr>
      </w:pPr>
      <w:r w:rsidRPr="007869DB">
        <w:rPr>
          <w:rFonts w:ascii="Arial" w:hAnsi="Arial" w:cs="Arial"/>
          <w:b/>
          <w:sz w:val="20"/>
        </w:rPr>
        <w:t>Progresión temática:</w:t>
      </w:r>
      <w:r w:rsidRPr="000C2005">
        <w:rPr>
          <w:rFonts w:ascii="Arial" w:hAnsi="Arial" w:cs="Arial"/>
          <w:sz w:val="20"/>
        </w:rPr>
        <w:t xml:space="preserve"> supone una organización adecuada de la información.</w:t>
      </w:r>
    </w:p>
    <w:p w:rsidR="000C2005" w:rsidRPr="000C2005" w:rsidRDefault="000C2005" w:rsidP="000C2005">
      <w:pPr>
        <w:pStyle w:val="Textoindependiente"/>
        <w:rPr>
          <w:rFonts w:ascii="Arial" w:hAnsi="Arial" w:cs="Arial"/>
          <w:sz w:val="20"/>
        </w:rPr>
      </w:pPr>
    </w:p>
    <w:p w:rsidR="000C2005" w:rsidRDefault="000C2005" w:rsidP="007869DB">
      <w:pPr>
        <w:pStyle w:val="Textoindependiente"/>
        <w:numPr>
          <w:ilvl w:val="0"/>
          <w:numId w:val="17"/>
        </w:numPr>
        <w:rPr>
          <w:rFonts w:ascii="Arial" w:hAnsi="Arial" w:cs="Arial"/>
          <w:sz w:val="20"/>
        </w:rPr>
      </w:pPr>
      <w:r w:rsidRPr="007869DB">
        <w:rPr>
          <w:rFonts w:ascii="Arial" w:hAnsi="Arial" w:cs="Arial"/>
          <w:b/>
          <w:sz w:val="20"/>
        </w:rPr>
        <w:t>Redes léxicas:</w:t>
      </w:r>
      <w:r w:rsidRPr="000C2005">
        <w:rPr>
          <w:rFonts w:ascii="Arial" w:hAnsi="Arial" w:cs="Arial"/>
          <w:sz w:val="20"/>
        </w:rPr>
        <w:t xml:space="preserve"> los núcleos temáticos de un texto se manifiestan en el uso de palabras relacionadas entre sí.</w:t>
      </w:r>
    </w:p>
    <w:p w:rsidR="007869DB" w:rsidRDefault="007869DB" w:rsidP="007869DB">
      <w:pPr>
        <w:pStyle w:val="Textoindependiente"/>
        <w:rPr>
          <w:rFonts w:ascii="Arial" w:hAnsi="Arial" w:cs="Arial"/>
          <w:sz w:val="20"/>
        </w:rPr>
      </w:pPr>
    </w:p>
    <w:p w:rsidR="00A471F9" w:rsidRDefault="000C2005" w:rsidP="007869DB">
      <w:pPr>
        <w:pStyle w:val="Textoindependiente"/>
        <w:numPr>
          <w:ilvl w:val="0"/>
          <w:numId w:val="17"/>
        </w:numPr>
        <w:rPr>
          <w:rFonts w:ascii="Arial" w:hAnsi="Arial" w:cs="Arial"/>
          <w:b/>
          <w:sz w:val="20"/>
        </w:rPr>
      </w:pPr>
      <w:r w:rsidRPr="007869DB">
        <w:rPr>
          <w:rFonts w:ascii="Arial" w:hAnsi="Arial" w:cs="Arial"/>
          <w:b/>
          <w:sz w:val="20"/>
        </w:rPr>
        <w:t>Recursos sintácticos:</w:t>
      </w:r>
      <w:r w:rsidRPr="000C2005">
        <w:rPr>
          <w:rFonts w:ascii="Arial" w:hAnsi="Arial" w:cs="Arial"/>
          <w:sz w:val="20"/>
        </w:rPr>
        <w:t xml:space="preserve"> con el fin de unir palabras y enunciados, la sintaxis cuenta con unos elementos de cohesión que son los llamados conectores textuales. Estos elementos relacionantes son muy diversos, pero según su función y contenido, podemos clasificarlos en los siguientes grupos: de enumeración (en primer lugar, por otra parte, etc.), de oposición (sin embargo, ahora bien, etc.), de causa (porque, pues, etc.), de consecuencia (por consiguiente, en consecuencia, etc.), de valoración (a mi modo de ver, desde luego, etc.), de ejemplificación</w:t>
      </w:r>
      <w:r w:rsidRPr="000C2005">
        <w:rPr>
          <w:rFonts w:ascii="Arial" w:hAnsi="Arial" w:cs="Arial"/>
          <w:b/>
          <w:sz w:val="20"/>
        </w:rPr>
        <w:t xml:space="preserve"> (por ejemplo, como muestra de ello, etc.) y de adición (igualmente, además, etc.).</w:t>
      </w:r>
    </w:p>
    <w:p w:rsidR="004A6008" w:rsidRPr="004A6008" w:rsidRDefault="004A6008" w:rsidP="004A6008">
      <w:pPr>
        <w:pStyle w:val="Prrafodelista"/>
        <w:jc w:val="right"/>
        <w:rPr>
          <w:rFonts w:ascii="Arial" w:hAnsi="Arial" w:cs="Arial"/>
          <w:b/>
          <w:sz w:val="12"/>
        </w:rPr>
      </w:pPr>
      <w:r w:rsidRPr="004A6008">
        <w:rPr>
          <w:rFonts w:ascii="Arial" w:hAnsi="Arial" w:cs="Arial"/>
          <w:b/>
          <w:sz w:val="12"/>
        </w:rPr>
        <w:t xml:space="preserve">Fuente: </w:t>
      </w:r>
      <w:hyperlink r:id="rId10" w:history="1">
        <w:r w:rsidRPr="004A6008">
          <w:rPr>
            <w:rStyle w:val="Hipervnculo"/>
            <w:sz w:val="14"/>
          </w:rPr>
          <w:t>https://agrega.juntadeandalucia.es/repositorio/12022013/08/es-an_2013021213_9101936/ODE-e8dcf629-c07e-3749-bd42-cd65f1d094b1/3_el_texto_y_sus_propiedades.html</w:t>
        </w:r>
      </w:hyperlink>
    </w:p>
    <w:p w:rsidR="004A6008" w:rsidRDefault="004A6008" w:rsidP="004A6008">
      <w:pPr>
        <w:pStyle w:val="Textoindependiente"/>
        <w:rPr>
          <w:rFonts w:ascii="Arial" w:hAnsi="Arial" w:cs="Arial"/>
          <w:b/>
          <w:sz w:val="20"/>
        </w:rPr>
      </w:pPr>
      <w:r>
        <w:rPr>
          <w:rFonts w:ascii="Arial" w:hAnsi="Arial" w:cs="Arial"/>
          <w:b/>
          <w:noProof/>
          <w:sz w:val="20"/>
          <w:lang w:val="es-CO" w:eastAsia="es-CO" w:bidi="ar-SA"/>
        </w:rPr>
        <mc:AlternateContent>
          <mc:Choice Requires="wps">
            <w:drawing>
              <wp:anchor distT="0" distB="0" distL="114300" distR="114300" simplePos="0" relativeHeight="251693056" behindDoc="0" locked="0" layoutInCell="1" allowOverlap="1">
                <wp:simplePos x="0" y="0"/>
                <wp:positionH relativeFrom="column">
                  <wp:posOffset>60960</wp:posOffset>
                </wp:positionH>
                <wp:positionV relativeFrom="paragraph">
                  <wp:posOffset>60960</wp:posOffset>
                </wp:positionV>
                <wp:extent cx="6524625" cy="962025"/>
                <wp:effectExtent l="0" t="19050" r="47625" b="47625"/>
                <wp:wrapNone/>
                <wp:docPr id="8" name="Flecha derecha 8"/>
                <wp:cNvGraphicFramePr/>
                <a:graphic xmlns:a="http://schemas.openxmlformats.org/drawingml/2006/main">
                  <a:graphicData uri="http://schemas.microsoft.com/office/word/2010/wordprocessingShape">
                    <wps:wsp>
                      <wps:cNvSpPr/>
                      <wps:spPr>
                        <a:xfrm>
                          <a:off x="0" y="0"/>
                          <a:ext cx="6524625" cy="962025"/>
                        </a:xfrm>
                        <a:prstGeom prst="rightArrow">
                          <a:avLst/>
                        </a:prstGeom>
                        <a:solidFill>
                          <a:srgbClr val="EFFCA4"/>
                        </a:solidFill>
                        <a:ln w="12700"/>
                      </wps:spPr>
                      <wps:style>
                        <a:lnRef idx="2">
                          <a:schemeClr val="dk1"/>
                        </a:lnRef>
                        <a:fillRef idx="1">
                          <a:schemeClr val="lt1"/>
                        </a:fillRef>
                        <a:effectRef idx="0">
                          <a:schemeClr val="dk1"/>
                        </a:effectRef>
                        <a:fontRef idx="minor">
                          <a:schemeClr val="dk1"/>
                        </a:fontRef>
                      </wps:style>
                      <wps:txbx>
                        <w:txbxContent>
                          <w:p w:rsidR="004A6008" w:rsidRDefault="004A6008" w:rsidP="004A6008">
                            <w:pPr>
                              <w:rPr>
                                <w:rFonts w:ascii="Arial" w:hAnsi="Arial" w:cs="Arial"/>
                                <w:b/>
                                <w:lang w:val="es-MX"/>
                              </w:rPr>
                            </w:pPr>
                            <w:r w:rsidRPr="004A6008">
                              <w:rPr>
                                <w:rFonts w:ascii="Arial" w:hAnsi="Arial" w:cs="Arial"/>
                                <w:b/>
                                <w:lang w:val="es-MX"/>
                              </w:rPr>
                              <w:t>En grupos de tres estudiantes analizar y resolver la actividad 2</w:t>
                            </w:r>
                            <w:r>
                              <w:rPr>
                                <w:rFonts w:ascii="Arial" w:hAnsi="Arial" w:cs="Arial"/>
                                <w:b/>
                                <w:lang w:val="es-MX"/>
                              </w:rPr>
                              <w:t xml:space="preserve">. </w:t>
                            </w:r>
                          </w:p>
                          <w:p w:rsidR="004A6008" w:rsidRPr="004A6008" w:rsidRDefault="004A6008" w:rsidP="004A6008">
                            <w:pPr>
                              <w:rPr>
                                <w:rFonts w:ascii="Arial" w:hAnsi="Arial" w:cs="Arial"/>
                                <w:b/>
                                <w:lang w:val="es-MX"/>
                              </w:rPr>
                            </w:pPr>
                            <w:r>
                              <w:rPr>
                                <w:rFonts w:ascii="Arial" w:hAnsi="Arial" w:cs="Arial"/>
                                <w:b/>
                                <w:lang w:val="es-MX"/>
                              </w:rPr>
                              <w:t xml:space="preserve">Enviar </w:t>
                            </w:r>
                            <w:r w:rsidR="00107ACE" w:rsidRPr="00107ACE">
                              <w:rPr>
                                <w:rFonts w:ascii="Arial" w:hAnsi="Arial" w:cs="Arial"/>
                                <w:b/>
                                <w:u w:val="single"/>
                                <w:lang w:val="es-MX"/>
                              </w:rPr>
                              <w:t>solamente</w:t>
                            </w:r>
                            <w:r w:rsidR="00107ACE">
                              <w:rPr>
                                <w:rFonts w:ascii="Arial" w:hAnsi="Arial" w:cs="Arial"/>
                                <w:b/>
                                <w:lang w:val="es-MX"/>
                              </w:rPr>
                              <w:t xml:space="preserve"> </w:t>
                            </w:r>
                            <w:r>
                              <w:rPr>
                                <w:rFonts w:ascii="Arial" w:hAnsi="Arial" w:cs="Arial"/>
                                <w:b/>
                                <w:lang w:val="es-MX"/>
                              </w:rPr>
                              <w:t xml:space="preserve">la solución en documento de Word con portada según norma AP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30" type="#_x0000_t13" style="position:absolute;margin-left:4.8pt;margin-top:4.8pt;width:513.75pt;height:7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FojAIAAGwFAAAOAAAAZHJzL2Uyb0RvYy54bWysVF9v2yAQf5+074B4X+1YadpGdaooXaZJ&#10;VVu1nfpMMMRoGNhB4mSffgd2nKyr9jDtBe64391xf69vdo0mWwFeWVPS0VlOiTDcVsqsS/rtZfnp&#10;khIfmKmYtkaUdC88vZl9/HDduqkobG11JYCgEeOnrStpHYKbZpnntWiYP7NOGBRKCw0LyMI6q4C1&#10;aL3RWZHnk6y1UDmwXHiPr7edkM6SfSkFDw9SehGILin+LaQT0rmKZza7ZtM1MFcr3n+D/cMvGqYM&#10;Oh1M3bLAyAbUH6YaxcF6K8MZt01mpVRcpBgwmlH+JprnmjmRYsHkeDekyf8/s/x++whEVSXFQhnW&#10;YImWWvCaEaxLui9jjlrnpwh9do/Qcx7JGPBOQhNvDIXsUl73Q17FLhCOj5PzYjwpzinhKLuaFDnS&#10;aCY7ajvw4YuwDYlESUGt6zAHsG1KKtve+dApHIDRpbdaVUuldWJgvVpoIFuGlf68XC7m497HbzBt&#10;SIt9WlzkqfZZDKwLJVFhr0W0ps2TkJgW/HyRvpAaUgwOqu+j3npCRhWJHxmURu8p6XBQ6rFRTaQm&#10;HRTz9xSP3gZ08mhNGBQbZSz8XVl2eEz8SayRDLvVLvVAEYOKLytb7bEvwHYD4x1fKqzMHfPhkQFO&#10;CM4STn14wENqiym1PUVJbeHne+8Rj42LUkpanLiS+h8bBoIS/dVgS1+NxuM4ookZn18UyMCpZHUq&#10;MZtmYbHUI9wvjicy4oM+kBJs84rLYR69oogZjr5LygMcmEXoNgGuFy7m8wTDsXQs3Jlnx6PxmOfY&#10;cy+7Vwaub8+AjX1vD9PJpm/6s8NGTWPnm2ClSs17zGtfARzpNAT9+ok745RPqOOSnP0CAAD//wMA&#10;UEsDBBQABgAIAAAAIQAy7WZL2wAAAAgBAAAPAAAAZHJzL2Rvd25yZXYueG1sTI/BTsMwEETvSPyD&#10;tUjcqBNAoaRxqipSORJR+gFOvCRR7XUUu034e7biAKfd1Yxm3xTbxVlxwSkMnhSkqwQEUuvNQJ2C&#10;4+f+YQ0iRE1GW0+o4BsDbMvbm0Lnxs/0gZdD7ASHUMi1gj7GMZcytD06HVZ+RGLty09ORz6nTppJ&#10;zxzurHxMkkw6PRB/6PWIVY/t6XB2CppdVdm3/TNmcZyDN8d6Xb/XSt3fLbsNiIhL/DPDFZ/RoWSm&#10;xp/JBGEVvGZs/B1XNXl6SUE0vGVpCrIs5P8C5Q8AAAD//wMAUEsBAi0AFAAGAAgAAAAhALaDOJL+&#10;AAAA4QEAABMAAAAAAAAAAAAAAAAAAAAAAFtDb250ZW50X1R5cGVzXS54bWxQSwECLQAUAAYACAAA&#10;ACEAOP0h/9YAAACUAQAACwAAAAAAAAAAAAAAAAAvAQAAX3JlbHMvLnJlbHNQSwECLQAUAAYACAAA&#10;ACEAu7xBaIwCAABsBQAADgAAAAAAAAAAAAAAAAAuAgAAZHJzL2Uyb0RvYy54bWxQSwECLQAUAAYA&#10;CAAAACEAMu1mS9sAAAAIAQAADwAAAAAAAAAAAAAAAADmBAAAZHJzL2Rvd25yZXYueG1sUEsFBgAA&#10;AAAEAAQA8wAAAO4FAAAAAA==&#10;" adj="20008" fillcolor="#effca4" strokecolor="black [3200]" strokeweight="1pt">
                <v:textbox>
                  <w:txbxContent>
                    <w:p w:rsidR="004A6008" w:rsidRDefault="004A6008" w:rsidP="004A6008">
                      <w:pPr>
                        <w:rPr>
                          <w:rFonts w:ascii="Arial" w:hAnsi="Arial" w:cs="Arial"/>
                          <w:b/>
                          <w:lang w:val="es-MX"/>
                        </w:rPr>
                      </w:pPr>
                      <w:r w:rsidRPr="004A6008">
                        <w:rPr>
                          <w:rFonts w:ascii="Arial" w:hAnsi="Arial" w:cs="Arial"/>
                          <w:b/>
                          <w:lang w:val="es-MX"/>
                        </w:rPr>
                        <w:t>En grupos de tres estudiantes analizar y resolver la actividad 2</w:t>
                      </w:r>
                      <w:r>
                        <w:rPr>
                          <w:rFonts w:ascii="Arial" w:hAnsi="Arial" w:cs="Arial"/>
                          <w:b/>
                          <w:lang w:val="es-MX"/>
                        </w:rPr>
                        <w:t xml:space="preserve">. </w:t>
                      </w:r>
                    </w:p>
                    <w:p w:rsidR="004A6008" w:rsidRPr="004A6008" w:rsidRDefault="004A6008" w:rsidP="004A6008">
                      <w:pPr>
                        <w:rPr>
                          <w:rFonts w:ascii="Arial" w:hAnsi="Arial" w:cs="Arial"/>
                          <w:b/>
                          <w:lang w:val="es-MX"/>
                        </w:rPr>
                      </w:pPr>
                      <w:r>
                        <w:rPr>
                          <w:rFonts w:ascii="Arial" w:hAnsi="Arial" w:cs="Arial"/>
                          <w:b/>
                          <w:lang w:val="es-MX"/>
                        </w:rPr>
                        <w:t xml:space="preserve">Enviar </w:t>
                      </w:r>
                      <w:r w:rsidR="00107ACE" w:rsidRPr="00107ACE">
                        <w:rPr>
                          <w:rFonts w:ascii="Arial" w:hAnsi="Arial" w:cs="Arial"/>
                          <w:b/>
                          <w:u w:val="single"/>
                          <w:lang w:val="es-MX"/>
                        </w:rPr>
                        <w:t>solamente</w:t>
                      </w:r>
                      <w:r w:rsidR="00107ACE">
                        <w:rPr>
                          <w:rFonts w:ascii="Arial" w:hAnsi="Arial" w:cs="Arial"/>
                          <w:b/>
                          <w:lang w:val="es-MX"/>
                        </w:rPr>
                        <w:t xml:space="preserve"> </w:t>
                      </w:r>
                      <w:r>
                        <w:rPr>
                          <w:rFonts w:ascii="Arial" w:hAnsi="Arial" w:cs="Arial"/>
                          <w:b/>
                          <w:lang w:val="es-MX"/>
                        </w:rPr>
                        <w:t xml:space="preserve">la solución en documento de Word con portada según norma APA. </w:t>
                      </w:r>
                    </w:p>
                  </w:txbxContent>
                </v:textbox>
              </v:shape>
            </w:pict>
          </mc:Fallback>
        </mc:AlternateContent>
      </w:r>
    </w:p>
    <w:p w:rsidR="004A6008" w:rsidRDefault="004A6008" w:rsidP="004A6008">
      <w:pPr>
        <w:pStyle w:val="Prrafodelista"/>
        <w:rPr>
          <w:rFonts w:ascii="Arial" w:hAnsi="Arial" w:cs="Arial"/>
          <w:b/>
          <w:sz w:val="20"/>
        </w:rPr>
      </w:pPr>
    </w:p>
    <w:p w:rsidR="004A6008" w:rsidRDefault="004A6008" w:rsidP="004A6008">
      <w:pPr>
        <w:pStyle w:val="Textoindependiente"/>
        <w:ind w:left="720"/>
        <w:rPr>
          <w:rFonts w:ascii="Arial" w:hAnsi="Arial" w:cs="Arial"/>
          <w:b/>
          <w:sz w:val="20"/>
        </w:rPr>
      </w:pPr>
    </w:p>
    <w:p w:rsidR="00A471F9" w:rsidRDefault="00A471F9" w:rsidP="002B37B5">
      <w:pPr>
        <w:pStyle w:val="Textoindependiente"/>
        <w:rPr>
          <w:rFonts w:ascii="Arial" w:hAnsi="Arial" w:cs="Arial"/>
          <w:b/>
          <w:sz w:val="20"/>
        </w:rPr>
      </w:pPr>
    </w:p>
    <w:p w:rsidR="002B37B5" w:rsidRPr="00B16CDA" w:rsidRDefault="002B37B5">
      <w:pPr>
        <w:rPr>
          <w:rFonts w:ascii="Cambria"/>
          <w:sz w:val="20"/>
        </w:rPr>
      </w:pPr>
    </w:p>
    <w:p w:rsidR="007416FA" w:rsidRDefault="007416FA">
      <w:pPr>
        <w:rPr>
          <w:rFonts w:ascii="Cambria"/>
          <w:sz w:val="20"/>
        </w:rPr>
      </w:pPr>
    </w:p>
    <w:p w:rsidR="007416FA" w:rsidRDefault="004A6008">
      <w:pPr>
        <w:rPr>
          <w:rFonts w:ascii="Cambria"/>
          <w:sz w:val="20"/>
        </w:rPr>
      </w:pPr>
      <w:r w:rsidRPr="00B16CDA">
        <w:rPr>
          <w:rFonts w:ascii="Times New Roman"/>
          <w:noProof/>
          <w:sz w:val="20"/>
          <w:lang w:val="es-CO" w:eastAsia="es-CO" w:bidi="ar-SA"/>
        </w:rPr>
        <mc:AlternateContent>
          <mc:Choice Requires="wpg">
            <w:drawing>
              <wp:inline distT="0" distB="0" distL="0" distR="0" wp14:anchorId="6026A12A" wp14:editId="4501C251">
                <wp:extent cx="6438900" cy="304800"/>
                <wp:effectExtent l="0" t="0" r="0" b="0"/>
                <wp:docPr id="2"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04800"/>
                          <a:chOff x="10" y="10"/>
                          <a:chExt cx="8310" cy="480"/>
                        </a:xfrm>
                      </wpg:grpSpPr>
                      <wps:wsp>
                        <wps:cNvPr id="4" name="Freeform 449"/>
                        <wps:cNvSpPr>
                          <a:spLocks/>
                        </wps:cNvSpPr>
                        <wps:spPr bwMode="auto">
                          <a:xfrm>
                            <a:off x="10" y="10"/>
                            <a:ext cx="6268" cy="371"/>
                          </a:xfrm>
                          <a:custGeom>
                            <a:avLst/>
                            <a:gdLst>
                              <a:gd name="T0" fmla="+- 0 6278 10"/>
                              <a:gd name="T1" fmla="*/ T0 w 6268"/>
                              <a:gd name="T2" fmla="+- 0 204 10"/>
                              <a:gd name="T3" fmla="*/ 204 h 371"/>
                              <a:gd name="T4" fmla="+- 0 6262 10"/>
                              <a:gd name="T5" fmla="*/ T4 w 6268"/>
                              <a:gd name="T6" fmla="+- 0 276 10"/>
                              <a:gd name="T7" fmla="*/ 276 h 371"/>
                              <a:gd name="T8" fmla="+- 0 6219 10"/>
                              <a:gd name="T9" fmla="*/ T8 w 6268"/>
                              <a:gd name="T10" fmla="+- 0 333 10"/>
                              <a:gd name="T11" fmla="*/ 333 h 371"/>
                              <a:gd name="T12" fmla="+- 0 6158 10"/>
                              <a:gd name="T13" fmla="*/ T12 w 6268"/>
                              <a:gd name="T14" fmla="+- 0 369 10"/>
                              <a:gd name="T15" fmla="*/ 369 h 371"/>
                              <a:gd name="T16" fmla="+- 0 6086 10"/>
                              <a:gd name="T17" fmla="*/ T16 w 6268"/>
                              <a:gd name="T18" fmla="+- 0 381 10"/>
                              <a:gd name="T19" fmla="*/ 381 h 371"/>
                              <a:gd name="T20" fmla="+- 0 187 10"/>
                              <a:gd name="T21" fmla="*/ T20 w 6268"/>
                              <a:gd name="T22" fmla="+- 0 381 10"/>
                              <a:gd name="T23" fmla="*/ 381 h 371"/>
                              <a:gd name="T24" fmla="+- 0 118 10"/>
                              <a:gd name="T25" fmla="*/ T24 w 6268"/>
                              <a:gd name="T26" fmla="+- 0 369 10"/>
                              <a:gd name="T27" fmla="*/ 369 h 371"/>
                              <a:gd name="T28" fmla="+- 0 62 10"/>
                              <a:gd name="T29" fmla="*/ T28 w 6268"/>
                              <a:gd name="T30" fmla="+- 0 333 10"/>
                              <a:gd name="T31" fmla="*/ 333 h 371"/>
                              <a:gd name="T32" fmla="+- 0 24 10"/>
                              <a:gd name="T33" fmla="*/ T32 w 6268"/>
                              <a:gd name="T34" fmla="+- 0 276 10"/>
                              <a:gd name="T35" fmla="*/ 276 h 371"/>
                              <a:gd name="T36" fmla="+- 0 10 10"/>
                              <a:gd name="T37" fmla="*/ T36 w 6268"/>
                              <a:gd name="T38" fmla="+- 0 204 10"/>
                              <a:gd name="T39" fmla="*/ 204 h 371"/>
                              <a:gd name="T40" fmla="+- 0 24 10"/>
                              <a:gd name="T41" fmla="*/ T40 w 6268"/>
                              <a:gd name="T42" fmla="+- 0 128 10"/>
                              <a:gd name="T43" fmla="*/ 128 h 371"/>
                              <a:gd name="T44" fmla="+- 0 61 10"/>
                              <a:gd name="T45" fmla="*/ T44 w 6268"/>
                              <a:gd name="T46" fmla="+- 0 67 10"/>
                              <a:gd name="T47" fmla="*/ 67 h 371"/>
                              <a:gd name="T48" fmla="+- 0 117 10"/>
                              <a:gd name="T49" fmla="*/ T48 w 6268"/>
                              <a:gd name="T50" fmla="+- 0 26 10"/>
                              <a:gd name="T51" fmla="*/ 26 h 371"/>
                              <a:gd name="T52" fmla="+- 0 185 10"/>
                              <a:gd name="T53" fmla="*/ T52 w 6268"/>
                              <a:gd name="T54" fmla="+- 0 10 10"/>
                              <a:gd name="T55" fmla="*/ 10 h 371"/>
                              <a:gd name="T56" fmla="+- 0 6084 10"/>
                              <a:gd name="T57" fmla="*/ T56 w 6268"/>
                              <a:gd name="T58" fmla="+- 0 10 10"/>
                              <a:gd name="T59" fmla="*/ 10 h 371"/>
                              <a:gd name="T60" fmla="+- 0 6156 10"/>
                              <a:gd name="T61" fmla="*/ T60 w 6268"/>
                              <a:gd name="T62" fmla="+- 0 26 10"/>
                              <a:gd name="T63" fmla="*/ 26 h 371"/>
                              <a:gd name="T64" fmla="+- 0 6218 10"/>
                              <a:gd name="T65" fmla="*/ T64 w 6268"/>
                              <a:gd name="T66" fmla="+- 0 67 10"/>
                              <a:gd name="T67" fmla="*/ 67 h 371"/>
                              <a:gd name="T68" fmla="+- 0 6261 10"/>
                              <a:gd name="T69" fmla="*/ T68 w 6268"/>
                              <a:gd name="T70" fmla="+- 0 129 10"/>
                              <a:gd name="T71" fmla="*/ 129 h 371"/>
                              <a:gd name="T72" fmla="+- 0 6278 10"/>
                              <a:gd name="T73" fmla="*/ T72 w 6268"/>
                              <a:gd name="T74" fmla="+- 0 204 10"/>
                              <a:gd name="T75" fmla="*/ 204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268" h="371">
                                <a:moveTo>
                                  <a:pt x="6268" y="194"/>
                                </a:moveTo>
                                <a:lnTo>
                                  <a:pt x="6252" y="266"/>
                                </a:lnTo>
                                <a:lnTo>
                                  <a:pt x="6209" y="323"/>
                                </a:lnTo>
                                <a:lnTo>
                                  <a:pt x="6148" y="359"/>
                                </a:lnTo>
                                <a:lnTo>
                                  <a:pt x="6076" y="371"/>
                                </a:lnTo>
                                <a:lnTo>
                                  <a:pt x="177" y="371"/>
                                </a:lnTo>
                                <a:lnTo>
                                  <a:pt x="108" y="359"/>
                                </a:lnTo>
                                <a:lnTo>
                                  <a:pt x="52" y="323"/>
                                </a:lnTo>
                                <a:lnTo>
                                  <a:pt x="14" y="266"/>
                                </a:lnTo>
                                <a:lnTo>
                                  <a:pt x="0" y="194"/>
                                </a:lnTo>
                                <a:lnTo>
                                  <a:pt x="14" y="118"/>
                                </a:lnTo>
                                <a:lnTo>
                                  <a:pt x="51" y="57"/>
                                </a:lnTo>
                                <a:lnTo>
                                  <a:pt x="107" y="16"/>
                                </a:lnTo>
                                <a:lnTo>
                                  <a:pt x="175" y="0"/>
                                </a:lnTo>
                                <a:lnTo>
                                  <a:pt x="6074" y="0"/>
                                </a:lnTo>
                                <a:lnTo>
                                  <a:pt x="6146" y="16"/>
                                </a:lnTo>
                                <a:lnTo>
                                  <a:pt x="6208" y="57"/>
                                </a:lnTo>
                                <a:lnTo>
                                  <a:pt x="6251" y="119"/>
                                </a:lnTo>
                                <a:lnTo>
                                  <a:pt x="6268" y="194"/>
                                </a:lnTo>
                              </a:path>
                            </a:pathLst>
                          </a:custGeom>
                          <a:noFill/>
                          <a:ln w="1270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448"/>
                        <wps:cNvSpPr txBox="1">
                          <a:spLocks noChangeArrowheads="1"/>
                        </wps:cNvSpPr>
                        <wps:spPr bwMode="auto">
                          <a:xfrm>
                            <a:off x="10" y="10"/>
                            <a:ext cx="83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008" w:rsidRPr="004A6008" w:rsidRDefault="004A6008" w:rsidP="004A6008">
                              <w:pPr>
                                <w:ind w:left="175"/>
                                <w:rPr>
                                  <w:rFonts w:ascii="Arial" w:hAnsi="Arial" w:cs="Arial"/>
                                  <w:b/>
                                  <w:sz w:val="24"/>
                                  <w:szCs w:val="24"/>
                                </w:rPr>
                              </w:pPr>
                              <w:r w:rsidRPr="004A6008">
                                <w:rPr>
                                  <w:rFonts w:ascii="Arial" w:hAnsi="Arial" w:cs="Arial"/>
                                  <w:b/>
                                  <w:color w:val="231F20"/>
                                  <w:sz w:val="24"/>
                                  <w:szCs w:val="24"/>
                                </w:rPr>
                                <w:t xml:space="preserve">Actividad 2: </w:t>
                              </w:r>
                              <w:r w:rsidR="00037610">
                                <w:rPr>
                                  <w:rFonts w:ascii="Arial" w:hAnsi="Arial" w:cs="Arial"/>
                                  <w:b/>
                                  <w:color w:val="231F20"/>
                                  <w:sz w:val="24"/>
                                  <w:szCs w:val="24"/>
                                </w:rPr>
                                <w:t xml:space="preserve">Cohesión, coherencia y adecuación de los </w:t>
                              </w:r>
                              <w:r w:rsidRPr="004A6008">
                                <w:rPr>
                                  <w:rFonts w:ascii="Arial" w:hAnsi="Arial" w:cs="Arial"/>
                                  <w:b/>
                                  <w:color w:val="231F20"/>
                                  <w:sz w:val="24"/>
                                  <w:szCs w:val="24"/>
                                </w:rPr>
                                <w:t>textos</w:t>
                              </w:r>
                            </w:p>
                          </w:txbxContent>
                        </wps:txbx>
                        <wps:bodyPr rot="0" vert="horz" wrap="square" lIns="0" tIns="0" rIns="0" bIns="0" anchor="t" anchorCtr="0" upright="1">
                          <a:noAutofit/>
                        </wps:bodyPr>
                      </wps:wsp>
                    </wpg:wgp>
                  </a:graphicData>
                </a:graphic>
              </wp:inline>
            </w:drawing>
          </mc:Choice>
          <mc:Fallback>
            <w:pict>
              <v:group w14:anchorId="6026A12A" id="Group 447" o:spid="_x0000_s1031" style="width:507pt;height:24pt;mso-position-horizontal-relative:char;mso-position-vertical-relative:line" coordorigin="10,10" coordsize="83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6WYQcAAHYcAAAOAAAAZHJzL2Uyb0RvYy54bWzkWVGPm0YQfq/U/4B4bOWYhQWMFadKzueo&#10;UtpGCv0BHMY2qg0UuLPTqv+93ywst+tb7mhS9aV+MIv38+zMtzOzw/D6h8vpaD1kdZOXxcpmrxzb&#10;yoq03ObFfmX/Gm9mC9tq2qTYJseyyFb256yxf3jz7Tevz9Uyc8tDedxmtQUhRbM8Vyv70LbVcj5v&#10;0kN2SppXZZUVmNyV9SlpcVvv59s6OUP66Th3HSeYn8t6W9VlmjUNfl13k/YbIX+3y9L2l92uyVrr&#10;uLKhWyu+a/F9R9/zN6+T5b5OqkOe9mokX6DFKckLLDqIWidtYt3X+RNRpzyty6bcta/S8jQvd7s8&#10;zYQNsIY5V9a8r8v7StiyX5731UATqL3i6YvFpj8/fKytfLuyXdsqkhO2SKxqcR4SOedqvwTmfV19&#10;qj7WnYUYfijT3xpMz6/n6X7fga2780/lFgKT+7YU5Fx29YlEwGzrIvbg87AH2aW1UvwYcG8ROdiq&#10;FHOewxcYi01KD9hJ+hvDJOZw6X+/7f+68GiK/od/0eQ8WXZLCjV7tcgm+FrzSGfzdXR+OiRVJnap&#10;Iap6Ormkc1NnGfkvGI06RgVM0tmoXCozpGQDyl9k8YqOgUc3QOgJEkOmkZEs0/umfZ+VYi+Shw9N&#10;K4jcbzESO7ztPSEGnbvTEQHx/cxyrMANF5akfT+AmAR9N7dixzoDh6V7kVISvEuR5DrcIMiTGAgi&#10;xMHyOtURVsNq4FURhKVcgyRfgkglPqJSIEHCODcMDIJCiSGVgDCqBJ41lVhkkBRJEKm0GFGJ9lIR&#10;5XmeQRJTCSeIUSmmMx4w37h3Kucxc8f00ln3ApOFTGWdIGa9dNoDZ2HinanExywY00un3lswE18q&#10;9QQx6uXq1LNFaBDlqtTH7qiz69yb1XJV6sfV0plnzLSLrsp87I45vKtTb95FV2V+dBddnXhjELoq&#10;77E75vOeTrzZ5z2V+FGf93TeQcTTbOWptMfemMd7Ou/m7OCpvI+mB0+nnTkmrVTWY2/M3z2d9pE0&#10;qvI+nkd12o1ccZX1mI+5O9dpZ9jqp7xzlXeCGKOQ67QHpnjmKusxH/N2rtMemOIZNU6fb5GVgTDr&#10;pJPOmFGSSnrMx5zdv2LdlPt8lXV35Mzxrzhf+AbOfZXz2B/zdV8n3eigvko6EEam/CvKnYUpAn2V&#10;9Ngf83X/inZT2Pgq62NaBTrnOAlNrAcq63Ew5uuBzju256mrByrtYxsY6KQHrjGzByrtcTDm68EV&#10;8SYPDVTax3ydakalAEF5ZYrAQKU9DsacPdSJZ66pakCF9xiCBDF6VqjTPlKJhirxcTjm76FOvTmL&#10;hirzWhbFU8VQKicHWT2nl6IvnzGyEnr8dcRDT1U29NQSw048mcReX4sDRbX2CBiLE1g8gmG958HY&#10;DQKjLuyeeZ5HM5Ak4P40ONxGwMXDy4u6UIVEcFQ3U5ShykXAp1lKJQXBUQ5MkU5nvYBPM9XrTfWm&#10;mUqnI0nHyTZFGTq2BHyaqXhYFHCcBlOkU6on6cjTk+C9qUigU+CUHEk6MtskeG8qUs4keG/q8Jz6&#10;vANTlJMyiFBFeueZfQjW6Ptcd3xq20LH547+kyyrpKXIlUPrjMaDeGA+oOkAPWjiVD5kcSkgLUVw&#10;B8DKLOL9yo+QY6FD6XwG1EVm7pSUAHmteplOZ7w3BIwEyGsPZBypGRK9YcskQF57oBPiMCDgQKcE&#10;yGsHZGHnAy/inGkL9xa/ZAhD8p1ADI4OoB6ZlrrLa29DJwxPRc+yTBUVpKHweG4vmNMRwp7fMkYn&#10;A6TJDpPUSF6Hbeh0ewHGqEwlS59fNHD7XXjBhsDtbWVMRrbUS157/YS3GyhGHFFwiObZECUUXErP&#10;qCg3+fEoAulYUOwwN0SbjkKlKY/5lmbFTb2/uznW1kOC7mvkRX4k90mDVXXTrpPm0OHEFG1UskT7&#10;s9iK0SFLtrf9uE3yYzeGWkdxiqLp1Ucztb9E3/XPyIluF7cLPuNucDvjzno9e7u54bNggx1ce+ub&#10;mzX7i3RmfHnIt9usILVlD5jxaU3BvhvddW+HLrBmXqOysBGf3g8V2FxXQ9APW+RVWIcuZtcT7FqY&#10;d+X2M/qDddk1tdGEx+BQ1n/Y1hkN7ZXd/H6f1JltHX8s0OKMGOeIqlbccD+khketztypM0mRQtTK&#10;bm3UMjS8abuu+X1V5/sDVuqSZFG+RXd3l1MLUejXadXfoMv6H7VbEUVd9zomD3hXXtBuFc5GnKEr&#10;S+1Wq71gQmreN16torw5oFzL3tZ1eSY/A1fdmav8tbPia/qx481pBBwCgPqxFg1WNp1eIphkb5Zi&#10;sodQWGjhp/3wfwiIZKnEOHO5886NZptgEc74hvuzKHQWM4dF76LA4RFfb/QY/5AX2dfHOOW8yEfx&#10;SuwrUYwbNdgd8Xka7Kgt8havvY75aWXjBQc+XcIbS3NDiiL1ZU6QV1NuaC93F/FWRxRs5Mj/MFsM&#10;mWLIEhh0GQKDfzE7iFczeLklrOlfxNHbM/UeY/V14Zu/AQAA//8DAFBLAwQUAAYACAAAACEAGA4U&#10;JtwAAAAFAQAADwAAAGRycy9kb3ducmV2LnhtbEyPQWvCQBCF70L/wzKF3nQ3rS2SZiMibU8iVAul&#10;tzE7JsHsbMiuSfz3rr20lwePN7z3TbYcbSN66nztWEMyUyCIC2dqLjV87d+nCxA+IBtsHJOGC3lY&#10;5neTDFPjBv6kfhdKEUvYp6ihCqFNpfRFRRb9zLXEMTu6zmKItiul6XCI5baRj0q9SIs1x4UKW1pX&#10;VJx2Z6vhY8Bh9ZS89ZvTcX352T9vvzcJaf1wP65eQQQaw98x3PAjOuSR6eDObLxoNMRHwq/eMpXM&#10;oz9omC8UyDyT/+nzKwAAAP//AwBQSwECLQAUAAYACAAAACEAtoM4kv4AAADhAQAAEwAAAAAAAAAA&#10;AAAAAAAAAAAAW0NvbnRlbnRfVHlwZXNdLnhtbFBLAQItABQABgAIAAAAIQA4/SH/1gAAAJQBAAAL&#10;AAAAAAAAAAAAAAAAAC8BAABfcmVscy8ucmVsc1BLAQItABQABgAIAAAAIQAT8q6WYQcAAHYcAAAO&#10;AAAAAAAAAAAAAAAAAC4CAABkcnMvZTJvRG9jLnhtbFBLAQItABQABgAIAAAAIQAYDhQm3AAAAAUB&#10;AAAPAAAAAAAAAAAAAAAAALsJAABkcnMvZG93bnJldi54bWxQSwUGAAAAAAQABADzAAAAxAoAAAAA&#10;">
                <v:shape id="Freeform 449" o:spid="_x0000_s1032" style="position:absolute;left:10;top:10;width:6268;height:371;visibility:visible;mso-wrap-style:square;v-text-anchor:top" coordsize="626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MN8QA&#10;AADaAAAADwAAAGRycy9kb3ducmV2LnhtbESPW2vCQBSE3wX/w3KEvohulOIluooohb5JvSC+HbLH&#10;JJg9G7PbJPXXd4VCH4eZ+YZZrltTiJoql1tWMBpGIIgTq3NOFZyOH4MZCOeRNRaWScEPOVivup0l&#10;xto2/EX1waciQNjFqCDzvoyldElGBt3QlsTBu9nKoA+ySqWusAlwU8hxFE2kwZzDQoYlbTNK7odv&#10;o+DZzKfXqZtcXNqvH/vk/Ly0zU6pt167WYDw1Pr/8F/7Uyt4h9eVc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DDfEAAAA2gAAAA8AAAAAAAAAAAAAAAAAmAIAAGRycy9k&#10;b3ducmV2LnhtbFBLBQYAAAAABAAEAPUAAACJAwAAAAA=&#10;" path="m6268,194r-16,72l6209,323r-61,36l6076,371r-5899,l108,359,52,323,14,266,,194,14,118,51,57,107,16,175,,6074,r72,16l6208,57r43,62l6268,194e" filled="f" strokecolor="#939598" strokeweight="1pt">
                  <v:path arrowok="t" o:connecttype="custom" o:connectlocs="6268,204;6252,276;6209,333;6148,369;6076,381;177,381;108,369;52,333;14,276;0,204;14,128;51,67;107,26;175,10;6074,10;6146,26;6208,67;6251,129;6268,204" o:connectangles="0,0,0,0,0,0,0,0,0,0,0,0,0,0,0,0,0,0,0"/>
                </v:shape>
                <v:shape id="Text Box 448" o:spid="_x0000_s1033" type="#_x0000_t202" style="position:absolute;left:10;top:10;width:83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4A6008" w:rsidRPr="004A6008" w:rsidRDefault="004A6008" w:rsidP="004A6008">
                        <w:pPr>
                          <w:ind w:left="175"/>
                          <w:rPr>
                            <w:rFonts w:ascii="Arial" w:hAnsi="Arial" w:cs="Arial"/>
                            <w:b/>
                            <w:sz w:val="24"/>
                            <w:szCs w:val="24"/>
                          </w:rPr>
                        </w:pPr>
                        <w:r w:rsidRPr="004A6008">
                          <w:rPr>
                            <w:rFonts w:ascii="Arial" w:hAnsi="Arial" w:cs="Arial"/>
                            <w:b/>
                            <w:color w:val="231F20"/>
                            <w:sz w:val="24"/>
                            <w:szCs w:val="24"/>
                          </w:rPr>
                          <w:t xml:space="preserve">Actividad 2: </w:t>
                        </w:r>
                        <w:r w:rsidR="00037610">
                          <w:rPr>
                            <w:rFonts w:ascii="Arial" w:hAnsi="Arial" w:cs="Arial"/>
                            <w:b/>
                            <w:color w:val="231F20"/>
                            <w:sz w:val="24"/>
                            <w:szCs w:val="24"/>
                          </w:rPr>
                          <w:t xml:space="preserve">Cohesión, coherencia y adecuación de los </w:t>
                        </w:r>
                        <w:r w:rsidRPr="004A6008">
                          <w:rPr>
                            <w:rFonts w:ascii="Arial" w:hAnsi="Arial" w:cs="Arial"/>
                            <w:b/>
                            <w:color w:val="231F20"/>
                            <w:sz w:val="24"/>
                            <w:szCs w:val="24"/>
                          </w:rPr>
                          <w:t>textos</w:t>
                        </w:r>
                      </w:p>
                    </w:txbxContent>
                  </v:textbox>
                </v:shape>
                <w10:anchorlock/>
              </v:group>
            </w:pict>
          </mc:Fallback>
        </mc:AlternateContent>
      </w:r>
    </w:p>
    <w:p w:rsidR="004A6008" w:rsidRPr="00A64C68" w:rsidRDefault="004A6008" w:rsidP="00A64C68">
      <w:pPr>
        <w:pStyle w:val="Prrafodelista"/>
        <w:numPr>
          <w:ilvl w:val="0"/>
          <w:numId w:val="18"/>
        </w:numPr>
        <w:spacing w:before="87"/>
        <w:ind w:left="417"/>
        <w:rPr>
          <w:rFonts w:ascii="Arial" w:hAnsi="Arial" w:cs="Arial"/>
          <w:b/>
          <w:sz w:val="20"/>
          <w:szCs w:val="20"/>
        </w:rPr>
      </w:pPr>
      <w:r w:rsidRPr="00A64C68">
        <w:rPr>
          <w:rFonts w:ascii="Arial" w:hAnsi="Arial" w:cs="Arial"/>
          <w:b/>
          <w:sz w:val="20"/>
          <w:szCs w:val="20"/>
        </w:rPr>
        <w:t>A continuación aparecen desordenadas una serie de ideas tomadas de un reportaje aparecido en el diario El País. Redacte un texto en que</w:t>
      </w:r>
      <w:r w:rsidRPr="00A64C68">
        <w:rPr>
          <w:rFonts w:ascii="Arial" w:hAnsi="Arial" w:cs="Arial"/>
          <w:b/>
          <w:sz w:val="20"/>
          <w:szCs w:val="20"/>
        </w:rPr>
        <w:t xml:space="preserve"> a</w:t>
      </w:r>
      <w:r w:rsidRPr="00A64C68">
        <w:rPr>
          <w:rFonts w:ascii="Arial" w:hAnsi="Arial" w:cs="Arial"/>
          <w:b/>
          <w:sz w:val="20"/>
          <w:szCs w:val="20"/>
        </w:rPr>
        <w:t>parezcan todas ellas debidamente ordenadas y conectadas. (Es posible que se deba añadir alguna idea nueva).</w:t>
      </w:r>
    </w:p>
    <w:p w:rsidR="004A6008" w:rsidRPr="004A6008" w:rsidRDefault="004A6008" w:rsidP="004A6008">
      <w:pPr>
        <w:spacing w:before="87"/>
        <w:rPr>
          <w:rFonts w:ascii="Arial" w:hAnsi="Arial" w:cs="Arial"/>
          <w:sz w:val="20"/>
          <w:szCs w:val="20"/>
        </w:rPr>
      </w:pPr>
      <w:r w:rsidRPr="004A6008">
        <w:rPr>
          <w:rFonts w:ascii="Arial" w:hAnsi="Arial" w:cs="Arial"/>
          <w:sz w:val="20"/>
          <w:szCs w:val="20"/>
        </w:rPr>
        <w:t>- El impacto de un meteorito gigantesco causo olas gigantes, calentamiento de la Tierra, lluvia ácida y fuegos de enorme extensión.</w:t>
      </w:r>
    </w:p>
    <w:p w:rsidR="004A6008" w:rsidRPr="004A6008" w:rsidRDefault="004A6008" w:rsidP="004A6008">
      <w:pPr>
        <w:spacing w:before="87"/>
        <w:rPr>
          <w:rFonts w:ascii="Arial" w:hAnsi="Arial" w:cs="Arial"/>
          <w:sz w:val="20"/>
          <w:szCs w:val="20"/>
        </w:rPr>
      </w:pPr>
      <w:r w:rsidRPr="004A6008">
        <w:rPr>
          <w:rFonts w:ascii="Arial" w:hAnsi="Arial" w:cs="Arial"/>
          <w:sz w:val="20"/>
          <w:szCs w:val="20"/>
        </w:rPr>
        <w:t>- El meteorito tendría unos diez mil Kilómetros de diámetro y produjo un cráter de unos 190 kilómetros de diámetro.</w:t>
      </w:r>
    </w:p>
    <w:p w:rsidR="004A6008" w:rsidRDefault="004A6008" w:rsidP="004A6008">
      <w:pPr>
        <w:spacing w:before="87"/>
        <w:rPr>
          <w:rFonts w:ascii="Arial" w:hAnsi="Arial" w:cs="Arial"/>
          <w:sz w:val="20"/>
          <w:szCs w:val="20"/>
        </w:rPr>
      </w:pPr>
      <w:r w:rsidRPr="004A6008">
        <w:rPr>
          <w:rFonts w:ascii="Arial" w:hAnsi="Arial" w:cs="Arial"/>
          <w:sz w:val="20"/>
          <w:szCs w:val="20"/>
        </w:rPr>
        <w:t>- Esta catástrofe natural tuvo como consecuencia la extinción de la mayor parte de la vida existente en aquella época.</w:t>
      </w:r>
    </w:p>
    <w:p w:rsidR="004A6008" w:rsidRPr="004A6008" w:rsidRDefault="004A6008" w:rsidP="004A6008">
      <w:pPr>
        <w:spacing w:before="87"/>
        <w:rPr>
          <w:rFonts w:ascii="Arial" w:hAnsi="Arial" w:cs="Arial"/>
          <w:sz w:val="20"/>
          <w:szCs w:val="20"/>
        </w:rPr>
      </w:pPr>
      <w:r w:rsidRPr="004A6008">
        <w:rPr>
          <w:rFonts w:ascii="Arial" w:hAnsi="Arial" w:cs="Arial"/>
          <w:sz w:val="20"/>
          <w:szCs w:val="20"/>
        </w:rPr>
        <w:t>- Los dinosaurios desaparecieron de la tierra hace 65 millones de años.</w:t>
      </w:r>
    </w:p>
    <w:p w:rsidR="004A6008" w:rsidRPr="004A6008" w:rsidRDefault="004A6008" w:rsidP="004A6008">
      <w:pPr>
        <w:spacing w:before="87"/>
        <w:rPr>
          <w:rFonts w:ascii="Arial" w:hAnsi="Arial" w:cs="Arial"/>
          <w:sz w:val="20"/>
          <w:szCs w:val="20"/>
        </w:rPr>
      </w:pPr>
      <w:r w:rsidRPr="004A6008">
        <w:rPr>
          <w:rFonts w:ascii="Arial" w:hAnsi="Arial" w:cs="Arial"/>
          <w:sz w:val="20"/>
          <w:szCs w:val="20"/>
        </w:rPr>
        <w:t>- Periódicas erupciones volcánicas ocurridas durante decenas de años inyectaron grandes cantidades de monóxido de carbono en el aire y dieron lugar a un cambio atmosférico y oceánico.</w:t>
      </w:r>
    </w:p>
    <w:p w:rsidR="004A6008" w:rsidRPr="004A6008" w:rsidRDefault="004A6008" w:rsidP="004A6008">
      <w:pPr>
        <w:spacing w:before="87"/>
        <w:rPr>
          <w:rFonts w:ascii="Arial" w:hAnsi="Arial" w:cs="Arial"/>
          <w:sz w:val="20"/>
          <w:szCs w:val="20"/>
        </w:rPr>
      </w:pPr>
      <w:r w:rsidRPr="004A6008">
        <w:rPr>
          <w:rFonts w:ascii="Arial" w:hAnsi="Arial" w:cs="Arial"/>
          <w:sz w:val="20"/>
          <w:szCs w:val="20"/>
        </w:rPr>
        <w:t>- Se han encontrado muestras del impacto de un meteorito en la península de Yucatán.</w:t>
      </w:r>
    </w:p>
    <w:p w:rsidR="004A6008" w:rsidRPr="004A6008" w:rsidRDefault="004A6008" w:rsidP="004A6008">
      <w:pPr>
        <w:spacing w:before="87"/>
        <w:rPr>
          <w:rFonts w:ascii="Arial" w:hAnsi="Arial" w:cs="Arial"/>
          <w:sz w:val="20"/>
          <w:szCs w:val="20"/>
        </w:rPr>
      </w:pPr>
      <w:r w:rsidRPr="004A6008">
        <w:rPr>
          <w:rFonts w:ascii="Arial" w:hAnsi="Arial" w:cs="Arial"/>
          <w:sz w:val="20"/>
          <w:szCs w:val="20"/>
        </w:rPr>
        <w:t>- Su potencia sería aproximadamente diez millones de veces mayor que la de la explosión de todo el arsenal nuclear mundial.</w:t>
      </w:r>
    </w:p>
    <w:p w:rsidR="00D726E4" w:rsidRPr="00EB49DD" w:rsidRDefault="004A6008" w:rsidP="004A6008">
      <w:pPr>
        <w:pStyle w:val="Prrafodelista"/>
        <w:spacing w:before="87"/>
        <w:ind w:left="720" w:firstLine="0"/>
        <w:jc w:val="right"/>
        <w:rPr>
          <w:rFonts w:ascii="Arial" w:hAnsi="Arial" w:cs="Arial"/>
          <w:sz w:val="16"/>
          <w:szCs w:val="20"/>
        </w:rPr>
      </w:pPr>
      <w:r w:rsidRPr="00EB49DD">
        <w:rPr>
          <w:rFonts w:ascii="Arial" w:hAnsi="Arial" w:cs="Arial"/>
          <w:sz w:val="16"/>
          <w:szCs w:val="20"/>
        </w:rPr>
        <w:t>Pascual, J. A. (2000), Argumento, Santillana, Madrid.</w:t>
      </w:r>
    </w:p>
    <w:p w:rsidR="00A64C68" w:rsidRDefault="00A64C68" w:rsidP="00A64C68">
      <w:pPr>
        <w:pStyle w:val="Prrafodelista"/>
        <w:numPr>
          <w:ilvl w:val="0"/>
          <w:numId w:val="18"/>
        </w:numPr>
        <w:spacing w:before="87"/>
        <w:ind w:left="360"/>
        <w:rPr>
          <w:rFonts w:ascii="Arial" w:hAnsi="Arial" w:cs="Arial"/>
          <w:b/>
          <w:sz w:val="20"/>
          <w:szCs w:val="20"/>
        </w:rPr>
      </w:pPr>
      <w:r w:rsidRPr="00A64C68">
        <w:rPr>
          <w:rFonts w:ascii="Arial" w:hAnsi="Arial" w:cs="Arial"/>
          <w:b/>
          <w:sz w:val="20"/>
          <w:szCs w:val="20"/>
        </w:rPr>
        <w:t>Reconozca el tipo de progresión temática dominante en los textos siguientes:</w:t>
      </w:r>
      <w:r>
        <w:rPr>
          <w:rFonts w:ascii="Arial" w:hAnsi="Arial" w:cs="Arial"/>
          <w:b/>
          <w:sz w:val="20"/>
          <w:szCs w:val="20"/>
        </w:rPr>
        <w:t xml:space="preserve"> </w:t>
      </w:r>
    </w:p>
    <w:p w:rsidR="00A64C68" w:rsidRDefault="00A64C68" w:rsidP="00A64C68">
      <w:pPr>
        <w:pStyle w:val="Prrafodelista"/>
        <w:spacing w:before="87"/>
        <w:ind w:left="720" w:firstLine="0"/>
        <w:rPr>
          <w:rFonts w:ascii="Arial" w:hAnsi="Arial" w:cs="Arial"/>
          <w:b/>
          <w:sz w:val="20"/>
          <w:szCs w:val="20"/>
        </w:rPr>
      </w:pPr>
      <w:r>
        <w:rPr>
          <w:rFonts w:ascii="Arial" w:hAnsi="Arial" w:cs="Arial"/>
          <w:b/>
          <w:sz w:val="20"/>
          <w:szCs w:val="20"/>
        </w:rPr>
        <w:t xml:space="preserve">Para responder, puede ampliar información sobre los tipos de progresión temática en el siguiente enlace: </w:t>
      </w:r>
    </w:p>
    <w:p w:rsidR="00A64C68" w:rsidRPr="00A64C68" w:rsidRDefault="00A64C68" w:rsidP="00A64C68">
      <w:pPr>
        <w:pStyle w:val="Prrafodelista"/>
        <w:spacing w:before="87"/>
        <w:ind w:left="720" w:firstLine="0"/>
        <w:rPr>
          <w:rFonts w:ascii="Arial" w:hAnsi="Arial" w:cs="Arial"/>
          <w:b/>
          <w:sz w:val="20"/>
          <w:szCs w:val="20"/>
        </w:rPr>
      </w:pPr>
      <w:hyperlink r:id="rId11" w:history="1">
        <w:r>
          <w:rPr>
            <w:rStyle w:val="Hipervnculo"/>
          </w:rPr>
          <w:t>https://www.abc.com.py/edicion-impresa/suplementos/escolar/progresion-tematica-1465786.html</w:t>
        </w:r>
      </w:hyperlink>
    </w:p>
    <w:p w:rsidR="00A64C68" w:rsidRPr="00A64C68" w:rsidRDefault="00A64C68" w:rsidP="00A64C68">
      <w:pPr>
        <w:spacing w:before="87"/>
        <w:jc w:val="both"/>
        <w:rPr>
          <w:rFonts w:ascii="Arial" w:hAnsi="Arial" w:cs="Arial"/>
          <w:sz w:val="20"/>
          <w:szCs w:val="20"/>
        </w:rPr>
      </w:pPr>
      <w:r>
        <w:rPr>
          <w:rFonts w:ascii="Arial" w:hAnsi="Arial" w:cs="Arial"/>
          <w:sz w:val="20"/>
          <w:szCs w:val="20"/>
        </w:rPr>
        <w:t>(Texto 1</w:t>
      </w:r>
      <w:r w:rsidRPr="00A64C68">
        <w:rPr>
          <w:rFonts w:ascii="Arial" w:hAnsi="Arial" w:cs="Arial"/>
          <w:sz w:val="20"/>
          <w:szCs w:val="20"/>
        </w:rPr>
        <w:t>): La escritura jeroglífica se compone de signos de carácter muy diverso: algunos son fácilmente identificables, como el buitre, la lechuza, el toro, la serpiente, el ojo o el hombre sentado con una copa en la mano; otros están ya estilizados, como la vela desplegada o la línea dentada que representa el agua; y hay algunos que guardan una semejanza muy remota con la cosa que pretenden representar, como el signo representado por la tela plegada.</w:t>
      </w:r>
    </w:p>
    <w:p w:rsidR="00A64C68" w:rsidRDefault="00A64C68" w:rsidP="00A64C68">
      <w:pPr>
        <w:spacing w:before="87"/>
        <w:rPr>
          <w:rFonts w:ascii="Arial" w:hAnsi="Arial" w:cs="Arial"/>
          <w:sz w:val="20"/>
          <w:szCs w:val="20"/>
        </w:rPr>
      </w:pPr>
    </w:p>
    <w:p w:rsidR="00A64C68" w:rsidRDefault="00A64C68" w:rsidP="00A64C68">
      <w:pPr>
        <w:spacing w:before="87"/>
        <w:jc w:val="both"/>
        <w:rPr>
          <w:rFonts w:ascii="Arial" w:hAnsi="Arial" w:cs="Arial"/>
          <w:sz w:val="20"/>
          <w:szCs w:val="20"/>
        </w:rPr>
      </w:pPr>
      <w:r w:rsidRPr="00A64C68">
        <w:rPr>
          <w:rFonts w:ascii="Arial" w:hAnsi="Arial" w:cs="Arial"/>
          <w:sz w:val="20"/>
          <w:szCs w:val="20"/>
        </w:rPr>
        <w:t xml:space="preserve">(Texto </w:t>
      </w:r>
      <w:r>
        <w:rPr>
          <w:rFonts w:ascii="Arial" w:hAnsi="Arial" w:cs="Arial"/>
          <w:sz w:val="20"/>
          <w:szCs w:val="20"/>
        </w:rPr>
        <w:t>2</w:t>
      </w:r>
      <w:r w:rsidRPr="00A64C68">
        <w:rPr>
          <w:rFonts w:ascii="Arial" w:hAnsi="Arial" w:cs="Arial"/>
          <w:sz w:val="20"/>
          <w:szCs w:val="20"/>
        </w:rPr>
        <w:t>): Al llegar a la frontera varios gendarmes registraron el autocar de turistas. El registro se prolongó durante tres horas y este tiempo de espera fue una tortura para los viajeros. Habían atravesado por varios controles en los últimos trescientos kilómetros y en ninguno les habían explicado los motivos de tanta diligencia por parte de los policías. Además, éstos mostraban una actitud huraza y autoritaria ante cualquier pregunta.</w:t>
      </w:r>
    </w:p>
    <w:p w:rsidR="00A64C68" w:rsidRPr="00A64C68" w:rsidRDefault="00A64C68" w:rsidP="00EB49DD">
      <w:pPr>
        <w:pStyle w:val="Prrafodelista"/>
        <w:widowControl/>
        <w:numPr>
          <w:ilvl w:val="0"/>
          <w:numId w:val="18"/>
        </w:numPr>
        <w:adjustRightInd w:val="0"/>
        <w:ind w:left="360"/>
        <w:rPr>
          <w:rFonts w:ascii="Arial" w:eastAsiaTheme="minorHAnsi" w:hAnsi="Arial" w:cs="Arial"/>
          <w:color w:val="000000"/>
          <w:sz w:val="20"/>
          <w:szCs w:val="20"/>
          <w:lang w:val="es-CO" w:eastAsia="en-US" w:bidi="ar-SA"/>
        </w:rPr>
      </w:pPr>
      <w:r w:rsidRPr="00A64C68">
        <w:rPr>
          <w:rFonts w:ascii="Arial" w:eastAsiaTheme="minorHAnsi" w:hAnsi="Arial" w:cs="Arial"/>
          <w:b/>
          <w:bCs/>
          <w:color w:val="000000"/>
          <w:sz w:val="20"/>
          <w:szCs w:val="20"/>
          <w:lang w:val="es-CO" w:eastAsia="en-US" w:bidi="ar-SA"/>
        </w:rPr>
        <w:t>Lea el siguiente texto y evalúe su coherencia</w:t>
      </w:r>
      <w:r>
        <w:rPr>
          <w:rFonts w:ascii="Arial" w:eastAsiaTheme="minorHAnsi" w:hAnsi="Arial" w:cs="Arial"/>
          <w:b/>
          <w:bCs/>
          <w:color w:val="000000"/>
          <w:sz w:val="20"/>
          <w:szCs w:val="20"/>
          <w:lang w:val="es-CO" w:eastAsia="en-US" w:bidi="ar-SA"/>
        </w:rPr>
        <w:t xml:space="preserve"> </w:t>
      </w:r>
      <w:r w:rsidRPr="00A64C68">
        <w:rPr>
          <w:rFonts w:ascii="Arial" w:eastAsiaTheme="minorHAnsi" w:hAnsi="Arial" w:cs="Arial"/>
          <w:b/>
          <w:bCs/>
          <w:color w:val="000000"/>
          <w:sz w:val="20"/>
          <w:szCs w:val="20"/>
          <w:lang w:val="es-CO" w:eastAsia="en-US" w:bidi="ar-SA"/>
        </w:rPr>
        <w:t xml:space="preserve"> </w:t>
      </w:r>
    </w:p>
    <w:p w:rsidR="00A64C68" w:rsidRDefault="00A64C68" w:rsidP="00A64C68">
      <w:pPr>
        <w:widowControl/>
        <w:adjustRightInd w:val="0"/>
        <w:rPr>
          <w:rFonts w:ascii="Arial" w:eastAsiaTheme="minorHAnsi" w:hAnsi="Arial" w:cs="Arial"/>
          <w:color w:val="000000"/>
          <w:sz w:val="20"/>
          <w:szCs w:val="20"/>
          <w:lang w:val="es-CO" w:eastAsia="en-US" w:bidi="ar-SA"/>
        </w:rPr>
      </w:pPr>
    </w:p>
    <w:p w:rsidR="00A64C68" w:rsidRPr="00A64C68" w:rsidRDefault="00A64C68" w:rsidP="00A64C68">
      <w:pPr>
        <w:widowControl/>
        <w:adjustRightInd w:val="0"/>
        <w:rPr>
          <w:rFonts w:ascii="Arial" w:eastAsiaTheme="minorHAnsi" w:hAnsi="Arial" w:cs="Arial"/>
          <w:color w:val="000000"/>
          <w:sz w:val="20"/>
          <w:szCs w:val="20"/>
          <w:lang w:val="es-CO" w:eastAsia="en-US" w:bidi="ar-SA"/>
        </w:rPr>
      </w:pPr>
      <w:r w:rsidRPr="00A64C68">
        <w:rPr>
          <w:rFonts w:ascii="Arial" w:eastAsiaTheme="minorHAnsi" w:hAnsi="Arial" w:cs="Arial"/>
          <w:color w:val="000000"/>
          <w:sz w:val="20"/>
          <w:szCs w:val="20"/>
          <w:lang w:val="es-CO" w:eastAsia="en-US" w:bidi="ar-SA"/>
        </w:rPr>
        <w:t xml:space="preserve">Sr. Tepán.- Qué, hijo mío, ¿has matado mucho? </w:t>
      </w:r>
    </w:p>
    <w:p w:rsidR="00A64C68" w:rsidRPr="00A64C68" w:rsidRDefault="00A64C68" w:rsidP="00A64C68">
      <w:pPr>
        <w:widowControl/>
        <w:adjustRightInd w:val="0"/>
        <w:rPr>
          <w:rFonts w:ascii="Arial" w:eastAsiaTheme="minorHAnsi" w:hAnsi="Arial" w:cs="Arial"/>
          <w:color w:val="000000"/>
          <w:sz w:val="20"/>
          <w:szCs w:val="20"/>
          <w:lang w:val="es-CO" w:eastAsia="en-US" w:bidi="ar-SA"/>
        </w:rPr>
      </w:pPr>
      <w:r w:rsidRPr="00A64C68">
        <w:rPr>
          <w:rFonts w:ascii="Arial" w:eastAsiaTheme="minorHAnsi" w:hAnsi="Arial" w:cs="Arial"/>
          <w:color w:val="000000"/>
          <w:sz w:val="20"/>
          <w:szCs w:val="20"/>
          <w:lang w:val="es-CO" w:eastAsia="en-US" w:bidi="ar-SA"/>
        </w:rPr>
        <w:t xml:space="preserve">Zapo.- ¿Cuándo? </w:t>
      </w:r>
    </w:p>
    <w:p w:rsidR="00A64C68" w:rsidRPr="00A64C68" w:rsidRDefault="00A64C68" w:rsidP="00A64C68">
      <w:pPr>
        <w:widowControl/>
        <w:adjustRightInd w:val="0"/>
        <w:rPr>
          <w:rFonts w:ascii="Arial" w:eastAsiaTheme="minorHAnsi" w:hAnsi="Arial" w:cs="Arial"/>
          <w:color w:val="000000"/>
          <w:sz w:val="20"/>
          <w:szCs w:val="20"/>
          <w:lang w:val="es-CO" w:eastAsia="en-US" w:bidi="ar-SA"/>
        </w:rPr>
      </w:pPr>
      <w:r w:rsidRPr="00A64C68">
        <w:rPr>
          <w:rFonts w:ascii="Arial" w:eastAsiaTheme="minorHAnsi" w:hAnsi="Arial" w:cs="Arial"/>
          <w:color w:val="000000"/>
          <w:sz w:val="20"/>
          <w:szCs w:val="20"/>
          <w:lang w:val="es-CO" w:eastAsia="en-US" w:bidi="ar-SA"/>
        </w:rPr>
        <w:t xml:space="preserve">Sr. Tepán.- Pues estos días. </w:t>
      </w:r>
    </w:p>
    <w:p w:rsidR="00A64C68" w:rsidRPr="00A64C68" w:rsidRDefault="00A64C68" w:rsidP="00A64C68">
      <w:pPr>
        <w:widowControl/>
        <w:adjustRightInd w:val="0"/>
        <w:rPr>
          <w:rFonts w:ascii="Arial" w:eastAsiaTheme="minorHAnsi" w:hAnsi="Arial" w:cs="Arial"/>
          <w:color w:val="000000"/>
          <w:sz w:val="20"/>
          <w:szCs w:val="20"/>
          <w:lang w:val="es-CO" w:eastAsia="en-US" w:bidi="ar-SA"/>
        </w:rPr>
      </w:pPr>
      <w:r w:rsidRPr="00A64C68">
        <w:rPr>
          <w:rFonts w:ascii="Arial" w:eastAsiaTheme="minorHAnsi" w:hAnsi="Arial" w:cs="Arial"/>
          <w:color w:val="000000"/>
          <w:sz w:val="20"/>
          <w:szCs w:val="20"/>
          <w:lang w:val="es-CO" w:eastAsia="en-US" w:bidi="ar-SA"/>
        </w:rPr>
        <w:t xml:space="preserve">Zapo.- ¿Dónde? </w:t>
      </w:r>
    </w:p>
    <w:p w:rsidR="00A64C68" w:rsidRPr="00A64C68" w:rsidRDefault="00A64C68" w:rsidP="00A64C68">
      <w:pPr>
        <w:widowControl/>
        <w:adjustRightInd w:val="0"/>
        <w:rPr>
          <w:rFonts w:ascii="Arial" w:eastAsiaTheme="minorHAnsi" w:hAnsi="Arial" w:cs="Arial"/>
          <w:color w:val="000000"/>
          <w:sz w:val="20"/>
          <w:szCs w:val="20"/>
          <w:lang w:val="es-CO" w:eastAsia="en-US" w:bidi="ar-SA"/>
        </w:rPr>
      </w:pPr>
      <w:r w:rsidRPr="00A64C68">
        <w:rPr>
          <w:rFonts w:ascii="Arial" w:eastAsiaTheme="minorHAnsi" w:hAnsi="Arial" w:cs="Arial"/>
          <w:color w:val="000000"/>
          <w:sz w:val="20"/>
          <w:szCs w:val="20"/>
          <w:lang w:val="es-CO" w:eastAsia="en-US" w:bidi="ar-SA"/>
        </w:rPr>
        <w:t xml:space="preserve">Sr. Tepán.- Pues en esto de la guerra. </w:t>
      </w:r>
    </w:p>
    <w:p w:rsidR="00A64C68" w:rsidRPr="00A64C68" w:rsidRDefault="00A64C68" w:rsidP="00A64C68">
      <w:pPr>
        <w:widowControl/>
        <w:adjustRightInd w:val="0"/>
        <w:rPr>
          <w:rFonts w:ascii="Arial" w:eastAsiaTheme="minorHAnsi" w:hAnsi="Arial" w:cs="Arial"/>
          <w:color w:val="000000"/>
          <w:sz w:val="20"/>
          <w:szCs w:val="20"/>
          <w:lang w:val="es-CO" w:eastAsia="en-US" w:bidi="ar-SA"/>
        </w:rPr>
      </w:pPr>
      <w:r w:rsidRPr="00A64C68">
        <w:rPr>
          <w:rFonts w:ascii="Arial" w:eastAsiaTheme="minorHAnsi" w:hAnsi="Arial" w:cs="Arial"/>
          <w:color w:val="000000"/>
          <w:sz w:val="20"/>
          <w:szCs w:val="20"/>
          <w:lang w:val="es-CO" w:eastAsia="en-US" w:bidi="ar-SA"/>
        </w:rPr>
        <w:t xml:space="preserve">Zapo.- No mucho. He matado poco. Casi nada. </w:t>
      </w:r>
    </w:p>
    <w:p w:rsidR="00A64C68" w:rsidRPr="00A64C68" w:rsidRDefault="00A64C68" w:rsidP="00A64C68">
      <w:pPr>
        <w:widowControl/>
        <w:adjustRightInd w:val="0"/>
        <w:rPr>
          <w:rFonts w:ascii="Arial" w:eastAsiaTheme="minorHAnsi" w:hAnsi="Arial" w:cs="Arial"/>
          <w:color w:val="000000"/>
          <w:sz w:val="20"/>
          <w:szCs w:val="20"/>
          <w:lang w:val="es-CO" w:eastAsia="en-US" w:bidi="ar-SA"/>
        </w:rPr>
      </w:pPr>
      <w:r w:rsidRPr="00A64C68">
        <w:rPr>
          <w:rFonts w:ascii="Arial" w:eastAsiaTheme="minorHAnsi" w:hAnsi="Arial" w:cs="Arial"/>
          <w:color w:val="000000"/>
          <w:sz w:val="20"/>
          <w:szCs w:val="20"/>
          <w:lang w:val="es-CO" w:eastAsia="en-US" w:bidi="ar-SA"/>
        </w:rPr>
        <w:t xml:space="preserve">Sr. Tepán.- ¿Qué es lo que has matado más, caballos enemigos o soldados? </w:t>
      </w:r>
    </w:p>
    <w:p w:rsidR="00A64C68" w:rsidRPr="00A64C68" w:rsidRDefault="00A64C68" w:rsidP="00A64C68">
      <w:pPr>
        <w:widowControl/>
        <w:adjustRightInd w:val="0"/>
        <w:rPr>
          <w:rFonts w:ascii="Arial" w:eastAsiaTheme="minorHAnsi" w:hAnsi="Arial" w:cs="Arial"/>
          <w:color w:val="000000"/>
          <w:sz w:val="20"/>
          <w:szCs w:val="20"/>
          <w:lang w:val="es-CO" w:eastAsia="en-US" w:bidi="ar-SA"/>
        </w:rPr>
      </w:pPr>
      <w:r w:rsidRPr="00A64C68">
        <w:rPr>
          <w:rFonts w:ascii="Arial" w:eastAsiaTheme="minorHAnsi" w:hAnsi="Arial" w:cs="Arial"/>
          <w:color w:val="000000"/>
          <w:sz w:val="20"/>
          <w:szCs w:val="20"/>
          <w:lang w:val="es-CO" w:eastAsia="en-US" w:bidi="ar-SA"/>
        </w:rPr>
        <w:t xml:space="preserve">Zapo.- No, caballos no. No hay caballos. </w:t>
      </w:r>
    </w:p>
    <w:p w:rsidR="00A64C68" w:rsidRPr="00A64C68" w:rsidRDefault="00A64C68" w:rsidP="00A64C68">
      <w:pPr>
        <w:widowControl/>
        <w:adjustRightInd w:val="0"/>
        <w:rPr>
          <w:rFonts w:ascii="Arial" w:eastAsiaTheme="minorHAnsi" w:hAnsi="Arial" w:cs="Arial"/>
          <w:color w:val="000000"/>
          <w:sz w:val="20"/>
          <w:szCs w:val="20"/>
          <w:lang w:val="es-CO" w:eastAsia="en-US" w:bidi="ar-SA"/>
        </w:rPr>
      </w:pPr>
      <w:r w:rsidRPr="00A64C68">
        <w:rPr>
          <w:rFonts w:ascii="Arial" w:eastAsiaTheme="minorHAnsi" w:hAnsi="Arial" w:cs="Arial"/>
          <w:color w:val="000000"/>
          <w:sz w:val="20"/>
          <w:szCs w:val="20"/>
          <w:lang w:val="es-CO" w:eastAsia="en-US" w:bidi="ar-SA"/>
        </w:rPr>
        <w:t xml:space="preserve">Sr. Tepán.- ¿Y soldados? </w:t>
      </w:r>
    </w:p>
    <w:p w:rsidR="00A64C68" w:rsidRPr="00A64C68" w:rsidRDefault="00A64C68" w:rsidP="00A64C68">
      <w:pPr>
        <w:widowControl/>
        <w:adjustRightInd w:val="0"/>
        <w:rPr>
          <w:rFonts w:ascii="Arial" w:eastAsiaTheme="minorHAnsi" w:hAnsi="Arial" w:cs="Arial"/>
          <w:color w:val="000000"/>
          <w:sz w:val="20"/>
          <w:szCs w:val="20"/>
          <w:lang w:val="es-CO" w:eastAsia="en-US" w:bidi="ar-SA"/>
        </w:rPr>
      </w:pPr>
      <w:r w:rsidRPr="00A64C68">
        <w:rPr>
          <w:rFonts w:ascii="Arial" w:eastAsiaTheme="minorHAnsi" w:hAnsi="Arial" w:cs="Arial"/>
          <w:color w:val="000000"/>
          <w:sz w:val="20"/>
          <w:szCs w:val="20"/>
          <w:lang w:val="es-CO" w:eastAsia="en-US" w:bidi="ar-SA"/>
        </w:rPr>
        <w:t xml:space="preserve">Zapo.- A lo mejor. </w:t>
      </w:r>
    </w:p>
    <w:p w:rsidR="00A64C68" w:rsidRPr="00A64C68" w:rsidRDefault="00A64C68" w:rsidP="00A64C68">
      <w:pPr>
        <w:widowControl/>
        <w:adjustRightInd w:val="0"/>
        <w:rPr>
          <w:rFonts w:ascii="Arial" w:eastAsiaTheme="minorHAnsi" w:hAnsi="Arial" w:cs="Arial"/>
          <w:color w:val="000000"/>
          <w:sz w:val="20"/>
          <w:szCs w:val="20"/>
          <w:lang w:val="es-CO" w:eastAsia="en-US" w:bidi="ar-SA"/>
        </w:rPr>
      </w:pPr>
      <w:r w:rsidRPr="00A64C68">
        <w:rPr>
          <w:rFonts w:ascii="Arial" w:eastAsiaTheme="minorHAnsi" w:hAnsi="Arial" w:cs="Arial"/>
          <w:color w:val="000000"/>
          <w:sz w:val="20"/>
          <w:szCs w:val="20"/>
          <w:lang w:val="es-CO" w:eastAsia="en-US" w:bidi="ar-SA"/>
        </w:rPr>
        <w:t xml:space="preserve">Sr. Tepán.- ¿A lo mejor? ¿Es que no estás seguro? </w:t>
      </w:r>
    </w:p>
    <w:p w:rsidR="00A64C68" w:rsidRPr="00A64C68" w:rsidRDefault="00A64C68" w:rsidP="00A64C68">
      <w:pPr>
        <w:widowControl/>
        <w:adjustRightInd w:val="0"/>
        <w:rPr>
          <w:rFonts w:ascii="Arial" w:eastAsiaTheme="minorHAnsi" w:hAnsi="Arial" w:cs="Arial"/>
          <w:color w:val="000000"/>
          <w:sz w:val="20"/>
          <w:szCs w:val="20"/>
          <w:lang w:val="es-CO" w:eastAsia="en-US" w:bidi="ar-SA"/>
        </w:rPr>
      </w:pPr>
      <w:r w:rsidRPr="00A64C68">
        <w:rPr>
          <w:rFonts w:ascii="Arial" w:eastAsiaTheme="minorHAnsi" w:hAnsi="Arial" w:cs="Arial"/>
          <w:color w:val="000000"/>
          <w:sz w:val="20"/>
          <w:szCs w:val="20"/>
          <w:lang w:val="es-CO" w:eastAsia="en-US" w:bidi="ar-SA"/>
        </w:rPr>
        <w:t xml:space="preserve">Zapo.- Sí, es que disparo sin mirar. (pausa) De todas formas, disparo muy poco. </w:t>
      </w:r>
    </w:p>
    <w:p w:rsidR="00A64C68" w:rsidRPr="00EB49DD" w:rsidRDefault="00A64C68" w:rsidP="00A64C68">
      <w:pPr>
        <w:pStyle w:val="Prrafodelista"/>
        <w:spacing w:before="87"/>
        <w:ind w:left="360" w:firstLine="0"/>
        <w:jc w:val="right"/>
        <w:rPr>
          <w:rFonts w:ascii="Arial" w:hAnsi="Arial" w:cs="Arial"/>
          <w:sz w:val="16"/>
          <w:szCs w:val="20"/>
        </w:rPr>
      </w:pPr>
      <w:r w:rsidRPr="00EB49DD">
        <w:rPr>
          <w:rFonts w:ascii="Arial" w:eastAsiaTheme="minorHAnsi" w:hAnsi="Arial" w:cs="Arial"/>
          <w:color w:val="000000"/>
          <w:sz w:val="16"/>
          <w:szCs w:val="20"/>
          <w:lang w:val="es-CO" w:eastAsia="en-US" w:bidi="ar-SA"/>
        </w:rPr>
        <w:t xml:space="preserve">Fernando Arrabal, </w:t>
      </w:r>
      <w:r w:rsidRPr="00EB49DD">
        <w:rPr>
          <w:rFonts w:ascii="Arial" w:eastAsiaTheme="minorHAnsi" w:hAnsi="Arial" w:cs="Arial"/>
          <w:i/>
          <w:iCs/>
          <w:color w:val="000000"/>
          <w:sz w:val="16"/>
          <w:szCs w:val="20"/>
          <w:lang w:val="es-CO" w:eastAsia="en-US" w:bidi="ar-SA"/>
        </w:rPr>
        <w:t>Pic-nic</w:t>
      </w:r>
      <w:r w:rsidRPr="00EB49DD">
        <w:rPr>
          <w:rFonts w:ascii="Arial" w:eastAsiaTheme="minorHAnsi" w:hAnsi="Arial" w:cs="Arial"/>
          <w:color w:val="000000"/>
          <w:sz w:val="16"/>
          <w:szCs w:val="20"/>
          <w:lang w:val="es-CO" w:eastAsia="en-US" w:bidi="ar-SA"/>
        </w:rPr>
        <w:t>, Cátedra</w:t>
      </w:r>
    </w:p>
    <w:p w:rsidR="000B3930" w:rsidRDefault="000B3930" w:rsidP="004A6008">
      <w:pPr>
        <w:pStyle w:val="Prrafodelista"/>
        <w:spacing w:before="87"/>
        <w:ind w:left="720" w:firstLine="0"/>
        <w:jc w:val="right"/>
        <w:rPr>
          <w:rFonts w:ascii="Arial" w:hAnsi="Arial" w:cs="Arial"/>
          <w:sz w:val="20"/>
          <w:szCs w:val="20"/>
        </w:rPr>
      </w:pPr>
    </w:p>
    <w:p w:rsidR="00AB2C63" w:rsidRPr="00AB2C63" w:rsidRDefault="00AB2C63" w:rsidP="00AB2C63">
      <w:pPr>
        <w:pStyle w:val="Prrafodelista"/>
        <w:numPr>
          <w:ilvl w:val="0"/>
          <w:numId w:val="18"/>
        </w:numPr>
        <w:spacing w:before="87"/>
        <w:ind w:left="360"/>
        <w:rPr>
          <w:rFonts w:ascii="Arial" w:hAnsi="Arial" w:cs="Arial"/>
          <w:sz w:val="20"/>
          <w:szCs w:val="20"/>
        </w:rPr>
      </w:pPr>
      <w:r w:rsidRPr="00AB2C63">
        <w:rPr>
          <w:rFonts w:ascii="Arial" w:hAnsi="Arial" w:cs="Arial"/>
          <w:sz w:val="20"/>
          <w:szCs w:val="20"/>
        </w:rPr>
        <w:t>Complete los enunciados que vienen a continuación procurando que quede clara la relación semántica que introduce el conector entre las partes que lo integran.</w:t>
      </w:r>
    </w:p>
    <w:p w:rsidR="00AB2C63" w:rsidRPr="00AB2C63" w:rsidRDefault="00AB2C63" w:rsidP="00AB2C63">
      <w:pPr>
        <w:pStyle w:val="Prrafodelista"/>
        <w:numPr>
          <w:ilvl w:val="0"/>
          <w:numId w:val="19"/>
        </w:numPr>
        <w:spacing w:before="87"/>
        <w:rPr>
          <w:rFonts w:ascii="Arial" w:hAnsi="Arial" w:cs="Arial"/>
          <w:sz w:val="20"/>
          <w:szCs w:val="20"/>
        </w:rPr>
      </w:pPr>
      <w:r w:rsidRPr="00AB2C63">
        <w:rPr>
          <w:rFonts w:ascii="Arial" w:hAnsi="Arial" w:cs="Arial"/>
          <w:sz w:val="20"/>
          <w:szCs w:val="20"/>
        </w:rPr>
        <w:t>Todo el mundo está de acuerdo en la importancia de la educación.</w:t>
      </w:r>
    </w:p>
    <w:p w:rsidR="00AB2C63" w:rsidRPr="00AB2C63" w:rsidRDefault="00AB2C63" w:rsidP="00AB2C63">
      <w:pPr>
        <w:spacing w:before="87"/>
        <w:rPr>
          <w:rFonts w:ascii="Arial" w:hAnsi="Arial" w:cs="Arial"/>
          <w:sz w:val="20"/>
          <w:szCs w:val="20"/>
        </w:rPr>
      </w:pPr>
      <w:r>
        <w:rPr>
          <w:rFonts w:ascii="Arial" w:hAnsi="Arial" w:cs="Arial"/>
          <w:sz w:val="20"/>
          <w:szCs w:val="20"/>
        </w:rPr>
        <w:t xml:space="preserve">      </w:t>
      </w:r>
      <w:r w:rsidRPr="00AB2C63">
        <w:rPr>
          <w:rFonts w:ascii="Arial" w:hAnsi="Arial" w:cs="Arial"/>
          <w:sz w:val="20"/>
          <w:szCs w:val="20"/>
        </w:rPr>
        <w:t>De ahí que_______________________________________________</w:t>
      </w:r>
    </w:p>
    <w:p w:rsidR="00AB2C63" w:rsidRPr="00AB2C63" w:rsidRDefault="00AB2C63" w:rsidP="00AB2C63">
      <w:pPr>
        <w:spacing w:before="87"/>
        <w:rPr>
          <w:rFonts w:ascii="Arial" w:hAnsi="Arial" w:cs="Arial"/>
          <w:sz w:val="20"/>
          <w:szCs w:val="20"/>
        </w:rPr>
      </w:pPr>
      <w:r>
        <w:rPr>
          <w:rFonts w:ascii="Arial" w:hAnsi="Arial" w:cs="Arial"/>
          <w:sz w:val="20"/>
          <w:szCs w:val="20"/>
        </w:rPr>
        <w:t xml:space="preserve">      </w:t>
      </w:r>
      <w:r w:rsidRPr="00AB2C63">
        <w:rPr>
          <w:rFonts w:ascii="Arial" w:hAnsi="Arial" w:cs="Arial"/>
          <w:sz w:val="20"/>
          <w:szCs w:val="20"/>
        </w:rPr>
        <w:t>Sin embargo _____________________________________________</w:t>
      </w:r>
    </w:p>
    <w:p w:rsidR="00AB2C63" w:rsidRPr="00AB2C63" w:rsidRDefault="00AB2C63" w:rsidP="00AB2C63">
      <w:pPr>
        <w:pStyle w:val="Prrafodelista"/>
        <w:numPr>
          <w:ilvl w:val="0"/>
          <w:numId w:val="19"/>
        </w:numPr>
        <w:spacing w:before="87"/>
        <w:rPr>
          <w:rFonts w:ascii="Arial" w:hAnsi="Arial" w:cs="Arial"/>
          <w:sz w:val="20"/>
          <w:szCs w:val="20"/>
        </w:rPr>
      </w:pPr>
      <w:r w:rsidRPr="00AB2C63">
        <w:rPr>
          <w:rFonts w:ascii="Arial" w:hAnsi="Arial" w:cs="Arial"/>
          <w:sz w:val="20"/>
          <w:szCs w:val="20"/>
        </w:rPr>
        <w:t>Parece que entre los jóvenes no está bien visto hablar bien.</w:t>
      </w:r>
    </w:p>
    <w:p w:rsidR="00AB2C63" w:rsidRPr="00AB2C63" w:rsidRDefault="00AB2C63" w:rsidP="00AB2C63">
      <w:pPr>
        <w:pStyle w:val="Prrafodelista"/>
        <w:spacing w:before="87"/>
        <w:rPr>
          <w:rFonts w:ascii="Arial" w:hAnsi="Arial" w:cs="Arial"/>
          <w:sz w:val="20"/>
          <w:szCs w:val="20"/>
        </w:rPr>
      </w:pPr>
      <w:r w:rsidRPr="00AB2C63">
        <w:rPr>
          <w:rFonts w:ascii="Arial" w:hAnsi="Arial" w:cs="Arial"/>
          <w:sz w:val="20"/>
          <w:szCs w:val="20"/>
        </w:rPr>
        <w:t>No obstante ______________________________________________</w:t>
      </w:r>
    </w:p>
    <w:p w:rsidR="00AB2C63" w:rsidRPr="00AB2C63" w:rsidRDefault="00AB2C63" w:rsidP="00AB2C63">
      <w:pPr>
        <w:pStyle w:val="Prrafodelista"/>
        <w:spacing w:before="87"/>
        <w:rPr>
          <w:rFonts w:ascii="Arial" w:hAnsi="Arial" w:cs="Arial"/>
          <w:sz w:val="20"/>
          <w:szCs w:val="20"/>
        </w:rPr>
      </w:pPr>
      <w:r w:rsidRPr="00AB2C63">
        <w:rPr>
          <w:rFonts w:ascii="Arial" w:hAnsi="Arial" w:cs="Arial"/>
          <w:sz w:val="20"/>
          <w:szCs w:val="20"/>
        </w:rPr>
        <w:t>Por lo tanto ______________________________________________</w:t>
      </w:r>
    </w:p>
    <w:p w:rsidR="00AB2C63" w:rsidRPr="00AB2C63" w:rsidRDefault="00AB2C63" w:rsidP="00AB2C63">
      <w:pPr>
        <w:pStyle w:val="Prrafodelista"/>
        <w:numPr>
          <w:ilvl w:val="0"/>
          <w:numId w:val="19"/>
        </w:numPr>
        <w:spacing w:before="87"/>
        <w:rPr>
          <w:rFonts w:ascii="Arial" w:hAnsi="Arial" w:cs="Arial"/>
          <w:sz w:val="20"/>
          <w:szCs w:val="20"/>
        </w:rPr>
      </w:pPr>
      <w:r w:rsidRPr="00AB2C63">
        <w:rPr>
          <w:rFonts w:ascii="Arial" w:hAnsi="Arial" w:cs="Arial"/>
          <w:sz w:val="20"/>
          <w:szCs w:val="20"/>
        </w:rPr>
        <w:t>La gramática debe estar incluida en la programación de lengua.</w:t>
      </w:r>
    </w:p>
    <w:p w:rsidR="00AB2C63" w:rsidRPr="00AB2C63" w:rsidRDefault="00AB2C63" w:rsidP="00AB2C63">
      <w:pPr>
        <w:pStyle w:val="Prrafodelista"/>
        <w:spacing w:before="87"/>
        <w:rPr>
          <w:rFonts w:ascii="Arial" w:hAnsi="Arial" w:cs="Arial"/>
          <w:sz w:val="20"/>
          <w:szCs w:val="20"/>
        </w:rPr>
      </w:pPr>
      <w:r w:rsidRPr="00AB2C63">
        <w:rPr>
          <w:rFonts w:ascii="Arial" w:hAnsi="Arial" w:cs="Arial"/>
          <w:sz w:val="20"/>
          <w:szCs w:val="20"/>
        </w:rPr>
        <w:t>Ahora bien_______________________________________________</w:t>
      </w:r>
    </w:p>
    <w:p w:rsidR="00AB2C63" w:rsidRPr="00AB2C63" w:rsidRDefault="00AB2C63" w:rsidP="00AB2C63">
      <w:pPr>
        <w:pStyle w:val="Prrafodelista"/>
        <w:spacing w:before="87"/>
        <w:rPr>
          <w:rFonts w:ascii="Arial" w:hAnsi="Arial" w:cs="Arial"/>
          <w:sz w:val="20"/>
          <w:szCs w:val="20"/>
        </w:rPr>
      </w:pPr>
      <w:r w:rsidRPr="00AB2C63">
        <w:rPr>
          <w:rFonts w:ascii="Arial" w:hAnsi="Arial" w:cs="Arial"/>
          <w:sz w:val="20"/>
          <w:szCs w:val="20"/>
        </w:rPr>
        <w:t>En consecuencia __________________________________________</w:t>
      </w:r>
    </w:p>
    <w:p w:rsidR="00AB2C63" w:rsidRPr="00AB2C63" w:rsidRDefault="00AB2C63" w:rsidP="00AB2C63">
      <w:pPr>
        <w:pStyle w:val="Prrafodelista"/>
        <w:numPr>
          <w:ilvl w:val="0"/>
          <w:numId w:val="19"/>
        </w:numPr>
        <w:spacing w:before="87"/>
        <w:rPr>
          <w:rFonts w:ascii="Arial" w:hAnsi="Arial" w:cs="Arial"/>
          <w:sz w:val="20"/>
          <w:szCs w:val="20"/>
        </w:rPr>
      </w:pPr>
      <w:r w:rsidRPr="00AB2C63">
        <w:rPr>
          <w:rFonts w:ascii="Arial" w:hAnsi="Arial" w:cs="Arial"/>
          <w:sz w:val="20"/>
          <w:szCs w:val="20"/>
        </w:rPr>
        <w:t xml:space="preserve">Las </w:t>
      </w:r>
      <w:r>
        <w:rPr>
          <w:rFonts w:ascii="Arial" w:hAnsi="Arial" w:cs="Arial"/>
          <w:sz w:val="20"/>
          <w:szCs w:val="20"/>
        </w:rPr>
        <w:t xml:space="preserve">asignaturas optativas pretenden </w:t>
      </w:r>
      <w:r w:rsidRPr="00AB2C63">
        <w:rPr>
          <w:rFonts w:ascii="Arial" w:hAnsi="Arial" w:cs="Arial"/>
          <w:sz w:val="20"/>
          <w:szCs w:val="20"/>
        </w:rPr>
        <w:t>dar respuesta a la diversidad de aptitudes y motivaciones del alumnado.</w:t>
      </w:r>
    </w:p>
    <w:p w:rsidR="000B3930" w:rsidRDefault="00AB2C63" w:rsidP="00AB2C63">
      <w:pPr>
        <w:pStyle w:val="Prrafodelista"/>
        <w:spacing w:before="87"/>
        <w:ind w:left="0" w:firstLine="0"/>
        <w:rPr>
          <w:rFonts w:ascii="Arial" w:hAnsi="Arial" w:cs="Arial"/>
          <w:sz w:val="20"/>
          <w:szCs w:val="20"/>
        </w:rPr>
      </w:pPr>
      <w:r>
        <w:rPr>
          <w:rFonts w:ascii="Arial" w:hAnsi="Arial" w:cs="Arial"/>
          <w:sz w:val="20"/>
          <w:szCs w:val="20"/>
        </w:rPr>
        <w:t xml:space="preserve">      </w:t>
      </w:r>
      <w:r w:rsidRPr="00AB2C63">
        <w:rPr>
          <w:rFonts w:ascii="Arial" w:hAnsi="Arial" w:cs="Arial"/>
          <w:sz w:val="20"/>
          <w:szCs w:val="20"/>
        </w:rPr>
        <w:t>Con todo ___________________________________________</w:t>
      </w:r>
      <w:r>
        <w:rPr>
          <w:rFonts w:ascii="Arial" w:hAnsi="Arial" w:cs="Arial"/>
          <w:sz w:val="20"/>
          <w:szCs w:val="20"/>
        </w:rPr>
        <w:t>____</w:t>
      </w:r>
      <w:r w:rsidRPr="00AB2C63">
        <w:rPr>
          <w:rFonts w:ascii="Arial" w:hAnsi="Arial" w:cs="Arial"/>
          <w:sz w:val="20"/>
          <w:szCs w:val="20"/>
        </w:rPr>
        <w:t>___</w:t>
      </w:r>
      <w:r>
        <w:rPr>
          <w:rFonts w:ascii="Arial" w:hAnsi="Arial" w:cs="Arial"/>
          <w:sz w:val="20"/>
          <w:szCs w:val="20"/>
        </w:rPr>
        <w:t xml:space="preserve"> </w:t>
      </w:r>
    </w:p>
    <w:p w:rsidR="00AB2C63" w:rsidRDefault="00AB2C63" w:rsidP="00AB2C63">
      <w:pPr>
        <w:pStyle w:val="Prrafodelista"/>
        <w:spacing w:before="87"/>
        <w:ind w:left="0" w:firstLine="0"/>
        <w:rPr>
          <w:rFonts w:ascii="Arial" w:hAnsi="Arial" w:cs="Arial"/>
          <w:sz w:val="20"/>
          <w:szCs w:val="20"/>
        </w:rPr>
      </w:pPr>
      <w:r>
        <w:rPr>
          <w:rFonts w:ascii="Arial" w:hAnsi="Arial" w:cs="Arial"/>
          <w:sz w:val="20"/>
          <w:szCs w:val="20"/>
        </w:rPr>
        <w:t xml:space="preserve">      </w:t>
      </w:r>
      <w:r w:rsidRPr="00AB2C63">
        <w:rPr>
          <w:rFonts w:ascii="Arial" w:hAnsi="Arial" w:cs="Arial"/>
          <w:sz w:val="20"/>
          <w:szCs w:val="20"/>
        </w:rPr>
        <w:t>Por consiguiente ____________________________________________</w:t>
      </w:r>
      <w:r>
        <w:rPr>
          <w:rFonts w:ascii="Arial" w:hAnsi="Arial" w:cs="Arial"/>
          <w:sz w:val="20"/>
          <w:szCs w:val="20"/>
        </w:rPr>
        <w:t xml:space="preserve"> </w:t>
      </w:r>
    </w:p>
    <w:p w:rsidR="00AB2C63" w:rsidRDefault="00AB2C63" w:rsidP="00AB2C63">
      <w:pPr>
        <w:widowControl/>
        <w:adjustRightInd w:val="0"/>
        <w:rPr>
          <w:rFonts w:ascii="Arial" w:eastAsiaTheme="minorHAnsi" w:hAnsi="Arial" w:cs="Arial"/>
          <w:b/>
          <w:bCs/>
          <w:color w:val="000000"/>
          <w:sz w:val="20"/>
          <w:szCs w:val="20"/>
          <w:lang w:val="es-CO" w:eastAsia="en-US" w:bidi="ar-SA"/>
        </w:rPr>
      </w:pPr>
    </w:p>
    <w:p w:rsidR="00AB2C63" w:rsidRPr="00AB2C63" w:rsidRDefault="009F3979" w:rsidP="00AB2C63">
      <w:pPr>
        <w:pStyle w:val="Prrafodelista"/>
        <w:widowControl/>
        <w:numPr>
          <w:ilvl w:val="0"/>
          <w:numId w:val="18"/>
        </w:numPr>
        <w:adjustRightInd w:val="0"/>
        <w:rPr>
          <w:rFonts w:ascii="Arial" w:eastAsiaTheme="minorHAnsi" w:hAnsi="Arial" w:cs="Arial"/>
          <w:color w:val="000000"/>
          <w:sz w:val="20"/>
          <w:szCs w:val="20"/>
          <w:lang w:val="es-CO" w:eastAsia="en-US" w:bidi="ar-SA"/>
        </w:rPr>
      </w:pPr>
      <w:r>
        <w:rPr>
          <w:rFonts w:ascii="Arial" w:eastAsiaTheme="minorHAnsi" w:hAnsi="Arial" w:cs="Arial"/>
          <w:b/>
          <w:bCs/>
          <w:color w:val="000000"/>
          <w:sz w:val="20"/>
          <w:szCs w:val="20"/>
          <w:lang w:val="es-CO" w:eastAsia="en-US" w:bidi="ar-SA"/>
        </w:rPr>
        <w:t xml:space="preserve">Lea </w:t>
      </w:r>
      <w:r w:rsidR="00AB2C63" w:rsidRPr="00AB2C63">
        <w:rPr>
          <w:rFonts w:ascii="Arial" w:eastAsiaTheme="minorHAnsi" w:hAnsi="Arial" w:cs="Arial"/>
          <w:b/>
          <w:bCs/>
          <w:color w:val="000000"/>
          <w:sz w:val="20"/>
          <w:szCs w:val="20"/>
          <w:lang w:val="es-CO" w:eastAsia="en-US" w:bidi="ar-SA"/>
        </w:rPr>
        <w:t>l</w:t>
      </w:r>
      <w:r>
        <w:rPr>
          <w:rFonts w:ascii="Arial" w:eastAsiaTheme="minorHAnsi" w:hAnsi="Arial" w:cs="Arial"/>
          <w:b/>
          <w:bCs/>
          <w:color w:val="000000"/>
          <w:sz w:val="20"/>
          <w:szCs w:val="20"/>
          <w:lang w:val="es-CO" w:eastAsia="en-US" w:bidi="ar-SA"/>
        </w:rPr>
        <w:t>os</w:t>
      </w:r>
      <w:r w:rsidR="00AB2C63" w:rsidRPr="00AB2C63">
        <w:rPr>
          <w:rFonts w:ascii="Arial" w:eastAsiaTheme="minorHAnsi" w:hAnsi="Arial" w:cs="Arial"/>
          <w:b/>
          <w:bCs/>
          <w:color w:val="000000"/>
          <w:sz w:val="20"/>
          <w:szCs w:val="20"/>
          <w:lang w:val="es-CO" w:eastAsia="en-US" w:bidi="ar-SA"/>
        </w:rPr>
        <w:t xml:space="preserve"> siguiente</w:t>
      </w:r>
      <w:r>
        <w:rPr>
          <w:rFonts w:ascii="Arial" w:eastAsiaTheme="minorHAnsi" w:hAnsi="Arial" w:cs="Arial"/>
          <w:b/>
          <w:bCs/>
          <w:color w:val="000000"/>
          <w:sz w:val="20"/>
          <w:szCs w:val="20"/>
          <w:lang w:val="es-CO" w:eastAsia="en-US" w:bidi="ar-SA"/>
        </w:rPr>
        <w:t>s</w:t>
      </w:r>
      <w:r w:rsidR="00AB2C63" w:rsidRPr="00AB2C63">
        <w:rPr>
          <w:rFonts w:ascii="Arial" w:eastAsiaTheme="minorHAnsi" w:hAnsi="Arial" w:cs="Arial"/>
          <w:b/>
          <w:bCs/>
          <w:color w:val="000000"/>
          <w:sz w:val="20"/>
          <w:szCs w:val="20"/>
          <w:lang w:val="es-CO" w:eastAsia="en-US" w:bidi="ar-SA"/>
        </w:rPr>
        <w:t xml:space="preserve"> texto</w:t>
      </w:r>
      <w:r>
        <w:rPr>
          <w:rFonts w:ascii="Arial" w:eastAsiaTheme="minorHAnsi" w:hAnsi="Arial" w:cs="Arial"/>
          <w:b/>
          <w:bCs/>
          <w:color w:val="000000"/>
          <w:sz w:val="20"/>
          <w:szCs w:val="20"/>
          <w:lang w:val="es-CO" w:eastAsia="en-US" w:bidi="ar-SA"/>
        </w:rPr>
        <w:t>s</w:t>
      </w:r>
      <w:r w:rsidR="00AB2C63" w:rsidRPr="00AB2C63">
        <w:rPr>
          <w:rFonts w:ascii="Arial" w:eastAsiaTheme="minorHAnsi" w:hAnsi="Arial" w:cs="Arial"/>
          <w:b/>
          <w:bCs/>
          <w:color w:val="000000"/>
          <w:sz w:val="20"/>
          <w:szCs w:val="20"/>
          <w:lang w:val="es-CO" w:eastAsia="en-US" w:bidi="ar-SA"/>
        </w:rPr>
        <w:t xml:space="preserve"> y diga cuál es su tópico o i</w:t>
      </w:r>
      <w:r w:rsidR="00AB2C63">
        <w:rPr>
          <w:rFonts w:ascii="Arial" w:eastAsiaTheme="minorHAnsi" w:hAnsi="Arial" w:cs="Arial"/>
          <w:b/>
          <w:bCs/>
          <w:color w:val="000000"/>
          <w:sz w:val="20"/>
          <w:szCs w:val="20"/>
          <w:lang w:val="es-CO" w:eastAsia="en-US" w:bidi="ar-SA"/>
        </w:rPr>
        <w:t>dea central</w:t>
      </w:r>
      <w:r>
        <w:rPr>
          <w:rFonts w:ascii="Arial" w:eastAsiaTheme="minorHAnsi" w:hAnsi="Arial" w:cs="Arial"/>
          <w:b/>
          <w:bCs/>
          <w:color w:val="000000"/>
          <w:sz w:val="20"/>
          <w:szCs w:val="20"/>
          <w:lang w:val="es-CO" w:eastAsia="en-US" w:bidi="ar-SA"/>
        </w:rPr>
        <w:t xml:space="preserve"> de cada uno</w:t>
      </w:r>
      <w:r w:rsidR="001A5C84">
        <w:rPr>
          <w:rFonts w:ascii="Arial" w:eastAsiaTheme="minorHAnsi" w:hAnsi="Arial" w:cs="Arial"/>
          <w:b/>
          <w:bCs/>
          <w:color w:val="000000"/>
          <w:sz w:val="20"/>
          <w:szCs w:val="20"/>
          <w:lang w:val="es-CO" w:eastAsia="en-US" w:bidi="ar-SA"/>
        </w:rPr>
        <w:t>,</w:t>
      </w:r>
      <w:r w:rsidR="00AB2C63">
        <w:rPr>
          <w:rFonts w:ascii="Arial" w:eastAsiaTheme="minorHAnsi" w:hAnsi="Arial" w:cs="Arial"/>
          <w:b/>
          <w:bCs/>
          <w:color w:val="000000"/>
          <w:sz w:val="20"/>
          <w:szCs w:val="20"/>
          <w:lang w:val="es-CO" w:eastAsia="en-US" w:bidi="ar-SA"/>
        </w:rPr>
        <w:t xml:space="preserve"> en una sola oración. </w:t>
      </w:r>
    </w:p>
    <w:p w:rsidR="009F3979" w:rsidRDefault="009F3979" w:rsidP="00AB2C63">
      <w:pPr>
        <w:widowControl/>
        <w:adjustRightInd w:val="0"/>
        <w:rPr>
          <w:rFonts w:ascii="Arial" w:eastAsiaTheme="minorHAnsi" w:hAnsi="Arial" w:cs="Arial"/>
          <w:b/>
          <w:bCs/>
          <w:color w:val="000000"/>
          <w:sz w:val="20"/>
          <w:szCs w:val="20"/>
          <w:lang w:val="es-CO" w:eastAsia="en-US" w:bidi="ar-SA"/>
        </w:rPr>
      </w:pPr>
    </w:p>
    <w:p w:rsidR="009F3979" w:rsidRPr="009F3979" w:rsidRDefault="009F3979" w:rsidP="009F3979">
      <w:pPr>
        <w:widowControl/>
        <w:adjustRightInd w:val="0"/>
        <w:jc w:val="both"/>
        <w:rPr>
          <w:rFonts w:ascii="Arial" w:eastAsiaTheme="minorHAnsi" w:hAnsi="Arial" w:cs="Arial"/>
          <w:color w:val="000000"/>
          <w:sz w:val="20"/>
          <w:szCs w:val="20"/>
          <w:lang w:val="es-CO" w:eastAsia="en-US" w:bidi="ar-SA"/>
        </w:rPr>
      </w:pPr>
      <w:r w:rsidRPr="009F3979">
        <w:rPr>
          <w:rFonts w:ascii="Arial" w:eastAsiaTheme="minorHAnsi" w:hAnsi="Arial" w:cs="Arial"/>
          <w:color w:val="000000"/>
          <w:sz w:val="20"/>
          <w:szCs w:val="20"/>
          <w:lang w:val="es-CO" w:eastAsia="en-US" w:bidi="ar-SA"/>
        </w:rPr>
        <w:t>(Texto 1)</w:t>
      </w:r>
      <w:r>
        <w:rPr>
          <w:rFonts w:ascii="Arial" w:eastAsiaTheme="minorHAnsi" w:hAnsi="Arial" w:cs="Arial"/>
          <w:color w:val="000000"/>
          <w:sz w:val="20"/>
          <w:szCs w:val="20"/>
          <w:lang w:val="es-CO" w:eastAsia="en-US" w:bidi="ar-SA"/>
        </w:rPr>
        <w:t xml:space="preserve">: </w:t>
      </w:r>
      <w:r w:rsidRPr="009F3979">
        <w:rPr>
          <w:rFonts w:ascii="Arial" w:eastAsiaTheme="minorHAnsi" w:hAnsi="Arial" w:cs="Arial"/>
          <w:color w:val="000000"/>
          <w:sz w:val="20"/>
          <w:szCs w:val="20"/>
          <w:lang w:val="es-CO" w:eastAsia="en-US" w:bidi="ar-SA"/>
        </w:rPr>
        <w:t xml:space="preserve"> </w:t>
      </w:r>
    </w:p>
    <w:p w:rsidR="00AB2C63" w:rsidRPr="00AB2C63" w:rsidRDefault="00AB2C63" w:rsidP="009F3979">
      <w:pPr>
        <w:widowControl/>
        <w:adjustRightInd w:val="0"/>
        <w:jc w:val="both"/>
        <w:rPr>
          <w:rFonts w:ascii="Arial" w:eastAsiaTheme="minorHAnsi" w:hAnsi="Arial" w:cs="Arial"/>
          <w:color w:val="000000"/>
          <w:sz w:val="20"/>
          <w:szCs w:val="20"/>
          <w:lang w:val="es-CO" w:eastAsia="en-US" w:bidi="ar-SA"/>
        </w:rPr>
      </w:pPr>
      <w:r w:rsidRPr="00AB2C63">
        <w:rPr>
          <w:rFonts w:ascii="Arial" w:eastAsiaTheme="minorHAnsi" w:hAnsi="Arial" w:cs="Arial"/>
          <w:color w:val="000000"/>
          <w:sz w:val="20"/>
          <w:szCs w:val="20"/>
          <w:lang w:val="es-CO" w:eastAsia="en-US" w:bidi="ar-SA"/>
        </w:rPr>
        <w:t xml:space="preserve">Apenas él le amalaba el noema, a ella se le agolpaba el clémiso, caían en hidromurias, en salvajes ambonios, en sústalos exasperantes. Cada vez que él procuraba relamar las incopelusas, se enredaba en un grimado quejumbroso y tenían que envulsionarse de cara al nóvalo, sintiendo como poco a poco las anillas se espejunaban, se iban apeltronando, redupliendo hasta quedar tendido como el trimalciato de ergomanina al que se le han dejado caer unas fílulas de cariconcia. </w:t>
      </w:r>
    </w:p>
    <w:p w:rsidR="009F3979" w:rsidRDefault="009F3979" w:rsidP="009F3979">
      <w:pPr>
        <w:widowControl/>
        <w:adjustRightInd w:val="0"/>
        <w:jc w:val="both"/>
        <w:rPr>
          <w:rFonts w:ascii="Arial" w:eastAsiaTheme="minorHAnsi" w:hAnsi="Arial" w:cs="Arial"/>
          <w:color w:val="000000"/>
          <w:sz w:val="20"/>
          <w:szCs w:val="20"/>
          <w:lang w:val="es-CO" w:eastAsia="en-US" w:bidi="ar-SA"/>
        </w:rPr>
      </w:pPr>
    </w:p>
    <w:p w:rsidR="00AB2C63" w:rsidRPr="00AB2C63" w:rsidRDefault="00AB2C63" w:rsidP="009F3979">
      <w:pPr>
        <w:widowControl/>
        <w:adjustRightInd w:val="0"/>
        <w:jc w:val="both"/>
        <w:rPr>
          <w:rFonts w:ascii="Arial" w:eastAsiaTheme="minorHAnsi" w:hAnsi="Arial" w:cs="Arial"/>
          <w:color w:val="000000"/>
          <w:sz w:val="20"/>
          <w:szCs w:val="20"/>
          <w:lang w:val="es-CO" w:eastAsia="en-US" w:bidi="ar-SA"/>
        </w:rPr>
      </w:pPr>
      <w:r w:rsidRPr="00AB2C63">
        <w:rPr>
          <w:rFonts w:ascii="Arial" w:eastAsiaTheme="minorHAnsi" w:hAnsi="Arial" w:cs="Arial"/>
          <w:color w:val="000000"/>
          <w:sz w:val="20"/>
          <w:szCs w:val="20"/>
          <w:lang w:val="es-CO" w:eastAsia="en-US" w:bidi="ar-SA"/>
        </w:rPr>
        <w:t xml:space="preserve">Sin embargo, era apenas el principio, porque en un momento dado ella se tordulaba los hurgalios, consintiendo en que él aproximara suavemente sus orfelunios. Apenas se entreplumaban, algo como un ulucordio los encrestoriaba, los extrayuxtaba y paramovía. </w:t>
      </w:r>
    </w:p>
    <w:p w:rsidR="009F3979" w:rsidRDefault="009F3979" w:rsidP="009F3979">
      <w:pPr>
        <w:widowControl/>
        <w:adjustRightInd w:val="0"/>
        <w:jc w:val="both"/>
        <w:rPr>
          <w:rFonts w:ascii="Arial" w:eastAsiaTheme="minorHAnsi" w:hAnsi="Arial" w:cs="Arial"/>
          <w:color w:val="000000"/>
          <w:sz w:val="20"/>
          <w:szCs w:val="20"/>
          <w:lang w:val="es-CO" w:eastAsia="en-US" w:bidi="ar-SA"/>
        </w:rPr>
      </w:pPr>
    </w:p>
    <w:p w:rsidR="00AB2C63" w:rsidRPr="00AB2C63" w:rsidRDefault="00AB2C63" w:rsidP="009F3979">
      <w:pPr>
        <w:widowControl/>
        <w:adjustRightInd w:val="0"/>
        <w:jc w:val="both"/>
        <w:rPr>
          <w:rFonts w:ascii="Arial" w:eastAsiaTheme="minorHAnsi" w:hAnsi="Arial" w:cs="Arial"/>
          <w:color w:val="000000"/>
          <w:sz w:val="20"/>
          <w:szCs w:val="20"/>
          <w:lang w:val="es-CO" w:eastAsia="en-US" w:bidi="ar-SA"/>
        </w:rPr>
      </w:pPr>
      <w:r w:rsidRPr="00AB2C63">
        <w:rPr>
          <w:rFonts w:ascii="Arial" w:eastAsiaTheme="minorHAnsi" w:hAnsi="Arial" w:cs="Arial"/>
          <w:color w:val="000000"/>
          <w:sz w:val="20"/>
          <w:szCs w:val="20"/>
          <w:lang w:val="es-CO" w:eastAsia="en-US" w:bidi="ar-SA"/>
        </w:rPr>
        <w:lastRenderedPageBreak/>
        <w:t xml:space="preserve">De pronto, era el clinón, la esterfurosa convulcante de las mátricas, la jadehollante embocapluvia del orgumio, los esproemios del merpasmo en una sobrehumítica agopausa. ¡EVOHÉ! ¡EVOHÉ! Valposados en la cresta del murelio, se sentían balparamar, pérlinos y márulos. </w:t>
      </w:r>
    </w:p>
    <w:p w:rsidR="00AB2C63" w:rsidRPr="00AB2C63" w:rsidRDefault="00AB2C63" w:rsidP="009F3979">
      <w:pPr>
        <w:widowControl/>
        <w:adjustRightInd w:val="0"/>
        <w:jc w:val="both"/>
        <w:rPr>
          <w:rFonts w:ascii="Arial" w:eastAsiaTheme="minorHAnsi" w:hAnsi="Arial" w:cs="Arial"/>
          <w:color w:val="000000"/>
          <w:sz w:val="20"/>
          <w:szCs w:val="20"/>
          <w:lang w:val="es-CO" w:eastAsia="en-US" w:bidi="ar-SA"/>
        </w:rPr>
      </w:pPr>
      <w:r w:rsidRPr="00AB2C63">
        <w:rPr>
          <w:rFonts w:ascii="Arial" w:eastAsiaTheme="minorHAnsi" w:hAnsi="Arial" w:cs="Arial"/>
          <w:color w:val="000000"/>
          <w:sz w:val="20"/>
          <w:szCs w:val="20"/>
          <w:lang w:val="es-CO" w:eastAsia="en-US" w:bidi="ar-SA"/>
        </w:rPr>
        <w:t xml:space="preserve">Temblaba el troc, se vencían las marioplumas, y todo se resolviraba en profundo pínice, en niolamas de argutendidas gasas, en carinias casi crueles que los ordopenaban hasta el límite de las gunfias. </w:t>
      </w:r>
    </w:p>
    <w:p w:rsidR="00AB2C63" w:rsidRPr="009F3979" w:rsidRDefault="00AB2C63" w:rsidP="009F3979">
      <w:pPr>
        <w:pStyle w:val="Prrafodelista"/>
        <w:spacing w:before="87"/>
        <w:ind w:left="360" w:firstLine="0"/>
        <w:jc w:val="right"/>
        <w:rPr>
          <w:rFonts w:ascii="Arial" w:hAnsi="Arial" w:cs="Arial"/>
          <w:sz w:val="16"/>
          <w:szCs w:val="20"/>
        </w:rPr>
      </w:pPr>
      <w:r w:rsidRPr="009F3979">
        <w:rPr>
          <w:rFonts w:ascii="Arial" w:eastAsiaTheme="minorHAnsi" w:hAnsi="Arial" w:cs="Arial"/>
          <w:color w:val="000000"/>
          <w:sz w:val="16"/>
          <w:szCs w:val="20"/>
          <w:lang w:val="es-CO" w:eastAsia="en-US" w:bidi="ar-SA"/>
        </w:rPr>
        <w:t xml:space="preserve">Julio Cortázar, </w:t>
      </w:r>
      <w:r w:rsidRPr="009F3979">
        <w:rPr>
          <w:rFonts w:ascii="Arial" w:eastAsiaTheme="minorHAnsi" w:hAnsi="Arial" w:cs="Arial"/>
          <w:i/>
          <w:iCs/>
          <w:color w:val="000000"/>
          <w:sz w:val="16"/>
          <w:szCs w:val="20"/>
          <w:lang w:val="es-CO" w:eastAsia="en-US" w:bidi="ar-SA"/>
        </w:rPr>
        <w:t>Rayuela.</w:t>
      </w:r>
    </w:p>
    <w:p w:rsidR="004A6008" w:rsidRPr="009F3979" w:rsidRDefault="009F3979" w:rsidP="009F3979">
      <w:pPr>
        <w:pStyle w:val="Prrafodelista"/>
        <w:spacing w:before="87"/>
        <w:ind w:left="0" w:firstLine="0"/>
        <w:rPr>
          <w:rFonts w:ascii="Arial" w:hAnsi="Arial" w:cs="Arial"/>
          <w:sz w:val="20"/>
          <w:szCs w:val="20"/>
        </w:rPr>
      </w:pPr>
      <w:r>
        <w:rPr>
          <w:rFonts w:ascii="Arial" w:hAnsi="Arial" w:cs="Arial"/>
          <w:sz w:val="20"/>
          <w:szCs w:val="20"/>
        </w:rPr>
        <w:t>(Texto 2)</w:t>
      </w:r>
    </w:p>
    <w:p w:rsidR="009F3979" w:rsidRPr="009F3979" w:rsidRDefault="009F3979" w:rsidP="009F3979">
      <w:pPr>
        <w:widowControl/>
        <w:adjustRightInd w:val="0"/>
        <w:rPr>
          <w:rFonts w:ascii="Arial" w:eastAsiaTheme="minorHAnsi" w:hAnsi="Arial" w:cs="Arial"/>
          <w:color w:val="000000"/>
          <w:sz w:val="20"/>
          <w:szCs w:val="20"/>
          <w:lang w:val="es-CO" w:eastAsia="en-US" w:bidi="ar-SA"/>
        </w:rPr>
      </w:pPr>
      <w:r w:rsidRPr="009F3979">
        <w:rPr>
          <w:rFonts w:ascii="Arial" w:eastAsiaTheme="minorHAnsi" w:hAnsi="Arial" w:cs="Arial"/>
          <w:color w:val="000000"/>
          <w:sz w:val="20"/>
          <w:szCs w:val="20"/>
          <w:lang w:val="es-CO" w:eastAsia="en-US" w:bidi="ar-SA"/>
        </w:rPr>
        <w:t xml:space="preserve">El carbono es el elemento químico más importante de la materia viva, ya que constituye el armazón de todas las moléculas orgánicas. En el medio inorgánico, el carbono es relativamente abundante. Se encuentra en las rocas calizas y, como dióxido de carbono, disperso en la atmósfera y disuelto en el medio acuoso. Su recorrido en la naturaleza puede resumirse así: </w:t>
      </w:r>
    </w:p>
    <w:p w:rsidR="009F3979" w:rsidRDefault="009F3979" w:rsidP="009F3979">
      <w:pPr>
        <w:widowControl/>
        <w:adjustRightInd w:val="0"/>
        <w:rPr>
          <w:rFonts w:ascii="Arial" w:eastAsiaTheme="minorHAnsi" w:hAnsi="Arial" w:cs="Arial"/>
          <w:color w:val="000000"/>
          <w:sz w:val="20"/>
          <w:szCs w:val="20"/>
          <w:lang w:val="es-CO" w:eastAsia="en-US" w:bidi="ar-SA"/>
        </w:rPr>
      </w:pPr>
    </w:p>
    <w:p w:rsidR="009F3979" w:rsidRDefault="009F3979" w:rsidP="009F3979">
      <w:pPr>
        <w:widowControl/>
        <w:adjustRightInd w:val="0"/>
        <w:rPr>
          <w:rFonts w:ascii="Arial" w:eastAsiaTheme="minorHAnsi" w:hAnsi="Arial" w:cs="Arial"/>
          <w:color w:val="000000"/>
          <w:sz w:val="20"/>
          <w:szCs w:val="20"/>
          <w:lang w:val="es-CO" w:eastAsia="en-US" w:bidi="ar-SA"/>
        </w:rPr>
      </w:pPr>
      <w:r w:rsidRPr="009F3979">
        <w:rPr>
          <w:rFonts w:ascii="Arial" w:eastAsiaTheme="minorHAnsi" w:hAnsi="Arial" w:cs="Arial"/>
          <w:color w:val="000000"/>
          <w:sz w:val="20"/>
          <w:szCs w:val="20"/>
          <w:lang w:val="es-CO" w:eastAsia="en-US" w:bidi="ar-SA"/>
        </w:rPr>
        <w:t xml:space="preserve">- Las plantas, mediante el proceso de la fotosíntesis, captan el dióxido de carbono atmosférico y lo transforman en compuestos orgánicos. </w:t>
      </w:r>
    </w:p>
    <w:p w:rsidR="009F3979" w:rsidRDefault="009F3979" w:rsidP="009F3979">
      <w:pPr>
        <w:widowControl/>
        <w:adjustRightInd w:val="0"/>
        <w:rPr>
          <w:rFonts w:ascii="Arial" w:eastAsiaTheme="minorHAnsi" w:hAnsi="Arial" w:cs="Arial"/>
          <w:sz w:val="20"/>
          <w:szCs w:val="20"/>
          <w:lang w:val="es-CO" w:eastAsia="en-US" w:bidi="ar-SA"/>
        </w:rPr>
      </w:pPr>
    </w:p>
    <w:p w:rsidR="009F3979" w:rsidRPr="009F3979" w:rsidRDefault="009F3979" w:rsidP="009F3979">
      <w:pPr>
        <w:widowControl/>
        <w:adjustRightInd w:val="0"/>
        <w:rPr>
          <w:rFonts w:ascii="Arial" w:eastAsiaTheme="minorHAnsi" w:hAnsi="Arial" w:cs="Arial"/>
          <w:sz w:val="20"/>
          <w:szCs w:val="20"/>
          <w:lang w:val="es-CO" w:eastAsia="en-US" w:bidi="ar-SA"/>
        </w:rPr>
      </w:pPr>
      <w:r w:rsidRPr="009F3979">
        <w:rPr>
          <w:rFonts w:ascii="Arial" w:eastAsiaTheme="minorHAnsi" w:hAnsi="Arial" w:cs="Arial"/>
          <w:sz w:val="20"/>
          <w:szCs w:val="20"/>
          <w:lang w:val="es-CO" w:eastAsia="en-US" w:bidi="ar-SA"/>
        </w:rPr>
        <w:t xml:space="preserve">- Este carbono orgánico circula a través de todos los niveles tróficos mediante la alimentación. </w:t>
      </w:r>
    </w:p>
    <w:p w:rsidR="009F3979" w:rsidRDefault="009F3979" w:rsidP="009F3979">
      <w:pPr>
        <w:widowControl/>
        <w:adjustRightInd w:val="0"/>
        <w:rPr>
          <w:rFonts w:ascii="Arial" w:eastAsiaTheme="minorHAnsi" w:hAnsi="Arial" w:cs="Arial"/>
          <w:sz w:val="20"/>
          <w:szCs w:val="20"/>
          <w:lang w:val="es-CO" w:eastAsia="en-US" w:bidi="ar-SA"/>
        </w:rPr>
      </w:pPr>
    </w:p>
    <w:p w:rsidR="009F3979" w:rsidRPr="009F3979" w:rsidRDefault="009F3979" w:rsidP="009F3979">
      <w:pPr>
        <w:widowControl/>
        <w:adjustRightInd w:val="0"/>
        <w:rPr>
          <w:rFonts w:ascii="Arial" w:eastAsiaTheme="minorHAnsi" w:hAnsi="Arial" w:cs="Arial"/>
          <w:sz w:val="20"/>
          <w:szCs w:val="20"/>
          <w:lang w:val="es-CO" w:eastAsia="en-US" w:bidi="ar-SA"/>
        </w:rPr>
      </w:pPr>
      <w:r w:rsidRPr="009F3979">
        <w:rPr>
          <w:rFonts w:ascii="Arial" w:eastAsiaTheme="minorHAnsi" w:hAnsi="Arial" w:cs="Arial"/>
          <w:sz w:val="20"/>
          <w:szCs w:val="20"/>
          <w:lang w:val="es-CO" w:eastAsia="en-US" w:bidi="ar-SA"/>
        </w:rPr>
        <w:t xml:space="preserve">- Una gran parte del carbono que constituye las moléculas orgánicas se devuelve al medio, como CO2, mediante la respiración de todos los seres vivos: productores, consumidores y descomponedores. </w:t>
      </w:r>
    </w:p>
    <w:p w:rsidR="009F3979" w:rsidRDefault="009F3979" w:rsidP="009F3979">
      <w:pPr>
        <w:widowControl/>
        <w:adjustRightInd w:val="0"/>
        <w:rPr>
          <w:rFonts w:ascii="Arial" w:eastAsiaTheme="minorHAnsi" w:hAnsi="Arial" w:cs="Arial"/>
          <w:sz w:val="20"/>
          <w:szCs w:val="20"/>
          <w:lang w:val="es-CO" w:eastAsia="en-US" w:bidi="ar-SA"/>
        </w:rPr>
      </w:pPr>
    </w:p>
    <w:p w:rsidR="009F3979" w:rsidRPr="009F3979" w:rsidRDefault="009F3979" w:rsidP="009F3979">
      <w:pPr>
        <w:widowControl/>
        <w:adjustRightInd w:val="0"/>
        <w:rPr>
          <w:rFonts w:ascii="Arial" w:eastAsiaTheme="minorHAnsi" w:hAnsi="Arial" w:cs="Arial"/>
          <w:sz w:val="20"/>
          <w:szCs w:val="20"/>
          <w:lang w:val="es-CO" w:eastAsia="en-US" w:bidi="ar-SA"/>
        </w:rPr>
      </w:pPr>
      <w:r w:rsidRPr="009F3979">
        <w:rPr>
          <w:rFonts w:ascii="Arial" w:eastAsiaTheme="minorHAnsi" w:hAnsi="Arial" w:cs="Arial"/>
          <w:sz w:val="20"/>
          <w:szCs w:val="20"/>
          <w:lang w:val="es-CO" w:eastAsia="en-US" w:bidi="ar-SA"/>
        </w:rPr>
        <w:t xml:space="preserve">- Los restos de organismos que quedan son enterrados por los sedimentos y se transforman, en condiciones muy especiales y en un proceso extremadamente lento, en carbón o en petróleo. </w:t>
      </w:r>
    </w:p>
    <w:p w:rsidR="009F3979" w:rsidRDefault="009F3979" w:rsidP="009F3979">
      <w:pPr>
        <w:widowControl/>
        <w:adjustRightInd w:val="0"/>
        <w:rPr>
          <w:rFonts w:ascii="Arial" w:eastAsiaTheme="minorHAnsi" w:hAnsi="Arial" w:cs="Arial"/>
          <w:sz w:val="20"/>
          <w:szCs w:val="20"/>
          <w:lang w:val="es-CO" w:eastAsia="en-US" w:bidi="ar-SA"/>
        </w:rPr>
      </w:pPr>
    </w:p>
    <w:p w:rsidR="009F3979" w:rsidRPr="009F3979" w:rsidRDefault="009F3979" w:rsidP="009F3979">
      <w:pPr>
        <w:widowControl/>
        <w:adjustRightInd w:val="0"/>
        <w:rPr>
          <w:rFonts w:ascii="Arial" w:eastAsiaTheme="minorHAnsi" w:hAnsi="Arial" w:cs="Arial"/>
          <w:sz w:val="20"/>
          <w:szCs w:val="20"/>
          <w:lang w:val="es-CO" w:eastAsia="en-US" w:bidi="ar-SA"/>
        </w:rPr>
      </w:pPr>
      <w:r w:rsidRPr="009F3979">
        <w:rPr>
          <w:rFonts w:ascii="Arial" w:eastAsiaTheme="minorHAnsi" w:hAnsi="Arial" w:cs="Arial"/>
          <w:sz w:val="20"/>
          <w:szCs w:val="20"/>
          <w:lang w:val="es-CO" w:eastAsia="en-US" w:bidi="ar-SA"/>
        </w:rPr>
        <w:t xml:space="preserve">De esta manera, el CO2 atmosférico se enriquece con la combustión de materiales vegetales y las erupciones volcánicas, aunque una gran parte de las emisiones de CO2 actuales se deben a la quema de combustibles fósiles, el petróleo y el carbón. </w:t>
      </w:r>
    </w:p>
    <w:p w:rsidR="009F3979" w:rsidRPr="009F3979" w:rsidRDefault="009F3979" w:rsidP="009F3979">
      <w:pPr>
        <w:pStyle w:val="Prrafodelista"/>
        <w:spacing w:before="87"/>
        <w:ind w:left="0" w:firstLine="0"/>
        <w:jc w:val="right"/>
        <w:rPr>
          <w:rFonts w:ascii="Arial" w:hAnsi="Arial" w:cs="Arial"/>
          <w:sz w:val="16"/>
          <w:szCs w:val="20"/>
        </w:rPr>
      </w:pPr>
      <w:r w:rsidRPr="009F3979">
        <w:rPr>
          <w:rFonts w:ascii="Arial" w:eastAsiaTheme="minorHAnsi" w:hAnsi="Arial" w:cs="Arial"/>
          <w:sz w:val="16"/>
          <w:szCs w:val="20"/>
          <w:lang w:val="es-CO" w:eastAsia="en-US" w:bidi="ar-SA"/>
        </w:rPr>
        <w:t xml:space="preserve">Pedrinaci y Gil (2003), </w:t>
      </w:r>
      <w:r w:rsidRPr="009F3979">
        <w:rPr>
          <w:rFonts w:ascii="Arial" w:eastAsiaTheme="minorHAnsi" w:hAnsi="Arial" w:cs="Arial"/>
          <w:i/>
          <w:iCs/>
          <w:sz w:val="16"/>
          <w:szCs w:val="20"/>
          <w:lang w:val="es-CO" w:eastAsia="en-US" w:bidi="ar-SA"/>
        </w:rPr>
        <w:t>Biología y Geología</w:t>
      </w:r>
      <w:r w:rsidRPr="009F3979">
        <w:rPr>
          <w:rFonts w:ascii="Arial" w:eastAsiaTheme="minorHAnsi" w:hAnsi="Arial" w:cs="Arial"/>
          <w:sz w:val="16"/>
          <w:szCs w:val="20"/>
          <w:lang w:val="es-CO" w:eastAsia="en-US" w:bidi="ar-SA"/>
        </w:rPr>
        <w:t>, SM, Madrid.</w:t>
      </w:r>
    </w:p>
    <w:p w:rsidR="009F3979" w:rsidRDefault="009F3979" w:rsidP="007416FA">
      <w:pPr>
        <w:spacing w:before="87"/>
        <w:rPr>
          <w:rFonts w:ascii="Arial" w:hAnsi="Arial" w:cs="Arial"/>
          <w:b/>
          <w:sz w:val="20"/>
          <w:szCs w:val="20"/>
        </w:rPr>
      </w:pPr>
    </w:p>
    <w:p w:rsidR="007416FA" w:rsidRPr="004C0946" w:rsidRDefault="00BE5031" w:rsidP="007416FA">
      <w:pPr>
        <w:spacing w:before="87"/>
        <w:rPr>
          <w:rFonts w:ascii="Arial" w:hAnsi="Arial" w:cs="Arial"/>
          <w:b/>
          <w:color w:val="FF0000"/>
          <w:sz w:val="24"/>
          <w:szCs w:val="24"/>
        </w:rPr>
      </w:pPr>
      <w:r w:rsidRPr="004C0946">
        <w:rPr>
          <w:rFonts w:ascii="Arial" w:hAnsi="Arial" w:cs="Arial"/>
          <w:b/>
          <w:color w:val="FF0000"/>
          <w:sz w:val="24"/>
          <w:szCs w:val="24"/>
        </w:rPr>
        <w:t>Evaluación:</w:t>
      </w:r>
    </w:p>
    <w:p w:rsidR="009F3979" w:rsidRDefault="00BE5031" w:rsidP="007416FA">
      <w:pPr>
        <w:spacing w:before="87"/>
        <w:rPr>
          <w:rFonts w:ascii="Arial" w:hAnsi="Arial" w:cs="Arial"/>
          <w:b/>
          <w:sz w:val="20"/>
          <w:szCs w:val="20"/>
        </w:rPr>
      </w:pPr>
      <w:r w:rsidRPr="009F3979">
        <w:rPr>
          <w:rFonts w:ascii="Arial" w:hAnsi="Arial" w:cs="Arial"/>
          <w:b/>
          <w:sz w:val="20"/>
          <w:szCs w:val="20"/>
        </w:rPr>
        <w:t>Uno de los integrantes del grupo envía la solución de</w:t>
      </w:r>
      <w:r w:rsidR="00411900" w:rsidRPr="009F3979">
        <w:rPr>
          <w:rFonts w:ascii="Arial" w:hAnsi="Arial" w:cs="Arial"/>
          <w:b/>
          <w:sz w:val="20"/>
          <w:szCs w:val="20"/>
        </w:rPr>
        <w:t xml:space="preserve"> </w:t>
      </w:r>
      <w:r w:rsidRPr="009F3979">
        <w:rPr>
          <w:rFonts w:ascii="Arial" w:hAnsi="Arial" w:cs="Arial"/>
          <w:b/>
          <w:sz w:val="20"/>
          <w:szCs w:val="20"/>
        </w:rPr>
        <w:t>l</w:t>
      </w:r>
      <w:r w:rsidR="009F3979">
        <w:rPr>
          <w:rFonts w:ascii="Arial" w:hAnsi="Arial" w:cs="Arial"/>
          <w:b/>
          <w:sz w:val="20"/>
          <w:szCs w:val="20"/>
        </w:rPr>
        <w:t xml:space="preserve">a actividad </w:t>
      </w:r>
      <w:r w:rsidR="00411900" w:rsidRPr="009F3979">
        <w:rPr>
          <w:rFonts w:ascii="Arial" w:hAnsi="Arial" w:cs="Arial"/>
          <w:b/>
          <w:sz w:val="20"/>
          <w:szCs w:val="20"/>
        </w:rPr>
        <w:t xml:space="preserve"> 2 </w:t>
      </w:r>
      <w:r w:rsidRPr="009F3979">
        <w:rPr>
          <w:rFonts w:ascii="Arial" w:hAnsi="Arial" w:cs="Arial"/>
          <w:b/>
          <w:sz w:val="20"/>
          <w:szCs w:val="20"/>
        </w:rPr>
        <w:t>por edmodo</w:t>
      </w:r>
      <w:r w:rsidR="00D726E4" w:rsidRPr="009F3979">
        <w:rPr>
          <w:rFonts w:ascii="Arial" w:hAnsi="Arial" w:cs="Arial"/>
          <w:b/>
          <w:sz w:val="20"/>
          <w:szCs w:val="20"/>
        </w:rPr>
        <w:t xml:space="preserve">. </w:t>
      </w:r>
      <w:r w:rsidR="00661973" w:rsidRPr="009F3979">
        <w:rPr>
          <w:rFonts w:ascii="Arial" w:hAnsi="Arial" w:cs="Arial"/>
          <w:b/>
          <w:sz w:val="20"/>
          <w:szCs w:val="20"/>
        </w:rPr>
        <w:t>Debe h</w:t>
      </w:r>
      <w:r w:rsidR="00D726E4" w:rsidRPr="009F3979">
        <w:rPr>
          <w:rFonts w:ascii="Arial" w:hAnsi="Arial" w:cs="Arial"/>
          <w:b/>
          <w:sz w:val="20"/>
          <w:szCs w:val="20"/>
        </w:rPr>
        <w:t xml:space="preserve">acerle </w:t>
      </w:r>
      <w:r w:rsidRPr="009F3979">
        <w:rPr>
          <w:rFonts w:ascii="Arial" w:hAnsi="Arial" w:cs="Arial"/>
          <w:b/>
          <w:sz w:val="20"/>
          <w:szCs w:val="20"/>
        </w:rPr>
        <w:t>portada</w:t>
      </w:r>
      <w:r w:rsidR="009F3979">
        <w:rPr>
          <w:rFonts w:ascii="Arial" w:hAnsi="Arial" w:cs="Arial"/>
          <w:b/>
          <w:sz w:val="20"/>
          <w:szCs w:val="20"/>
        </w:rPr>
        <w:t xml:space="preserve"> según la norma APA. </w:t>
      </w:r>
      <w:r w:rsidR="00D726E4" w:rsidRPr="009F3979">
        <w:rPr>
          <w:rFonts w:ascii="Arial" w:hAnsi="Arial" w:cs="Arial"/>
          <w:b/>
          <w:sz w:val="20"/>
          <w:szCs w:val="20"/>
        </w:rPr>
        <w:t xml:space="preserve">Fecha de entrega </w:t>
      </w:r>
      <w:r w:rsidR="009F3979">
        <w:rPr>
          <w:rFonts w:ascii="Arial" w:hAnsi="Arial" w:cs="Arial"/>
          <w:b/>
          <w:sz w:val="20"/>
          <w:szCs w:val="20"/>
        </w:rPr>
        <w:t>junio</w:t>
      </w:r>
      <w:r w:rsidR="00D726E4" w:rsidRPr="009F3979">
        <w:rPr>
          <w:rFonts w:ascii="Arial" w:hAnsi="Arial" w:cs="Arial"/>
          <w:b/>
          <w:sz w:val="20"/>
          <w:szCs w:val="20"/>
        </w:rPr>
        <w:t xml:space="preserve"> </w:t>
      </w:r>
      <w:r w:rsidR="009F3979">
        <w:rPr>
          <w:rFonts w:ascii="Arial" w:hAnsi="Arial" w:cs="Arial"/>
          <w:b/>
          <w:sz w:val="20"/>
          <w:szCs w:val="20"/>
        </w:rPr>
        <w:t>1</w:t>
      </w:r>
      <w:r w:rsidR="00D726E4" w:rsidRPr="009F3979">
        <w:rPr>
          <w:rFonts w:ascii="Arial" w:hAnsi="Arial" w:cs="Arial"/>
          <w:b/>
          <w:sz w:val="20"/>
          <w:szCs w:val="20"/>
        </w:rPr>
        <w:t xml:space="preserve">2. </w:t>
      </w:r>
    </w:p>
    <w:p w:rsidR="009F3979" w:rsidRDefault="009F3979" w:rsidP="007416FA">
      <w:pPr>
        <w:spacing w:before="87"/>
        <w:rPr>
          <w:rFonts w:ascii="Arial" w:hAnsi="Arial" w:cs="Arial"/>
          <w:b/>
          <w:sz w:val="20"/>
          <w:szCs w:val="20"/>
        </w:rPr>
      </w:pPr>
    </w:p>
    <w:p w:rsidR="009F3979" w:rsidRPr="005A62ED" w:rsidRDefault="009F3979" w:rsidP="007416FA">
      <w:pPr>
        <w:spacing w:before="87"/>
        <w:rPr>
          <w:rFonts w:ascii="Arial" w:hAnsi="Arial" w:cs="Arial"/>
          <w:sz w:val="20"/>
          <w:szCs w:val="20"/>
        </w:rPr>
      </w:pPr>
      <w:r w:rsidRPr="00B16CDA">
        <w:rPr>
          <w:rFonts w:ascii="Times New Roman"/>
          <w:noProof/>
          <w:sz w:val="20"/>
          <w:lang w:val="es-CO" w:eastAsia="es-CO" w:bidi="ar-SA"/>
        </w:rPr>
        <mc:AlternateContent>
          <mc:Choice Requires="wpg">
            <w:drawing>
              <wp:inline distT="0" distB="0" distL="0" distR="0" wp14:anchorId="5C578F60" wp14:editId="26244B97">
                <wp:extent cx="2533650" cy="248920"/>
                <wp:effectExtent l="0" t="0" r="19050" b="17780"/>
                <wp:docPr id="12"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48920"/>
                          <a:chOff x="10" y="10"/>
                          <a:chExt cx="6288" cy="392"/>
                        </a:xfrm>
                      </wpg:grpSpPr>
                      <wps:wsp>
                        <wps:cNvPr id="14" name="Freeform 449"/>
                        <wps:cNvSpPr>
                          <a:spLocks/>
                        </wps:cNvSpPr>
                        <wps:spPr bwMode="auto">
                          <a:xfrm>
                            <a:off x="10" y="10"/>
                            <a:ext cx="6268" cy="371"/>
                          </a:xfrm>
                          <a:custGeom>
                            <a:avLst/>
                            <a:gdLst>
                              <a:gd name="T0" fmla="+- 0 6278 10"/>
                              <a:gd name="T1" fmla="*/ T0 w 6268"/>
                              <a:gd name="T2" fmla="+- 0 204 10"/>
                              <a:gd name="T3" fmla="*/ 204 h 371"/>
                              <a:gd name="T4" fmla="+- 0 6262 10"/>
                              <a:gd name="T5" fmla="*/ T4 w 6268"/>
                              <a:gd name="T6" fmla="+- 0 276 10"/>
                              <a:gd name="T7" fmla="*/ 276 h 371"/>
                              <a:gd name="T8" fmla="+- 0 6219 10"/>
                              <a:gd name="T9" fmla="*/ T8 w 6268"/>
                              <a:gd name="T10" fmla="+- 0 333 10"/>
                              <a:gd name="T11" fmla="*/ 333 h 371"/>
                              <a:gd name="T12" fmla="+- 0 6158 10"/>
                              <a:gd name="T13" fmla="*/ T12 w 6268"/>
                              <a:gd name="T14" fmla="+- 0 369 10"/>
                              <a:gd name="T15" fmla="*/ 369 h 371"/>
                              <a:gd name="T16" fmla="+- 0 6086 10"/>
                              <a:gd name="T17" fmla="*/ T16 w 6268"/>
                              <a:gd name="T18" fmla="+- 0 381 10"/>
                              <a:gd name="T19" fmla="*/ 381 h 371"/>
                              <a:gd name="T20" fmla="+- 0 187 10"/>
                              <a:gd name="T21" fmla="*/ T20 w 6268"/>
                              <a:gd name="T22" fmla="+- 0 381 10"/>
                              <a:gd name="T23" fmla="*/ 381 h 371"/>
                              <a:gd name="T24" fmla="+- 0 118 10"/>
                              <a:gd name="T25" fmla="*/ T24 w 6268"/>
                              <a:gd name="T26" fmla="+- 0 369 10"/>
                              <a:gd name="T27" fmla="*/ 369 h 371"/>
                              <a:gd name="T28" fmla="+- 0 62 10"/>
                              <a:gd name="T29" fmla="*/ T28 w 6268"/>
                              <a:gd name="T30" fmla="+- 0 333 10"/>
                              <a:gd name="T31" fmla="*/ 333 h 371"/>
                              <a:gd name="T32" fmla="+- 0 24 10"/>
                              <a:gd name="T33" fmla="*/ T32 w 6268"/>
                              <a:gd name="T34" fmla="+- 0 276 10"/>
                              <a:gd name="T35" fmla="*/ 276 h 371"/>
                              <a:gd name="T36" fmla="+- 0 10 10"/>
                              <a:gd name="T37" fmla="*/ T36 w 6268"/>
                              <a:gd name="T38" fmla="+- 0 204 10"/>
                              <a:gd name="T39" fmla="*/ 204 h 371"/>
                              <a:gd name="T40" fmla="+- 0 24 10"/>
                              <a:gd name="T41" fmla="*/ T40 w 6268"/>
                              <a:gd name="T42" fmla="+- 0 128 10"/>
                              <a:gd name="T43" fmla="*/ 128 h 371"/>
                              <a:gd name="T44" fmla="+- 0 61 10"/>
                              <a:gd name="T45" fmla="*/ T44 w 6268"/>
                              <a:gd name="T46" fmla="+- 0 67 10"/>
                              <a:gd name="T47" fmla="*/ 67 h 371"/>
                              <a:gd name="T48" fmla="+- 0 117 10"/>
                              <a:gd name="T49" fmla="*/ T48 w 6268"/>
                              <a:gd name="T50" fmla="+- 0 26 10"/>
                              <a:gd name="T51" fmla="*/ 26 h 371"/>
                              <a:gd name="T52" fmla="+- 0 185 10"/>
                              <a:gd name="T53" fmla="*/ T52 w 6268"/>
                              <a:gd name="T54" fmla="+- 0 10 10"/>
                              <a:gd name="T55" fmla="*/ 10 h 371"/>
                              <a:gd name="T56" fmla="+- 0 6084 10"/>
                              <a:gd name="T57" fmla="*/ T56 w 6268"/>
                              <a:gd name="T58" fmla="+- 0 10 10"/>
                              <a:gd name="T59" fmla="*/ 10 h 371"/>
                              <a:gd name="T60" fmla="+- 0 6156 10"/>
                              <a:gd name="T61" fmla="*/ T60 w 6268"/>
                              <a:gd name="T62" fmla="+- 0 26 10"/>
                              <a:gd name="T63" fmla="*/ 26 h 371"/>
                              <a:gd name="T64" fmla="+- 0 6218 10"/>
                              <a:gd name="T65" fmla="*/ T64 w 6268"/>
                              <a:gd name="T66" fmla="+- 0 67 10"/>
                              <a:gd name="T67" fmla="*/ 67 h 371"/>
                              <a:gd name="T68" fmla="+- 0 6261 10"/>
                              <a:gd name="T69" fmla="*/ T68 w 6268"/>
                              <a:gd name="T70" fmla="+- 0 129 10"/>
                              <a:gd name="T71" fmla="*/ 129 h 371"/>
                              <a:gd name="T72" fmla="+- 0 6278 10"/>
                              <a:gd name="T73" fmla="*/ T72 w 6268"/>
                              <a:gd name="T74" fmla="+- 0 204 10"/>
                              <a:gd name="T75" fmla="*/ 204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268" h="371">
                                <a:moveTo>
                                  <a:pt x="6268" y="194"/>
                                </a:moveTo>
                                <a:lnTo>
                                  <a:pt x="6252" y="266"/>
                                </a:lnTo>
                                <a:lnTo>
                                  <a:pt x="6209" y="323"/>
                                </a:lnTo>
                                <a:lnTo>
                                  <a:pt x="6148" y="359"/>
                                </a:lnTo>
                                <a:lnTo>
                                  <a:pt x="6076" y="371"/>
                                </a:lnTo>
                                <a:lnTo>
                                  <a:pt x="177" y="371"/>
                                </a:lnTo>
                                <a:lnTo>
                                  <a:pt x="108" y="359"/>
                                </a:lnTo>
                                <a:lnTo>
                                  <a:pt x="52" y="323"/>
                                </a:lnTo>
                                <a:lnTo>
                                  <a:pt x="14" y="266"/>
                                </a:lnTo>
                                <a:lnTo>
                                  <a:pt x="0" y="194"/>
                                </a:lnTo>
                                <a:lnTo>
                                  <a:pt x="14" y="118"/>
                                </a:lnTo>
                                <a:lnTo>
                                  <a:pt x="51" y="57"/>
                                </a:lnTo>
                                <a:lnTo>
                                  <a:pt x="107" y="16"/>
                                </a:lnTo>
                                <a:lnTo>
                                  <a:pt x="175" y="0"/>
                                </a:lnTo>
                                <a:lnTo>
                                  <a:pt x="6074" y="0"/>
                                </a:lnTo>
                                <a:lnTo>
                                  <a:pt x="6146" y="16"/>
                                </a:lnTo>
                                <a:lnTo>
                                  <a:pt x="6208" y="57"/>
                                </a:lnTo>
                                <a:lnTo>
                                  <a:pt x="6251" y="119"/>
                                </a:lnTo>
                                <a:lnTo>
                                  <a:pt x="6268" y="194"/>
                                </a:lnTo>
                              </a:path>
                            </a:pathLst>
                          </a:custGeom>
                          <a:noFill/>
                          <a:ln w="1270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448"/>
                        <wps:cNvSpPr txBox="1">
                          <a:spLocks noChangeArrowheads="1"/>
                        </wps:cNvSpPr>
                        <wps:spPr bwMode="auto">
                          <a:xfrm>
                            <a:off x="10" y="10"/>
                            <a:ext cx="628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979" w:rsidRPr="004A6008" w:rsidRDefault="009F3979" w:rsidP="009F3979">
                              <w:pPr>
                                <w:ind w:left="175"/>
                                <w:rPr>
                                  <w:rFonts w:ascii="Arial" w:hAnsi="Arial" w:cs="Arial"/>
                                  <w:b/>
                                  <w:sz w:val="24"/>
                                  <w:szCs w:val="24"/>
                                </w:rPr>
                              </w:pPr>
                              <w:r w:rsidRPr="004A6008">
                                <w:rPr>
                                  <w:rFonts w:ascii="Arial" w:hAnsi="Arial" w:cs="Arial"/>
                                  <w:b/>
                                  <w:color w:val="231F20"/>
                                  <w:sz w:val="24"/>
                                  <w:szCs w:val="24"/>
                                </w:rPr>
                                <w:t>Act</w:t>
                              </w:r>
                              <w:r>
                                <w:rPr>
                                  <w:rFonts w:ascii="Arial" w:hAnsi="Arial" w:cs="Arial"/>
                                  <w:b/>
                                  <w:color w:val="231F20"/>
                                  <w:sz w:val="24"/>
                                  <w:szCs w:val="24"/>
                                </w:rPr>
                                <w:t xml:space="preserve">ividad 3: Foro de discusión </w:t>
                              </w:r>
                            </w:p>
                          </w:txbxContent>
                        </wps:txbx>
                        <wps:bodyPr rot="0" vert="horz" wrap="square" lIns="0" tIns="0" rIns="0" bIns="0" anchor="t" anchorCtr="0" upright="1">
                          <a:noAutofit/>
                        </wps:bodyPr>
                      </wps:wsp>
                    </wpg:wgp>
                  </a:graphicData>
                </a:graphic>
              </wp:inline>
            </w:drawing>
          </mc:Choice>
          <mc:Fallback>
            <w:pict>
              <v:group w14:anchorId="5C578F60" id="_x0000_s1034" style="width:199.5pt;height:19.6pt;mso-position-horizontal-relative:char;mso-position-vertical-relative:line" coordorigin="10,10" coordsize="6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fSYAcAAHkcAAAOAAAAZHJzL2Uyb0RvYy54bWzkWV+PozYQf6/U74B4bJULNsZAdLnqbrM5&#10;Vbq2Jx39ACwhATUBCuwm16rfvTM2Zu2s2aV3VV+6D8FZ/zLM/OaPh+H1D5fT0XnI266sq7VLXnmu&#10;k1dZvSurw9r9NdkuItfp+rTapce6ytfu57xzf3jz7Tevz80qp3VRH3d564CQqludm7Vb9H2zWi67&#10;rMhPafeqbvIKNvd1e0p7+Noelrs2PYP003FJPY8vz3W7a9o6y7sO/ruRm+4bIX+/z7P+l/2+y3vn&#10;uHZBt158tuLzDj+Xb16nq0ObNkWZDWqkX6DFKS0ruOkoapP2qXPflk9Encqsrbt637/K6tOy3u/L&#10;LBc2gDXEu7LmfVvfN8KWw+p8aEaagNornr5YbPbzw8fWKXfgO+o6VXoCH4nbOoyFyM65OawA9L5t&#10;PjUfW2kiLD/U2W8dbC+v9/H7QYKdu/NP9Q4Epvd9Ldi57NsTigC7nYtwwufRCfmldzL4Jw18nwfg&#10;qwz2KItiOngpK8CV+DMCm7AHF+G9rLgdfsppBOGGv/NjipvLdCVvKdQc1EKbINi6Rz67r+PzU5E2&#10;uXBTh1QpPpnic9vmOUYwUBpLSgVO8dnpZGo7qGUHnL9I4xUfikhOuWIjJAYb6Sq77/r3eS2ckT58&#10;6HrB5GEHK+Hi3RAKCVC9Px0hJb5fOJ7DaRg5ivfDCCIK9N3SSTznDDi49SBSSYLw0iRRj1kE+QoD&#10;ghBROL5UHRJrvBvwqgmCW1GLpECBUCU2oRJXIGEcDblFUKgwqBIgrCoBz4ZKJLZIihUIVYomVEJf&#10;aqJ837dIIjrhCLEqhQmtieIksPpO5zwhdEovk3Wf2ywkOusIsetl0s69yMY70YlPCJ/Sy6Tej4iN&#10;L516hFj1gjqj80Wi0CKK6tQndDLYTe7talGd+mm1TOYJsXmR6swndCrgqUm93YtUZ37Si9Qk3pqE&#10;VOc9oVMx75vE22Pe14mfjHnf5B2IeFqtfJ32xJ+KeN/k3V4dfJ33yfLgm7QTz6aVznriT8W7b9I+&#10;UUZ13qfrqEm7lSums56wqXBnJu0EXP2Ud6bzjhBrFjKTdm7LZ6aznrCpaGcm7dyWz9DkDEkPVRkQ&#10;dp1M0gmxStJJT9hUsGNno1Vlaqt9gc46IKxKBVecR4GF80DnPAmmYj0wSbcGaKCTDgi7UleUe5Et&#10;AwOd9CSYivXginZb2gQ661NacZNzOAltrHOd9YRPxTo3ebc6kOu0TzmQm6Rzaq3sXKc94VOxzq+I&#10;t0Uo12mfinXsGbX4hPbKloFcpz3hU8EemsQTausaoMN7TEGEWCMrNGmf6ERDnfgknIr30KTeXkVD&#10;nXmjisJjxdgqp4XqnrNLNbTPsHJSfAD2xFNPU3f42JKAnfBokvhDLw4o7LUnwHBzBItnMLjf82Dw&#10;BoKhL5QPPc+jCZAk4ME8OISNgIuHlxd1wQ4J4dDdzFEGOxcBn2cpthQIh3ZgjnQ86wV8nqn+YKo/&#10;z1Q8HVE6nGxzlMFjS8DnmQoPiwIOp8Ec6VjqUTrU6VnwwVQooHPgWBxROlS2WfDBVCg5s+CDqeNz&#10;6vMBjFmOykCGatJlZA4p2MLk53rm07oOzHzu8Dfpqkl7zFy1dM5rVz4wFzA9AD1w41Q/5EktID1m&#10;sATAnUnMhjs/Qo6VCcXzGaAUKrNUUgHUtRlketJ4f0wYBVDXAUgYlGaQ6I8uUwB1HYBeCIcBAkc6&#10;FUBdJZCEMgZexHnzbjxY/JIhBIrvDGLg6ADUI9NKd3UdbJDC4KnoWZaxowJp0Hg85wviSULI8y4j&#10;eDKANDF/gqhTGqnr6Aap2wswgm0qWvr8TTkdvPCCDZwOthKiMlvppa6DfmI8ZKEYLMLkENOzMUsw&#10;ubSZUVVvy+NRJNKxwtwhNPTkadfVx3KHu5g3XXu4uzm2zkMK89fYj4NY+cmANW3Xb9KukDixhY5K&#10;VzAArXZiVeTp7nZY92l5lGvBPgJh6DVkM46/xOT1z9iLb6PbiC0Y5bcL5m02i7fbG7bgW/Dgxt/c&#10;3GzIX5johK2KcrfLK1RbTYEJmzcVHObRcn47zoEN8wwWtuJviEMNtjTVEPSDLeoqrIMxppwJyhnm&#10;Xb37DPPBtpZjbRjDw6Ko2z9c5wwj7bXb/X6ftrnrHH+sYMYZE8Ygq3rxhQUhDjxafedO30mrDESt&#10;3d6FXgaXN72cm983bXko4E6ySFb1Wxjv7kscIQr9pFbDFxiz/lfzVkgjOb9OMATe1ReYt4poQ9Jg&#10;LovzVqe/wIZSfZi8OlV9U0C/lr9t2/qMgQZkyUNX+6k04+sGslPjacg4yAAcyDq4WLt4fIkjSA1n&#10;MSkHCIa7kX/GP/4PGSHSXSU5ocx7R+PFlkfhgm1ZsIhDL1p4JH4Xc4/FbLM1k/xDWeVfn+RY9OIA&#10;uldkX0vjq5rnib+n2Q7NRdnDm69jeVq70QhKV1N1bqxRqL4qCupqKw795e4iXuyIVgUD+R+Wi7FU&#10;jGUCFrJEwOJfLA/i5Qy83xLWDO/i8AWa/h3W+hvDN38DAAD//wMAUEsDBBQABgAIAAAAIQBygkk0&#10;2gAAAAQBAAAPAAAAZHJzL2Rvd25yZXYueG1sTI9Ba8JAEIXvhf6HZYTe6iZKS43ZiEjbkxSqhdLb&#10;mIxJMDsbsmsS/33HXuplmMcb3nwvXY22UT11vnZsIJ5GoIhzV9RcGvjavz2+gPIBucDGMRm4kIdV&#10;dn+XYlK4gT+p34VSSQj7BA1UIbSJ1j6vyKKfupZYvKPrLAaRXamLDgcJt42eRdGztlizfKiwpU1F&#10;+Wl3tgbeBxzW8/i1356Om8vP/unjexuTMQ+Tcb0EFWgM/8dwxRd0yITp4M5ceNUYkCLhb4o3XyxE&#10;Hq7LDHSW6lv47BcAAP//AwBQSwECLQAUAAYACAAAACEAtoM4kv4AAADhAQAAEwAAAAAAAAAAAAAA&#10;AAAAAAAAW0NvbnRlbnRfVHlwZXNdLnhtbFBLAQItABQABgAIAAAAIQA4/SH/1gAAAJQBAAALAAAA&#10;AAAAAAAAAAAAAC8BAABfcmVscy8ucmVsc1BLAQItABQABgAIAAAAIQDL2ifSYAcAAHkcAAAOAAAA&#10;AAAAAAAAAAAAAC4CAABkcnMvZTJvRG9jLnhtbFBLAQItABQABgAIAAAAIQBygkk02gAAAAQBAAAP&#10;AAAAAAAAAAAAAAAAALoJAABkcnMvZG93bnJldi54bWxQSwUGAAAAAAQABADzAAAAwQoAAAAA&#10;">
                <v:shape id="Freeform 449" o:spid="_x0000_s1035" style="position:absolute;left:10;top:10;width:6268;height:371;visibility:visible;mso-wrap-style:square;v-text-anchor:top" coordsize="626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h18MA&#10;AADbAAAADwAAAGRycy9kb3ducmV2LnhtbERPS2vCQBC+C/6HZYReRDdK8RFdRZRCb1IfiLchOybB&#10;7GzMbpPUX98VCr3Nx/ec5bo1haipcrllBaNhBII4sTrnVMHp+DGYgXAeWWNhmRT8kIP1qttZYqxt&#10;w19UH3wqQgi7GBVk3pexlC7JyKAb2pI4cDdbGfQBVqnUFTYh3BRyHEUTaTDn0JBhSduMkvvh2yh4&#10;NvPpdeomF5f268c+OT8vbbNT6q3XbhYgPLX+X/zn/tRh/ju8fg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gh18MAAADbAAAADwAAAAAAAAAAAAAAAACYAgAAZHJzL2Rv&#10;d25yZXYueG1sUEsFBgAAAAAEAAQA9QAAAIgDAAAAAA==&#10;" path="m6268,194r-16,72l6209,323r-61,36l6076,371r-5899,l108,359,52,323,14,266,,194,14,118,51,57,107,16,175,,6074,r72,16l6208,57r43,62l6268,194e" filled="f" strokecolor="#939598" strokeweight="1pt">
                  <v:path arrowok="t" o:connecttype="custom" o:connectlocs="6268,204;6252,276;6209,333;6148,369;6076,381;177,381;108,369;52,333;14,276;0,204;14,128;51,67;107,26;175,10;6074,10;6146,26;6208,67;6251,129;6268,204" o:connectangles="0,0,0,0,0,0,0,0,0,0,0,0,0,0,0,0,0,0,0"/>
                </v:shape>
                <v:shape id="Text Box 448" o:spid="_x0000_s1036" type="#_x0000_t202" style="position:absolute;left:10;top:10;width:628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F3979" w:rsidRPr="004A6008" w:rsidRDefault="009F3979" w:rsidP="009F3979">
                        <w:pPr>
                          <w:ind w:left="175"/>
                          <w:rPr>
                            <w:rFonts w:ascii="Arial" w:hAnsi="Arial" w:cs="Arial"/>
                            <w:b/>
                            <w:sz w:val="24"/>
                            <w:szCs w:val="24"/>
                          </w:rPr>
                        </w:pPr>
                        <w:r w:rsidRPr="004A6008">
                          <w:rPr>
                            <w:rFonts w:ascii="Arial" w:hAnsi="Arial" w:cs="Arial"/>
                            <w:b/>
                            <w:color w:val="231F20"/>
                            <w:sz w:val="24"/>
                            <w:szCs w:val="24"/>
                          </w:rPr>
                          <w:t>Act</w:t>
                        </w:r>
                        <w:r>
                          <w:rPr>
                            <w:rFonts w:ascii="Arial" w:hAnsi="Arial" w:cs="Arial"/>
                            <w:b/>
                            <w:color w:val="231F20"/>
                            <w:sz w:val="24"/>
                            <w:szCs w:val="24"/>
                          </w:rPr>
                          <w:t xml:space="preserve">ividad 3: Foro de discusión </w:t>
                        </w:r>
                      </w:p>
                    </w:txbxContent>
                  </v:textbox>
                </v:shape>
                <w10:anchorlock/>
              </v:group>
            </w:pict>
          </mc:Fallback>
        </mc:AlternateContent>
      </w:r>
    </w:p>
    <w:p w:rsidR="009F3979" w:rsidRDefault="009F3979" w:rsidP="005A62ED">
      <w:pPr>
        <w:spacing w:before="87"/>
        <w:jc w:val="both"/>
        <w:rPr>
          <w:rFonts w:ascii="Arial" w:hAnsi="Arial" w:cs="Arial"/>
          <w:color w:val="000000" w:themeColor="text1"/>
          <w:sz w:val="20"/>
          <w:szCs w:val="20"/>
        </w:rPr>
      </w:pPr>
      <w:r w:rsidRPr="005A62ED">
        <w:rPr>
          <w:rFonts w:ascii="Arial" w:hAnsi="Arial" w:cs="Arial"/>
          <w:color w:val="000000" w:themeColor="text1"/>
          <w:sz w:val="20"/>
          <w:szCs w:val="20"/>
        </w:rPr>
        <w:t>De ac</w:t>
      </w:r>
      <w:r w:rsidR="005A62ED" w:rsidRPr="005A62ED">
        <w:rPr>
          <w:rFonts w:ascii="Arial" w:hAnsi="Arial" w:cs="Arial"/>
          <w:color w:val="000000" w:themeColor="text1"/>
          <w:sz w:val="20"/>
          <w:szCs w:val="20"/>
        </w:rPr>
        <w:t>u</w:t>
      </w:r>
      <w:r w:rsidRPr="005A62ED">
        <w:rPr>
          <w:rFonts w:ascii="Arial" w:hAnsi="Arial" w:cs="Arial"/>
          <w:color w:val="000000" w:themeColor="text1"/>
          <w:sz w:val="20"/>
          <w:szCs w:val="20"/>
        </w:rPr>
        <w:t>erdo con la lectura de “La cuadra” de Gilmer Mesa, su nivel de apropiación del texto y la capacidad argumentativa, debe participar</w:t>
      </w:r>
      <w:r w:rsidR="005A62ED" w:rsidRPr="005A62ED">
        <w:rPr>
          <w:rFonts w:ascii="Arial" w:hAnsi="Arial" w:cs="Arial"/>
          <w:color w:val="000000" w:themeColor="text1"/>
          <w:sz w:val="20"/>
          <w:szCs w:val="20"/>
        </w:rPr>
        <w:t xml:space="preserve"> en el foro manifestando </w:t>
      </w:r>
      <w:r w:rsidRPr="005A62ED">
        <w:rPr>
          <w:rFonts w:ascii="Arial" w:hAnsi="Arial" w:cs="Arial"/>
          <w:color w:val="000000" w:themeColor="text1"/>
          <w:sz w:val="20"/>
          <w:szCs w:val="20"/>
        </w:rPr>
        <w:t>su opinión frente</w:t>
      </w:r>
      <w:r w:rsidR="005A62ED" w:rsidRPr="005A62ED">
        <w:rPr>
          <w:rFonts w:ascii="Arial" w:hAnsi="Arial" w:cs="Arial"/>
          <w:color w:val="000000" w:themeColor="text1"/>
          <w:sz w:val="20"/>
          <w:szCs w:val="20"/>
        </w:rPr>
        <w:t xml:space="preserve"> al tema que se publicará en el subgrupo creado para ello en edmodo. Espero que su aporte sea el resultado de la actitud crítica que asume un estudiante de grado 11 que ha venido leyendo y desarrollando la competencia lectora</w:t>
      </w:r>
      <w:r w:rsidR="005A62ED">
        <w:rPr>
          <w:rFonts w:ascii="Arial" w:hAnsi="Arial" w:cs="Arial"/>
          <w:color w:val="000000" w:themeColor="text1"/>
          <w:sz w:val="20"/>
          <w:szCs w:val="20"/>
        </w:rPr>
        <w:t xml:space="preserve"> y escritora </w:t>
      </w:r>
      <w:r w:rsidR="005A62ED" w:rsidRPr="005A62ED">
        <w:rPr>
          <w:rFonts w:ascii="Arial" w:hAnsi="Arial" w:cs="Arial"/>
          <w:color w:val="000000" w:themeColor="text1"/>
          <w:sz w:val="20"/>
          <w:szCs w:val="20"/>
        </w:rPr>
        <w:t xml:space="preserve">a lo largo de este semestre. </w:t>
      </w:r>
    </w:p>
    <w:p w:rsidR="001A5C84" w:rsidRDefault="001A5C84" w:rsidP="005A62ED">
      <w:pPr>
        <w:spacing w:before="87"/>
        <w:jc w:val="both"/>
        <w:rPr>
          <w:rFonts w:ascii="Arial" w:hAnsi="Arial" w:cs="Arial"/>
          <w:color w:val="000000" w:themeColor="text1"/>
          <w:sz w:val="20"/>
          <w:szCs w:val="20"/>
        </w:rPr>
      </w:pPr>
    </w:p>
    <w:p w:rsidR="001A5C84" w:rsidRPr="005A62ED" w:rsidRDefault="001A5C84" w:rsidP="005A62ED">
      <w:pPr>
        <w:spacing w:before="87"/>
        <w:jc w:val="both"/>
        <w:rPr>
          <w:rFonts w:ascii="Arial" w:hAnsi="Arial" w:cs="Arial"/>
          <w:color w:val="000000" w:themeColor="text1"/>
          <w:sz w:val="20"/>
          <w:szCs w:val="20"/>
        </w:rPr>
      </w:pPr>
    </w:p>
    <w:sectPr w:rsidR="001A5C84" w:rsidRPr="005A62ED" w:rsidSect="007416FA">
      <w:pgSz w:w="12240" w:h="15840"/>
      <w:pgMar w:top="1134" w:right="1134" w:bottom="1134" w:left="1134" w:header="0" w:footer="5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D72" w:rsidRDefault="00056D72">
      <w:r>
        <w:separator/>
      </w:r>
    </w:p>
  </w:endnote>
  <w:endnote w:type="continuationSeparator" w:id="0">
    <w:p w:rsidR="00056D72" w:rsidRDefault="0005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ontin">
    <w:altName w:val="Fonti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D72" w:rsidRDefault="00056D72">
      <w:r>
        <w:separator/>
      </w:r>
    </w:p>
  </w:footnote>
  <w:footnote w:type="continuationSeparator" w:id="0">
    <w:p w:rsidR="00056D72" w:rsidRDefault="00056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65CE8"/>
    <w:multiLevelType w:val="hybridMultilevel"/>
    <w:tmpl w:val="8C24D7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B37227"/>
    <w:multiLevelType w:val="hybridMultilevel"/>
    <w:tmpl w:val="7CAEC5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91276E"/>
    <w:multiLevelType w:val="hybridMultilevel"/>
    <w:tmpl w:val="B6324B7C"/>
    <w:lvl w:ilvl="0" w:tplc="08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D054532"/>
    <w:multiLevelType w:val="hybridMultilevel"/>
    <w:tmpl w:val="284A0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3023BC"/>
    <w:multiLevelType w:val="hybridMultilevel"/>
    <w:tmpl w:val="26F01672"/>
    <w:lvl w:ilvl="0" w:tplc="08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1C601F0"/>
    <w:multiLevelType w:val="hybridMultilevel"/>
    <w:tmpl w:val="6560AB6E"/>
    <w:lvl w:ilvl="0" w:tplc="3CACE5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5B317CF"/>
    <w:multiLevelType w:val="hybridMultilevel"/>
    <w:tmpl w:val="062AF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6DC2079"/>
    <w:multiLevelType w:val="hybridMultilevel"/>
    <w:tmpl w:val="0AC2F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9E350C5"/>
    <w:multiLevelType w:val="hybridMultilevel"/>
    <w:tmpl w:val="74C4ED48"/>
    <w:lvl w:ilvl="0" w:tplc="9B4AE052">
      <w:start w:val="1"/>
      <w:numFmt w:val="decimal"/>
      <w:lvlText w:val="%1."/>
      <w:lvlJc w:val="left"/>
      <w:pPr>
        <w:ind w:left="743" w:hanging="397"/>
      </w:pPr>
      <w:rPr>
        <w:rFonts w:ascii="Arial" w:eastAsia="Lucida Sans" w:hAnsi="Arial" w:cs="Arial" w:hint="default"/>
        <w:i/>
        <w:color w:val="auto"/>
        <w:spacing w:val="0"/>
        <w:w w:val="54"/>
        <w:sz w:val="20"/>
        <w:szCs w:val="20"/>
        <w:lang w:val="es-ES" w:eastAsia="es-ES" w:bidi="es-ES"/>
      </w:rPr>
    </w:lvl>
    <w:lvl w:ilvl="1" w:tplc="CED42158">
      <w:start w:val="1"/>
      <w:numFmt w:val="decimal"/>
      <w:lvlText w:val="%2."/>
      <w:lvlJc w:val="left"/>
      <w:pPr>
        <w:ind w:left="1001" w:hanging="397"/>
      </w:pPr>
      <w:rPr>
        <w:rFonts w:ascii="Lucida Sans" w:eastAsia="Lucida Sans" w:hAnsi="Lucida Sans" w:cs="Lucida Sans" w:hint="default"/>
        <w:i/>
        <w:color w:val="231F20"/>
        <w:spacing w:val="0"/>
        <w:w w:val="54"/>
        <w:sz w:val="24"/>
        <w:szCs w:val="24"/>
        <w:lang w:val="es-ES" w:eastAsia="es-ES" w:bidi="es-ES"/>
      </w:rPr>
    </w:lvl>
    <w:lvl w:ilvl="2" w:tplc="6EF05AE6">
      <w:numFmt w:val="bullet"/>
      <w:lvlText w:val="•"/>
      <w:lvlJc w:val="left"/>
      <w:pPr>
        <w:ind w:left="1779" w:hanging="397"/>
      </w:pPr>
      <w:rPr>
        <w:rFonts w:hint="default"/>
        <w:lang w:val="es-ES" w:eastAsia="es-ES" w:bidi="es-ES"/>
      </w:rPr>
    </w:lvl>
    <w:lvl w:ilvl="3" w:tplc="C54C7C8A">
      <w:numFmt w:val="bullet"/>
      <w:lvlText w:val="•"/>
      <w:lvlJc w:val="left"/>
      <w:pPr>
        <w:ind w:left="2559" w:hanging="397"/>
      </w:pPr>
      <w:rPr>
        <w:rFonts w:hint="default"/>
        <w:lang w:val="es-ES" w:eastAsia="es-ES" w:bidi="es-ES"/>
      </w:rPr>
    </w:lvl>
    <w:lvl w:ilvl="4" w:tplc="428C6930">
      <w:numFmt w:val="bullet"/>
      <w:lvlText w:val="•"/>
      <w:lvlJc w:val="left"/>
      <w:pPr>
        <w:ind w:left="3339" w:hanging="397"/>
      </w:pPr>
      <w:rPr>
        <w:rFonts w:hint="default"/>
        <w:lang w:val="es-ES" w:eastAsia="es-ES" w:bidi="es-ES"/>
      </w:rPr>
    </w:lvl>
    <w:lvl w:ilvl="5" w:tplc="F61E8AAE">
      <w:numFmt w:val="bullet"/>
      <w:lvlText w:val="•"/>
      <w:lvlJc w:val="left"/>
      <w:pPr>
        <w:ind w:left="4119" w:hanging="397"/>
      </w:pPr>
      <w:rPr>
        <w:rFonts w:hint="default"/>
        <w:lang w:val="es-ES" w:eastAsia="es-ES" w:bidi="es-ES"/>
      </w:rPr>
    </w:lvl>
    <w:lvl w:ilvl="6" w:tplc="AA3426D4">
      <w:numFmt w:val="bullet"/>
      <w:lvlText w:val="•"/>
      <w:lvlJc w:val="left"/>
      <w:pPr>
        <w:ind w:left="4899" w:hanging="397"/>
      </w:pPr>
      <w:rPr>
        <w:rFonts w:hint="default"/>
        <w:lang w:val="es-ES" w:eastAsia="es-ES" w:bidi="es-ES"/>
      </w:rPr>
    </w:lvl>
    <w:lvl w:ilvl="7" w:tplc="F7807BAE">
      <w:numFmt w:val="bullet"/>
      <w:lvlText w:val="•"/>
      <w:lvlJc w:val="left"/>
      <w:pPr>
        <w:ind w:left="5679" w:hanging="397"/>
      </w:pPr>
      <w:rPr>
        <w:rFonts w:hint="default"/>
        <w:lang w:val="es-ES" w:eastAsia="es-ES" w:bidi="es-ES"/>
      </w:rPr>
    </w:lvl>
    <w:lvl w:ilvl="8" w:tplc="23109B6E">
      <w:numFmt w:val="bullet"/>
      <w:lvlText w:val="•"/>
      <w:lvlJc w:val="left"/>
      <w:pPr>
        <w:ind w:left="6459" w:hanging="397"/>
      </w:pPr>
      <w:rPr>
        <w:rFonts w:hint="default"/>
        <w:lang w:val="es-ES" w:eastAsia="es-ES" w:bidi="es-ES"/>
      </w:rPr>
    </w:lvl>
  </w:abstractNum>
  <w:abstractNum w:abstractNumId="9" w15:restartNumberingAfterBreak="0">
    <w:nsid w:val="4BF28F91"/>
    <w:multiLevelType w:val="hybridMultilevel"/>
    <w:tmpl w:val="67793E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793771F"/>
    <w:multiLevelType w:val="hybridMultilevel"/>
    <w:tmpl w:val="7C461E76"/>
    <w:lvl w:ilvl="0" w:tplc="08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AF407E6"/>
    <w:multiLevelType w:val="hybridMultilevel"/>
    <w:tmpl w:val="F98E6844"/>
    <w:lvl w:ilvl="0" w:tplc="762C17C0">
      <w:start w:val="1"/>
      <w:numFmt w:val="decimal"/>
      <w:lvlText w:val="%1."/>
      <w:lvlJc w:val="left"/>
      <w:pPr>
        <w:ind w:left="720" w:hanging="360"/>
      </w:pPr>
      <w:rPr>
        <w:rFonts w:ascii="Arial" w:hAnsi="Arial" w:cs="Arial" w:hint="default"/>
        <w:w w:val="105"/>
        <w:sz w:val="18"/>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2DD1022"/>
    <w:multiLevelType w:val="hybridMultilevel"/>
    <w:tmpl w:val="181C6438"/>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B1D185B"/>
    <w:multiLevelType w:val="hybridMultilevel"/>
    <w:tmpl w:val="1488F4C0"/>
    <w:lvl w:ilvl="0" w:tplc="1F2C1BCE">
      <w:start w:val="1"/>
      <w:numFmt w:val="decimal"/>
      <w:lvlText w:val="%1."/>
      <w:lvlJc w:val="left"/>
      <w:pPr>
        <w:ind w:left="720" w:hanging="360"/>
      </w:pPr>
      <w:rPr>
        <w:rFonts w:hAnsi="Cambria" w:hint="default"/>
        <w:b/>
        <w:color w:val="231F20"/>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B7777A5"/>
    <w:multiLevelType w:val="hybridMultilevel"/>
    <w:tmpl w:val="2E503F26"/>
    <w:lvl w:ilvl="0" w:tplc="6874BE62">
      <w:start w:val="1"/>
      <w:numFmt w:val="decimal"/>
      <w:lvlText w:val="%1."/>
      <w:lvlJc w:val="left"/>
      <w:pPr>
        <w:ind w:left="480" w:hanging="360"/>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15" w15:restartNumberingAfterBreak="0">
    <w:nsid w:val="6C2B7BAA"/>
    <w:multiLevelType w:val="hybridMultilevel"/>
    <w:tmpl w:val="03145B2C"/>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3735AA"/>
    <w:multiLevelType w:val="hybridMultilevel"/>
    <w:tmpl w:val="73529F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3D50A0"/>
    <w:multiLevelType w:val="hybridMultilevel"/>
    <w:tmpl w:val="8738DA10"/>
    <w:lvl w:ilvl="0" w:tplc="08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E5312D"/>
    <w:multiLevelType w:val="hybridMultilevel"/>
    <w:tmpl w:val="DA72C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7"/>
  </w:num>
  <w:num w:numId="4">
    <w:abstractNumId w:val="2"/>
  </w:num>
  <w:num w:numId="5">
    <w:abstractNumId w:val="10"/>
  </w:num>
  <w:num w:numId="6">
    <w:abstractNumId w:val="4"/>
  </w:num>
  <w:num w:numId="7">
    <w:abstractNumId w:val="15"/>
  </w:num>
  <w:num w:numId="8">
    <w:abstractNumId w:val="11"/>
  </w:num>
  <w:num w:numId="9">
    <w:abstractNumId w:val="1"/>
  </w:num>
  <w:num w:numId="10">
    <w:abstractNumId w:val="9"/>
  </w:num>
  <w:num w:numId="11">
    <w:abstractNumId w:val="14"/>
  </w:num>
  <w:num w:numId="12">
    <w:abstractNumId w:val="16"/>
  </w:num>
  <w:num w:numId="13">
    <w:abstractNumId w:val="12"/>
  </w:num>
  <w:num w:numId="14">
    <w:abstractNumId w:val="0"/>
  </w:num>
  <w:num w:numId="15">
    <w:abstractNumId w:val="7"/>
  </w:num>
  <w:num w:numId="16">
    <w:abstractNumId w:val="6"/>
  </w:num>
  <w:num w:numId="17">
    <w:abstractNumId w:val="18"/>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D6"/>
    <w:rsid w:val="00037610"/>
    <w:rsid w:val="00045551"/>
    <w:rsid w:val="00056D72"/>
    <w:rsid w:val="00081E1A"/>
    <w:rsid w:val="000A14B6"/>
    <w:rsid w:val="000B3930"/>
    <w:rsid w:val="000B64D3"/>
    <w:rsid w:val="000C2005"/>
    <w:rsid w:val="000E2F27"/>
    <w:rsid w:val="00107ACE"/>
    <w:rsid w:val="001329D3"/>
    <w:rsid w:val="00136BAE"/>
    <w:rsid w:val="00167B2E"/>
    <w:rsid w:val="001A5C84"/>
    <w:rsid w:val="002B37B5"/>
    <w:rsid w:val="002E0043"/>
    <w:rsid w:val="00327C79"/>
    <w:rsid w:val="003957B2"/>
    <w:rsid w:val="003B2E41"/>
    <w:rsid w:val="003D34FF"/>
    <w:rsid w:val="00411900"/>
    <w:rsid w:val="004A6008"/>
    <w:rsid w:val="004A6647"/>
    <w:rsid w:val="004C0946"/>
    <w:rsid w:val="004E5D6F"/>
    <w:rsid w:val="0052255B"/>
    <w:rsid w:val="0056484B"/>
    <w:rsid w:val="005A62ED"/>
    <w:rsid w:val="0065331F"/>
    <w:rsid w:val="00661973"/>
    <w:rsid w:val="006A708F"/>
    <w:rsid w:val="006D3ACF"/>
    <w:rsid w:val="006D3C2C"/>
    <w:rsid w:val="006F63E2"/>
    <w:rsid w:val="007416FA"/>
    <w:rsid w:val="007869DB"/>
    <w:rsid w:val="007F50D4"/>
    <w:rsid w:val="0080534C"/>
    <w:rsid w:val="008A3050"/>
    <w:rsid w:val="008E5D15"/>
    <w:rsid w:val="00901F88"/>
    <w:rsid w:val="00912F12"/>
    <w:rsid w:val="009D1C94"/>
    <w:rsid w:val="009F3979"/>
    <w:rsid w:val="00A220B9"/>
    <w:rsid w:val="00A471F9"/>
    <w:rsid w:val="00A47E52"/>
    <w:rsid w:val="00A64C68"/>
    <w:rsid w:val="00A80F98"/>
    <w:rsid w:val="00AA466C"/>
    <w:rsid w:val="00AB2C63"/>
    <w:rsid w:val="00AB6EBE"/>
    <w:rsid w:val="00B16CDA"/>
    <w:rsid w:val="00B827FF"/>
    <w:rsid w:val="00BE4AD6"/>
    <w:rsid w:val="00BE5031"/>
    <w:rsid w:val="00C02787"/>
    <w:rsid w:val="00CF0439"/>
    <w:rsid w:val="00D63A3B"/>
    <w:rsid w:val="00D726E4"/>
    <w:rsid w:val="00DA77AD"/>
    <w:rsid w:val="00DC38E0"/>
    <w:rsid w:val="00E03450"/>
    <w:rsid w:val="00EB49DD"/>
    <w:rsid w:val="00F81830"/>
    <w:rsid w:val="00FA752F"/>
    <w:rsid w:val="00FF6B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75D13-8711-46BF-A11B-ECB591F9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lang w:val="es-ES" w:eastAsia="es-ES" w:bidi="es-ES"/>
    </w:rPr>
  </w:style>
  <w:style w:type="paragraph" w:styleId="Ttulo1">
    <w:name w:val="heading 1"/>
    <w:basedOn w:val="Normal"/>
    <w:uiPriority w:val="1"/>
    <w:qFormat/>
    <w:pPr>
      <w:spacing w:line="486" w:lineRule="exact"/>
      <w:ind w:left="290"/>
      <w:outlineLvl w:val="0"/>
    </w:pPr>
    <w:rPr>
      <w:rFonts w:ascii="Segoe UI" w:eastAsia="Segoe UI" w:hAnsi="Segoe UI" w:cs="Segoe UI"/>
      <w:b/>
      <w:bCs/>
      <w:sz w:val="40"/>
      <w:szCs w:val="40"/>
    </w:rPr>
  </w:style>
  <w:style w:type="paragraph" w:styleId="Ttulo2">
    <w:name w:val="heading 2"/>
    <w:basedOn w:val="Normal"/>
    <w:link w:val="Ttulo2Car"/>
    <w:uiPriority w:val="1"/>
    <w:qFormat/>
    <w:pPr>
      <w:ind w:left="341"/>
      <w:jc w:val="center"/>
      <w:outlineLvl w:val="1"/>
    </w:pPr>
    <w:rPr>
      <w:rFonts w:ascii="Segoe UI" w:eastAsia="Segoe UI" w:hAnsi="Segoe UI" w:cs="Segoe UI"/>
      <w:b/>
      <w:bCs/>
      <w:sz w:val="26"/>
      <w:szCs w:val="26"/>
    </w:rPr>
  </w:style>
  <w:style w:type="paragraph" w:styleId="Ttulo3">
    <w:name w:val="heading 3"/>
    <w:basedOn w:val="Normal"/>
    <w:link w:val="Ttulo3Car"/>
    <w:uiPriority w:val="1"/>
    <w:qFormat/>
    <w:pPr>
      <w:spacing w:before="68"/>
      <w:ind w:left="520"/>
      <w:outlineLvl w:val="2"/>
    </w:pPr>
    <w:rPr>
      <w:sz w:val="25"/>
      <w:szCs w:val="25"/>
    </w:rPr>
  </w:style>
  <w:style w:type="paragraph" w:styleId="Ttulo4">
    <w:name w:val="heading 4"/>
    <w:basedOn w:val="Normal"/>
    <w:uiPriority w:val="1"/>
    <w:qFormat/>
    <w:pPr>
      <w:spacing w:before="224"/>
      <w:ind w:left="377"/>
      <w:outlineLvl w:val="3"/>
    </w:pPr>
    <w:rPr>
      <w:rFonts w:ascii="Cambria" w:eastAsia="Cambria" w:hAnsi="Cambria" w:cs="Cambri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220"/>
      <w:ind w:left="743" w:hanging="397"/>
    </w:pPr>
    <w:rPr>
      <w:rFonts w:ascii="Calibri" w:eastAsia="Calibri" w:hAnsi="Calibri" w:cs="Calibri"/>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B37B5"/>
    <w:pPr>
      <w:tabs>
        <w:tab w:val="center" w:pos="4419"/>
        <w:tab w:val="right" w:pos="8838"/>
      </w:tabs>
    </w:pPr>
  </w:style>
  <w:style w:type="character" w:customStyle="1" w:styleId="EncabezadoCar">
    <w:name w:val="Encabezado Car"/>
    <w:basedOn w:val="Fuentedeprrafopredeter"/>
    <w:link w:val="Encabezado"/>
    <w:uiPriority w:val="99"/>
    <w:rsid w:val="002B37B5"/>
    <w:rPr>
      <w:rFonts w:ascii="Book Antiqua" w:eastAsia="Book Antiqua" w:hAnsi="Book Antiqua" w:cs="Book Antiqua"/>
      <w:lang w:val="es-ES" w:eastAsia="es-ES" w:bidi="es-ES"/>
    </w:rPr>
  </w:style>
  <w:style w:type="paragraph" w:styleId="Piedepgina">
    <w:name w:val="footer"/>
    <w:basedOn w:val="Normal"/>
    <w:link w:val="PiedepginaCar"/>
    <w:uiPriority w:val="99"/>
    <w:unhideWhenUsed/>
    <w:rsid w:val="002B37B5"/>
    <w:pPr>
      <w:tabs>
        <w:tab w:val="center" w:pos="4419"/>
        <w:tab w:val="right" w:pos="8838"/>
      </w:tabs>
    </w:pPr>
  </w:style>
  <w:style w:type="character" w:customStyle="1" w:styleId="PiedepginaCar">
    <w:name w:val="Pie de página Car"/>
    <w:basedOn w:val="Fuentedeprrafopredeter"/>
    <w:link w:val="Piedepgina"/>
    <w:uiPriority w:val="99"/>
    <w:rsid w:val="002B37B5"/>
    <w:rPr>
      <w:rFonts w:ascii="Book Antiqua" w:eastAsia="Book Antiqua" w:hAnsi="Book Antiqua" w:cs="Book Antiqua"/>
      <w:lang w:val="es-ES" w:eastAsia="es-ES" w:bidi="es-ES"/>
    </w:rPr>
  </w:style>
  <w:style w:type="character" w:customStyle="1" w:styleId="Ttulo3Car">
    <w:name w:val="Título 3 Car"/>
    <w:basedOn w:val="Fuentedeprrafopredeter"/>
    <w:link w:val="Ttulo3"/>
    <w:uiPriority w:val="1"/>
    <w:rsid w:val="006A708F"/>
    <w:rPr>
      <w:rFonts w:ascii="Book Antiqua" w:eastAsia="Book Antiqua" w:hAnsi="Book Antiqua" w:cs="Book Antiqua"/>
      <w:sz w:val="25"/>
      <w:szCs w:val="25"/>
      <w:lang w:val="es-ES" w:eastAsia="es-ES" w:bidi="es-ES"/>
    </w:rPr>
  </w:style>
  <w:style w:type="character" w:customStyle="1" w:styleId="TextoindependienteCar">
    <w:name w:val="Texto independiente Car"/>
    <w:basedOn w:val="Fuentedeprrafopredeter"/>
    <w:link w:val="Textoindependiente"/>
    <w:uiPriority w:val="1"/>
    <w:rsid w:val="006A708F"/>
    <w:rPr>
      <w:rFonts w:ascii="Book Antiqua" w:eastAsia="Book Antiqua" w:hAnsi="Book Antiqua" w:cs="Book Antiqua"/>
      <w:sz w:val="24"/>
      <w:szCs w:val="24"/>
      <w:lang w:val="es-ES" w:eastAsia="es-ES" w:bidi="es-ES"/>
    </w:rPr>
  </w:style>
  <w:style w:type="table" w:styleId="Tablaconcuadrcula">
    <w:name w:val="Table Grid"/>
    <w:basedOn w:val="Tablanormal"/>
    <w:uiPriority w:val="39"/>
    <w:rsid w:val="003D3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77AD"/>
    <w:pPr>
      <w:widowControl/>
      <w:adjustRightInd w:val="0"/>
    </w:pPr>
    <w:rPr>
      <w:rFonts w:ascii="Fontin" w:hAnsi="Fontin" w:cs="Fontin"/>
      <w:color w:val="000000"/>
      <w:sz w:val="24"/>
      <w:szCs w:val="24"/>
      <w:lang w:val="es-CO"/>
    </w:rPr>
  </w:style>
  <w:style w:type="paragraph" w:customStyle="1" w:styleId="Pa0">
    <w:name w:val="Pa0"/>
    <w:basedOn w:val="Default"/>
    <w:next w:val="Default"/>
    <w:uiPriority w:val="99"/>
    <w:rsid w:val="00DA77AD"/>
    <w:pPr>
      <w:spacing w:line="241" w:lineRule="atLeast"/>
    </w:pPr>
    <w:rPr>
      <w:rFonts w:cstheme="minorBidi"/>
      <w:color w:val="auto"/>
    </w:rPr>
  </w:style>
  <w:style w:type="character" w:customStyle="1" w:styleId="Ttulo2Car">
    <w:name w:val="Título 2 Car"/>
    <w:basedOn w:val="Fuentedeprrafopredeter"/>
    <w:link w:val="Ttulo2"/>
    <w:uiPriority w:val="1"/>
    <w:rsid w:val="00E03450"/>
    <w:rPr>
      <w:rFonts w:ascii="Segoe UI" w:eastAsia="Segoe UI" w:hAnsi="Segoe UI" w:cs="Segoe UI"/>
      <w:b/>
      <w:bCs/>
      <w:sz w:val="26"/>
      <w:szCs w:val="26"/>
      <w:lang w:val="es-ES" w:eastAsia="es-ES" w:bidi="es-ES"/>
    </w:rPr>
  </w:style>
  <w:style w:type="character" w:styleId="Hipervnculo">
    <w:name w:val="Hyperlink"/>
    <w:basedOn w:val="Fuentedeprrafopredeter"/>
    <w:uiPriority w:val="99"/>
    <w:unhideWhenUsed/>
    <w:rsid w:val="00CF0439"/>
    <w:rPr>
      <w:color w:val="0000FF"/>
      <w:u w:val="single"/>
    </w:rPr>
  </w:style>
  <w:style w:type="paragraph" w:customStyle="1" w:styleId="Pa11">
    <w:name w:val="Pa11"/>
    <w:basedOn w:val="Default"/>
    <w:next w:val="Default"/>
    <w:uiPriority w:val="99"/>
    <w:rsid w:val="00A220B9"/>
    <w:pPr>
      <w:spacing w:line="261" w:lineRule="atLeast"/>
    </w:pPr>
    <w:rPr>
      <w:rFonts w:ascii="Segoe UI" w:hAnsi="Segoe UI" w:cs="Segoe U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c.com.py/edicion-impresa/suplementos/escolar/progresion-tematica-1465786.html" TargetMode="External"/><Relationship Id="rId5" Type="http://schemas.openxmlformats.org/officeDocument/2006/relationships/webSettings" Target="webSettings.xml"/><Relationship Id="rId10" Type="http://schemas.openxmlformats.org/officeDocument/2006/relationships/hyperlink" Target="https://agrega.juntadeandalucia.es/repositorio/12022013/08/es-an_2013021213_9101936/ODE-e8dcf629-c07e-3749-bd42-cd65f1d094b1/3_el_texto_y_sus_propiedades.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5501-B6B7-448A-AFC0-EA743956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30</Words>
  <Characters>1172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Yo</cp:lastModifiedBy>
  <cp:revision>3</cp:revision>
  <cp:lastPrinted>2020-05-12T00:04:00Z</cp:lastPrinted>
  <dcterms:created xsi:type="dcterms:W3CDTF">2020-05-29T04:56:00Z</dcterms:created>
  <dcterms:modified xsi:type="dcterms:W3CDTF">2020-05-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8T00:00:00Z</vt:filetime>
  </property>
  <property fmtid="{D5CDD505-2E9C-101B-9397-08002B2CF9AE}" pid="3" name="Creator">
    <vt:lpwstr>Adobe InDesign CS6 (Windows)</vt:lpwstr>
  </property>
  <property fmtid="{D5CDD505-2E9C-101B-9397-08002B2CF9AE}" pid="4" name="LastSaved">
    <vt:filetime>2020-05-08T00:00:00Z</vt:filetime>
  </property>
</Properties>
</file>